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FDFF" w14:textId="77777777" w:rsidR="008B2140" w:rsidRDefault="008B2140" w:rsidP="00B13E3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95DC5" w:rsidRPr="00C95766">
        <w:rPr>
          <w:sz w:val="28"/>
          <w:szCs w:val="28"/>
        </w:rPr>
        <w:t>Приложение №1</w:t>
      </w:r>
    </w:p>
    <w:p w14:paraId="2E0EE1CD" w14:textId="77777777" w:rsidR="00995DC5" w:rsidRPr="00C95766" w:rsidRDefault="00B13E36" w:rsidP="00B13E3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95DC5" w:rsidRPr="00C95766">
        <w:rPr>
          <w:sz w:val="28"/>
          <w:szCs w:val="28"/>
        </w:rPr>
        <w:t>к аттестату аккредит</w:t>
      </w:r>
      <w:r w:rsidR="00995DC5" w:rsidRPr="00C95766">
        <w:rPr>
          <w:sz w:val="28"/>
          <w:szCs w:val="28"/>
        </w:rPr>
        <w:t>а</w:t>
      </w:r>
      <w:r w:rsidR="00995DC5" w:rsidRPr="00C95766">
        <w:rPr>
          <w:sz w:val="28"/>
          <w:szCs w:val="28"/>
        </w:rPr>
        <w:t>ции</w:t>
      </w:r>
    </w:p>
    <w:p w14:paraId="0BF937DD" w14:textId="77777777" w:rsidR="00995DC5" w:rsidRPr="00C95766" w:rsidRDefault="00B13E36" w:rsidP="00B13E3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95DC5" w:rsidRPr="00C95766">
        <w:rPr>
          <w:sz w:val="28"/>
          <w:szCs w:val="28"/>
        </w:rPr>
        <w:t>№ BY/112 2.0255</w:t>
      </w:r>
    </w:p>
    <w:p w14:paraId="72E0CA36" w14:textId="77777777" w:rsidR="00995DC5" w:rsidRPr="00C95766" w:rsidRDefault="00B13E36" w:rsidP="00B13E3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95DC5" w:rsidRPr="00C95766">
        <w:rPr>
          <w:sz w:val="28"/>
          <w:szCs w:val="28"/>
        </w:rPr>
        <w:t>от 23 октября 1995 г</w:t>
      </w:r>
      <w:r w:rsidR="00995DC5" w:rsidRPr="00C95766">
        <w:rPr>
          <w:sz w:val="28"/>
          <w:szCs w:val="28"/>
        </w:rPr>
        <w:t>о</w:t>
      </w:r>
      <w:r w:rsidR="00995DC5" w:rsidRPr="00C95766">
        <w:rPr>
          <w:sz w:val="28"/>
          <w:szCs w:val="28"/>
        </w:rPr>
        <w:t>да</w:t>
      </w:r>
    </w:p>
    <w:p w14:paraId="34BA6AE9" w14:textId="77777777" w:rsidR="00995DC5" w:rsidRPr="00C95766" w:rsidRDefault="00995DC5" w:rsidP="00B13E3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13E36">
        <w:rPr>
          <w:sz w:val="28"/>
          <w:szCs w:val="28"/>
        </w:rPr>
        <w:t xml:space="preserve"> </w:t>
      </w:r>
      <w:r w:rsidR="009B571E">
        <w:rPr>
          <w:sz w:val="28"/>
          <w:szCs w:val="28"/>
        </w:rPr>
        <w:t>н</w:t>
      </w:r>
      <w:r w:rsidRPr="00C95766">
        <w:rPr>
          <w:sz w:val="28"/>
          <w:szCs w:val="28"/>
        </w:rPr>
        <w:t>а бла</w:t>
      </w:r>
      <w:r w:rsidRPr="00C95766">
        <w:rPr>
          <w:sz w:val="28"/>
          <w:szCs w:val="28"/>
        </w:rPr>
        <w:t>н</w:t>
      </w:r>
      <w:r w:rsidRPr="00C95766">
        <w:rPr>
          <w:sz w:val="28"/>
          <w:szCs w:val="28"/>
        </w:rPr>
        <w:t>ке</w:t>
      </w:r>
      <w:r w:rsidR="00BD1DCC" w:rsidRPr="00304855">
        <w:rPr>
          <w:sz w:val="28"/>
          <w:szCs w:val="28"/>
        </w:rPr>
        <w:t xml:space="preserve"> №</w:t>
      </w:r>
      <w:r w:rsidRPr="00C95766">
        <w:rPr>
          <w:sz w:val="28"/>
          <w:szCs w:val="28"/>
        </w:rPr>
        <w:t xml:space="preserve"> </w:t>
      </w:r>
    </w:p>
    <w:p w14:paraId="6EA438B2" w14:textId="77777777" w:rsidR="00995DC5" w:rsidRPr="00C95766" w:rsidRDefault="00B13E36" w:rsidP="00B13E3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B571E">
        <w:rPr>
          <w:sz w:val="28"/>
          <w:szCs w:val="28"/>
        </w:rPr>
        <w:t>н</w:t>
      </w:r>
      <w:r w:rsidR="00995DC5" w:rsidRPr="00C95766">
        <w:rPr>
          <w:sz w:val="28"/>
          <w:szCs w:val="28"/>
        </w:rPr>
        <w:t xml:space="preserve">а </w:t>
      </w:r>
      <w:r w:rsidR="00995DC5" w:rsidRPr="00EB1A0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995DC5" w:rsidRPr="00C95766">
        <w:rPr>
          <w:sz w:val="28"/>
          <w:szCs w:val="28"/>
        </w:rPr>
        <w:t xml:space="preserve"> л</w:t>
      </w:r>
      <w:r w:rsidR="00995DC5" w:rsidRPr="00C95766">
        <w:rPr>
          <w:sz w:val="28"/>
          <w:szCs w:val="28"/>
        </w:rPr>
        <w:t>и</w:t>
      </w:r>
      <w:r w:rsidR="00995DC5" w:rsidRPr="00C95766">
        <w:rPr>
          <w:sz w:val="28"/>
          <w:szCs w:val="28"/>
        </w:rPr>
        <w:t>стах</w:t>
      </w:r>
    </w:p>
    <w:p w14:paraId="2D1FEC84" w14:textId="77777777" w:rsidR="00995DC5" w:rsidRPr="00C95766" w:rsidRDefault="00B13E36" w:rsidP="00B13E3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B571E">
        <w:rPr>
          <w:sz w:val="28"/>
          <w:szCs w:val="28"/>
        </w:rPr>
        <w:t>р</w:t>
      </w:r>
      <w:r w:rsidR="00995DC5" w:rsidRPr="0002518C">
        <w:rPr>
          <w:sz w:val="28"/>
          <w:szCs w:val="28"/>
        </w:rPr>
        <w:t>едакция 0</w:t>
      </w:r>
      <w:r w:rsidR="00BC70B2">
        <w:rPr>
          <w:sz w:val="28"/>
          <w:szCs w:val="28"/>
        </w:rPr>
        <w:t>1</w:t>
      </w:r>
    </w:p>
    <w:p w14:paraId="3CC15480" w14:textId="77777777" w:rsidR="00995DC5" w:rsidRPr="00DA3754" w:rsidRDefault="00995DC5" w:rsidP="00995DC5">
      <w:pPr>
        <w:jc w:val="right"/>
        <w:rPr>
          <w:sz w:val="28"/>
          <w:szCs w:val="28"/>
        </w:rPr>
      </w:pPr>
    </w:p>
    <w:p w14:paraId="5FD39674" w14:textId="77777777" w:rsidR="005F65D6" w:rsidRDefault="00995DC5" w:rsidP="005F65D6">
      <w:pPr>
        <w:jc w:val="center"/>
        <w:rPr>
          <w:b/>
          <w:sz w:val="28"/>
          <w:szCs w:val="28"/>
        </w:rPr>
      </w:pPr>
      <w:r w:rsidRPr="00C95766">
        <w:rPr>
          <w:b/>
          <w:sz w:val="28"/>
          <w:szCs w:val="28"/>
        </w:rPr>
        <w:t>ОБЛАСТЬ АККРЕДИТАЦИИ</w:t>
      </w:r>
    </w:p>
    <w:p w14:paraId="533FC5D1" w14:textId="77777777" w:rsidR="00995DC5" w:rsidRDefault="00995DC5" w:rsidP="005F65D6">
      <w:pPr>
        <w:spacing w:line="360" w:lineRule="auto"/>
        <w:jc w:val="center"/>
        <w:rPr>
          <w:sz w:val="28"/>
          <w:szCs w:val="28"/>
        </w:rPr>
      </w:pPr>
      <w:r w:rsidRPr="005F65D6">
        <w:rPr>
          <w:sz w:val="28"/>
          <w:szCs w:val="28"/>
        </w:rPr>
        <w:t xml:space="preserve">от </w:t>
      </w:r>
      <w:r w:rsidR="002D1F56">
        <w:rPr>
          <w:sz w:val="28"/>
          <w:szCs w:val="28"/>
        </w:rPr>
        <w:t>08</w:t>
      </w:r>
      <w:r w:rsidR="005F65D6" w:rsidRPr="005F65D6">
        <w:rPr>
          <w:sz w:val="28"/>
          <w:szCs w:val="28"/>
        </w:rPr>
        <w:t xml:space="preserve"> </w:t>
      </w:r>
      <w:r w:rsidR="00BC70B2">
        <w:rPr>
          <w:sz w:val="28"/>
          <w:szCs w:val="28"/>
        </w:rPr>
        <w:t>ноября</w:t>
      </w:r>
      <w:r w:rsidR="005F65D6">
        <w:rPr>
          <w:b/>
          <w:sz w:val="28"/>
          <w:szCs w:val="28"/>
        </w:rPr>
        <w:t xml:space="preserve"> </w:t>
      </w:r>
      <w:r w:rsidR="0098729B" w:rsidRPr="00CB52CD">
        <w:rPr>
          <w:sz w:val="28"/>
          <w:szCs w:val="28"/>
        </w:rPr>
        <w:t>20</w:t>
      </w:r>
      <w:r w:rsidR="00BC70B2">
        <w:rPr>
          <w:sz w:val="28"/>
          <w:szCs w:val="28"/>
        </w:rPr>
        <w:t>2</w:t>
      </w:r>
      <w:r w:rsidR="002D1F56">
        <w:rPr>
          <w:sz w:val="28"/>
          <w:szCs w:val="28"/>
        </w:rPr>
        <w:t>5</w:t>
      </w:r>
      <w:r w:rsidRPr="00CB52CD">
        <w:rPr>
          <w:sz w:val="28"/>
          <w:szCs w:val="28"/>
        </w:rPr>
        <w:t xml:space="preserve"> года</w:t>
      </w:r>
    </w:p>
    <w:p w14:paraId="5094CF6C" w14:textId="77777777" w:rsidR="00995DC5" w:rsidRPr="0068676C" w:rsidRDefault="00995DC5" w:rsidP="005F65D6">
      <w:pPr>
        <w:jc w:val="center"/>
        <w:rPr>
          <w:sz w:val="28"/>
          <w:szCs w:val="28"/>
        </w:rPr>
      </w:pPr>
      <w:r w:rsidRPr="0068676C">
        <w:rPr>
          <w:sz w:val="28"/>
          <w:szCs w:val="28"/>
        </w:rPr>
        <w:t>центральной заводской лаборатории</w:t>
      </w:r>
    </w:p>
    <w:p w14:paraId="77E63CAB" w14:textId="77777777" w:rsidR="00510D48" w:rsidRDefault="00995DC5" w:rsidP="005F65D6">
      <w:pPr>
        <w:spacing w:line="360" w:lineRule="auto"/>
        <w:jc w:val="center"/>
        <w:rPr>
          <w:sz w:val="24"/>
          <w:szCs w:val="24"/>
        </w:rPr>
      </w:pPr>
      <w:r w:rsidRPr="0068676C">
        <w:rPr>
          <w:sz w:val="28"/>
          <w:szCs w:val="28"/>
        </w:rPr>
        <w:t>Открытого акционерного общества «Речицкий метизный завод»</w:t>
      </w:r>
    </w:p>
    <w:p w14:paraId="56B2758A" w14:textId="77777777" w:rsidR="0076588C" w:rsidRDefault="0076588C" w:rsidP="00995DC5">
      <w:pPr>
        <w:jc w:val="center"/>
        <w:rPr>
          <w:sz w:val="24"/>
          <w:szCs w:val="24"/>
        </w:rPr>
        <w:sectPr w:rsidR="0076588C" w:rsidSect="00BC70B2">
          <w:headerReference w:type="default" r:id="rId7"/>
          <w:footerReference w:type="default" r:id="rId8"/>
          <w:pgSz w:w="11906" w:h="16838"/>
          <w:pgMar w:top="937" w:right="850" w:bottom="1258" w:left="1701" w:header="709" w:footer="251" w:gutter="0"/>
          <w:cols w:space="708"/>
          <w:docGrid w:linePitch="360"/>
        </w:sect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59"/>
        <w:gridCol w:w="1559"/>
        <w:gridCol w:w="2268"/>
        <w:gridCol w:w="2270"/>
        <w:gridCol w:w="2065"/>
      </w:tblGrid>
      <w:tr w:rsidR="002D1F56" w14:paraId="70D42069" w14:textId="77777777" w:rsidTr="00C6325C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0E12" w14:textId="77777777" w:rsidR="002D1F56" w:rsidRPr="002D1F56" w:rsidRDefault="002D1F56" w:rsidP="002D1F5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D1F5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8157" w14:textId="77777777" w:rsidR="002D1F56" w:rsidRPr="002D1F56" w:rsidRDefault="002D1F56" w:rsidP="002D1F5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Наименование объекта</w:t>
            </w:r>
          </w:p>
          <w:p w14:paraId="0AEA8DF2" w14:textId="77777777" w:rsidR="002D1F56" w:rsidRPr="002D1F56" w:rsidRDefault="002D1F56" w:rsidP="002D1F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3E40" w14:textId="77777777" w:rsidR="002D1F56" w:rsidRPr="002D1F56" w:rsidRDefault="002D1F56" w:rsidP="002D1F56">
            <w:pPr>
              <w:ind w:left="-72" w:right="-85"/>
              <w:jc w:val="center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0613" w14:textId="77777777" w:rsidR="002D1F56" w:rsidRPr="002D1F56" w:rsidRDefault="002D1F56" w:rsidP="002D1F56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Наименование характеристики</w:t>
            </w:r>
          </w:p>
          <w:p w14:paraId="3A26E52A" w14:textId="77777777" w:rsidR="002D1F56" w:rsidRPr="002D1F56" w:rsidRDefault="002D1F56" w:rsidP="002D1F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4312" w14:textId="77777777" w:rsidR="002D1F56" w:rsidRPr="002D1F56" w:rsidRDefault="002D1F56" w:rsidP="002D1F5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Обозначение документа, устанавливающего требования к</w:t>
            </w:r>
          </w:p>
          <w:p w14:paraId="0043AF9B" w14:textId="77777777" w:rsidR="002D1F56" w:rsidRPr="002D1F56" w:rsidRDefault="002D1F56" w:rsidP="002D1F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объект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8B47" w14:textId="77777777" w:rsidR="002D1F56" w:rsidRPr="002D1F56" w:rsidRDefault="002D1F56" w:rsidP="002D1F5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0C4FEA17" w14:textId="77777777" w:rsidR="002D1F56" w:rsidRPr="002D1F56" w:rsidRDefault="002D1F56" w:rsidP="002D1F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метод исследований (испытаний) и измерений, в том числе правила отбора образцов</w:t>
            </w:r>
          </w:p>
        </w:tc>
      </w:tr>
      <w:tr w:rsidR="00995DC5" w14:paraId="5C789065" w14:textId="77777777" w:rsidTr="002D1F56">
        <w:tc>
          <w:tcPr>
            <w:tcW w:w="708" w:type="dxa"/>
          </w:tcPr>
          <w:p w14:paraId="14EC54DB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9802103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37F468E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4C2A6F4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</w:t>
            </w:r>
          </w:p>
        </w:tc>
        <w:tc>
          <w:tcPr>
            <w:tcW w:w="2270" w:type="dxa"/>
          </w:tcPr>
          <w:p w14:paraId="4A8BB1A9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14:paraId="6C2B841F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6</w:t>
            </w:r>
          </w:p>
        </w:tc>
      </w:tr>
      <w:tr w:rsidR="002D1F56" w14:paraId="2D589948" w14:textId="77777777" w:rsidTr="00C6325C">
        <w:tc>
          <w:tcPr>
            <w:tcW w:w="10429" w:type="dxa"/>
            <w:gridSpan w:val="6"/>
          </w:tcPr>
          <w:p w14:paraId="18486BB4" w14:textId="77777777" w:rsidR="002D1F56" w:rsidRPr="0064778A" w:rsidRDefault="002D1F56" w:rsidP="00995DC5">
            <w:pPr>
              <w:jc w:val="center"/>
              <w:rPr>
                <w:sz w:val="24"/>
                <w:szCs w:val="24"/>
              </w:rPr>
            </w:pPr>
            <w:r w:rsidRPr="002D1F56">
              <w:rPr>
                <w:b/>
                <w:sz w:val="24"/>
                <w:szCs w:val="24"/>
              </w:rPr>
              <w:t>Места осуществления деятельности:</w:t>
            </w:r>
            <w:r w:rsidRPr="002D1F56">
              <w:rPr>
                <w:sz w:val="24"/>
                <w:szCs w:val="24"/>
              </w:rPr>
              <w:t xml:space="preserve"> ул. Фрунзе, 2, 247500, г. Речица, Гомельская обл</w:t>
            </w:r>
          </w:p>
        </w:tc>
      </w:tr>
      <w:tr w:rsidR="00C629E0" w14:paraId="49B903B0" w14:textId="77777777" w:rsidTr="002D1F56">
        <w:trPr>
          <w:trHeight w:val="790"/>
        </w:trPr>
        <w:tc>
          <w:tcPr>
            <w:tcW w:w="708" w:type="dxa"/>
          </w:tcPr>
          <w:p w14:paraId="3AFD1E2C" w14:textId="77777777" w:rsidR="00C629E0" w:rsidRPr="00936D29" w:rsidRDefault="00C629E0" w:rsidP="00995DC5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</w:t>
            </w:r>
          </w:p>
          <w:p w14:paraId="1B7B4E9C" w14:textId="77777777" w:rsidR="00D07F43" w:rsidRPr="00936D29" w:rsidRDefault="00D07F43" w:rsidP="00995DC5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64837B3B" w14:textId="77777777" w:rsidR="00C629E0" w:rsidRPr="00936D29" w:rsidRDefault="00C629E0" w:rsidP="00995DC5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Воздух р</w:t>
            </w:r>
            <w:r w:rsidRPr="00936D29">
              <w:rPr>
                <w:sz w:val="22"/>
                <w:szCs w:val="22"/>
              </w:rPr>
              <w:t>а</w:t>
            </w:r>
            <w:r w:rsidRPr="00936D29">
              <w:rPr>
                <w:sz w:val="22"/>
                <w:szCs w:val="22"/>
              </w:rPr>
              <w:t>бочей зоны</w:t>
            </w:r>
          </w:p>
        </w:tc>
        <w:tc>
          <w:tcPr>
            <w:tcW w:w="1559" w:type="dxa"/>
          </w:tcPr>
          <w:p w14:paraId="231B67FE" w14:textId="77777777" w:rsidR="00C629E0" w:rsidRPr="00936D29" w:rsidRDefault="00C629E0" w:rsidP="00BC70B2">
            <w:pPr>
              <w:ind w:left="-92" w:right="-108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936D29">
              <w:rPr>
                <w:sz w:val="22"/>
                <w:szCs w:val="22"/>
              </w:rPr>
              <w:t>100.10/</w:t>
            </w:r>
            <w:r w:rsidRPr="00936D29">
              <w:rPr>
                <w:sz w:val="22"/>
                <w:szCs w:val="22"/>
                <w:lang w:val="en-US"/>
              </w:rPr>
              <w:t>42.000</w:t>
            </w:r>
          </w:p>
          <w:p w14:paraId="6D7141C7" w14:textId="77777777" w:rsidR="00C629E0" w:rsidRPr="00936D29" w:rsidRDefault="00C629E0" w:rsidP="00BC70B2">
            <w:pPr>
              <w:ind w:left="-92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08.150</w:t>
            </w:r>
          </w:p>
        </w:tc>
        <w:tc>
          <w:tcPr>
            <w:tcW w:w="2268" w:type="dxa"/>
          </w:tcPr>
          <w:p w14:paraId="2CF56C93" w14:textId="77777777" w:rsidR="00C629E0" w:rsidRPr="00936D29" w:rsidRDefault="00C629E0" w:rsidP="00BC70B2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 xml:space="preserve">Отбор проб и </w:t>
            </w:r>
            <w:r w:rsidR="00BC70B2" w:rsidRPr="00936D29">
              <w:rPr>
                <w:sz w:val="22"/>
                <w:szCs w:val="22"/>
              </w:rPr>
              <w:t>опр</w:t>
            </w:r>
            <w:r w:rsidR="00BC70B2" w:rsidRPr="00936D29">
              <w:rPr>
                <w:sz w:val="22"/>
                <w:szCs w:val="22"/>
              </w:rPr>
              <w:t>е</w:t>
            </w:r>
            <w:r w:rsidR="00BC70B2" w:rsidRPr="00936D29">
              <w:rPr>
                <w:sz w:val="22"/>
                <w:szCs w:val="22"/>
              </w:rPr>
              <w:t>деление</w:t>
            </w:r>
            <w:r w:rsidRPr="00936D29">
              <w:rPr>
                <w:sz w:val="22"/>
                <w:szCs w:val="22"/>
              </w:rPr>
              <w:t xml:space="preserve"> конце</w:t>
            </w:r>
            <w:r w:rsidRPr="00936D29">
              <w:rPr>
                <w:sz w:val="22"/>
                <w:szCs w:val="22"/>
              </w:rPr>
              <w:t>н</w:t>
            </w:r>
            <w:r w:rsidRPr="00936D29">
              <w:rPr>
                <w:sz w:val="22"/>
                <w:szCs w:val="22"/>
              </w:rPr>
              <w:t>трации</w:t>
            </w:r>
            <w:r w:rsidR="00BC70B2" w:rsidRPr="00936D29">
              <w:rPr>
                <w:sz w:val="22"/>
                <w:szCs w:val="22"/>
              </w:rPr>
              <w:t xml:space="preserve"> </w:t>
            </w:r>
            <w:r w:rsidRPr="00936D29">
              <w:rPr>
                <w:sz w:val="22"/>
                <w:szCs w:val="22"/>
              </w:rPr>
              <w:t>серной ки</w:t>
            </w:r>
            <w:r w:rsidRPr="00936D29">
              <w:rPr>
                <w:sz w:val="22"/>
                <w:szCs w:val="22"/>
              </w:rPr>
              <w:t>с</w:t>
            </w:r>
            <w:r w:rsidRPr="00936D29">
              <w:rPr>
                <w:sz w:val="22"/>
                <w:szCs w:val="22"/>
              </w:rPr>
              <w:t>лоты</w:t>
            </w:r>
          </w:p>
          <w:p w14:paraId="5E5311DA" w14:textId="77777777" w:rsidR="00C629E0" w:rsidRPr="00936D29" w:rsidRDefault="00C629E0" w:rsidP="00BC70B2">
            <w:pPr>
              <w:rPr>
                <w:sz w:val="22"/>
                <w:szCs w:val="22"/>
                <w:vertAlign w:val="superscript"/>
              </w:rPr>
            </w:pPr>
            <w:r w:rsidRPr="00936D29">
              <w:rPr>
                <w:sz w:val="22"/>
                <w:szCs w:val="22"/>
              </w:rPr>
              <w:t>ДИ: 0,3-15,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</w:tcPr>
          <w:p w14:paraId="33E0B8DB" w14:textId="77777777" w:rsidR="00C629E0" w:rsidRPr="00936D29" w:rsidRDefault="00C629E0" w:rsidP="00995DC5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05-88</w:t>
            </w:r>
          </w:p>
          <w:p w14:paraId="4F20692C" w14:textId="77777777" w:rsidR="002D1F56" w:rsidRPr="002D1F56" w:rsidRDefault="002D1F56" w:rsidP="002D1F56">
            <w:pPr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 xml:space="preserve">Постановление Совета Министров от 25.01.2021 № 37 «Об утверждении гигиенических нормативов» </w:t>
            </w:r>
          </w:p>
          <w:p w14:paraId="296F9EFE" w14:textId="77777777" w:rsidR="00BC70B2" w:rsidRPr="00936D29" w:rsidRDefault="00BC70B2" w:rsidP="00995DC5">
            <w:pPr>
              <w:rPr>
                <w:sz w:val="22"/>
                <w:szCs w:val="22"/>
              </w:rPr>
            </w:pPr>
          </w:p>
          <w:p w14:paraId="3A33403A" w14:textId="77777777" w:rsidR="00C629E0" w:rsidRPr="00936D29" w:rsidRDefault="00C629E0" w:rsidP="00995DC5">
            <w:pPr>
              <w:rPr>
                <w:sz w:val="22"/>
                <w:szCs w:val="22"/>
              </w:rPr>
            </w:pPr>
          </w:p>
          <w:p w14:paraId="5B33D59F" w14:textId="77777777" w:rsidR="00C629E0" w:rsidRPr="00936D29" w:rsidRDefault="00C629E0" w:rsidP="00995DC5">
            <w:pPr>
              <w:rPr>
                <w:sz w:val="22"/>
                <w:szCs w:val="22"/>
              </w:rPr>
            </w:pPr>
          </w:p>
          <w:p w14:paraId="6E972BD2" w14:textId="77777777" w:rsidR="00C629E0" w:rsidRPr="00936D29" w:rsidRDefault="00C629E0" w:rsidP="00995DC5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3879092E" w14:textId="77777777" w:rsidR="00C629E0" w:rsidRPr="00936D29" w:rsidRDefault="00BC70B2" w:rsidP="00BC70B2">
            <w:pPr>
              <w:rPr>
                <w:bCs/>
                <w:sz w:val="22"/>
                <w:szCs w:val="22"/>
              </w:rPr>
            </w:pPr>
            <w:r w:rsidRPr="00936D29">
              <w:rPr>
                <w:bCs/>
                <w:sz w:val="22"/>
                <w:szCs w:val="22"/>
              </w:rPr>
              <w:t>МВИ.</w:t>
            </w:r>
            <w:r w:rsidR="00C629E0" w:rsidRPr="00936D29">
              <w:rPr>
                <w:bCs/>
                <w:sz w:val="22"/>
                <w:szCs w:val="22"/>
              </w:rPr>
              <w:t>МН 4985-2014</w:t>
            </w:r>
          </w:p>
          <w:p w14:paraId="16620726" w14:textId="77777777" w:rsidR="00C629E0" w:rsidRPr="00936D29" w:rsidRDefault="00C629E0" w:rsidP="00BC70B2">
            <w:pPr>
              <w:rPr>
                <w:sz w:val="22"/>
                <w:szCs w:val="22"/>
              </w:rPr>
            </w:pPr>
          </w:p>
        </w:tc>
      </w:tr>
      <w:tr w:rsidR="00C629E0" w14:paraId="306961D4" w14:textId="77777777" w:rsidTr="002D1F56">
        <w:trPr>
          <w:trHeight w:val="1236"/>
        </w:trPr>
        <w:tc>
          <w:tcPr>
            <w:tcW w:w="708" w:type="dxa"/>
          </w:tcPr>
          <w:p w14:paraId="59CF4A55" w14:textId="77777777" w:rsidR="00C629E0" w:rsidRPr="00936D29" w:rsidRDefault="00C629E0" w:rsidP="00995DC5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</w:t>
            </w:r>
          </w:p>
          <w:p w14:paraId="00637F17" w14:textId="77777777" w:rsidR="00D07F43" w:rsidRPr="00936D29" w:rsidRDefault="00D07F43" w:rsidP="00D07F4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40F5187" w14:textId="77777777" w:rsidR="00C629E0" w:rsidRPr="00936D29" w:rsidRDefault="00C629E0" w:rsidP="00995D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B7560D" w14:textId="77777777" w:rsidR="00C629E0" w:rsidRPr="00936D29" w:rsidRDefault="00C629E0" w:rsidP="00BC70B2">
            <w:pPr>
              <w:ind w:left="-92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466D06CD" w14:textId="77777777" w:rsidR="00C629E0" w:rsidRPr="00936D29" w:rsidRDefault="00C629E0" w:rsidP="00BC70B2">
            <w:pPr>
              <w:ind w:left="-92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08.052</w:t>
            </w:r>
          </w:p>
        </w:tc>
        <w:tc>
          <w:tcPr>
            <w:tcW w:w="2268" w:type="dxa"/>
          </w:tcPr>
          <w:p w14:paraId="5FAAC482" w14:textId="77777777" w:rsidR="00C629E0" w:rsidRPr="00936D29" w:rsidRDefault="00C629E0" w:rsidP="00BC70B2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Отбор проб и опр</w:t>
            </w:r>
            <w:r w:rsidRPr="00936D29">
              <w:rPr>
                <w:sz w:val="22"/>
                <w:szCs w:val="22"/>
              </w:rPr>
              <w:t>е</w:t>
            </w:r>
            <w:r w:rsidRPr="00936D29">
              <w:rPr>
                <w:sz w:val="22"/>
                <w:szCs w:val="22"/>
              </w:rPr>
              <w:t>деление конце</w:t>
            </w:r>
            <w:r w:rsidRPr="00936D29">
              <w:rPr>
                <w:sz w:val="22"/>
                <w:szCs w:val="22"/>
              </w:rPr>
              <w:t>н</w:t>
            </w:r>
            <w:r w:rsidRPr="00936D29">
              <w:rPr>
                <w:sz w:val="22"/>
                <w:szCs w:val="22"/>
              </w:rPr>
              <w:t>трации аэрозоли преимущ</w:t>
            </w:r>
            <w:r w:rsidRPr="00936D29">
              <w:rPr>
                <w:sz w:val="22"/>
                <w:szCs w:val="22"/>
              </w:rPr>
              <w:t>е</w:t>
            </w:r>
            <w:r w:rsidRPr="00936D29">
              <w:rPr>
                <w:sz w:val="22"/>
                <w:szCs w:val="22"/>
              </w:rPr>
              <w:t>ственно фиброгенного де</w:t>
            </w:r>
            <w:r w:rsidRPr="00936D29">
              <w:rPr>
                <w:sz w:val="22"/>
                <w:szCs w:val="22"/>
              </w:rPr>
              <w:t>й</w:t>
            </w:r>
            <w:r w:rsidRPr="00936D29">
              <w:rPr>
                <w:sz w:val="22"/>
                <w:szCs w:val="22"/>
              </w:rPr>
              <w:t xml:space="preserve">ствия (пыль) </w:t>
            </w:r>
          </w:p>
          <w:p w14:paraId="3541877E" w14:textId="77777777" w:rsidR="00C629E0" w:rsidRPr="00936D29" w:rsidRDefault="00C629E0" w:rsidP="00BC70B2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25-500,0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DF7C591" w14:textId="77777777" w:rsidR="00C629E0" w:rsidRPr="00936D29" w:rsidRDefault="00C629E0" w:rsidP="00995DC5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15630885" w14:textId="77777777" w:rsidR="00C629E0" w:rsidRPr="00936D29" w:rsidRDefault="00C629E0" w:rsidP="00BC70B2">
            <w:pPr>
              <w:rPr>
                <w:bCs/>
                <w:sz w:val="22"/>
                <w:szCs w:val="22"/>
              </w:rPr>
            </w:pPr>
            <w:r w:rsidRPr="00936D29">
              <w:rPr>
                <w:bCs/>
                <w:sz w:val="22"/>
                <w:szCs w:val="22"/>
              </w:rPr>
              <w:t>МВИ.МН 5842-2017</w:t>
            </w:r>
          </w:p>
          <w:p w14:paraId="134A9CAD" w14:textId="77777777" w:rsidR="00C629E0" w:rsidRPr="00936D29" w:rsidRDefault="00C629E0" w:rsidP="00BC70B2">
            <w:pPr>
              <w:rPr>
                <w:sz w:val="22"/>
                <w:szCs w:val="22"/>
              </w:rPr>
            </w:pPr>
          </w:p>
        </w:tc>
      </w:tr>
      <w:tr w:rsidR="00C629E0" w14:paraId="5AFD6409" w14:textId="77777777" w:rsidTr="002D1F56">
        <w:trPr>
          <w:trHeight w:val="579"/>
        </w:trPr>
        <w:tc>
          <w:tcPr>
            <w:tcW w:w="708" w:type="dxa"/>
          </w:tcPr>
          <w:p w14:paraId="55DAD8B5" w14:textId="77777777" w:rsidR="00C629E0" w:rsidRPr="00936D29" w:rsidRDefault="00C629E0" w:rsidP="00995DC5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3</w:t>
            </w:r>
          </w:p>
          <w:p w14:paraId="47B877A9" w14:textId="77777777" w:rsidR="00D07F43" w:rsidRPr="00936D29" w:rsidRDefault="00D07F43" w:rsidP="00995DC5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  <w:p w14:paraId="0AD37B6B" w14:textId="77777777" w:rsidR="00D07F43" w:rsidRPr="00936D29" w:rsidRDefault="00D07F43" w:rsidP="00995D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E32765C" w14:textId="77777777" w:rsidR="00C629E0" w:rsidRPr="00936D29" w:rsidRDefault="00C629E0" w:rsidP="00995D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F393FF" w14:textId="77777777" w:rsidR="00C629E0" w:rsidRPr="00936D29" w:rsidRDefault="00C629E0" w:rsidP="00BC70B2">
            <w:pPr>
              <w:ind w:left="-92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3B8158C1" w14:textId="77777777" w:rsidR="00C629E0" w:rsidRPr="00936D29" w:rsidRDefault="00C629E0" w:rsidP="00BC70B2">
            <w:pPr>
              <w:ind w:left="-92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6C36CA03" w14:textId="77777777" w:rsidR="00ED0849" w:rsidRDefault="00C629E0" w:rsidP="00BC70B2">
            <w:pPr>
              <w:rPr>
                <w:color w:val="000000"/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Отбор проб и опр</w:t>
            </w:r>
            <w:r w:rsidRPr="00936D29">
              <w:rPr>
                <w:sz w:val="22"/>
                <w:szCs w:val="22"/>
              </w:rPr>
              <w:t>е</w:t>
            </w:r>
            <w:r w:rsidRPr="00936D29">
              <w:rPr>
                <w:sz w:val="22"/>
                <w:szCs w:val="22"/>
              </w:rPr>
              <w:t>деление конце</w:t>
            </w:r>
            <w:r w:rsidRPr="00936D29">
              <w:rPr>
                <w:sz w:val="22"/>
                <w:szCs w:val="22"/>
              </w:rPr>
              <w:t>н</w:t>
            </w:r>
            <w:r w:rsidRPr="00936D29">
              <w:rPr>
                <w:sz w:val="22"/>
                <w:szCs w:val="22"/>
              </w:rPr>
              <w:t>трации</w:t>
            </w:r>
            <w:r w:rsidR="00BC70B2" w:rsidRPr="00936D29">
              <w:rPr>
                <w:sz w:val="22"/>
                <w:szCs w:val="22"/>
              </w:rPr>
              <w:t xml:space="preserve"> </w:t>
            </w:r>
            <w:r w:rsidRPr="00936D29">
              <w:rPr>
                <w:color w:val="000000"/>
                <w:sz w:val="22"/>
                <w:szCs w:val="22"/>
              </w:rPr>
              <w:t xml:space="preserve">цинк оксида </w:t>
            </w:r>
          </w:p>
          <w:p w14:paraId="0CF0D67F" w14:textId="77777777" w:rsidR="00C629E0" w:rsidRPr="00936D29" w:rsidRDefault="00ED0849" w:rsidP="00BC70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 0,03-9.33</w:t>
            </w:r>
            <w:r w:rsidRPr="00ED0849">
              <w:rPr>
                <w:sz w:val="22"/>
                <w:szCs w:val="22"/>
              </w:rPr>
              <w:t xml:space="preserve"> </w:t>
            </w:r>
            <w:r w:rsidRPr="00ED0849">
              <w:rPr>
                <w:color w:val="000000"/>
                <w:sz w:val="22"/>
                <w:szCs w:val="22"/>
              </w:rPr>
              <w:t>мг/м</w:t>
            </w:r>
            <w:r w:rsidRPr="00ED084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E616DED" w14:textId="77777777" w:rsidR="00C629E0" w:rsidRPr="00936D29" w:rsidRDefault="00C629E0" w:rsidP="00995DC5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4AC2E1E2" w14:textId="77777777" w:rsidR="00C629E0" w:rsidRPr="00936D29" w:rsidRDefault="00C629E0" w:rsidP="00BC70B2">
            <w:pPr>
              <w:pStyle w:val="a5"/>
            </w:pPr>
            <w:r w:rsidRPr="00936D29">
              <w:t>МВИ.ГМ.1776-2019 (метод А)</w:t>
            </w:r>
          </w:p>
          <w:p w14:paraId="31606B33" w14:textId="77777777" w:rsidR="00C629E0" w:rsidRPr="00936D29" w:rsidRDefault="00C629E0" w:rsidP="00BC70B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F3854F" w14:textId="77777777" w:rsidR="00BF44FC" w:rsidRDefault="00BF44FC"/>
    <w:p w14:paraId="2A4E11F3" w14:textId="77777777" w:rsidR="00064E48" w:rsidRDefault="00064E48">
      <w:pPr>
        <w:sectPr w:rsidR="00064E48" w:rsidSect="00BC70B2">
          <w:headerReference w:type="default" r:id="rId9"/>
          <w:footerReference w:type="default" r:id="rId10"/>
          <w:type w:val="continuous"/>
          <w:pgSz w:w="11906" w:h="16838"/>
          <w:pgMar w:top="937" w:right="850" w:bottom="1258" w:left="1701" w:header="709" w:footer="251" w:gutter="0"/>
          <w:cols w:space="708"/>
          <w:docGrid w:linePitch="360"/>
        </w:sectPr>
      </w:pPr>
    </w:p>
    <w:p w14:paraId="1013607C" w14:textId="77777777" w:rsidR="00BC70B2" w:rsidRDefault="00BC70B2" w:rsidP="00995DC5">
      <w:pPr>
        <w:jc w:val="center"/>
        <w:rPr>
          <w:sz w:val="24"/>
          <w:szCs w:val="24"/>
        </w:rPr>
        <w:sectPr w:rsidR="00BC70B2" w:rsidSect="00314BD1">
          <w:headerReference w:type="default" r:id="rId11"/>
          <w:pgSz w:w="11906" w:h="16838"/>
          <w:pgMar w:top="937" w:right="850" w:bottom="1258" w:left="1701" w:header="568" w:footer="408" w:gutter="0"/>
          <w:cols w:space="708"/>
          <w:docGrid w:linePitch="360"/>
        </w:sect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559"/>
        <w:gridCol w:w="2410"/>
        <w:gridCol w:w="2126"/>
        <w:gridCol w:w="2065"/>
      </w:tblGrid>
      <w:tr w:rsidR="00995DC5" w14:paraId="70D8C1EF" w14:textId="77777777" w:rsidTr="00BC70B2">
        <w:tc>
          <w:tcPr>
            <w:tcW w:w="709" w:type="dxa"/>
          </w:tcPr>
          <w:p w14:paraId="52693A48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9EDAFB4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E7A542D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5FBF646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E23B08C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14:paraId="7A38D1E2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6</w:t>
            </w:r>
          </w:p>
        </w:tc>
      </w:tr>
      <w:tr w:rsidR="002D1F56" w14:paraId="0BE81C28" w14:textId="77777777" w:rsidTr="00BC70B2">
        <w:tc>
          <w:tcPr>
            <w:tcW w:w="709" w:type="dxa"/>
          </w:tcPr>
          <w:p w14:paraId="4694F153" w14:textId="77777777" w:rsidR="002D1F56" w:rsidRPr="00936D29" w:rsidRDefault="002D1F56" w:rsidP="002D1F56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4</w:t>
            </w:r>
          </w:p>
          <w:p w14:paraId="5AFACE99" w14:textId="77777777" w:rsidR="002D1F56" w:rsidRPr="00936D29" w:rsidRDefault="002D1F56" w:rsidP="002D1F56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62D4AE6E" w14:textId="77777777" w:rsidR="002D1F56" w:rsidRPr="00936D29" w:rsidRDefault="002D1F56" w:rsidP="00995DC5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Воздух р</w:t>
            </w:r>
            <w:r w:rsidRPr="00936D29">
              <w:rPr>
                <w:sz w:val="22"/>
                <w:szCs w:val="22"/>
              </w:rPr>
              <w:t>а</w:t>
            </w:r>
            <w:r w:rsidRPr="00936D29">
              <w:rPr>
                <w:sz w:val="22"/>
                <w:szCs w:val="22"/>
              </w:rPr>
              <w:t>бочей зоны</w:t>
            </w:r>
          </w:p>
        </w:tc>
        <w:tc>
          <w:tcPr>
            <w:tcW w:w="1559" w:type="dxa"/>
          </w:tcPr>
          <w:p w14:paraId="14348C8D" w14:textId="77777777" w:rsidR="002D1F56" w:rsidRPr="00936D29" w:rsidRDefault="002D1F56" w:rsidP="002D1F56">
            <w:pPr>
              <w:ind w:left="-92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3F00C7DA" w14:textId="77777777" w:rsidR="002D1F56" w:rsidRPr="00936D29" w:rsidRDefault="002D1F56" w:rsidP="002D1F56">
            <w:pPr>
              <w:ind w:left="-92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08.107</w:t>
            </w:r>
          </w:p>
        </w:tc>
        <w:tc>
          <w:tcPr>
            <w:tcW w:w="2410" w:type="dxa"/>
          </w:tcPr>
          <w:p w14:paraId="1BFFCCBD" w14:textId="77777777" w:rsidR="002D1F56" w:rsidRPr="00936D29" w:rsidRDefault="002D1F56" w:rsidP="002D1F56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Отбор проб и опр</w:t>
            </w:r>
            <w:r w:rsidRPr="00936D29">
              <w:rPr>
                <w:sz w:val="22"/>
                <w:szCs w:val="22"/>
              </w:rPr>
              <w:t>е</w:t>
            </w:r>
            <w:r w:rsidRPr="00936D29">
              <w:rPr>
                <w:sz w:val="22"/>
                <w:szCs w:val="22"/>
              </w:rPr>
              <w:t>деление конце</w:t>
            </w:r>
            <w:r w:rsidRPr="00936D29">
              <w:rPr>
                <w:sz w:val="22"/>
                <w:szCs w:val="22"/>
              </w:rPr>
              <w:t>н</w:t>
            </w:r>
            <w:r w:rsidRPr="00936D29">
              <w:rPr>
                <w:sz w:val="22"/>
                <w:szCs w:val="22"/>
              </w:rPr>
              <w:t>трации масла м</w:t>
            </w:r>
            <w:r w:rsidRPr="00936D29">
              <w:rPr>
                <w:sz w:val="22"/>
                <w:szCs w:val="22"/>
              </w:rPr>
              <w:t>и</w:t>
            </w:r>
            <w:r w:rsidRPr="00936D29">
              <w:rPr>
                <w:sz w:val="22"/>
                <w:szCs w:val="22"/>
              </w:rPr>
              <w:t>нерального нефт</w:t>
            </w:r>
            <w:r w:rsidRPr="00936D29">
              <w:rPr>
                <w:sz w:val="22"/>
                <w:szCs w:val="22"/>
              </w:rPr>
              <w:t>я</w:t>
            </w:r>
            <w:r w:rsidRPr="00936D29">
              <w:rPr>
                <w:sz w:val="22"/>
                <w:szCs w:val="22"/>
              </w:rPr>
              <w:t>ного (аэрозоля и</w:t>
            </w:r>
            <w:r w:rsidRPr="00936D29">
              <w:rPr>
                <w:sz w:val="22"/>
                <w:szCs w:val="22"/>
              </w:rPr>
              <w:t>н</w:t>
            </w:r>
            <w:r w:rsidRPr="00936D29">
              <w:rPr>
                <w:sz w:val="22"/>
                <w:szCs w:val="22"/>
              </w:rPr>
              <w:t>дустриальных м</w:t>
            </w:r>
            <w:r w:rsidRPr="00936D29">
              <w:rPr>
                <w:sz w:val="22"/>
                <w:szCs w:val="22"/>
              </w:rPr>
              <w:t>а</w:t>
            </w:r>
            <w:r w:rsidRPr="00936D29">
              <w:rPr>
                <w:sz w:val="22"/>
                <w:szCs w:val="22"/>
              </w:rPr>
              <w:t>сел)</w:t>
            </w:r>
          </w:p>
          <w:p w14:paraId="3F5E40A2" w14:textId="77777777" w:rsidR="002D1F56" w:rsidRPr="00936D29" w:rsidRDefault="002D1F56" w:rsidP="002D1F56">
            <w:pPr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ДИ: 2,5-50,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1DE255C1" w14:textId="77777777" w:rsidR="002D1F56" w:rsidRPr="00936D29" w:rsidRDefault="002D1F56" w:rsidP="00477F8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05-88</w:t>
            </w:r>
          </w:p>
          <w:p w14:paraId="0F008ADC" w14:textId="77777777" w:rsidR="002D1F56" w:rsidRPr="002D1F56" w:rsidRDefault="002D1F56" w:rsidP="002D1F56">
            <w:pPr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Постановление Совета Министров от 25.01.2021 № 37 «Об утверждении гигиенических нормативов»</w:t>
            </w:r>
          </w:p>
          <w:p w14:paraId="22DBC0D0" w14:textId="77777777" w:rsidR="002D1F56" w:rsidRPr="002D1F56" w:rsidRDefault="002D1F56" w:rsidP="002D1F56">
            <w:pPr>
              <w:rPr>
                <w:sz w:val="22"/>
                <w:szCs w:val="22"/>
              </w:rPr>
            </w:pPr>
          </w:p>
          <w:p w14:paraId="6380A974" w14:textId="77777777" w:rsidR="002D1F56" w:rsidRPr="00936D29" w:rsidRDefault="002D1F56" w:rsidP="00477F83">
            <w:pPr>
              <w:rPr>
                <w:sz w:val="22"/>
                <w:szCs w:val="22"/>
              </w:rPr>
            </w:pPr>
          </w:p>
          <w:p w14:paraId="59F1A254" w14:textId="77777777" w:rsidR="002D1F56" w:rsidRPr="00936D29" w:rsidRDefault="002D1F56" w:rsidP="00314BD1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25ED4C88" w14:textId="77777777" w:rsidR="002D1F56" w:rsidRPr="00936D29" w:rsidRDefault="002D1F56" w:rsidP="002D1F56">
            <w:pPr>
              <w:rPr>
                <w:bCs/>
                <w:sz w:val="22"/>
                <w:szCs w:val="22"/>
              </w:rPr>
            </w:pPr>
            <w:r w:rsidRPr="00936D29">
              <w:rPr>
                <w:bCs/>
                <w:sz w:val="22"/>
                <w:szCs w:val="22"/>
              </w:rPr>
              <w:t>МВИ БР. 317-2017</w:t>
            </w:r>
          </w:p>
          <w:p w14:paraId="1B9DB2FC" w14:textId="77777777" w:rsidR="002D1F56" w:rsidRPr="00936D29" w:rsidRDefault="002D1F56" w:rsidP="002D1F56">
            <w:pPr>
              <w:rPr>
                <w:color w:val="000000"/>
                <w:sz w:val="22"/>
                <w:szCs w:val="22"/>
              </w:rPr>
            </w:pPr>
          </w:p>
        </w:tc>
      </w:tr>
      <w:tr w:rsidR="002D1F56" w14:paraId="3654C599" w14:textId="77777777" w:rsidTr="00936D29">
        <w:trPr>
          <w:trHeight w:val="1279"/>
        </w:trPr>
        <w:tc>
          <w:tcPr>
            <w:tcW w:w="709" w:type="dxa"/>
          </w:tcPr>
          <w:p w14:paraId="628CDD42" w14:textId="77777777" w:rsidR="002D1F56" w:rsidRPr="00936D29" w:rsidRDefault="002D1F56" w:rsidP="00995DC5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5</w:t>
            </w:r>
          </w:p>
          <w:p w14:paraId="511105B1" w14:textId="77777777" w:rsidR="002D1F56" w:rsidRPr="00936D29" w:rsidRDefault="002D1F56" w:rsidP="00995DC5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514338A" w14:textId="77777777" w:rsidR="002D1F56" w:rsidRPr="00936D29" w:rsidRDefault="002D1F56" w:rsidP="00995DC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09FF9D" w14:textId="77777777" w:rsidR="002D1F56" w:rsidRPr="00936D29" w:rsidRDefault="002D1F56" w:rsidP="00AC2BCB">
            <w:pPr>
              <w:ind w:left="-108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 xml:space="preserve"> 100.10/42.000</w:t>
            </w:r>
          </w:p>
          <w:p w14:paraId="719FF2A3" w14:textId="77777777" w:rsidR="002D1F56" w:rsidRPr="00936D29" w:rsidRDefault="002D1F56" w:rsidP="00BC70B2">
            <w:pPr>
              <w:ind w:left="-108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 xml:space="preserve"> 100.10/08.156</w:t>
            </w:r>
          </w:p>
        </w:tc>
        <w:tc>
          <w:tcPr>
            <w:tcW w:w="2410" w:type="dxa"/>
          </w:tcPr>
          <w:p w14:paraId="202C57CB" w14:textId="77777777" w:rsidR="002D1F56" w:rsidRPr="002D1F56" w:rsidRDefault="002D1F56" w:rsidP="002D1F56">
            <w:pPr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 xml:space="preserve">Отбор проб и определение концентрации аэрозоля едких щелочей </w:t>
            </w:r>
          </w:p>
          <w:p w14:paraId="6030D4E5" w14:textId="77777777" w:rsidR="002D1F56" w:rsidRPr="00936D29" w:rsidRDefault="002D1F56" w:rsidP="002D1F56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>ДИ: 0,02-3,50 мг/м</w:t>
            </w:r>
            <w:r w:rsidRPr="00936D29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vMerge/>
          </w:tcPr>
          <w:p w14:paraId="4C644057" w14:textId="77777777" w:rsidR="002D1F56" w:rsidRPr="00936D29" w:rsidRDefault="002D1F56" w:rsidP="00314BD1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3D0519B4" w14:textId="77777777" w:rsidR="002D1F56" w:rsidRPr="00936D29" w:rsidRDefault="002D1F56" w:rsidP="00BC70B2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МВИ.МН 5866-2017 Метод Б</w:t>
            </w:r>
          </w:p>
          <w:p w14:paraId="07B7EEE7" w14:textId="77777777" w:rsidR="002D1F56" w:rsidRPr="00936D29" w:rsidRDefault="002D1F56" w:rsidP="00BC70B2">
            <w:pPr>
              <w:rPr>
                <w:sz w:val="22"/>
                <w:szCs w:val="22"/>
              </w:rPr>
            </w:pPr>
          </w:p>
        </w:tc>
      </w:tr>
      <w:tr w:rsidR="002D1F56" w14:paraId="44473C71" w14:textId="77777777" w:rsidTr="00BC70B2">
        <w:tc>
          <w:tcPr>
            <w:tcW w:w="709" w:type="dxa"/>
          </w:tcPr>
          <w:p w14:paraId="6D2D4277" w14:textId="77777777" w:rsidR="002D1F56" w:rsidRPr="00936D29" w:rsidRDefault="002D1F56" w:rsidP="00995DC5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br/>
              <w:t>1.6</w:t>
            </w:r>
          </w:p>
          <w:p w14:paraId="7C5BBECC" w14:textId="77777777" w:rsidR="002D1F56" w:rsidRPr="00936D29" w:rsidRDefault="002D1F56" w:rsidP="00995DC5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  <w:p w14:paraId="66B383C8" w14:textId="77777777" w:rsidR="002D1F56" w:rsidRPr="00936D29" w:rsidRDefault="002D1F56" w:rsidP="00995DC5">
            <w:pPr>
              <w:jc w:val="center"/>
              <w:rPr>
                <w:sz w:val="22"/>
                <w:szCs w:val="22"/>
              </w:rPr>
            </w:pPr>
          </w:p>
          <w:p w14:paraId="0FD36A3F" w14:textId="77777777" w:rsidR="002D1F56" w:rsidRPr="00936D29" w:rsidRDefault="002D1F56" w:rsidP="00995D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C9FBD84" w14:textId="77777777" w:rsidR="002D1F56" w:rsidRPr="00936D29" w:rsidRDefault="002D1F56" w:rsidP="00995D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736477F" w14:textId="77777777" w:rsidR="002D1F56" w:rsidRPr="00936D29" w:rsidRDefault="002D1F56" w:rsidP="00BC70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5861A51B" w14:textId="77777777" w:rsidR="002D1F56" w:rsidRPr="00936D29" w:rsidRDefault="002D1F56" w:rsidP="00BC70B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08.156</w:t>
            </w:r>
          </w:p>
        </w:tc>
        <w:tc>
          <w:tcPr>
            <w:tcW w:w="2410" w:type="dxa"/>
          </w:tcPr>
          <w:p w14:paraId="3507F213" w14:textId="77777777" w:rsidR="002D1F56" w:rsidRPr="002D1F56" w:rsidRDefault="002D1F56" w:rsidP="002D1F56">
            <w:pPr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 xml:space="preserve">Отбор проб и определение концентрации марганца </w:t>
            </w:r>
          </w:p>
          <w:p w14:paraId="0CDE80A6" w14:textId="77777777" w:rsidR="002D1F56" w:rsidRPr="00936D29" w:rsidRDefault="002D1F56" w:rsidP="002D1F56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>ДИ: 0,02-4,00 мг/м</w:t>
            </w:r>
            <w:r w:rsidRPr="00936D29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vMerge/>
          </w:tcPr>
          <w:p w14:paraId="4EFA0731" w14:textId="77777777" w:rsidR="002D1F56" w:rsidRPr="00936D29" w:rsidRDefault="002D1F56" w:rsidP="00995DC5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68F2C70D" w14:textId="77777777" w:rsidR="002D1F56" w:rsidRPr="00936D29" w:rsidRDefault="002D1F56" w:rsidP="00BC70B2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МВИ.МН 5831-2017</w:t>
            </w:r>
          </w:p>
          <w:p w14:paraId="44CB3F46" w14:textId="77777777" w:rsidR="002D1F56" w:rsidRPr="00936D29" w:rsidRDefault="002D1F56" w:rsidP="00BC70B2">
            <w:pPr>
              <w:rPr>
                <w:sz w:val="22"/>
                <w:szCs w:val="22"/>
              </w:rPr>
            </w:pPr>
          </w:p>
        </w:tc>
      </w:tr>
      <w:tr w:rsidR="002D1F56" w14:paraId="64B820B4" w14:textId="77777777" w:rsidTr="00BC70B2">
        <w:tc>
          <w:tcPr>
            <w:tcW w:w="709" w:type="dxa"/>
          </w:tcPr>
          <w:p w14:paraId="7BE696FC" w14:textId="77777777" w:rsidR="002D1F56" w:rsidRPr="00936D29" w:rsidRDefault="002D1F56" w:rsidP="00995DC5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7</w:t>
            </w:r>
          </w:p>
          <w:p w14:paraId="583B3CE1" w14:textId="77777777" w:rsidR="002D1F56" w:rsidRPr="00936D29" w:rsidRDefault="002D1F56" w:rsidP="00995DC5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39B5CFA" w14:textId="77777777" w:rsidR="002D1F56" w:rsidRPr="00936D29" w:rsidRDefault="002D1F56" w:rsidP="00995D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4AC979" w14:textId="77777777" w:rsidR="002D1F56" w:rsidRPr="00936D29" w:rsidRDefault="002D1F56" w:rsidP="00BC70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121FFB1B" w14:textId="77777777" w:rsidR="002D1F56" w:rsidRPr="00936D29" w:rsidRDefault="002D1F56" w:rsidP="00BC70B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08.156</w:t>
            </w:r>
          </w:p>
        </w:tc>
        <w:tc>
          <w:tcPr>
            <w:tcW w:w="2410" w:type="dxa"/>
          </w:tcPr>
          <w:p w14:paraId="6FF0ED9B" w14:textId="77777777" w:rsidR="002D1F56" w:rsidRPr="002D1F56" w:rsidRDefault="002D1F56" w:rsidP="002D1F56">
            <w:pPr>
              <w:ind w:right="-108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Отбор проб и определение концентрации хрома (VI) триоксида (ангидрид хромовый)</w:t>
            </w:r>
          </w:p>
          <w:p w14:paraId="08D8595C" w14:textId="77777777" w:rsidR="002D1F56" w:rsidRPr="00936D29" w:rsidRDefault="002D1F56" w:rsidP="002D1F56">
            <w:pPr>
              <w:ind w:right="-108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001-0,082 мг/м</w:t>
            </w:r>
            <w:r w:rsidRPr="00936D29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126" w:type="dxa"/>
            <w:vMerge/>
          </w:tcPr>
          <w:p w14:paraId="6EE8D03F" w14:textId="77777777" w:rsidR="002D1F56" w:rsidRPr="00936D29" w:rsidRDefault="002D1F56" w:rsidP="00995DC5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7489F912" w14:textId="77777777" w:rsidR="002D1F56" w:rsidRPr="00936D29" w:rsidRDefault="002D1F56" w:rsidP="00BC70B2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МВИ.МН 5830-2017</w:t>
            </w:r>
          </w:p>
          <w:p w14:paraId="6C250EDD" w14:textId="77777777" w:rsidR="002D1F56" w:rsidRPr="00936D29" w:rsidRDefault="002D1F56" w:rsidP="00BC70B2">
            <w:pPr>
              <w:pStyle w:val="2"/>
              <w:jc w:val="left"/>
              <w:rPr>
                <w:sz w:val="22"/>
                <w:szCs w:val="22"/>
              </w:rPr>
            </w:pPr>
          </w:p>
        </w:tc>
      </w:tr>
      <w:tr w:rsidR="002D1F56" w14:paraId="42237BF6" w14:textId="77777777" w:rsidTr="00BC70B2">
        <w:tc>
          <w:tcPr>
            <w:tcW w:w="709" w:type="dxa"/>
          </w:tcPr>
          <w:p w14:paraId="06CB934E" w14:textId="77777777" w:rsidR="002D1F56" w:rsidRPr="00936D29" w:rsidRDefault="002D1F56" w:rsidP="00995DC5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8</w:t>
            </w:r>
          </w:p>
          <w:p w14:paraId="4ADEB8C1" w14:textId="77777777" w:rsidR="002D1F56" w:rsidRPr="00936D29" w:rsidRDefault="002D1F56" w:rsidP="00995DC5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D629E67" w14:textId="77777777" w:rsidR="002D1F56" w:rsidRPr="00936D29" w:rsidRDefault="002D1F56" w:rsidP="00995D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63AA8A" w14:textId="77777777" w:rsidR="002D1F56" w:rsidRPr="00936D29" w:rsidRDefault="002D1F56" w:rsidP="00BC70B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42.000  100.10/08.156</w:t>
            </w:r>
          </w:p>
        </w:tc>
        <w:tc>
          <w:tcPr>
            <w:tcW w:w="2410" w:type="dxa"/>
          </w:tcPr>
          <w:p w14:paraId="299230CC" w14:textId="77777777" w:rsidR="002D1F56" w:rsidRPr="00936D29" w:rsidRDefault="002D1F56" w:rsidP="00376F10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Отбор проб и опр</w:t>
            </w:r>
            <w:r w:rsidRPr="00936D29">
              <w:rPr>
                <w:sz w:val="22"/>
                <w:szCs w:val="22"/>
              </w:rPr>
              <w:t>е</w:t>
            </w:r>
            <w:r w:rsidRPr="00936D29">
              <w:rPr>
                <w:sz w:val="22"/>
                <w:szCs w:val="22"/>
              </w:rPr>
              <w:t>деление концентр</w:t>
            </w:r>
            <w:r w:rsidRPr="00936D29">
              <w:rPr>
                <w:sz w:val="22"/>
                <w:szCs w:val="22"/>
              </w:rPr>
              <w:t>а</w:t>
            </w:r>
            <w:r w:rsidRPr="00936D29">
              <w:rPr>
                <w:sz w:val="22"/>
                <w:szCs w:val="22"/>
              </w:rPr>
              <w:t>ции диЖелеза тр</w:t>
            </w:r>
            <w:r w:rsidRPr="00936D29">
              <w:rPr>
                <w:sz w:val="22"/>
                <w:szCs w:val="22"/>
              </w:rPr>
              <w:t>и</w:t>
            </w:r>
            <w:r w:rsidRPr="00936D29">
              <w:rPr>
                <w:sz w:val="22"/>
                <w:szCs w:val="22"/>
              </w:rPr>
              <w:t>оксида</w:t>
            </w:r>
          </w:p>
          <w:p w14:paraId="6866D295" w14:textId="77777777" w:rsidR="002D1F56" w:rsidRPr="00936D29" w:rsidRDefault="002D1F56" w:rsidP="00BC70B2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2-28,6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BA97B1D" w14:textId="77777777" w:rsidR="002D1F56" w:rsidRPr="00936D29" w:rsidRDefault="002D1F56" w:rsidP="00995DC5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3FE4F156" w14:textId="77777777" w:rsidR="002D1F56" w:rsidRPr="00936D29" w:rsidRDefault="002D1F56" w:rsidP="00BC70B2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МВИ.МН 5831-2017</w:t>
            </w:r>
          </w:p>
          <w:p w14:paraId="4D0B3600" w14:textId="77777777" w:rsidR="002D1F56" w:rsidRPr="00936D29" w:rsidRDefault="002D1F56" w:rsidP="00BC70B2">
            <w:pPr>
              <w:rPr>
                <w:color w:val="FF0000"/>
                <w:sz w:val="22"/>
                <w:szCs w:val="22"/>
              </w:rPr>
            </w:pPr>
          </w:p>
        </w:tc>
      </w:tr>
      <w:tr w:rsidR="002D1F56" w14:paraId="2B1F5936" w14:textId="77777777" w:rsidTr="00D24383">
        <w:tc>
          <w:tcPr>
            <w:tcW w:w="709" w:type="dxa"/>
          </w:tcPr>
          <w:p w14:paraId="66575DAA" w14:textId="77777777" w:rsidR="002D1F56" w:rsidRPr="00936D29" w:rsidRDefault="002D1F56" w:rsidP="001331EF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>1.</w:t>
            </w:r>
            <w:r w:rsidRPr="00936D29">
              <w:rPr>
                <w:sz w:val="22"/>
                <w:szCs w:val="22"/>
              </w:rPr>
              <w:t>9</w:t>
            </w:r>
          </w:p>
          <w:p w14:paraId="40B11FAB" w14:textId="77777777" w:rsidR="002D1F56" w:rsidRPr="00936D29" w:rsidRDefault="002D1F56" w:rsidP="001331EF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618C5F3" w14:textId="77777777" w:rsidR="002D1F56" w:rsidRPr="00936D29" w:rsidRDefault="002D1F56" w:rsidP="0013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6EEB85" w14:textId="77777777" w:rsidR="002D1F56" w:rsidRPr="00936D29" w:rsidRDefault="002D1F56" w:rsidP="00314B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3D4E2AE7" w14:textId="77777777" w:rsidR="002D1F56" w:rsidRPr="00936D29" w:rsidRDefault="002D1F56" w:rsidP="00314BD1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08.156</w:t>
            </w:r>
          </w:p>
        </w:tc>
        <w:tc>
          <w:tcPr>
            <w:tcW w:w="2410" w:type="dxa"/>
          </w:tcPr>
          <w:p w14:paraId="7AD0B4BC" w14:textId="77777777" w:rsidR="002D1F56" w:rsidRPr="002D1F56" w:rsidRDefault="002D1F56" w:rsidP="002D1F56">
            <w:pPr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 xml:space="preserve">Отбор проб и определение концентрации диФосфора </w:t>
            </w:r>
          </w:p>
          <w:p w14:paraId="33B281D0" w14:textId="77777777" w:rsidR="002D1F56" w:rsidRPr="002D1F56" w:rsidRDefault="002D1F56" w:rsidP="002D1F56">
            <w:pPr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пентаоксида (фосфорного ангидрида)</w:t>
            </w:r>
          </w:p>
          <w:p w14:paraId="622AE998" w14:textId="77777777" w:rsidR="002D1F56" w:rsidRPr="00936D29" w:rsidRDefault="002D1F56" w:rsidP="002D1F56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1-2,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3504EAD" w14:textId="77777777" w:rsidR="002D1F56" w:rsidRPr="00936D29" w:rsidRDefault="002D1F56" w:rsidP="00314BD1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AE7103F" w14:textId="77777777" w:rsidR="002D1F56" w:rsidRPr="00936D29" w:rsidRDefault="002D1F56" w:rsidP="00C629E0">
            <w:pPr>
              <w:pStyle w:val="a5"/>
            </w:pPr>
            <w:r w:rsidRPr="00936D29">
              <w:t>МВИ.МН 5981-2018</w:t>
            </w:r>
          </w:p>
          <w:p w14:paraId="6D673313" w14:textId="77777777" w:rsidR="002D1F56" w:rsidRPr="00936D29" w:rsidRDefault="002D1F56" w:rsidP="001331EF">
            <w:pPr>
              <w:rPr>
                <w:sz w:val="22"/>
                <w:szCs w:val="22"/>
              </w:rPr>
            </w:pPr>
          </w:p>
        </w:tc>
      </w:tr>
      <w:tr w:rsidR="002D1F56" w14:paraId="7146A096" w14:textId="77777777" w:rsidTr="00BC70B2">
        <w:trPr>
          <w:trHeight w:val="1600"/>
        </w:trPr>
        <w:tc>
          <w:tcPr>
            <w:tcW w:w="709" w:type="dxa"/>
          </w:tcPr>
          <w:p w14:paraId="6CAE4973" w14:textId="77777777" w:rsidR="002D1F56" w:rsidRPr="00936D29" w:rsidRDefault="002D1F56" w:rsidP="001331EF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>1.</w:t>
            </w:r>
            <w:r w:rsidRPr="00936D29">
              <w:rPr>
                <w:sz w:val="22"/>
                <w:szCs w:val="22"/>
              </w:rPr>
              <w:t>10</w:t>
            </w:r>
          </w:p>
          <w:p w14:paraId="7544C300" w14:textId="77777777" w:rsidR="002D1F56" w:rsidRPr="00936D29" w:rsidRDefault="002D1F56" w:rsidP="001331EF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9F9CB83" w14:textId="77777777" w:rsidR="002D1F56" w:rsidRPr="00936D29" w:rsidRDefault="002D1F56" w:rsidP="0013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014BD0" w14:textId="77777777" w:rsidR="002D1F56" w:rsidRPr="00C74662" w:rsidRDefault="002D1F56" w:rsidP="00314B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4662">
              <w:rPr>
                <w:sz w:val="22"/>
                <w:szCs w:val="22"/>
              </w:rPr>
              <w:t>100.10/42.000</w:t>
            </w:r>
          </w:p>
          <w:p w14:paraId="5FC641A1" w14:textId="77777777" w:rsidR="002D1F56" w:rsidRPr="00936D29" w:rsidRDefault="002D1F56" w:rsidP="00314BD1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C74662">
              <w:rPr>
                <w:sz w:val="22"/>
                <w:szCs w:val="22"/>
              </w:rPr>
              <w:t>100.10/08.</w:t>
            </w:r>
            <w:r w:rsidR="00C74662" w:rsidRPr="00C74662">
              <w:rPr>
                <w:sz w:val="22"/>
                <w:szCs w:val="22"/>
              </w:rPr>
              <w:t>156</w:t>
            </w:r>
          </w:p>
        </w:tc>
        <w:tc>
          <w:tcPr>
            <w:tcW w:w="2410" w:type="dxa"/>
          </w:tcPr>
          <w:p w14:paraId="53D099E0" w14:textId="77777777" w:rsidR="002D1F56" w:rsidRPr="00936D29" w:rsidRDefault="002D1F56" w:rsidP="001331EF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Отбор проб и опр</w:t>
            </w:r>
            <w:r w:rsidRPr="00936D29">
              <w:rPr>
                <w:sz w:val="22"/>
                <w:szCs w:val="22"/>
              </w:rPr>
              <w:t>е</w:t>
            </w:r>
            <w:r w:rsidRPr="00936D29">
              <w:rPr>
                <w:sz w:val="22"/>
                <w:szCs w:val="22"/>
              </w:rPr>
              <w:t>деление в сваро</w:t>
            </w:r>
            <w:r w:rsidRPr="00936D29">
              <w:rPr>
                <w:sz w:val="22"/>
                <w:szCs w:val="22"/>
              </w:rPr>
              <w:t>ч</w:t>
            </w:r>
            <w:r w:rsidRPr="00936D29">
              <w:rPr>
                <w:sz w:val="22"/>
                <w:szCs w:val="22"/>
              </w:rPr>
              <w:t>ной аэрозоли концентр</w:t>
            </w:r>
            <w:r w:rsidRPr="00936D29">
              <w:rPr>
                <w:sz w:val="22"/>
                <w:szCs w:val="22"/>
              </w:rPr>
              <w:t>а</w:t>
            </w:r>
            <w:r w:rsidRPr="00936D29">
              <w:rPr>
                <w:sz w:val="22"/>
                <w:szCs w:val="22"/>
              </w:rPr>
              <w:t>ции кремния дио</w:t>
            </w:r>
            <w:r w:rsidRPr="00936D29">
              <w:rPr>
                <w:sz w:val="22"/>
                <w:szCs w:val="22"/>
              </w:rPr>
              <w:t>к</w:t>
            </w:r>
            <w:r w:rsidRPr="00936D29">
              <w:rPr>
                <w:sz w:val="22"/>
                <w:szCs w:val="22"/>
              </w:rPr>
              <w:t>сида</w:t>
            </w:r>
          </w:p>
          <w:p w14:paraId="04ABFECB" w14:textId="77777777" w:rsidR="002D1F56" w:rsidRPr="00936D29" w:rsidRDefault="002D1F56" w:rsidP="00314BD1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125-10,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55A721C" w14:textId="77777777" w:rsidR="002D1F56" w:rsidRPr="00936D29" w:rsidRDefault="002D1F56" w:rsidP="001331EF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09D87723" w14:textId="77777777" w:rsidR="002D1F56" w:rsidRPr="00936D29" w:rsidRDefault="002D1F56" w:rsidP="001331EF">
            <w:pPr>
              <w:pStyle w:val="a3"/>
            </w:pPr>
            <w:r w:rsidRPr="00936D29">
              <w:t>МВИ.БР 324-2017</w:t>
            </w:r>
          </w:p>
          <w:p w14:paraId="505F40D2" w14:textId="77777777" w:rsidR="002D1F56" w:rsidRPr="00936D29" w:rsidRDefault="002D1F56" w:rsidP="001331EF">
            <w:pPr>
              <w:jc w:val="both"/>
              <w:rPr>
                <w:sz w:val="22"/>
                <w:szCs w:val="22"/>
              </w:rPr>
            </w:pPr>
          </w:p>
        </w:tc>
      </w:tr>
      <w:tr w:rsidR="002D1F56" w14:paraId="4FF58D5B" w14:textId="77777777" w:rsidTr="00314BD1">
        <w:trPr>
          <w:trHeight w:val="1166"/>
        </w:trPr>
        <w:tc>
          <w:tcPr>
            <w:tcW w:w="709" w:type="dxa"/>
          </w:tcPr>
          <w:p w14:paraId="3D8B94B3" w14:textId="77777777" w:rsidR="002D1F56" w:rsidRPr="00936D29" w:rsidRDefault="002D1F56" w:rsidP="00314BD1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>1.1</w:t>
            </w:r>
            <w:r w:rsidRPr="00936D29">
              <w:rPr>
                <w:sz w:val="22"/>
                <w:szCs w:val="22"/>
              </w:rPr>
              <w:t>1</w:t>
            </w:r>
          </w:p>
          <w:p w14:paraId="2ED47AC2" w14:textId="77777777" w:rsidR="002D1F56" w:rsidRPr="00936D29" w:rsidRDefault="002D1F56" w:rsidP="00314BD1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8763540" w14:textId="77777777" w:rsidR="002D1F56" w:rsidRPr="00936D29" w:rsidRDefault="002D1F56" w:rsidP="0013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E5AABF" w14:textId="77777777" w:rsidR="002D1F56" w:rsidRPr="00936D29" w:rsidRDefault="002D1F56" w:rsidP="00314B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5AD43AB3" w14:textId="77777777" w:rsidR="002D1F56" w:rsidRPr="00936D29" w:rsidRDefault="002D1F56" w:rsidP="00314BD1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410" w:type="dxa"/>
          </w:tcPr>
          <w:p w14:paraId="1ADCD2A6" w14:textId="77777777" w:rsidR="002D1F56" w:rsidRPr="00936D29" w:rsidRDefault="002D1F56" w:rsidP="00314BD1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Отбор проб и опр</w:t>
            </w:r>
            <w:r w:rsidRPr="00936D29">
              <w:rPr>
                <w:sz w:val="22"/>
                <w:szCs w:val="22"/>
              </w:rPr>
              <w:t>е</w:t>
            </w:r>
            <w:r w:rsidRPr="00936D29">
              <w:rPr>
                <w:sz w:val="22"/>
                <w:szCs w:val="22"/>
              </w:rPr>
              <w:t>деление концентр</w:t>
            </w:r>
            <w:r w:rsidRPr="00936D29">
              <w:rPr>
                <w:sz w:val="22"/>
                <w:szCs w:val="22"/>
              </w:rPr>
              <w:t>а</w:t>
            </w:r>
            <w:r w:rsidRPr="00936D29">
              <w:rPr>
                <w:sz w:val="22"/>
                <w:szCs w:val="22"/>
              </w:rPr>
              <w:t>ции гидрофторида /в п</w:t>
            </w:r>
            <w:r w:rsidRPr="00936D29">
              <w:rPr>
                <w:sz w:val="22"/>
                <w:szCs w:val="22"/>
              </w:rPr>
              <w:t>е</w:t>
            </w:r>
            <w:r w:rsidRPr="00936D29">
              <w:rPr>
                <w:sz w:val="22"/>
                <w:szCs w:val="22"/>
              </w:rPr>
              <w:t>ресчете на фтор/</w:t>
            </w:r>
          </w:p>
          <w:p w14:paraId="2489FA2E" w14:textId="77777777" w:rsidR="002D1F56" w:rsidRPr="00936D29" w:rsidRDefault="002D1F56" w:rsidP="00FE635D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</w:t>
            </w:r>
            <w:r w:rsidR="00936D29" w:rsidRPr="00936D29">
              <w:rPr>
                <w:sz w:val="22"/>
                <w:szCs w:val="22"/>
              </w:rPr>
              <w:t>2</w:t>
            </w:r>
            <w:r w:rsidRPr="00936D29">
              <w:rPr>
                <w:sz w:val="22"/>
                <w:szCs w:val="22"/>
              </w:rPr>
              <w:t>5-2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C4F8250" w14:textId="77777777" w:rsidR="002D1F56" w:rsidRPr="00936D29" w:rsidRDefault="002D1F56" w:rsidP="001331EF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71471B77" w14:textId="77777777" w:rsidR="002D1F56" w:rsidRPr="00936D29" w:rsidRDefault="002D1F56" w:rsidP="001331EF">
            <w:pPr>
              <w:pStyle w:val="a3"/>
            </w:pPr>
            <w:r w:rsidRPr="00936D29">
              <w:t>ГОСТ 12.1.014-84</w:t>
            </w:r>
          </w:p>
        </w:tc>
      </w:tr>
      <w:tr w:rsidR="002D1F56" w14:paraId="47B82E2A" w14:textId="77777777" w:rsidTr="00314BD1">
        <w:trPr>
          <w:trHeight w:val="1166"/>
        </w:trPr>
        <w:tc>
          <w:tcPr>
            <w:tcW w:w="709" w:type="dxa"/>
          </w:tcPr>
          <w:p w14:paraId="1A3CAFE8" w14:textId="77777777" w:rsidR="002D1F56" w:rsidRPr="00936D29" w:rsidRDefault="002D1F56" w:rsidP="00314BD1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2</w:t>
            </w:r>
          </w:p>
          <w:p w14:paraId="25351493" w14:textId="77777777" w:rsidR="002D1F56" w:rsidRPr="00936D29" w:rsidRDefault="002D1F56" w:rsidP="00314BD1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0631536" w14:textId="77777777" w:rsidR="002D1F56" w:rsidRPr="00936D29" w:rsidRDefault="002D1F56" w:rsidP="0013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43168DE" w14:textId="77777777" w:rsidR="002D1F56" w:rsidRPr="00936D29" w:rsidRDefault="002D1F56" w:rsidP="00D2438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26910BF4" w14:textId="77777777" w:rsidR="002D1F56" w:rsidRPr="00936D29" w:rsidRDefault="002D1F56" w:rsidP="00D2438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410" w:type="dxa"/>
          </w:tcPr>
          <w:p w14:paraId="258468E2" w14:textId="77777777" w:rsidR="002D1F56" w:rsidRPr="00936D29" w:rsidRDefault="002D1F56" w:rsidP="00D2438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Отбор проб и опр</w:t>
            </w:r>
            <w:r w:rsidRPr="00936D29">
              <w:rPr>
                <w:sz w:val="22"/>
                <w:szCs w:val="22"/>
              </w:rPr>
              <w:t>е</w:t>
            </w:r>
            <w:r w:rsidRPr="00936D29">
              <w:rPr>
                <w:sz w:val="22"/>
                <w:szCs w:val="22"/>
              </w:rPr>
              <w:t>деление концентр</w:t>
            </w:r>
            <w:r w:rsidRPr="00936D29">
              <w:rPr>
                <w:sz w:val="22"/>
                <w:szCs w:val="22"/>
              </w:rPr>
              <w:t>а</w:t>
            </w:r>
            <w:r w:rsidRPr="00936D29">
              <w:rPr>
                <w:sz w:val="22"/>
                <w:szCs w:val="22"/>
              </w:rPr>
              <w:t>ции метантиола (м</w:t>
            </w:r>
            <w:r w:rsidRPr="00936D29">
              <w:rPr>
                <w:sz w:val="22"/>
                <w:szCs w:val="22"/>
              </w:rPr>
              <w:t>е</w:t>
            </w:r>
            <w:r w:rsidRPr="00936D29">
              <w:rPr>
                <w:sz w:val="22"/>
                <w:szCs w:val="22"/>
              </w:rPr>
              <w:t>тилмерка</w:t>
            </w:r>
            <w:r w:rsidRPr="00936D29">
              <w:rPr>
                <w:sz w:val="22"/>
                <w:szCs w:val="22"/>
              </w:rPr>
              <w:t>п</w:t>
            </w:r>
            <w:r w:rsidRPr="00936D29">
              <w:rPr>
                <w:sz w:val="22"/>
                <w:szCs w:val="22"/>
              </w:rPr>
              <w:t>тан)</w:t>
            </w:r>
          </w:p>
          <w:p w14:paraId="63B86663" w14:textId="77777777" w:rsidR="002D1F56" w:rsidRPr="00936D29" w:rsidRDefault="002D1F56" w:rsidP="00D2438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25-1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43CDE53" w14:textId="77777777" w:rsidR="002D1F56" w:rsidRPr="00936D29" w:rsidRDefault="002D1F56" w:rsidP="001331EF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1E29E162" w14:textId="77777777" w:rsidR="002D1F56" w:rsidRPr="00936D29" w:rsidRDefault="002D1F56" w:rsidP="00D2438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</w:tr>
    </w:tbl>
    <w:p w14:paraId="7FCFD89F" w14:textId="77777777" w:rsidR="00064E48" w:rsidRDefault="00064E48">
      <w:pPr>
        <w:sectPr w:rsidR="00064E48" w:rsidSect="00314BD1">
          <w:type w:val="continuous"/>
          <w:pgSz w:w="11906" w:h="16838"/>
          <w:pgMar w:top="937" w:right="850" w:bottom="851" w:left="1701" w:header="568" w:footer="408" w:gutter="0"/>
          <w:cols w:space="708"/>
          <w:docGrid w:linePitch="360"/>
        </w:sectPr>
      </w:pPr>
    </w:p>
    <w:p w14:paraId="63B64405" w14:textId="77777777" w:rsidR="000E724C" w:rsidRDefault="000E724C"/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559"/>
        <w:gridCol w:w="2410"/>
        <w:gridCol w:w="2126"/>
        <w:gridCol w:w="2065"/>
      </w:tblGrid>
      <w:tr w:rsidR="00995DC5" w14:paraId="16F99BE8" w14:textId="77777777" w:rsidTr="00314BD1">
        <w:trPr>
          <w:trHeight w:val="283"/>
        </w:trPr>
        <w:tc>
          <w:tcPr>
            <w:tcW w:w="709" w:type="dxa"/>
          </w:tcPr>
          <w:p w14:paraId="625C622F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64778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D2F9445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557E3D2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7CBD770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214D01B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14:paraId="238095A5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6</w:t>
            </w:r>
          </w:p>
        </w:tc>
      </w:tr>
      <w:tr w:rsidR="00936D29" w14:paraId="11C25385" w14:textId="77777777" w:rsidTr="00314BD1">
        <w:trPr>
          <w:trHeight w:val="900"/>
        </w:trPr>
        <w:tc>
          <w:tcPr>
            <w:tcW w:w="709" w:type="dxa"/>
          </w:tcPr>
          <w:p w14:paraId="00DED945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>1.13</w:t>
            </w:r>
          </w:p>
          <w:p w14:paraId="0041D236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782A0030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Воздух р</w:t>
            </w:r>
            <w:r w:rsidRPr="00936D29">
              <w:rPr>
                <w:sz w:val="22"/>
                <w:szCs w:val="22"/>
              </w:rPr>
              <w:t>а</w:t>
            </w:r>
            <w:r w:rsidRPr="00936D29">
              <w:rPr>
                <w:sz w:val="22"/>
                <w:szCs w:val="22"/>
              </w:rPr>
              <w:t>бочей зоны</w:t>
            </w:r>
          </w:p>
        </w:tc>
        <w:tc>
          <w:tcPr>
            <w:tcW w:w="1559" w:type="dxa"/>
          </w:tcPr>
          <w:p w14:paraId="7E561AF8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48559541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410" w:type="dxa"/>
          </w:tcPr>
          <w:p w14:paraId="164BAD84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проп-2-ен-1-аля (акролеин)</w:t>
            </w:r>
          </w:p>
          <w:p w14:paraId="704C5EB1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0,1-1,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3CD99FEA" w14:textId="77777777" w:rsidR="00936D29" w:rsidRPr="00936D29" w:rsidRDefault="00936D29" w:rsidP="00936D29">
            <w:pPr>
              <w:jc w:val="both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05-88</w:t>
            </w:r>
          </w:p>
          <w:p w14:paraId="03D8B857" w14:textId="77777777" w:rsidR="00936D29" w:rsidRPr="00936D29" w:rsidRDefault="00936D29" w:rsidP="00936D29">
            <w:pPr>
              <w:jc w:val="both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Постановление Совета Министров от 25.01.2021 № 37 «Об утверждении гигиенических нормативов»</w:t>
            </w:r>
          </w:p>
          <w:p w14:paraId="2C249D66" w14:textId="77777777" w:rsidR="00936D29" w:rsidRPr="00936D29" w:rsidRDefault="00936D29" w:rsidP="00936D29">
            <w:pPr>
              <w:jc w:val="both"/>
              <w:rPr>
                <w:sz w:val="22"/>
                <w:szCs w:val="22"/>
              </w:rPr>
            </w:pPr>
          </w:p>
          <w:p w14:paraId="13B729F3" w14:textId="77777777" w:rsidR="00936D29" w:rsidRPr="00936D29" w:rsidRDefault="00936D29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74D10539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</w:tr>
      <w:tr w:rsidR="00936D29" w14:paraId="41560431" w14:textId="77777777" w:rsidTr="00314BD1">
        <w:tc>
          <w:tcPr>
            <w:tcW w:w="709" w:type="dxa"/>
          </w:tcPr>
          <w:p w14:paraId="670AD9E0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>1.14</w:t>
            </w:r>
          </w:p>
          <w:p w14:paraId="265547EF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0B56255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8A2DCC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050BB990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410" w:type="dxa"/>
          </w:tcPr>
          <w:p w14:paraId="2DDA839C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32F7B74A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5-1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43F4D86" w14:textId="77777777" w:rsidR="00936D29" w:rsidRPr="00936D29" w:rsidRDefault="00936D29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6B8DFDFF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</w:tr>
      <w:tr w:rsidR="00936D29" w14:paraId="488BBCB4" w14:textId="77777777" w:rsidTr="00314BD1">
        <w:trPr>
          <w:trHeight w:val="1077"/>
        </w:trPr>
        <w:tc>
          <w:tcPr>
            <w:tcW w:w="709" w:type="dxa"/>
          </w:tcPr>
          <w:p w14:paraId="1BEB9CA7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5</w:t>
            </w:r>
          </w:p>
          <w:p w14:paraId="38E565C5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37E0BC2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95FF79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06769150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410" w:type="dxa"/>
          </w:tcPr>
          <w:p w14:paraId="0DB16110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Отбор проб и определение концентрации хлора </w:t>
            </w:r>
          </w:p>
          <w:p w14:paraId="68E562B9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0,5-2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3095116" w14:textId="77777777" w:rsidR="00936D29" w:rsidRPr="00936D29" w:rsidRDefault="00936D29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577898D3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</w:tr>
      <w:tr w:rsidR="00936D29" w14:paraId="08F7F485" w14:textId="77777777" w:rsidTr="00314BD1">
        <w:tc>
          <w:tcPr>
            <w:tcW w:w="709" w:type="dxa"/>
          </w:tcPr>
          <w:p w14:paraId="33D32E5E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6</w:t>
            </w:r>
          </w:p>
          <w:p w14:paraId="47A691FB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C3B2F1C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8B38B6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290B7B68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410" w:type="dxa"/>
          </w:tcPr>
          <w:p w14:paraId="3889FDBA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углерод оксида</w:t>
            </w:r>
          </w:p>
          <w:p w14:paraId="20D7A436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ДИ: </w:t>
            </w:r>
            <w:r w:rsidRPr="00D96F2F">
              <w:rPr>
                <w:sz w:val="22"/>
                <w:szCs w:val="22"/>
                <w:lang w:val="en-US"/>
              </w:rPr>
              <w:t>5-</w:t>
            </w:r>
            <w:r w:rsidRPr="00D96F2F">
              <w:rPr>
                <w:sz w:val="22"/>
                <w:szCs w:val="22"/>
              </w:rPr>
              <w:t>5</w:t>
            </w:r>
            <w:r w:rsidRPr="00D96F2F">
              <w:rPr>
                <w:sz w:val="22"/>
                <w:szCs w:val="22"/>
                <w:lang w:val="en-US"/>
              </w:rPr>
              <w:t xml:space="preserve">0 </w:t>
            </w:r>
            <w:r w:rsidRPr="00D96F2F">
              <w:rPr>
                <w:sz w:val="22"/>
                <w:szCs w:val="22"/>
              </w:rPr>
              <w:t>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0BC364B7" w14:textId="77777777" w:rsidR="00936D29" w:rsidRPr="00936D29" w:rsidRDefault="00936D29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61FB83B0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</w:tr>
      <w:tr w:rsidR="00936D29" w14:paraId="05AAB9C0" w14:textId="77777777" w:rsidTr="00314BD1">
        <w:trPr>
          <w:trHeight w:val="577"/>
        </w:trPr>
        <w:tc>
          <w:tcPr>
            <w:tcW w:w="709" w:type="dxa"/>
          </w:tcPr>
          <w:p w14:paraId="2B6C5647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7</w:t>
            </w:r>
          </w:p>
          <w:p w14:paraId="7636B1F7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B563835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B71D40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7CE9EB7A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410" w:type="dxa"/>
          </w:tcPr>
          <w:p w14:paraId="34FB8F3F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дигидросульфида (сероводорода)</w:t>
            </w:r>
          </w:p>
          <w:p w14:paraId="31B33B54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2-3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3F7DE61" w14:textId="77777777" w:rsidR="00936D29" w:rsidRPr="00936D29" w:rsidRDefault="00936D29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171B196A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</w:tr>
      <w:tr w:rsidR="00936D29" w14:paraId="03E35C44" w14:textId="77777777" w:rsidTr="00314BD1">
        <w:trPr>
          <w:trHeight w:val="1097"/>
        </w:trPr>
        <w:tc>
          <w:tcPr>
            <w:tcW w:w="709" w:type="dxa"/>
          </w:tcPr>
          <w:p w14:paraId="01A49DBF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8</w:t>
            </w:r>
          </w:p>
          <w:p w14:paraId="23445532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F852A79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BB11A1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5DA00904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410" w:type="dxa"/>
          </w:tcPr>
          <w:p w14:paraId="5F86D780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серы диоксида (сернистый ангидрид)</w:t>
            </w:r>
          </w:p>
          <w:p w14:paraId="53063805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5-1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09FEE96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0290B102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</w:tr>
      <w:tr w:rsidR="00936D29" w14:paraId="298D49C3" w14:textId="77777777" w:rsidTr="00314BD1">
        <w:trPr>
          <w:trHeight w:val="1097"/>
        </w:trPr>
        <w:tc>
          <w:tcPr>
            <w:tcW w:w="709" w:type="dxa"/>
          </w:tcPr>
          <w:p w14:paraId="44575B92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9</w:t>
            </w:r>
          </w:p>
          <w:p w14:paraId="6660C9B8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A2772A9" w14:textId="77777777" w:rsidR="00936D29" w:rsidRPr="00936D29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667691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63DF62DA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410" w:type="dxa"/>
          </w:tcPr>
          <w:p w14:paraId="0BE03EA8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азота диоксида</w:t>
            </w:r>
          </w:p>
          <w:p w14:paraId="34D0775E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1-4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C801DCD" w14:textId="77777777" w:rsidR="00936D29" w:rsidRPr="00936D29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1A041459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</w:tr>
      <w:tr w:rsidR="00936D29" w14:paraId="4C13BF30" w14:textId="77777777" w:rsidTr="00314BD1">
        <w:trPr>
          <w:trHeight w:val="1097"/>
        </w:trPr>
        <w:tc>
          <w:tcPr>
            <w:tcW w:w="709" w:type="dxa"/>
          </w:tcPr>
          <w:p w14:paraId="2C5396DB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0</w:t>
            </w:r>
          </w:p>
          <w:p w14:paraId="1DCF214F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E3D8DB2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71AFC6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4670E4B2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410" w:type="dxa"/>
          </w:tcPr>
          <w:p w14:paraId="7402491E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азота оксидов/в пересчете на NO</w:t>
            </w:r>
            <w:r w:rsidRPr="00D96F2F">
              <w:rPr>
                <w:sz w:val="22"/>
                <w:szCs w:val="22"/>
                <w:vertAlign w:val="subscript"/>
              </w:rPr>
              <w:t>2</w:t>
            </w:r>
            <w:r w:rsidRPr="00D96F2F">
              <w:rPr>
                <w:sz w:val="22"/>
                <w:szCs w:val="22"/>
              </w:rPr>
              <w:t>/</w:t>
            </w:r>
          </w:p>
          <w:p w14:paraId="16BBF68B" w14:textId="77777777" w:rsidR="00936D29" w:rsidRPr="00D96F2F" w:rsidRDefault="00936D29" w:rsidP="00936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  <w:lang w:val="en-US"/>
              </w:rPr>
              <w:t>Д</w:t>
            </w:r>
            <w:r w:rsidRPr="00D96F2F">
              <w:rPr>
                <w:sz w:val="22"/>
                <w:szCs w:val="22"/>
              </w:rPr>
              <w:t>И: 2</w:t>
            </w:r>
            <w:r w:rsidRPr="00D96F2F">
              <w:rPr>
                <w:sz w:val="22"/>
                <w:szCs w:val="22"/>
                <w:lang w:val="en-US"/>
              </w:rPr>
              <w:t>-</w:t>
            </w:r>
            <w:r w:rsidRPr="00D96F2F">
              <w:rPr>
                <w:sz w:val="22"/>
                <w:szCs w:val="22"/>
              </w:rPr>
              <w:t>3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3EDE2AD" w14:textId="77777777" w:rsidR="00936D29" w:rsidRPr="00936D29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181DD8D2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</w:tr>
      <w:tr w:rsidR="00936D29" w14:paraId="744A8CCC" w14:textId="77777777" w:rsidTr="00314BD1">
        <w:trPr>
          <w:trHeight w:val="1097"/>
        </w:trPr>
        <w:tc>
          <w:tcPr>
            <w:tcW w:w="709" w:type="dxa"/>
          </w:tcPr>
          <w:p w14:paraId="2C9A788B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1</w:t>
            </w:r>
          </w:p>
          <w:p w14:paraId="3D0F39BF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C2738A5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7B4C6C4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4D3A2937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410" w:type="dxa"/>
          </w:tcPr>
          <w:p w14:paraId="4B4BFEEB" w14:textId="77777777" w:rsidR="00936D29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углеводородов алифатических предельных</w:t>
            </w:r>
          </w:p>
          <w:p w14:paraId="3D7F5257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 С</w:t>
            </w:r>
            <w:r w:rsidRPr="00D96F2F">
              <w:rPr>
                <w:sz w:val="22"/>
                <w:szCs w:val="22"/>
                <w:vertAlign w:val="subscript"/>
              </w:rPr>
              <w:t>1-10</w:t>
            </w:r>
            <w:r w:rsidRPr="00D96F2F">
              <w:rPr>
                <w:sz w:val="22"/>
                <w:szCs w:val="22"/>
              </w:rPr>
              <w:t>/в пересчете на С/ (углеводо</w:t>
            </w:r>
            <w:r>
              <w:rPr>
                <w:sz w:val="22"/>
                <w:szCs w:val="22"/>
              </w:rPr>
              <w:t>-</w:t>
            </w:r>
            <w:r w:rsidRPr="00D96F2F">
              <w:rPr>
                <w:sz w:val="22"/>
                <w:szCs w:val="22"/>
              </w:rPr>
              <w:t>роды нефти)</w:t>
            </w:r>
          </w:p>
          <w:p w14:paraId="5886ACB2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100-20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19C0161" w14:textId="77777777" w:rsidR="00936D29" w:rsidRPr="00936D29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18EDC27A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</w:tr>
    </w:tbl>
    <w:p w14:paraId="6B085D13" w14:textId="77777777" w:rsidR="00314BD1" w:rsidRDefault="00314BD1">
      <w:pPr>
        <w:sectPr w:rsidR="00314BD1" w:rsidSect="00314BD1">
          <w:pgSz w:w="11906" w:h="16838"/>
          <w:pgMar w:top="937" w:right="850" w:bottom="1258" w:left="1701" w:header="426" w:footer="708" w:gutter="0"/>
          <w:cols w:space="708"/>
          <w:docGrid w:linePitch="360"/>
        </w:sectPr>
      </w:pPr>
    </w:p>
    <w:p w14:paraId="3AE7A28E" w14:textId="77777777" w:rsidR="00314BD1" w:rsidRDefault="00314BD1"/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559"/>
        <w:gridCol w:w="2410"/>
        <w:gridCol w:w="2126"/>
        <w:gridCol w:w="2065"/>
      </w:tblGrid>
      <w:tr w:rsidR="00314BD1" w14:paraId="47EC7C2F" w14:textId="77777777" w:rsidTr="00314BD1">
        <w:trPr>
          <w:trHeight w:val="145"/>
        </w:trPr>
        <w:tc>
          <w:tcPr>
            <w:tcW w:w="709" w:type="dxa"/>
          </w:tcPr>
          <w:p w14:paraId="6353F6C7" w14:textId="77777777" w:rsidR="00314BD1" w:rsidRDefault="00314BD1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72F1E4A" w14:textId="77777777" w:rsidR="00314BD1" w:rsidRPr="0064778A" w:rsidRDefault="00314BD1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5A9C93C" w14:textId="77777777" w:rsidR="00314BD1" w:rsidRPr="00BC0014" w:rsidRDefault="00314BD1" w:rsidP="00314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D99E028" w14:textId="77777777" w:rsidR="00314BD1" w:rsidRPr="0064778A" w:rsidRDefault="00314BD1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33944CF" w14:textId="77777777" w:rsidR="00314BD1" w:rsidRPr="0064778A" w:rsidRDefault="00314BD1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14:paraId="071190CB" w14:textId="77777777" w:rsidR="00314BD1" w:rsidRPr="0064778A" w:rsidRDefault="00314BD1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36D29" w14:paraId="2F6E973C" w14:textId="77777777" w:rsidTr="00314BD1">
        <w:trPr>
          <w:trHeight w:val="1097"/>
        </w:trPr>
        <w:tc>
          <w:tcPr>
            <w:tcW w:w="709" w:type="dxa"/>
          </w:tcPr>
          <w:p w14:paraId="5664F901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2</w:t>
            </w:r>
          </w:p>
          <w:p w14:paraId="7AB184B6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73D22CC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Воздух р</w:t>
            </w:r>
            <w:r w:rsidRPr="00936D29">
              <w:rPr>
                <w:sz w:val="22"/>
                <w:szCs w:val="22"/>
              </w:rPr>
              <w:t>а</w:t>
            </w:r>
            <w:r w:rsidRPr="00936D29">
              <w:rPr>
                <w:sz w:val="22"/>
                <w:szCs w:val="22"/>
              </w:rPr>
              <w:t>бочей зоны</w:t>
            </w:r>
          </w:p>
        </w:tc>
        <w:tc>
          <w:tcPr>
            <w:tcW w:w="1559" w:type="dxa"/>
          </w:tcPr>
          <w:p w14:paraId="4F6C9625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13C8DF76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410" w:type="dxa"/>
          </w:tcPr>
          <w:p w14:paraId="1C31796D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бензина</w:t>
            </w:r>
          </w:p>
          <w:p w14:paraId="310C0FFC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50-40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36CDF1AB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05-88</w:t>
            </w:r>
          </w:p>
          <w:p w14:paraId="15BCECAA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Постановление Совета Министров от 25.01.2021 № 37 «Об утверждении гигиенических нормативов»</w:t>
            </w:r>
          </w:p>
          <w:p w14:paraId="0BCFEA70" w14:textId="77777777" w:rsidR="00936D29" w:rsidRPr="00936D29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42617266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</w:tr>
      <w:tr w:rsidR="00936D29" w14:paraId="3D614E7B" w14:textId="77777777" w:rsidTr="00314BD1">
        <w:trPr>
          <w:trHeight w:val="886"/>
        </w:trPr>
        <w:tc>
          <w:tcPr>
            <w:tcW w:w="709" w:type="dxa"/>
          </w:tcPr>
          <w:p w14:paraId="40ACAD04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3</w:t>
            </w:r>
          </w:p>
          <w:p w14:paraId="3B765296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54B200E" w14:textId="77777777" w:rsidR="00936D29" w:rsidRPr="00936D29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E199193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65F2A218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410" w:type="dxa"/>
          </w:tcPr>
          <w:p w14:paraId="28416FED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гидрохлорида (хлористый водород)</w:t>
            </w:r>
          </w:p>
          <w:p w14:paraId="716F9E94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2-15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223788B" w14:textId="77777777" w:rsidR="00936D29" w:rsidRPr="00936D29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05D4522D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</w:tr>
      <w:tr w:rsidR="00936D29" w14:paraId="57288747" w14:textId="77777777" w:rsidTr="00314BD1">
        <w:trPr>
          <w:trHeight w:val="1094"/>
        </w:trPr>
        <w:tc>
          <w:tcPr>
            <w:tcW w:w="709" w:type="dxa"/>
          </w:tcPr>
          <w:p w14:paraId="590C9F1F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4</w:t>
            </w:r>
          </w:p>
          <w:p w14:paraId="54414B51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7F34135" w14:textId="77777777" w:rsidR="00936D29" w:rsidRPr="00936D29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1985D6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40305F0C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410" w:type="dxa"/>
          </w:tcPr>
          <w:p w14:paraId="1ABB3663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диметилбензола (ксилол)</w:t>
            </w:r>
          </w:p>
          <w:p w14:paraId="1B224471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20-15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0CA859AD" w14:textId="77777777" w:rsidR="00936D29" w:rsidRPr="00936D29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31850549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</w:tr>
      <w:tr w:rsidR="00936D29" w14:paraId="20A229ED" w14:textId="77777777" w:rsidTr="00314BD1">
        <w:trPr>
          <w:trHeight w:val="1219"/>
        </w:trPr>
        <w:tc>
          <w:tcPr>
            <w:tcW w:w="709" w:type="dxa"/>
          </w:tcPr>
          <w:p w14:paraId="48DA8CC1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5</w:t>
            </w:r>
          </w:p>
          <w:p w14:paraId="0356996A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C482E0F" w14:textId="77777777" w:rsidR="00936D29" w:rsidRPr="00936D29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1BB1EA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09854E41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410" w:type="dxa"/>
          </w:tcPr>
          <w:p w14:paraId="5A17CAD6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метилбензола (толуол)</w:t>
            </w:r>
          </w:p>
          <w:p w14:paraId="5DCD488F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25-20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7658778" w14:textId="77777777" w:rsidR="00936D29" w:rsidRPr="00936D29" w:rsidRDefault="00936D29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7D0AC12F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</w:tr>
      <w:tr w:rsidR="00936D29" w14:paraId="5F6F95F0" w14:textId="77777777" w:rsidTr="00314BD1">
        <w:trPr>
          <w:trHeight w:val="1181"/>
        </w:trPr>
        <w:tc>
          <w:tcPr>
            <w:tcW w:w="709" w:type="dxa"/>
          </w:tcPr>
          <w:p w14:paraId="082F3AB3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6</w:t>
            </w:r>
          </w:p>
          <w:p w14:paraId="16EB9117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629CB56" w14:textId="77777777" w:rsidR="00936D29" w:rsidRPr="00936D29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6A93FB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4FBBFA0C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410" w:type="dxa"/>
          </w:tcPr>
          <w:p w14:paraId="79746D8E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этенилбензола (стирол)</w:t>
            </w:r>
          </w:p>
          <w:p w14:paraId="029BE091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10-30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102D772" w14:textId="77777777" w:rsidR="00936D29" w:rsidRPr="00936D29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550FEFCE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</w:tr>
      <w:tr w:rsidR="00936D29" w14:paraId="7DCC4500" w14:textId="77777777" w:rsidTr="00314BD1">
        <w:trPr>
          <w:trHeight w:val="708"/>
        </w:trPr>
        <w:tc>
          <w:tcPr>
            <w:tcW w:w="709" w:type="dxa"/>
          </w:tcPr>
          <w:p w14:paraId="56D80BCD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7</w:t>
            </w:r>
          </w:p>
          <w:p w14:paraId="39499BBA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7E809C2" w14:textId="77777777" w:rsidR="00936D29" w:rsidRPr="00936D29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CB337C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3D831E59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410" w:type="dxa"/>
          </w:tcPr>
          <w:p w14:paraId="6A301160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51176FEF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0,25-5,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0B2DF86C" w14:textId="77777777" w:rsidR="00936D29" w:rsidRPr="00936D29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7D9FFD7B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</w:tr>
      <w:tr w:rsidR="00936D29" w14:paraId="7C8144D8" w14:textId="77777777" w:rsidTr="00314BD1">
        <w:trPr>
          <w:trHeight w:val="728"/>
        </w:trPr>
        <w:tc>
          <w:tcPr>
            <w:tcW w:w="709" w:type="dxa"/>
          </w:tcPr>
          <w:p w14:paraId="208011CE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8</w:t>
            </w:r>
          </w:p>
          <w:p w14:paraId="6C37C89A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3317A1B3" w14:textId="77777777" w:rsidR="00936D29" w:rsidRPr="00936D29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A31D48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08A7110D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410" w:type="dxa"/>
          </w:tcPr>
          <w:p w14:paraId="0C45D48D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Отбор проб и определение концентрации пропан-2-она (ацетона) </w:t>
            </w:r>
          </w:p>
          <w:p w14:paraId="6DF7DADE" w14:textId="77777777" w:rsidR="00936D29" w:rsidRPr="00D96F2F" w:rsidRDefault="00936D29" w:rsidP="00936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100-100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89478F3" w14:textId="77777777" w:rsidR="00936D29" w:rsidRPr="00936D29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52F0D752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</w:tr>
      <w:tr w:rsidR="00936D29" w14:paraId="7FB27290" w14:textId="77777777" w:rsidTr="00C6325C">
        <w:trPr>
          <w:trHeight w:val="1191"/>
        </w:trPr>
        <w:tc>
          <w:tcPr>
            <w:tcW w:w="709" w:type="dxa"/>
            <w:tcBorders>
              <w:bottom w:val="single" w:sz="4" w:space="0" w:color="auto"/>
            </w:tcBorders>
          </w:tcPr>
          <w:p w14:paraId="063B0D6E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9</w:t>
            </w:r>
          </w:p>
          <w:p w14:paraId="227EEB49" w14:textId="77777777" w:rsidR="00936D29" w:rsidRPr="00936D29" w:rsidRDefault="00936D29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A151D71" w14:textId="77777777" w:rsidR="00936D29" w:rsidRPr="00936D29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1774A9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79E32D91" w14:textId="77777777" w:rsidR="00936D29" w:rsidRPr="00936D29" w:rsidRDefault="00936D29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410" w:type="dxa"/>
          </w:tcPr>
          <w:p w14:paraId="1B57FA08" w14:textId="77777777" w:rsidR="00936D29" w:rsidRPr="00D96F2F" w:rsidRDefault="00936D29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озона</w:t>
            </w:r>
          </w:p>
          <w:p w14:paraId="191FBD2E" w14:textId="77777777" w:rsidR="00936D29" w:rsidRPr="00D96F2F" w:rsidRDefault="00936D29" w:rsidP="00936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0,05-15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1A950FE" w14:textId="77777777" w:rsidR="00936D29" w:rsidRPr="00936D29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079524D3" w14:textId="77777777" w:rsidR="00936D29" w:rsidRPr="00936D29" w:rsidRDefault="00936D29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</w:tr>
      <w:tr w:rsidR="00546257" w14:paraId="05A42204" w14:textId="77777777" w:rsidTr="00546257">
        <w:trPr>
          <w:trHeight w:val="6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E1FC30" w14:textId="77777777" w:rsidR="00546257" w:rsidRPr="00936D29" w:rsidRDefault="00546257" w:rsidP="00D2438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2.1</w:t>
            </w:r>
            <w:r w:rsidR="00936D2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794C3A3" w14:textId="77777777" w:rsidR="00546257" w:rsidRPr="00936D29" w:rsidRDefault="00546257" w:rsidP="00D2438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Сточные в</w:t>
            </w:r>
            <w:r w:rsidRPr="00936D29">
              <w:rPr>
                <w:sz w:val="22"/>
                <w:szCs w:val="22"/>
              </w:rPr>
              <w:t>о</w:t>
            </w:r>
            <w:r w:rsidRPr="00936D29">
              <w:rPr>
                <w:sz w:val="22"/>
                <w:szCs w:val="22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2203FB" w14:textId="77777777" w:rsidR="00546257" w:rsidRPr="00936D29" w:rsidRDefault="00546257" w:rsidP="00D2438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05/08.1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FF7DC3" w14:textId="77777777" w:rsidR="00546257" w:rsidRPr="00936D29" w:rsidRDefault="00546257" w:rsidP="00D2438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Водородный показ</w:t>
            </w:r>
            <w:r w:rsidRPr="00936D29">
              <w:rPr>
                <w:sz w:val="22"/>
                <w:szCs w:val="22"/>
              </w:rPr>
              <w:t>а</w:t>
            </w:r>
            <w:r w:rsidRPr="00936D29">
              <w:rPr>
                <w:sz w:val="22"/>
                <w:szCs w:val="22"/>
              </w:rPr>
              <w:t>тель (</w:t>
            </w:r>
            <w:r w:rsidRPr="00936D29">
              <w:rPr>
                <w:sz w:val="22"/>
                <w:szCs w:val="22"/>
                <w:lang w:val="en-US"/>
              </w:rPr>
              <w:t>pH</w:t>
            </w:r>
            <w:r w:rsidRPr="00936D29">
              <w:rPr>
                <w:sz w:val="22"/>
                <w:szCs w:val="22"/>
              </w:rPr>
              <w:t>)</w:t>
            </w:r>
          </w:p>
          <w:p w14:paraId="448889EA" w14:textId="77777777" w:rsidR="00546257" w:rsidRPr="00936D29" w:rsidRDefault="00546257" w:rsidP="00D2438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2-12 ед. p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51FBB50" w14:textId="77777777" w:rsidR="00546257" w:rsidRPr="00936D29" w:rsidRDefault="00546257" w:rsidP="00D24383">
            <w:pPr>
              <w:rPr>
                <w:color w:val="000000"/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Разрешение мес</w:t>
            </w:r>
            <w:r w:rsidRPr="00936D29">
              <w:rPr>
                <w:sz w:val="22"/>
                <w:szCs w:val="22"/>
              </w:rPr>
              <w:t>т</w:t>
            </w:r>
            <w:r w:rsidRPr="00936D29">
              <w:rPr>
                <w:sz w:val="22"/>
                <w:szCs w:val="22"/>
              </w:rPr>
              <w:t>ных исполнител</w:t>
            </w:r>
            <w:r w:rsidRPr="00936D29">
              <w:rPr>
                <w:sz w:val="22"/>
                <w:szCs w:val="22"/>
              </w:rPr>
              <w:t>ь</w:t>
            </w:r>
            <w:r w:rsidRPr="00936D29">
              <w:rPr>
                <w:sz w:val="22"/>
                <w:szCs w:val="22"/>
              </w:rPr>
              <w:t>ных и распоряд</w:t>
            </w:r>
            <w:r w:rsidRPr="00936D29">
              <w:rPr>
                <w:sz w:val="22"/>
                <w:szCs w:val="22"/>
              </w:rPr>
              <w:t>и</w:t>
            </w:r>
            <w:r w:rsidRPr="00936D29">
              <w:rPr>
                <w:sz w:val="22"/>
                <w:szCs w:val="22"/>
              </w:rPr>
              <w:t>тельных о</w:t>
            </w:r>
            <w:r w:rsidRPr="00936D29">
              <w:rPr>
                <w:sz w:val="22"/>
                <w:szCs w:val="22"/>
              </w:rPr>
              <w:t>р</w:t>
            </w:r>
            <w:r w:rsidRPr="00936D29">
              <w:rPr>
                <w:sz w:val="22"/>
                <w:szCs w:val="22"/>
              </w:rPr>
              <w:t>ганов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D61B5B7" w14:textId="77777777" w:rsidR="00546257" w:rsidRPr="00936D29" w:rsidRDefault="00546257" w:rsidP="00D2438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СТБ ISO 10523-2009</w:t>
            </w:r>
          </w:p>
          <w:p w14:paraId="58851C86" w14:textId="77777777" w:rsidR="00546257" w:rsidRPr="00936D29" w:rsidRDefault="00546257" w:rsidP="00D24383">
            <w:pPr>
              <w:rPr>
                <w:sz w:val="22"/>
                <w:szCs w:val="22"/>
              </w:rPr>
            </w:pPr>
          </w:p>
        </w:tc>
      </w:tr>
      <w:tr w:rsidR="00546257" w14:paraId="05511F2A" w14:textId="77777777" w:rsidTr="00546257">
        <w:trPr>
          <w:trHeight w:val="2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B9A50F" w14:textId="77777777" w:rsidR="00546257" w:rsidRPr="00936D29" w:rsidRDefault="00546257" w:rsidP="00D2438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2.2</w:t>
            </w:r>
            <w:r w:rsid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0FDED5D" w14:textId="77777777" w:rsidR="00546257" w:rsidRPr="00936D29" w:rsidRDefault="00546257" w:rsidP="00D243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87FC7A" w14:textId="77777777" w:rsidR="00546257" w:rsidRPr="00936D29" w:rsidRDefault="00546257" w:rsidP="00D2438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05/08.0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ED992D" w14:textId="77777777" w:rsidR="00546257" w:rsidRPr="00936D29" w:rsidRDefault="00546257" w:rsidP="00D2438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Взвешенные вещ</w:t>
            </w:r>
            <w:r w:rsidRPr="00936D29">
              <w:rPr>
                <w:sz w:val="22"/>
                <w:szCs w:val="22"/>
              </w:rPr>
              <w:t>е</w:t>
            </w:r>
            <w:r w:rsidRPr="00936D29">
              <w:rPr>
                <w:sz w:val="22"/>
                <w:szCs w:val="22"/>
              </w:rPr>
              <w:t xml:space="preserve">ства </w:t>
            </w:r>
          </w:p>
          <w:p w14:paraId="2D1A50C7" w14:textId="77777777" w:rsidR="00546257" w:rsidRPr="00936D29" w:rsidRDefault="00546257" w:rsidP="00D2438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св.3,0 мг/д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599BEAD" w14:textId="77777777" w:rsidR="00546257" w:rsidRPr="00936D29" w:rsidRDefault="00546257" w:rsidP="00D24383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5634F1A0" w14:textId="77777777" w:rsidR="00546257" w:rsidRPr="00936D29" w:rsidRDefault="00546257" w:rsidP="00D24383">
            <w:pPr>
              <w:pStyle w:val="NoSpacing"/>
              <w:rPr>
                <w:lang w:val="ru-RU"/>
              </w:rPr>
            </w:pPr>
            <w:r w:rsidRPr="00936D29">
              <w:rPr>
                <w:bCs/>
                <w:lang w:val="ru-RU"/>
              </w:rPr>
              <w:t>МВИ</w:t>
            </w:r>
            <w:r w:rsidRPr="00936D29">
              <w:rPr>
                <w:lang w:val="ru-RU"/>
              </w:rPr>
              <w:t xml:space="preserve">. МН 4362-2012 </w:t>
            </w:r>
          </w:p>
          <w:p w14:paraId="48266DDA" w14:textId="77777777" w:rsidR="00546257" w:rsidRPr="00936D29" w:rsidRDefault="00546257" w:rsidP="00D24383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14252F01" w14:textId="77777777" w:rsidR="00314BD1" w:rsidRDefault="00314BD1">
      <w:pPr>
        <w:sectPr w:rsidR="00314BD1" w:rsidSect="00314BD1">
          <w:pgSz w:w="11906" w:h="16838"/>
          <w:pgMar w:top="937" w:right="850" w:bottom="1258" w:left="1701" w:header="568" w:footer="708" w:gutter="0"/>
          <w:cols w:space="708"/>
          <w:docGrid w:linePitch="360"/>
        </w:sectPr>
      </w:pPr>
    </w:p>
    <w:p w14:paraId="7188FB4C" w14:textId="77777777" w:rsidR="00314BD1" w:rsidRDefault="00314BD1"/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559"/>
        <w:gridCol w:w="2552"/>
        <w:gridCol w:w="2126"/>
        <w:gridCol w:w="2207"/>
      </w:tblGrid>
      <w:tr w:rsidR="00D61B2C" w:rsidRPr="0064778A" w14:paraId="24F9951C" w14:textId="77777777" w:rsidTr="003230E4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8CD2" w14:textId="77777777" w:rsidR="00D61B2C" w:rsidRDefault="00D61B2C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1A8" w14:textId="77777777" w:rsidR="00D61B2C" w:rsidRPr="0064778A" w:rsidRDefault="00D61B2C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2ACE" w14:textId="77777777" w:rsidR="00D61B2C" w:rsidRPr="00BC0014" w:rsidRDefault="00D61B2C" w:rsidP="00D61B2C">
            <w:pPr>
              <w:ind w:lef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356" w14:textId="77777777" w:rsidR="00D61B2C" w:rsidRPr="00D61B2C" w:rsidRDefault="00D61B2C" w:rsidP="00D61B2C">
            <w:pPr>
              <w:jc w:val="center"/>
              <w:rPr>
                <w:sz w:val="24"/>
                <w:szCs w:val="24"/>
                <w:lang w:val="en-US"/>
              </w:rPr>
            </w:pPr>
            <w:r w:rsidRPr="00D61B2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DD32" w14:textId="77777777" w:rsidR="00D61B2C" w:rsidRPr="00D61B2C" w:rsidRDefault="00D61B2C" w:rsidP="00D61B2C">
            <w:pPr>
              <w:jc w:val="center"/>
              <w:rPr>
                <w:color w:val="000000"/>
                <w:sz w:val="24"/>
                <w:szCs w:val="24"/>
              </w:rPr>
            </w:pPr>
            <w:r w:rsidRPr="00D61B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E6C" w14:textId="77777777" w:rsidR="00D61B2C" w:rsidRPr="00D61B2C" w:rsidRDefault="00D61B2C" w:rsidP="00D61B2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B2C">
              <w:rPr>
                <w:color w:val="000000"/>
                <w:sz w:val="24"/>
                <w:szCs w:val="24"/>
              </w:rPr>
              <w:t>6</w:t>
            </w:r>
          </w:p>
        </w:tc>
      </w:tr>
      <w:tr w:rsidR="006415FE" w14:paraId="47F017D8" w14:textId="77777777" w:rsidTr="003230E4">
        <w:trPr>
          <w:trHeight w:val="586"/>
        </w:trPr>
        <w:tc>
          <w:tcPr>
            <w:tcW w:w="709" w:type="dxa"/>
          </w:tcPr>
          <w:p w14:paraId="15DA1EC7" w14:textId="77777777" w:rsidR="006415FE" w:rsidRPr="003230E4" w:rsidRDefault="006415FE" w:rsidP="00D15C54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3</w:t>
            </w:r>
            <w:r w:rsidR="00936D29" w:rsidRPr="003230E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6BDB7655" w14:textId="77777777" w:rsidR="006415FE" w:rsidRPr="003230E4" w:rsidRDefault="006415FE" w:rsidP="00D24383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точные в</w:t>
            </w:r>
            <w:r w:rsidRPr="003230E4">
              <w:rPr>
                <w:sz w:val="22"/>
                <w:szCs w:val="22"/>
              </w:rPr>
              <w:t>о</w:t>
            </w:r>
            <w:r w:rsidRPr="003230E4">
              <w:rPr>
                <w:sz w:val="22"/>
                <w:szCs w:val="22"/>
              </w:rPr>
              <w:t>ды</w:t>
            </w:r>
          </w:p>
        </w:tc>
        <w:tc>
          <w:tcPr>
            <w:tcW w:w="1559" w:type="dxa"/>
          </w:tcPr>
          <w:p w14:paraId="5D578400" w14:textId="77777777" w:rsidR="006415FE" w:rsidRPr="003230E4" w:rsidRDefault="006415FE" w:rsidP="00B13E36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5/08.052</w:t>
            </w:r>
          </w:p>
        </w:tc>
        <w:tc>
          <w:tcPr>
            <w:tcW w:w="2552" w:type="dxa"/>
          </w:tcPr>
          <w:p w14:paraId="016FEE36" w14:textId="77777777" w:rsidR="006415FE" w:rsidRPr="003230E4" w:rsidRDefault="006415FE" w:rsidP="00B13E36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ухой остаток</w:t>
            </w:r>
          </w:p>
          <w:p w14:paraId="3E124AE9" w14:textId="77777777" w:rsidR="006415FE" w:rsidRPr="003230E4" w:rsidRDefault="006415FE" w:rsidP="00B13E36">
            <w:pPr>
              <w:rPr>
                <w:sz w:val="22"/>
                <w:szCs w:val="22"/>
                <w:vertAlign w:val="superscript"/>
              </w:rPr>
            </w:pPr>
            <w:r w:rsidRPr="003230E4">
              <w:rPr>
                <w:sz w:val="22"/>
                <w:szCs w:val="22"/>
              </w:rPr>
              <w:t>ДИ: 50-5000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5ED09673" w14:textId="77777777" w:rsidR="006415FE" w:rsidRPr="003230E4" w:rsidRDefault="006415FE" w:rsidP="00D24383">
            <w:pPr>
              <w:rPr>
                <w:color w:val="000000"/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Разрешение местных испо</w:t>
            </w:r>
            <w:r w:rsidRPr="003230E4">
              <w:rPr>
                <w:sz w:val="22"/>
                <w:szCs w:val="22"/>
              </w:rPr>
              <w:t>л</w:t>
            </w:r>
            <w:r w:rsidRPr="003230E4">
              <w:rPr>
                <w:sz w:val="22"/>
                <w:szCs w:val="22"/>
              </w:rPr>
              <w:t>нительных и распорядител</w:t>
            </w:r>
            <w:r w:rsidRPr="003230E4">
              <w:rPr>
                <w:sz w:val="22"/>
                <w:szCs w:val="22"/>
              </w:rPr>
              <w:t>ь</w:t>
            </w:r>
            <w:r w:rsidRPr="003230E4">
              <w:rPr>
                <w:sz w:val="22"/>
                <w:szCs w:val="22"/>
              </w:rPr>
              <w:t>ных о</w:t>
            </w:r>
            <w:r w:rsidRPr="003230E4">
              <w:rPr>
                <w:sz w:val="22"/>
                <w:szCs w:val="22"/>
              </w:rPr>
              <w:t>р</w:t>
            </w:r>
            <w:r w:rsidRPr="003230E4">
              <w:rPr>
                <w:sz w:val="22"/>
                <w:szCs w:val="22"/>
              </w:rPr>
              <w:t>ганов</w:t>
            </w:r>
          </w:p>
        </w:tc>
        <w:tc>
          <w:tcPr>
            <w:tcW w:w="2207" w:type="dxa"/>
          </w:tcPr>
          <w:p w14:paraId="03289BDD" w14:textId="77777777" w:rsidR="006415FE" w:rsidRPr="003230E4" w:rsidRDefault="006415FE" w:rsidP="00B13E36">
            <w:pPr>
              <w:pStyle w:val="NoSpacing1"/>
              <w:rPr>
                <w:highlight w:val="yellow"/>
              </w:rPr>
            </w:pPr>
            <w:r w:rsidRPr="003230E4">
              <w:rPr>
                <w:bCs/>
                <w:lang w:val="ru-RU"/>
              </w:rPr>
              <w:t xml:space="preserve">МВИ. МН 4218-2012 </w:t>
            </w:r>
          </w:p>
        </w:tc>
      </w:tr>
      <w:tr w:rsidR="006415FE" w14:paraId="127ED4D2" w14:textId="77777777" w:rsidTr="003230E4">
        <w:trPr>
          <w:trHeight w:val="331"/>
        </w:trPr>
        <w:tc>
          <w:tcPr>
            <w:tcW w:w="709" w:type="dxa"/>
          </w:tcPr>
          <w:p w14:paraId="60CF99E7" w14:textId="77777777" w:rsidR="006415FE" w:rsidRPr="003230E4" w:rsidRDefault="006415FE" w:rsidP="00D15C54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4</w:t>
            </w:r>
            <w:r w:rsidR="00936D29" w:rsidRPr="003230E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7501AFF" w14:textId="77777777" w:rsidR="006415FE" w:rsidRPr="003230E4" w:rsidRDefault="006415FE" w:rsidP="00D15C5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286793" w14:textId="77777777" w:rsidR="006415FE" w:rsidRPr="003230E4" w:rsidRDefault="006415FE" w:rsidP="00B13E36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</w:tcPr>
          <w:p w14:paraId="641A626B" w14:textId="77777777" w:rsidR="006415FE" w:rsidRPr="003230E4" w:rsidRDefault="006415FE" w:rsidP="00B13E36">
            <w:pPr>
              <w:pStyle w:val="a5"/>
              <w:rPr>
                <w:vertAlign w:val="superscript"/>
                <w:lang w:val="ru-RU"/>
              </w:rPr>
            </w:pPr>
            <w:r w:rsidRPr="003230E4">
              <w:rPr>
                <w:lang w:val="ru-RU"/>
              </w:rPr>
              <w:t>Концентрация жел</w:t>
            </w:r>
            <w:r w:rsidRPr="003230E4">
              <w:rPr>
                <w:lang w:val="ru-RU"/>
              </w:rPr>
              <w:t>е</w:t>
            </w:r>
            <w:r w:rsidRPr="003230E4">
              <w:rPr>
                <w:lang w:val="ru-RU"/>
              </w:rPr>
              <w:t>за общего ДИ: 0,100-9,00 мг/дм</w:t>
            </w:r>
            <w:r w:rsidRPr="003230E4">
              <w:rPr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33E91FD" w14:textId="77777777" w:rsidR="006415FE" w:rsidRPr="003230E4" w:rsidRDefault="006415FE" w:rsidP="00D15C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72737F0F" w14:textId="77777777" w:rsidR="006415FE" w:rsidRPr="003230E4" w:rsidRDefault="006415FE" w:rsidP="00B13E36">
            <w:pPr>
              <w:pStyle w:val="a5"/>
            </w:pPr>
            <w:r w:rsidRPr="003230E4">
              <w:t>СТБ 17.13.05-45-2016</w:t>
            </w:r>
          </w:p>
          <w:p w14:paraId="53DE4EB8" w14:textId="77777777" w:rsidR="006415FE" w:rsidRPr="003230E4" w:rsidRDefault="006415FE" w:rsidP="00B13E36">
            <w:pPr>
              <w:rPr>
                <w:sz w:val="22"/>
                <w:szCs w:val="22"/>
              </w:rPr>
            </w:pPr>
          </w:p>
        </w:tc>
      </w:tr>
      <w:tr w:rsidR="006415FE" w14:paraId="2A201411" w14:textId="77777777" w:rsidTr="003230E4">
        <w:trPr>
          <w:trHeight w:val="466"/>
        </w:trPr>
        <w:tc>
          <w:tcPr>
            <w:tcW w:w="709" w:type="dxa"/>
          </w:tcPr>
          <w:p w14:paraId="26B725F3" w14:textId="77777777" w:rsidR="006415FE" w:rsidRPr="003230E4" w:rsidRDefault="006415FE" w:rsidP="00416D84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5</w:t>
            </w:r>
            <w:r w:rsidR="00936D29" w:rsidRPr="003230E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B37B4D1" w14:textId="77777777" w:rsidR="006415FE" w:rsidRPr="003230E4" w:rsidRDefault="006415FE" w:rsidP="00416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209217" w14:textId="77777777" w:rsidR="006415FE" w:rsidRPr="003230E4" w:rsidRDefault="006415FE" w:rsidP="00B13E36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5/08.150</w:t>
            </w:r>
          </w:p>
        </w:tc>
        <w:tc>
          <w:tcPr>
            <w:tcW w:w="2552" w:type="dxa"/>
          </w:tcPr>
          <w:p w14:paraId="13913FDE" w14:textId="77777777" w:rsidR="006415FE" w:rsidRPr="003230E4" w:rsidRDefault="006415FE" w:rsidP="00B13E36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Концентрация сул</w:t>
            </w:r>
            <w:r w:rsidRPr="003230E4">
              <w:rPr>
                <w:sz w:val="22"/>
                <w:szCs w:val="22"/>
              </w:rPr>
              <w:t>ь</w:t>
            </w:r>
            <w:r w:rsidRPr="003230E4">
              <w:rPr>
                <w:sz w:val="22"/>
                <w:szCs w:val="22"/>
              </w:rPr>
              <w:t>фат-иона</w:t>
            </w:r>
          </w:p>
          <w:p w14:paraId="464BF461" w14:textId="77777777" w:rsidR="006415FE" w:rsidRPr="003230E4" w:rsidRDefault="006415FE" w:rsidP="00B13E36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ДИ: св. 2,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AEAF7B7" w14:textId="77777777" w:rsidR="006415FE" w:rsidRPr="003230E4" w:rsidRDefault="006415FE" w:rsidP="00416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532E1673" w14:textId="77777777" w:rsidR="006415FE" w:rsidRPr="003230E4" w:rsidRDefault="006415FE" w:rsidP="00B13E36">
            <w:pPr>
              <w:rPr>
                <w:sz w:val="22"/>
                <w:szCs w:val="22"/>
              </w:rPr>
            </w:pPr>
            <w:r w:rsidRPr="003230E4">
              <w:rPr>
                <w:bCs/>
                <w:sz w:val="22"/>
                <w:szCs w:val="22"/>
              </w:rPr>
              <w:t>СТБ 17.13.05-42-2015</w:t>
            </w:r>
          </w:p>
        </w:tc>
      </w:tr>
      <w:tr w:rsidR="00936D29" w14:paraId="196E66AF" w14:textId="77777777" w:rsidTr="003230E4">
        <w:trPr>
          <w:trHeight w:val="626"/>
        </w:trPr>
        <w:tc>
          <w:tcPr>
            <w:tcW w:w="709" w:type="dxa"/>
            <w:tcBorders>
              <w:bottom w:val="single" w:sz="4" w:space="0" w:color="auto"/>
            </w:tcBorders>
          </w:tcPr>
          <w:p w14:paraId="2BAEA54C" w14:textId="77777777" w:rsidR="00936D29" w:rsidRPr="003230E4" w:rsidRDefault="00936D29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6*</w:t>
            </w:r>
          </w:p>
        </w:tc>
        <w:tc>
          <w:tcPr>
            <w:tcW w:w="1276" w:type="dxa"/>
            <w:vMerge/>
          </w:tcPr>
          <w:p w14:paraId="66081545" w14:textId="77777777" w:rsidR="00936D29" w:rsidRPr="003230E4" w:rsidRDefault="00936D29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24EEE7" w14:textId="77777777" w:rsidR="00936D29" w:rsidRPr="003230E4" w:rsidRDefault="00936D29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5/08.149</w:t>
            </w:r>
          </w:p>
        </w:tc>
        <w:tc>
          <w:tcPr>
            <w:tcW w:w="2552" w:type="dxa"/>
          </w:tcPr>
          <w:p w14:paraId="26EDF0E8" w14:textId="77777777" w:rsidR="00936D29" w:rsidRPr="003230E4" w:rsidRDefault="00936D29" w:rsidP="00936D29">
            <w:pPr>
              <w:jc w:val="both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 xml:space="preserve">Концентрация </w:t>
            </w:r>
          </w:p>
          <w:p w14:paraId="113FB7B8" w14:textId="77777777" w:rsidR="00936D29" w:rsidRPr="003230E4" w:rsidRDefault="00936D29" w:rsidP="00936D29">
            <w:pPr>
              <w:jc w:val="both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хлорид-иона</w:t>
            </w:r>
          </w:p>
          <w:p w14:paraId="5477D39A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 xml:space="preserve">ДИ: 10,0-250,0 </w:t>
            </w:r>
          </w:p>
          <w:p w14:paraId="13FD98E9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мг/м</w:t>
            </w:r>
            <w:r w:rsidRPr="003230E4">
              <w:rPr>
                <w:sz w:val="22"/>
                <w:szCs w:val="22"/>
                <w:vertAlign w:val="superscript"/>
              </w:rPr>
              <w:t xml:space="preserve">3 </w:t>
            </w:r>
            <w:r w:rsidRPr="003230E4">
              <w:rPr>
                <w:sz w:val="22"/>
                <w:szCs w:val="22"/>
              </w:rPr>
              <w:t xml:space="preserve">без разбавления 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02DFCD95" w14:textId="77777777" w:rsidR="00936D29" w:rsidRPr="003230E4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5EDE83AD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ТБ 17.13.05-39-2015</w:t>
            </w:r>
          </w:p>
        </w:tc>
      </w:tr>
      <w:tr w:rsidR="00936D29" w14:paraId="21A20099" w14:textId="77777777" w:rsidTr="003230E4">
        <w:trPr>
          <w:trHeight w:val="171"/>
        </w:trPr>
        <w:tc>
          <w:tcPr>
            <w:tcW w:w="709" w:type="dxa"/>
          </w:tcPr>
          <w:p w14:paraId="3B660218" w14:textId="77777777" w:rsidR="00936D29" w:rsidRPr="003230E4" w:rsidRDefault="00936D29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7*</w:t>
            </w:r>
          </w:p>
        </w:tc>
        <w:tc>
          <w:tcPr>
            <w:tcW w:w="1276" w:type="dxa"/>
            <w:vMerge/>
          </w:tcPr>
          <w:p w14:paraId="536B273D" w14:textId="77777777" w:rsidR="00936D29" w:rsidRPr="003230E4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CD24CD" w14:textId="77777777" w:rsidR="00936D29" w:rsidRPr="003230E4" w:rsidRDefault="00936D29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</w:tcPr>
          <w:p w14:paraId="6909BDE9" w14:textId="77777777" w:rsidR="00936D29" w:rsidRPr="003230E4" w:rsidRDefault="00936D29" w:rsidP="00936D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230E4">
              <w:rPr>
                <w:sz w:val="22"/>
                <w:szCs w:val="22"/>
                <w:lang w:eastAsia="en-US"/>
              </w:rPr>
              <w:t xml:space="preserve">Концентрация </w:t>
            </w:r>
          </w:p>
          <w:p w14:paraId="35C793FF" w14:textId="77777777" w:rsidR="00936D29" w:rsidRPr="003230E4" w:rsidRDefault="00936D29" w:rsidP="00936D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230E4">
              <w:rPr>
                <w:sz w:val="22"/>
                <w:szCs w:val="22"/>
                <w:lang w:eastAsia="en-US"/>
              </w:rPr>
              <w:t>фосфат-иона</w:t>
            </w:r>
          </w:p>
          <w:p w14:paraId="44857D3F" w14:textId="77777777" w:rsidR="00936D29" w:rsidRPr="003230E4" w:rsidRDefault="00936D29" w:rsidP="00936D29">
            <w:pPr>
              <w:rPr>
                <w:sz w:val="22"/>
                <w:szCs w:val="22"/>
                <w:vertAlign w:val="superscript"/>
              </w:rPr>
            </w:pPr>
            <w:r w:rsidRPr="003230E4">
              <w:rPr>
                <w:sz w:val="22"/>
                <w:szCs w:val="22"/>
              </w:rPr>
              <w:t>ДИ:0,005-0,8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  <w:r w:rsidRPr="003230E4">
              <w:rPr>
                <w:sz w:val="22"/>
                <w:szCs w:val="22"/>
              </w:rPr>
              <w:t xml:space="preserve"> в пересчете на фосфор без разбавления</w:t>
            </w:r>
          </w:p>
        </w:tc>
        <w:tc>
          <w:tcPr>
            <w:tcW w:w="2126" w:type="dxa"/>
            <w:vMerge/>
          </w:tcPr>
          <w:p w14:paraId="5022AB09" w14:textId="77777777" w:rsidR="00936D29" w:rsidRPr="003230E4" w:rsidRDefault="00936D29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5D08473E" w14:textId="77777777" w:rsidR="00936D29" w:rsidRPr="003230E4" w:rsidRDefault="00936D29" w:rsidP="00936D29">
            <w:pPr>
              <w:pStyle w:val="a5"/>
            </w:pPr>
            <w:r w:rsidRPr="003230E4">
              <w:t>ГОСТ 18309-2014 п.6 (метод Б)</w:t>
            </w:r>
          </w:p>
        </w:tc>
      </w:tr>
      <w:tr w:rsidR="00936D29" w14:paraId="7B88226D" w14:textId="77777777" w:rsidTr="003230E4">
        <w:tc>
          <w:tcPr>
            <w:tcW w:w="709" w:type="dxa"/>
          </w:tcPr>
          <w:p w14:paraId="5EFDB6B6" w14:textId="77777777" w:rsidR="00936D29" w:rsidRPr="003230E4" w:rsidRDefault="00936D29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8*</w:t>
            </w:r>
          </w:p>
        </w:tc>
        <w:tc>
          <w:tcPr>
            <w:tcW w:w="1276" w:type="dxa"/>
            <w:vMerge/>
          </w:tcPr>
          <w:p w14:paraId="465748BF" w14:textId="77777777" w:rsidR="00936D29" w:rsidRPr="003230E4" w:rsidRDefault="00936D29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8E9F0E" w14:textId="77777777" w:rsidR="00936D29" w:rsidRPr="003230E4" w:rsidRDefault="00936D29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</w:tcPr>
          <w:p w14:paraId="0378A37F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Концентрация аммоний-иона (аммиак и ионы аммония суммарно)</w:t>
            </w:r>
          </w:p>
          <w:p w14:paraId="4624F695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ДИ: 0,1-300,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13149BDB" w14:textId="77777777" w:rsidR="00936D29" w:rsidRPr="003230E4" w:rsidRDefault="00936D29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18ABDF5A" w14:textId="77777777" w:rsidR="00936D29" w:rsidRPr="003230E4" w:rsidRDefault="00936D29" w:rsidP="00936D29">
            <w:pPr>
              <w:rPr>
                <w:bCs/>
                <w:sz w:val="22"/>
                <w:szCs w:val="22"/>
              </w:rPr>
            </w:pPr>
            <w:r w:rsidRPr="003230E4">
              <w:rPr>
                <w:bCs/>
                <w:sz w:val="22"/>
                <w:szCs w:val="22"/>
              </w:rPr>
              <w:t xml:space="preserve">ГОСТ 33045-2014 п.5 </w:t>
            </w:r>
            <w:r w:rsidRPr="003230E4">
              <w:rPr>
                <w:sz w:val="22"/>
                <w:szCs w:val="22"/>
              </w:rPr>
              <w:t>(метод А)</w:t>
            </w:r>
          </w:p>
          <w:p w14:paraId="14A43B6B" w14:textId="77777777" w:rsidR="00936D29" w:rsidRPr="003230E4" w:rsidRDefault="00936D29" w:rsidP="00936D29">
            <w:pPr>
              <w:pStyle w:val="a5"/>
            </w:pPr>
          </w:p>
        </w:tc>
      </w:tr>
      <w:tr w:rsidR="00936D29" w14:paraId="4C5F5650" w14:textId="77777777" w:rsidTr="003230E4">
        <w:tc>
          <w:tcPr>
            <w:tcW w:w="709" w:type="dxa"/>
          </w:tcPr>
          <w:p w14:paraId="309DB665" w14:textId="77777777" w:rsidR="00936D29" w:rsidRPr="003230E4" w:rsidRDefault="00936D29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9*</w:t>
            </w:r>
          </w:p>
        </w:tc>
        <w:tc>
          <w:tcPr>
            <w:tcW w:w="1276" w:type="dxa"/>
            <w:vMerge/>
          </w:tcPr>
          <w:p w14:paraId="2D6B11D7" w14:textId="77777777" w:rsidR="00936D29" w:rsidRPr="003230E4" w:rsidRDefault="00936D29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983414" w14:textId="77777777" w:rsidR="00936D29" w:rsidRPr="003230E4" w:rsidRDefault="00936D29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100.05/42.000</w:t>
            </w:r>
          </w:p>
        </w:tc>
        <w:tc>
          <w:tcPr>
            <w:tcW w:w="2552" w:type="dxa"/>
          </w:tcPr>
          <w:p w14:paraId="0D12CE57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Отбор проб</w:t>
            </w:r>
          </w:p>
          <w:p w14:paraId="2582A8D0" w14:textId="77777777" w:rsidR="00936D29" w:rsidRPr="003230E4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092F8CC" w14:textId="77777777" w:rsidR="00936D29" w:rsidRPr="003230E4" w:rsidRDefault="00936D29" w:rsidP="00936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ТБ 17.13.05-29-2014/</w:t>
            </w:r>
            <w:r w:rsidRPr="003230E4">
              <w:rPr>
                <w:sz w:val="22"/>
                <w:szCs w:val="22"/>
                <w:lang w:val="en-US"/>
              </w:rPr>
              <w:t>ISO</w:t>
            </w:r>
            <w:r w:rsidRPr="003230E4">
              <w:rPr>
                <w:sz w:val="22"/>
                <w:szCs w:val="22"/>
              </w:rPr>
              <w:t xml:space="preserve"> 5667-10:1992</w:t>
            </w:r>
          </w:p>
          <w:p w14:paraId="415F7DA8" w14:textId="77777777" w:rsidR="00936D29" w:rsidRPr="003230E4" w:rsidRDefault="00936D29" w:rsidP="00936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14:paraId="07645DD1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ТБ 17.13.05-29-2014/</w:t>
            </w:r>
            <w:r w:rsidRPr="003230E4">
              <w:rPr>
                <w:sz w:val="22"/>
                <w:szCs w:val="22"/>
                <w:lang w:val="en-US"/>
              </w:rPr>
              <w:t>ISO</w:t>
            </w:r>
            <w:r w:rsidRPr="003230E4">
              <w:rPr>
                <w:sz w:val="22"/>
                <w:szCs w:val="22"/>
              </w:rPr>
              <w:t xml:space="preserve"> 5667-10:1992</w:t>
            </w:r>
          </w:p>
          <w:p w14:paraId="306FCEDA" w14:textId="77777777" w:rsidR="00936D29" w:rsidRPr="003230E4" w:rsidRDefault="00936D29" w:rsidP="00936D29">
            <w:pPr>
              <w:rPr>
                <w:bCs/>
                <w:sz w:val="22"/>
                <w:szCs w:val="22"/>
              </w:rPr>
            </w:pPr>
          </w:p>
        </w:tc>
      </w:tr>
      <w:tr w:rsidR="00936D29" w14:paraId="04F5859F" w14:textId="77777777" w:rsidTr="003230E4">
        <w:trPr>
          <w:trHeight w:val="532"/>
        </w:trPr>
        <w:tc>
          <w:tcPr>
            <w:tcW w:w="709" w:type="dxa"/>
          </w:tcPr>
          <w:p w14:paraId="007F2218" w14:textId="77777777" w:rsidR="00936D29" w:rsidRPr="003230E4" w:rsidRDefault="00936D29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1</w:t>
            </w:r>
          </w:p>
          <w:p w14:paraId="284B9CD5" w14:textId="77777777" w:rsidR="00936D29" w:rsidRPr="003230E4" w:rsidRDefault="00936D29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77CC4E00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559" w:type="dxa"/>
          </w:tcPr>
          <w:p w14:paraId="73D94B4C" w14:textId="77777777" w:rsidR="00936D29" w:rsidRPr="003230E4" w:rsidRDefault="00936D29" w:rsidP="003230E4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42.000</w:t>
            </w:r>
          </w:p>
        </w:tc>
        <w:tc>
          <w:tcPr>
            <w:tcW w:w="2552" w:type="dxa"/>
          </w:tcPr>
          <w:p w14:paraId="722A9D6A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Отбор проб</w:t>
            </w:r>
          </w:p>
          <w:p w14:paraId="67E5E09E" w14:textId="77777777" w:rsidR="00936D29" w:rsidRPr="003230E4" w:rsidRDefault="00936D29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E70A00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 xml:space="preserve">СТБ ISO </w:t>
            </w:r>
          </w:p>
          <w:p w14:paraId="5277A4D3" w14:textId="77777777" w:rsidR="00936D29" w:rsidRPr="003230E4" w:rsidRDefault="00936D29" w:rsidP="00936D29">
            <w:pPr>
              <w:rPr>
                <w:color w:val="FF0000"/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5667-11-2011</w:t>
            </w:r>
          </w:p>
        </w:tc>
        <w:tc>
          <w:tcPr>
            <w:tcW w:w="2207" w:type="dxa"/>
          </w:tcPr>
          <w:p w14:paraId="52FB122F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ТБ ISO 5667-11-2011</w:t>
            </w:r>
          </w:p>
        </w:tc>
      </w:tr>
      <w:tr w:rsidR="00936D29" w14:paraId="525D189D" w14:textId="77777777" w:rsidTr="003230E4">
        <w:trPr>
          <w:trHeight w:val="1053"/>
        </w:trPr>
        <w:tc>
          <w:tcPr>
            <w:tcW w:w="709" w:type="dxa"/>
          </w:tcPr>
          <w:p w14:paraId="5A13D17E" w14:textId="77777777" w:rsidR="00936D29" w:rsidRPr="003230E4" w:rsidRDefault="00936D29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2*</w:t>
            </w:r>
          </w:p>
        </w:tc>
        <w:tc>
          <w:tcPr>
            <w:tcW w:w="1276" w:type="dxa"/>
            <w:vMerge/>
          </w:tcPr>
          <w:p w14:paraId="4558B979" w14:textId="77777777" w:rsidR="00936D29" w:rsidRPr="003230E4" w:rsidRDefault="00936D29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D0239B" w14:textId="77777777" w:rsidR="00936D29" w:rsidRPr="003230E4" w:rsidRDefault="00936D29" w:rsidP="003230E4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69</w:t>
            </w:r>
          </w:p>
        </w:tc>
        <w:tc>
          <w:tcPr>
            <w:tcW w:w="2552" w:type="dxa"/>
          </w:tcPr>
          <w:p w14:paraId="06F2EA8C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Водородный показатель (pH)</w:t>
            </w:r>
          </w:p>
          <w:p w14:paraId="301CAC71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ДИ: 2-12 ед. p</w:t>
            </w:r>
            <w:r w:rsidRPr="003230E4">
              <w:rPr>
                <w:sz w:val="22"/>
                <w:szCs w:val="22"/>
                <w:lang w:val="en-US"/>
              </w:rPr>
              <w:t>H</w:t>
            </w:r>
            <w:r w:rsidRPr="003230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57102BA3" w14:textId="77777777" w:rsidR="00936D29" w:rsidRPr="009B571E" w:rsidRDefault="00936D29" w:rsidP="00936D29">
            <w:pPr>
              <w:pStyle w:val="a5"/>
              <w:rPr>
                <w:lang w:val="ru-RU"/>
              </w:rPr>
            </w:pPr>
            <w:r w:rsidRPr="009B571E">
              <w:rPr>
                <w:lang w:val="ru-RU"/>
              </w:rPr>
              <w:t>ГН 2.1.5.10-21-2003</w:t>
            </w:r>
          </w:p>
          <w:p w14:paraId="2266FC16" w14:textId="77777777" w:rsidR="00936D29" w:rsidRPr="009B571E" w:rsidRDefault="00936D29" w:rsidP="00936D29">
            <w:pPr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Инструкция, утв. П</w:t>
            </w:r>
            <w:r w:rsidRPr="009B571E">
              <w:rPr>
                <w:sz w:val="22"/>
                <w:szCs w:val="22"/>
              </w:rPr>
              <w:t>о</w:t>
            </w:r>
            <w:r w:rsidRPr="009B571E">
              <w:rPr>
                <w:sz w:val="22"/>
                <w:szCs w:val="22"/>
              </w:rPr>
              <w:t>становлением Ми</w:t>
            </w:r>
            <w:r w:rsidRPr="009B571E">
              <w:rPr>
                <w:sz w:val="22"/>
                <w:szCs w:val="22"/>
              </w:rPr>
              <w:t>н</w:t>
            </w:r>
            <w:r w:rsidRPr="009B571E">
              <w:rPr>
                <w:sz w:val="22"/>
                <w:szCs w:val="22"/>
              </w:rPr>
              <w:t xml:space="preserve">природы </w:t>
            </w:r>
          </w:p>
          <w:p w14:paraId="63E192BC" w14:textId="77777777" w:rsidR="00936D29" w:rsidRPr="003230E4" w:rsidRDefault="00936D29" w:rsidP="00936D29">
            <w:pPr>
              <w:rPr>
                <w:color w:val="FF0000"/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№9 от 01.02.2007</w:t>
            </w:r>
          </w:p>
          <w:p w14:paraId="5FC71FB8" w14:textId="77777777" w:rsidR="00936D29" w:rsidRPr="003230E4" w:rsidRDefault="00936D29" w:rsidP="00936D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14:paraId="7518C57C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  <w:lang w:val="en-US"/>
              </w:rPr>
              <w:t>СТБ ISO 10523-200</w:t>
            </w:r>
            <w:r w:rsidRPr="003230E4">
              <w:rPr>
                <w:sz w:val="22"/>
                <w:szCs w:val="22"/>
              </w:rPr>
              <w:t>9</w:t>
            </w:r>
          </w:p>
        </w:tc>
      </w:tr>
      <w:tr w:rsidR="00936D29" w14:paraId="5851E0CE" w14:textId="77777777" w:rsidTr="003230E4">
        <w:trPr>
          <w:trHeight w:val="536"/>
        </w:trPr>
        <w:tc>
          <w:tcPr>
            <w:tcW w:w="709" w:type="dxa"/>
          </w:tcPr>
          <w:p w14:paraId="58860E88" w14:textId="77777777" w:rsidR="00936D29" w:rsidRPr="003230E4" w:rsidRDefault="00936D29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3*</w:t>
            </w:r>
          </w:p>
        </w:tc>
        <w:tc>
          <w:tcPr>
            <w:tcW w:w="1276" w:type="dxa"/>
            <w:vMerge/>
          </w:tcPr>
          <w:p w14:paraId="29E86CE5" w14:textId="77777777" w:rsidR="00936D29" w:rsidRPr="003230E4" w:rsidRDefault="00936D29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A65FD6" w14:textId="77777777" w:rsidR="00936D29" w:rsidRPr="003230E4" w:rsidRDefault="00936D29" w:rsidP="003230E4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56</w:t>
            </w:r>
          </w:p>
        </w:tc>
        <w:tc>
          <w:tcPr>
            <w:tcW w:w="2552" w:type="dxa"/>
          </w:tcPr>
          <w:p w14:paraId="0DB77BFF" w14:textId="77777777" w:rsidR="00936D29" w:rsidRPr="003230E4" w:rsidRDefault="00936D29" w:rsidP="003230E4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Концентрация аммоний-иона</w:t>
            </w:r>
            <w:r w:rsidR="003230E4" w:rsidRPr="003230E4">
              <w:rPr>
                <w:sz w:val="22"/>
                <w:szCs w:val="22"/>
              </w:rPr>
              <w:t xml:space="preserve"> </w:t>
            </w:r>
            <w:r w:rsidRPr="003230E4">
              <w:rPr>
                <w:sz w:val="22"/>
                <w:szCs w:val="22"/>
              </w:rPr>
              <w:t>ДИ: 0,1-30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31CA4A7" w14:textId="77777777" w:rsidR="00936D29" w:rsidRPr="003230E4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0CE56B4B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bCs/>
                <w:sz w:val="22"/>
                <w:szCs w:val="22"/>
              </w:rPr>
              <w:t xml:space="preserve">ГОСТ 33045-2014 п.5 </w:t>
            </w:r>
            <w:r w:rsidRPr="003230E4">
              <w:rPr>
                <w:sz w:val="22"/>
                <w:szCs w:val="22"/>
              </w:rPr>
              <w:t>(метод А)</w:t>
            </w:r>
          </w:p>
        </w:tc>
      </w:tr>
      <w:tr w:rsidR="00936D29" w14:paraId="51D029AD" w14:textId="77777777" w:rsidTr="003230E4">
        <w:trPr>
          <w:trHeight w:val="691"/>
        </w:trPr>
        <w:tc>
          <w:tcPr>
            <w:tcW w:w="709" w:type="dxa"/>
          </w:tcPr>
          <w:p w14:paraId="582A2064" w14:textId="77777777" w:rsidR="00936D29" w:rsidRPr="003230E4" w:rsidRDefault="00936D29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4*</w:t>
            </w:r>
          </w:p>
        </w:tc>
        <w:tc>
          <w:tcPr>
            <w:tcW w:w="1276" w:type="dxa"/>
            <w:vMerge/>
          </w:tcPr>
          <w:p w14:paraId="63298932" w14:textId="77777777" w:rsidR="00936D29" w:rsidRPr="003230E4" w:rsidRDefault="00936D29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814072" w14:textId="77777777" w:rsidR="00936D29" w:rsidRPr="003230E4" w:rsidRDefault="00936D29" w:rsidP="003230E4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56</w:t>
            </w:r>
          </w:p>
        </w:tc>
        <w:tc>
          <w:tcPr>
            <w:tcW w:w="2552" w:type="dxa"/>
          </w:tcPr>
          <w:p w14:paraId="389223DD" w14:textId="77777777" w:rsidR="00936D29" w:rsidRPr="003230E4" w:rsidRDefault="00936D29" w:rsidP="003230E4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Концентрация нитрат-иона</w:t>
            </w:r>
            <w:r w:rsidR="003230E4" w:rsidRPr="003230E4">
              <w:rPr>
                <w:sz w:val="22"/>
                <w:szCs w:val="22"/>
              </w:rPr>
              <w:t xml:space="preserve"> </w:t>
            </w:r>
            <w:r w:rsidRPr="003230E4">
              <w:rPr>
                <w:sz w:val="22"/>
                <w:szCs w:val="22"/>
              </w:rPr>
              <w:t>ДИ: 0,1-20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976B5F1" w14:textId="77777777" w:rsidR="00936D29" w:rsidRPr="003230E4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3A2EC487" w14:textId="77777777" w:rsidR="00936D29" w:rsidRPr="003230E4" w:rsidRDefault="00936D29" w:rsidP="00936D29">
            <w:pPr>
              <w:rPr>
                <w:bCs/>
                <w:sz w:val="22"/>
                <w:szCs w:val="22"/>
              </w:rPr>
            </w:pPr>
            <w:r w:rsidRPr="003230E4">
              <w:rPr>
                <w:bCs/>
                <w:sz w:val="22"/>
                <w:szCs w:val="22"/>
              </w:rPr>
              <w:t xml:space="preserve">ГОСТ 33045-2014 п.9 </w:t>
            </w:r>
            <w:r w:rsidRPr="003230E4">
              <w:rPr>
                <w:sz w:val="22"/>
                <w:szCs w:val="22"/>
              </w:rPr>
              <w:t>(метод Д)</w:t>
            </w:r>
          </w:p>
          <w:p w14:paraId="2F36510D" w14:textId="77777777" w:rsidR="00936D29" w:rsidRPr="003230E4" w:rsidRDefault="00936D29" w:rsidP="00936D29">
            <w:pPr>
              <w:rPr>
                <w:sz w:val="22"/>
                <w:szCs w:val="22"/>
                <w:lang w:val="en-US"/>
              </w:rPr>
            </w:pPr>
          </w:p>
        </w:tc>
      </w:tr>
      <w:tr w:rsidR="00936D29" w14:paraId="38A8ED10" w14:textId="77777777" w:rsidTr="003230E4">
        <w:trPr>
          <w:trHeight w:val="732"/>
        </w:trPr>
        <w:tc>
          <w:tcPr>
            <w:tcW w:w="709" w:type="dxa"/>
          </w:tcPr>
          <w:p w14:paraId="39DBB667" w14:textId="77777777" w:rsidR="00936D29" w:rsidRPr="003230E4" w:rsidRDefault="00936D29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5*</w:t>
            </w:r>
          </w:p>
        </w:tc>
        <w:tc>
          <w:tcPr>
            <w:tcW w:w="1276" w:type="dxa"/>
            <w:vMerge/>
          </w:tcPr>
          <w:p w14:paraId="3CF15E1E" w14:textId="77777777" w:rsidR="00936D29" w:rsidRPr="003230E4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B4706E" w14:textId="77777777" w:rsidR="00936D29" w:rsidRPr="003230E4" w:rsidRDefault="00936D29" w:rsidP="003230E4">
            <w:pPr>
              <w:jc w:val="both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100.04/08.149</w:t>
            </w:r>
          </w:p>
        </w:tc>
        <w:tc>
          <w:tcPr>
            <w:tcW w:w="2552" w:type="dxa"/>
          </w:tcPr>
          <w:p w14:paraId="2F49E309" w14:textId="77777777" w:rsidR="00936D29" w:rsidRPr="003230E4" w:rsidRDefault="00936D29" w:rsidP="00936D29">
            <w:pPr>
              <w:jc w:val="both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 xml:space="preserve">Концентрация </w:t>
            </w:r>
          </w:p>
          <w:p w14:paraId="40979727" w14:textId="77777777" w:rsidR="00936D29" w:rsidRPr="003230E4" w:rsidRDefault="00936D29" w:rsidP="00936D29">
            <w:pPr>
              <w:jc w:val="both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хлорид-иона</w:t>
            </w:r>
          </w:p>
          <w:p w14:paraId="128E8691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ДИ: 10,0-250,0 мг/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  <w:r w:rsidRPr="003230E4">
              <w:rPr>
                <w:sz w:val="22"/>
                <w:szCs w:val="22"/>
              </w:rPr>
              <w:t xml:space="preserve"> без разбавления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00CD2286" w14:textId="77777777" w:rsidR="00936D29" w:rsidRPr="003230E4" w:rsidRDefault="00936D29" w:rsidP="00936D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14:paraId="58B22AD9" w14:textId="77777777" w:rsidR="00936D29" w:rsidRPr="003230E4" w:rsidRDefault="00936D29" w:rsidP="00936D29">
            <w:pPr>
              <w:pStyle w:val="a5"/>
            </w:pPr>
            <w:r w:rsidRPr="003230E4">
              <w:t>СТБ 17.13.05-39-2015</w:t>
            </w:r>
          </w:p>
          <w:p w14:paraId="46229B34" w14:textId="77777777" w:rsidR="00936D29" w:rsidRPr="003230E4" w:rsidRDefault="00936D29" w:rsidP="00936D29">
            <w:pPr>
              <w:rPr>
                <w:sz w:val="22"/>
                <w:szCs w:val="22"/>
              </w:rPr>
            </w:pPr>
          </w:p>
        </w:tc>
      </w:tr>
      <w:tr w:rsidR="00936D29" w14:paraId="7B87FB51" w14:textId="77777777" w:rsidTr="003230E4">
        <w:trPr>
          <w:trHeight w:val="732"/>
        </w:trPr>
        <w:tc>
          <w:tcPr>
            <w:tcW w:w="709" w:type="dxa"/>
          </w:tcPr>
          <w:p w14:paraId="439B4A1E" w14:textId="77777777" w:rsidR="00936D29" w:rsidRPr="003230E4" w:rsidRDefault="00936D29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6*</w:t>
            </w:r>
          </w:p>
        </w:tc>
        <w:tc>
          <w:tcPr>
            <w:tcW w:w="1276" w:type="dxa"/>
            <w:vMerge/>
          </w:tcPr>
          <w:p w14:paraId="3777296E" w14:textId="77777777" w:rsidR="00936D29" w:rsidRPr="003230E4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7D3434" w14:textId="77777777" w:rsidR="00936D29" w:rsidRPr="003230E4" w:rsidRDefault="00936D29" w:rsidP="003230E4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50</w:t>
            </w:r>
          </w:p>
        </w:tc>
        <w:tc>
          <w:tcPr>
            <w:tcW w:w="2552" w:type="dxa"/>
          </w:tcPr>
          <w:p w14:paraId="6B48A786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Концентрация сульфат-иона</w:t>
            </w:r>
          </w:p>
          <w:p w14:paraId="5D4FAA9A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ДИ: 2-5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450B793" w14:textId="77777777" w:rsidR="00936D29" w:rsidRPr="003230E4" w:rsidRDefault="00936D29" w:rsidP="00936D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14:paraId="379F763E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ГОСТ 31940-2013 р.6 (метод 3)</w:t>
            </w:r>
          </w:p>
        </w:tc>
      </w:tr>
      <w:tr w:rsidR="00936D29" w14:paraId="1F0ABB47" w14:textId="77777777" w:rsidTr="003230E4">
        <w:trPr>
          <w:trHeight w:val="732"/>
        </w:trPr>
        <w:tc>
          <w:tcPr>
            <w:tcW w:w="709" w:type="dxa"/>
          </w:tcPr>
          <w:p w14:paraId="2AC1479E" w14:textId="77777777" w:rsidR="00936D29" w:rsidRPr="003230E4" w:rsidRDefault="00936D29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7*</w:t>
            </w:r>
          </w:p>
        </w:tc>
        <w:tc>
          <w:tcPr>
            <w:tcW w:w="1276" w:type="dxa"/>
            <w:vMerge/>
          </w:tcPr>
          <w:p w14:paraId="53E52F2C" w14:textId="77777777" w:rsidR="00936D29" w:rsidRPr="003230E4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A4F7C5C" w14:textId="77777777" w:rsidR="00936D29" w:rsidRPr="003230E4" w:rsidRDefault="00936D29" w:rsidP="003230E4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56</w:t>
            </w:r>
          </w:p>
        </w:tc>
        <w:tc>
          <w:tcPr>
            <w:tcW w:w="2552" w:type="dxa"/>
          </w:tcPr>
          <w:p w14:paraId="766292EF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Концентрация</w:t>
            </w:r>
          </w:p>
          <w:p w14:paraId="3EABDFE6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фосфат-иона</w:t>
            </w:r>
          </w:p>
          <w:p w14:paraId="62B944CF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ДИ: 0,005-0,8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  <w:r w:rsidRPr="003230E4">
              <w:rPr>
                <w:sz w:val="22"/>
                <w:szCs w:val="22"/>
              </w:rPr>
              <w:t xml:space="preserve"> в пересчете на фосфор без разбавления</w:t>
            </w:r>
          </w:p>
        </w:tc>
        <w:tc>
          <w:tcPr>
            <w:tcW w:w="2126" w:type="dxa"/>
            <w:vMerge/>
          </w:tcPr>
          <w:p w14:paraId="78919343" w14:textId="77777777" w:rsidR="00936D29" w:rsidRPr="003230E4" w:rsidRDefault="00936D29" w:rsidP="00936D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14:paraId="03CB57EC" w14:textId="77777777" w:rsidR="00936D29" w:rsidRPr="003230E4" w:rsidRDefault="00936D29" w:rsidP="00936D29">
            <w:pPr>
              <w:pStyle w:val="a5"/>
            </w:pPr>
            <w:r w:rsidRPr="003230E4">
              <w:t>ГОСТ 18309-2014 п.6 (метод Б)</w:t>
            </w:r>
          </w:p>
          <w:p w14:paraId="2AF89F79" w14:textId="77777777" w:rsidR="00936D29" w:rsidRPr="003230E4" w:rsidRDefault="00936D29" w:rsidP="00936D29">
            <w:pPr>
              <w:rPr>
                <w:sz w:val="22"/>
                <w:szCs w:val="22"/>
              </w:rPr>
            </w:pPr>
          </w:p>
        </w:tc>
      </w:tr>
      <w:tr w:rsidR="00936D29" w14:paraId="13B9A1EE" w14:textId="77777777" w:rsidTr="003230E4">
        <w:trPr>
          <w:trHeight w:val="732"/>
        </w:trPr>
        <w:tc>
          <w:tcPr>
            <w:tcW w:w="709" w:type="dxa"/>
          </w:tcPr>
          <w:p w14:paraId="79BF4FDB" w14:textId="77777777" w:rsidR="00936D29" w:rsidRPr="003230E4" w:rsidRDefault="00936D29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8*</w:t>
            </w:r>
          </w:p>
        </w:tc>
        <w:tc>
          <w:tcPr>
            <w:tcW w:w="1276" w:type="dxa"/>
            <w:vMerge/>
          </w:tcPr>
          <w:p w14:paraId="3B67862F" w14:textId="77777777" w:rsidR="00936D29" w:rsidRPr="003230E4" w:rsidRDefault="00936D29" w:rsidP="00936D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939C35" w14:textId="77777777" w:rsidR="00936D29" w:rsidRPr="003230E4" w:rsidRDefault="00936D29" w:rsidP="003230E4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56</w:t>
            </w:r>
          </w:p>
        </w:tc>
        <w:tc>
          <w:tcPr>
            <w:tcW w:w="2552" w:type="dxa"/>
          </w:tcPr>
          <w:p w14:paraId="72DC5CA4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Концентрация железа общего</w:t>
            </w:r>
          </w:p>
          <w:p w14:paraId="0ADAF30C" w14:textId="77777777" w:rsidR="00936D29" w:rsidRPr="003230E4" w:rsidRDefault="00936D29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ДИ: 0,100-9,0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0CAAC364" w14:textId="77777777" w:rsidR="00936D29" w:rsidRPr="003230E4" w:rsidRDefault="00936D29" w:rsidP="00936D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</w:tcPr>
          <w:p w14:paraId="0E16975E" w14:textId="77777777" w:rsidR="00936D29" w:rsidRPr="003230E4" w:rsidRDefault="00936D29" w:rsidP="00936D29">
            <w:pPr>
              <w:pStyle w:val="a5"/>
            </w:pPr>
            <w:r w:rsidRPr="003230E4">
              <w:t>СТБ 17.13.05-45-2016</w:t>
            </w:r>
          </w:p>
        </w:tc>
      </w:tr>
    </w:tbl>
    <w:p w14:paraId="5385E474" w14:textId="77777777" w:rsidR="00D61B2C" w:rsidRDefault="00D61B2C">
      <w:pPr>
        <w:sectPr w:rsidR="00D61B2C" w:rsidSect="006415FE">
          <w:headerReference w:type="default" r:id="rId12"/>
          <w:footerReference w:type="default" r:id="rId13"/>
          <w:pgSz w:w="11906" w:h="16838"/>
          <w:pgMar w:top="937" w:right="850" w:bottom="1258" w:left="1701" w:header="426" w:footer="555" w:gutter="0"/>
          <w:cols w:space="708"/>
          <w:docGrid w:linePitch="360"/>
        </w:sectPr>
      </w:pPr>
    </w:p>
    <w:p w14:paraId="529A0A6F" w14:textId="030572BA" w:rsidR="00D61B2C" w:rsidRDefault="003F5000"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CE3B7" wp14:editId="446C1F9C">
                <wp:simplePos x="0" y="0"/>
                <wp:positionH relativeFrom="column">
                  <wp:posOffset>2205990</wp:posOffset>
                </wp:positionH>
                <wp:positionV relativeFrom="paragraph">
                  <wp:posOffset>8613775</wp:posOffset>
                </wp:positionV>
                <wp:extent cx="1400175" cy="504825"/>
                <wp:effectExtent l="9525" t="12700" r="9525" b="6350"/>
                <wp:wrapNone/>
                <wp:docPr id="1180824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FAF4C" w14:textId="77777777" w:rsidR="00586239" w:rsidRPr="00A00B0F" w:rsidRDefault="00C42948" w:rsidP="00586239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06.11.2025</w:t>
                            </w:r>
                          </w:p>
                          <w:p w14:paraId="5C34BEFD" w14:textId="77777777" w:rsidR="00586239" w:rsidRPr="007168E4" w:rsidRDefault="00586239" w:rsidP="00586239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E3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7pt;margin-top:678.25pt;width:110.2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" strokecolor="white">
                <v:textbox>
                  <w:txbxContent>
                    <w:p w14:paraId="2E3FAF4C" w14:textId="77777777" w:rsidR="00586239" w:rsidRPr="00A00B0F" w:rsidRDefault="00C42948" w:rsidP="00586239">
                      <w:pPr>
                        <w:pStyle w:val="6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lang w:val="ru-RU"/>
                        </w:rPr>
                        <w:t>06.11.2025</w:t>
                      </w:r>
                    </w:p>
                    <w:p w14:paraId="5C34BEFD" w14:textId="77777777" w:rsidR="00586239" w:rsidRPr="007168E4" w:rsidRDefault="00586239" w:rsidP="00586239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559"/>
        <w:gridCol w:w="2410"/>
        <w:gridCol w:w="1984"/>
        <w:gridCol w:w="2207"/>
      </w:tblGrid>
      <w:tr w:rsidR="00D61B2C" w14:paraId="301ACD0E" w14:textId="77777777" w:rsidTr="003230E4">
        <w:trPr>
          <w:trHeight w:val="283"/>
        </w:trPr>
        <w:tc>
          <w:tcPr>
            <w:tcW w:w="709" w:type="dxa"/>
          </w:tcPr>
          <w:p w14:paraId="7A8F2B6C" w14:textId="77777777" w:rsidR="00D61B2C" w:rsidRPr="00402A14" w:rsidRDefault="00D61B2C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181CC0A" w14:textId="77777777" w:rsidR="00D61B2C" w:rsidRPr="0064778A" w:rsidRDefault="00D61B2C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B7D7493" w14:textId="77777777" w:rsidR="00D61B2C" w:rsidRPr="00ED67CD" w:rsidRDefault="00D61B2C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6EDF62F" w14:textId="77777777" w:rsidR="00D61B2C" w:rsidRDefault="00D61B2C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20A2731" w14:textId="77777777" w:rsidR="00D61B2C" w:rsidRPr="0064778A" w:rsidRDefault="00D61B2C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2A8E4C88" w14:textId="77777777" w:rsidR="00D61B2C" w:rsidRDefault="00D61B2C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230E4" w14:paraId="54E453F3" w14:textId="77777777" w:rsidTr="00F3122C">
        <w:trPr>
          <w:trHeight w:val="688"/>
        </w:trPr>
        <w:tc>
          <w:tcPr>
            <w:tcW w:w="709" w:type="dxa"/>
          </w:tcPr>
          <w:p w14:paraId="0F396F26" w14:textId="77777777" w:rsidR="003230E4" w:rsidRPr="003230E4" w:rsidRDefault="003230E4" w:rsidP="003230E4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9*</w:t>
            </w:r>
          </w:p>
        </w:tc>
        <w:tc>
          <w:tcPr>
            <w:tcW w:w="1560" w:type="dxa"/>
            <w:vMerge w:val="restart"/>
          </w:tcPr>
          <w:p w14:paraId="2969CF36" w14:textId="77777777" w:rsidR="003230E4" w:rsidRPr="003230E4" w:rsidRDefault="003230E4" w:rsidP="003230E4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559" w:type="dxa"/>
          </w:tcPr>
          <w:p w14:paraId="5B3F0C41" w14:textId="77777777" w:rsidR="003230E4" w:rsidRPr="003230E4" w:rsidRDefault="003230E4" w:rsidP="003230E4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052</w:t>
            </w:r>
          </w:p>
        </w:tc>
        <w:tc>
          <w:tcPr>
            <w:tcW w:w="2410" w:type="dxa"/>
          </w:tcPr>
          <w:p w14:paraId="1CC5F7F3" w14:textId="77777777" w:rsidR="003230E4" w:rsidRPr="003230E4" w:rsidRDefault="003230E4" w:rsidP="003230E4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ухой остаток</w:t>
            </w:r>
          </w:p>
          <w:p w14:paraId="71C5F30D" w14:textId="77777777" w:rsidR="003230E4" w:rsidRPr="003230E4" w:rsidRDefault="003230E4" w:rsidP="003230E4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ДИ: 50-5000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520A2864" w14:textId="77777777" w:rsidR="003230E4" w:rsidRPr="009B571E" w:rsidRDefault="003230E4" w:rsidP="003230E4">
            <w:pPr>
              <w:pStyle w:val="a5"/>
              <w:rPr>
                <w:lang w:val="ru-RU"/>
              </w:rPr>
            </w:pPr>
            <w:r w:rsidRPr="009B571E">
              <w:rPr>
                <w:lang w:val="ru-RU"/>
              </w:rPr>
              <w:t>ГН 2.1.5.10-21-2003</w:t>
            </w:r>
          </w:p>
          <w:p w14:paraId="6ABC691B" w14:textId="77777777" w:rsidR="003230E4" w:rsidRPr="009B571E" w:rsidRDefault="003230E4" w:rsidP="003230E4">
            <w:pPr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Инструкция, утв. П</w:t>
            </w:r>
            <w:r w:rsidRPr="009B571E">
              <w:rPr>
                <w:sz w:val="22"/>
                <w:szCs w:val="22"/>
              </w:rPr>
              <w:t>о</w:t>
            </w:r>
            <w:r w:rsidRPr="009B571E">
              <w:rPr>
                <w:sz w:val="22"/>
                <w:szCs w:val="22"/>
              </w:rPr>
              <w:t>становлением Ми</w:t>
            </w:r>
            <w:r w:rsidRPr="009B571E">
              <w:rPr>
                <w:sz w:val="22"/>
                <w:szCs w:val="22"/>
              </w:rPr>
              <w:t>н</w:t>
            </w:r>
            <w:r w:rsidRPr="009B571E">
              <w:rPr>
                <w:sz w:val="22"/>
                <w:szCs w:val="22"/>
              </w:rPr>
              <w:t xml:space="preserve">природы </w:t>
            </w:r>
          </w:p>
          <w:p w14:paraId="59191669" w14:textId="77777777" w:rsidR="003230E4" w:rsidRPr="003230E4" w:rsidRDefault="003230E4" w:rsidP="003230E4">
            <w:pPr>
              <w:rPr>
                <w:color w:val="FF0000"/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№9 от 01.02.2007</w:t>
            </w:r>
          </w:p>
          <w:p w14:paraId="327D9FAC" w14:textId="77777777" w:rsidR="003230E4" w:rsidRPr="003230E4" w:rsidRDefault="003230E4" w:rsidP="003230E4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07" w:type="dxa"/>
            <w:vAlign w:val="center"/>
          </w:tcPr>
          <w:p w14:paraId="1863680C" w14:textId="77777777" w:rsidR="003230E4" w:rsidRDefault="003230E4" w:rsidP="003230E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230E4">
              <w:rPr>
                <w:rFonts w:eastAsia="Calibri"/>
                <w:bCs/>
                <w:sz w:val="22"/>
                <w:szCs w:val="22"/>
                <w:lang w:eastAsia="en-US"/>
              </w:rPr>
              <w:t>МВИ. МН 4218-2012</w:t>
            </w:r>
          </w:p>
          <w:p w14:paraId="389B50AD" w14:textId="77777777" w:rsidR="003230E4" w:rsidRDefault="003230E4" w:rsidP="003230E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972DF28" w14:textId="77777777" w:rsidR="003230E4" w:rsidRDefault="003230E4" w:rsidP="003230E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6E7C100" w14:textId="77777777" w:rsidR="003230E4" w:rsidRPr="003230E4" w:rsidRDefault="003230E4" w:rsidP="003230E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3E3CAB6" w14:textId="77777777" w:rsidR="003230E4" w:rsidRPr="003230E4" w:rsidRDefault="003230E4" w:rsidP="003230E4">
            <w:pPr>
              <w:rPr>
                <w:bCs/>
                <w:sz w:val="22"/>
                <w:szCs w:val="22"/>
              </w:rPr>
            </w:pPr>
          </w:p>
        </w:tc>
      </w:tr>
      <w:tr w:rsidR="003230E4" w14:paraId="0B495321" w14:textId="77777777" w:rsidTr="003230E4">
        <w:trPr>
          <w:trHeight w:val="649"/>
        </w:trPr>
        <w:tc>
          <w:tcPr>
            <w:tcW w:w="709" w:type="dxa"/>
          </w:tcPr>
          <w:p w14:paraId="56757515" w14:textId="77777777" w:rsidR="003230E4" w:rsidRPr="003230E4" w:rsidRDefault="003230E4" w:rsidP="003230E4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  <w:lang w:val="en-US"/>
              </w:rPr>
              <w:t>3.1</w:t>
            </w:r>
            <w:r w:rsidRPr="003230E4">
              <w:rPr>
                <w:sz w:val="22"/>
                <w:szCs w:val="22"/>
              </w:rPr>
              <w:t>0*</w:t>
            </w:r>
          </w:p>
        </w:tc>
        <w:tc>
          <w:tcPr>
            <w:tcW w:w="1560" w:type="dxa"/>
            <w:vMerge/>
          </w:tcPr>
          <w:p w14:paraId="73197E5E" w14:textId="77777777" w:rsidR="003230E4" w:rsidRPr="003230E4" w:rsidRDefault="003230E4" w:rsidP="00323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11D0E3" w14:textId="77777777" w:rsidR="003230E4" w:rsidRPr="003230E4" w:rsidRDefault="003230E4" w:rsidP="003230E4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56</w:t>
            </w:r>
          </w:p>
        </w:tc>
        <w:tc>
          <w:tcPr>
            <w:tcW w:w="2410" w:type="dxa"/>
          </w:tcPr>
          <w:p w14:paraId="2A876E4E" w14:textId="77777777" w:rsidR="003230E4" w:rsidRPr="003230E4" w:rsidRDefault="003230E4" w:rsidP="003230E4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Концентрация марганца</w:t>
            </w:r>
            <w:r>
              <w:rPr>
                <w:sz w:val="22"/>
                <w:szCs w:val="22"/>
              </w:rPr>
              <w:t xml:space="preserve"> </w:t>
            </w:r>
            <w:r w:rsidRPr="003230E4">
              <w:rPr>
                <w:sz w:val="22"/>
                <w:szCs w:val="22"/>
              </w:rPr>
              <w:t>ДИ: 0,01-50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89F7802" w14:textId="77777777" w:rsidR="003230E4" w:rsidRPr="003230E4" w:rsidRDefault="003230E4" w:rsidP="003230E4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14:paraId="08CBBE1F" w14:textId="77777777" w:rsidR="003230E4" w:rsidRPr="003230E4" w:rsidRDefault="003230E4" w:rsidP="00F3122C">
            <w:pPr>
              <w:rPr>
                <w:bCs/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ГОСТ 4974-2014 .6.5 (метод А)</w:t>
            </w:r>
            <w:r w:rsidR="00F3122C">
              <w:rPr>
                <w:sz w:val="22"/>
                <w:szCs w:val="22"/>
              </w:rPr>
              <w:t xml:space="preserve"> </w:t>
            </w:r>
          </w:p>
        </w:tc>
      </w:tr>
      <w:tr w:rsidR="003230E4" w14:paraId="06C19A89" w14:textId="77777777" w:rsidTr="003230E4">
        <w:trPr>
          <w:trHeight w:val="269"/>
        </w:trPr>
        <w:tc>
          <w:tcPr>
            <w:tcW w:w="709" w:type="dxa"/>
          </w:tcPr>
          <w:p w14:paraId="1706BE61" w14:textId="77777777" w:rsidR="003230E4" w:rsidRPr="009B571E" w:rsidRDefault="003230E4" w:rsidP="003230E4">
            <w:pPr>
              <w:jc w:val="center"/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4.1</w:t>
            </w:r>
          </w:p>
          <w:p w14:paraId="78C25B36" w14:textId="77777777" w:rsidR="003230E4" w:rsidRPr="009B571E" w:rsidRDefault="003230E4" w:rsidP="003230E4">
            <w:pPr>
              <w:jc w:val="center"/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53322DDD" w14:textId="77777777" w:rsidR="003230E4" w:rsidRPr="009B571E" w:rsidRDefault="003230E4" w:rsidP="003230E4">
            <w:pPr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Вода пить</w:t>
            </w:r>
            <w:r w:rsidRPr="009B571E">
              <w:rPr>
                <w:sz w:val="22"/>
                <w:szCs w:val="22"/>
              </w:rPr>
              <w:t>е</w:t>
            </w:r>
            <w:r w:rsidRPr="009B571E">
              <w:rPr>
                <w:sz w:val="22"/>
                <w:szCs w:val="22"/>
              </w:rPr>
              <w:t>вая</w:t>
            </w:r>
          </w:p>
          <w:p w14:paraId="47164BE1" w14:textId="77777777" w:rsidR="003230E4" w:rsidRPr="009B571E" w:rsidRDefault="003230E4" w:rsidP="00323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69D35A" w14:textId="77777777" w:rsidR="003230E4" w:rsidRPr="009B571E" w:rsidRDefault="003230E4" w:rsidP="003230E4">
            <w:pPr>
              <w:jc w:val="both"/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100.09/</w:t>
            </w:r>
          </w:p>
          <w:p w14:paraId="1FDDEAA8" w14:textId="77777777" w:rsidR="003230E4" w:rsidRPr="009B571E" w:rsidRDefault="003230E4" w:rsidP="003230E4">
            <w:pPr>
              <w:jc w:val="both"/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1F7FE309" w14:textId="77777777" w:rsidR="003230E4" w:rsidRPr="009B571E" w:rsidRDefault="003230E4" w:rsidP="003230E4">
            <w:pPr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4" w:type="dxa"/>
          </w:tcPr>
          <w:p w14:paraId="083585FF" w14:textId="77777777" w:rsidR="003230E4" w:rsidRPr="00857813" w:rsidRDefault="003230E4" w:rsidP="003230E4">
            <w:pPr>
              <w:rPr>
                <w:sz w:val="22"/>
                <w:szCs w:val="22"/>
              </w:rPr>
            </w:pPr>
            <w:r w:rsidRPr="00857813">
              <w:rPr>
                <w:sz w:val="22"/>
                <w:szCs w:val="22"/>
              </w:rPr>
              <w:t>ГОСТ Р 56237-2014</w:t>
            </w:r>
          </w:p>
          <w:p w14:paraId="0862442F" w14:textId="77777777" w:rsidR="003230E4" w:rsidRPr="00857813" w:rsidRDefault="003230E4" w:rsidP="003230E4">
            <w:pPr>
              <w:rPr>
                <w:sz w:val="22"/>
                <w:szCs w:val="22"/>
              </w:rPr>
            </w:pPr>
            <w:r w:rsidRPr="00857813">
              <w:rPr>
                <w:sz w:val="22"/>
                <w:szCs w:val="22"/>
                <w:lang w:val="en-US"/>
              </w:rPr>
              <w:t>C</w:t>
            </w:r>
            <w:r w:rsidRPr="00857813">
              <w:rPr>
                <w:sz w:val="22"/>
                <w:szCs w:val="22"/>
              </w:rPr>
              <w:t xml:space="preserve">ТБ ГОСТ Р 51592-2001 </w:t>
            </w:r>
          </w:p>
          <w:p w14:paraId="3CDE698F" w14:textId="77777777" w:rsidR="003230E4" w:rsidRPr="00857813" w:rsidRDefault="003230E4" w:rsidP="003230E4">
            <w:pPr>
              <w:rPr>
                <w:sz w:val="22"/>
                <w:szCs w:val="22"/>
              </w:rPr>
            </w:pPr>
            <w:r w:rsidRPr="00857813">
              <w:rPr>
                <w:sz w:val="22"/>
                <w:szCs w:val="22"/>
              </w:rPr>
              <w:t>СТБ ISO 5667-3-20</w:t>
            </w:r>
            <w:r w:rsidR="00857813" w:rsidRPr="00857813">
              <w:rPr>
                <w:sz w:val="22"/>
                <w:szCs w:val="22"/>
              </w:rPr>
              <w:t>21</w:t>
            </w:r>
          </w:p>
        </w:tc>
        <w:tc>
          <w:tcPr>
            <w:tcW w:w="2207" w:type="dxa"/>
          </w:tcPr>
          <w:p w14:paraId="3B846C6A" w14:textId="77777777" w:rsidR="003230E4" w:rsidRPr="00857813" w:rsidRDefault="003230E4" w:rsidP="003230E4">
            <w:pPr>
              <w:rPr>
                <w:sz w:val="22"/>
                <w:szCs w:val="22"/>
              </w:rPr>
            </w:pPr>
            <w:r w:rsidRPr="00857813">
              <w:rPr>
                <w:sz w:val="22"/>
                <w:szCs w:val="22"/>
              </w:rPr>
              <w:t>ГОСТ Р 56237-2014</w:t>
            </w:r>
          </w:p>
          <w:p w14:paraId="623FF3B3" w14:textId="77777777" w:rsidR="003230E4" w:rsidRPr="00857813" w:rsidRDefault="003230E4" w:rsidP="003230E4">
            <w:pPr>
              <w:rPr>
                <w:sz w:val="22"/>
                <w:szCs w:val="22"/>
              </w:rPr>
            </w:pPr>
            <w:r w:rsidRPr="00857813">
              <w:rPr>
                <w:sz w:val="22"/>
                <w:szCs w:val="22"/>
                <w:lang w:val="en-US"/>
              </w:rPr>
              <w:t>C</w:t>
            </w:r>
            <w:r w:rsidRPr="00857813">
              <w:rPr>
                <w:sz w:val="22"/>
                <w:szCs w:val="22"/>
              </w:rPr>
              <w:t xml:space="preserve">ТБ ГОСТ Р 51592-2001 </w:t>
            </w:r>
          </w:p>
          <w:p w14:paraId="4A750806" w14:textId="77777777" w:rsidR="003230E4" w:rsidRPr="00857813" w:rsidRDefault="003230E4" w:rsidP="003230E4">
            <w:pPr>
              <w:rPr>
                <w:color w:val="FF0000"/>
                <w:sz w:val="22"/>
                <w:szCs w:val="22"/>
              </w:rPr>
            </w:pPr>
            <w:r w:rsidRPr="00857813">
              <w:rPr>
                <w:sz w:val="22"/>
                <w:szCs w:val="22"/>
              </w:rPr>
              <w:t>СТБ ISO 5667-3-20</w:t>
            </w:r>
            <w:r w:rsidR="00857813" w:rsidRPr="00857813">
              <w:rPr>
                <w:sz w:val="22"/>
                <w:szCs w:val="22"/>
              </w:rPr>
              <w:t>21</w:t>
            </w:r>
          </w:p>
        </w:tc>
      </w:tr>
      <w:tr w:rsidR="00546257" w14:paraId="770513F5" w14:textId="77777777" w:rsidTr="003230E4">
        <w:trPr>
          <w:trHeight w:val="513"/>
        </w:trPr>
        <w:tc>
          <w:tcPr>
            <w:tcW w:w="709" w:type="dxa"/>
          </w:tcPr>
          <w:p w14:paraId="4C5230C4" w14:textId="77777777" w:rsidR="00546257" w:rsidRPr="00895D87" w:rsidRDefault="00546257" w:rsidP="00995DC5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2</w:t>
            </w:r>
            <w:r w:rsidR="003230E4"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0825B57C" w14:textId="77777777" w:rsidR="00546257" w:rsidRPr="00895D87" w:rsidRDefault="00546257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B00734" w14:textId="77777777" w:rsidR="00546257" w:rsidRPr="00895D87" w:rsidRDefault="00546257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11.116</w:t>
            </w:r>
          </w:p>
        </w:tc>
        <w:tc>
          <w:tcPr>
            <w:tcW w:w="2410" w:type="dxa"/>
          </w:tcPr>
          <w:p w14:paraId="61110F5C" w14:textId="77777777" w:rsidR="00546257" w:rsidRPr="00895D87" w:rsidRDefault="00546257" w:rsidP="00995DC5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Вкус</w:t>
            </w:r>
          </w:p>
          <w:p w14:paraId="66872279" w14:textId="77777777" w:rsidR="00546257" w:rsidRPr="00895D87" w:rsidRDefault="00546257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ДИ: 0-5 баллов</w:t>
            </w:r>
          </w:p>
        </w:tc>
        <w:tc>
          <w:tcPr>
            <w:tcW w:w="1984" w:type="dxa"/>
            <w:vMerge w:val="restart"/>
          </w:tcPr>
          <w:p w14:paraId="694264EE" w14:textId="77777777" w:rsidR="00546257" w:rsidRPr="00895D87" w:rsidRDefault="00546257" w:rsidP="003A4E9F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3326EAA9" w14:textId="77777777" w:rsidR="00546257" w:rsidRPr="00895D87" w:rsidRDefault="00546257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ГОСТ 3351-74 п.3</w:t>
            </w:r>
          </w:p>
        </w:tc>
      </w:tr>
      <w:tr w:rsidR="00546257" w14:paraId="2A16DB0F" w14:textId="77777777" w:rsidTr="003230E4">
        <w:trPr>
          <w:trHeight w:val="555"/>
        </w:trPr>
        <w:tc>
          <w:tcPr>
            <w:tcW w:w="709" w:type="dxa"/>
          </w:tcPr>
          <w:p w14:paraId="18DB918C" w14:textId="77777777" w:rsidR="00546257" w:rsidRPr="00895D87" w:rsidRDefault="00546257" w:rsidP="00995DC5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3</w:t>
            </w:r>
            <w:r w:rsidR="003230E4"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3A6B5EEF" w14:textId="77777777" w:rsidR="00546257" w:rsidRPr="00895D87" w:rsidRDefault="00546257" w:rsidP="005E67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25BDB5" w14:textId="77777777" w:rsidR="00546257" w:rsidRPr="00895D87" w:rsidRDefault="00546257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11.116</w:t>
            </w:r>
          </w:p>
        </w:tc>
        <w:tc>
          <w:tcPr>
            <w:tcW w:w="2410" w:type="dxa"/>
          </w:tcPr>
          <w:p w14:paraId="76EB9C25" w14:textId="77777777" w:rsidR="00546257" w:rsidRPr="00895D87" w:rsidRDefault="00546257" w:rsidP="00995DC5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Запах</w:t>
            </w:r>
          </w:p>
          <w:p w14:paraId="47D23E03" w14:textId="77777777" w:rsidR="00546257" w:rsidRPr="00895D87" w:rsidRDefault="00546257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ДИ: 0-5 баллов</w:t>
            </w:r>
          </w:p>
        </w:tc>
        <w:tc>
          <w:tcPr>
            <w:tcW w:w="1984" w:type="dxa"/>
            <w:vMerge/>
          </w:tcPr>
          <w:p w14:paraId="67A1DB9E" w14:textId="77777777" w:rsidR="00546257" w:rsidRPr="00895D87" w:rsidRDefault="00546257" w:rsidP="003A4E9F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7733721" w14:textId="77777777" w:rsidR="00546257" w:rsidRPr="00895D87" w:rsidRDefault="00546257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ГОСТ 3351-74 п.2</w:t>
            </w:r>
          </w:p>
        </w:tc>
      </w:tr>
      <w:tr w:rsidR="00546257" w14:paraId="2910BBE8" w14:textId="77777777" w:rsidTr="003230E4">
        <w:trPr>
          <w:trHeight w:val="492"/>
        </w:trPr>
        <w:tc>
          <w:tcPr>
            <w:tcW w:w="709" w:type="dxa"/>
          </w:tcPr>
          <w:p w14:paraId="49DEA1C5" w14:textId="77777777" w:rsidR="00546257" w:rsidRPr="00895D87" w:rsidRDefault="00546257" w:rsidP="00995DC5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4</w:t>
            </w:r>
            <w:r w:rsidR="003230E4"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7CF0DBCD" w14:textId="77777777" w:rsidR="00546257" w:rsidRPr="00895D87" w:rsidRDefault="00546257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2D547D" w14:textId="77777777" w:rsidR="00546257" w:rsidRPr="00895D87" w:rsidRDefault="00546257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08.156</w:t>
            </w:r>
          </w:p>
        </w:tc>
        <w:tc>
          <w:tcPr>
            <w:tcW w:w="2410" w:type="dxa"/>
          </w:tcPr>
          <w:p w14:paraId="490F138E" w14:textId="77777777" w:rsidR="00546257" w:rsidRPr="00895D87" w:rsidRDefault="00546257" w:rsidP="00995DC5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Цветность</w:t>
            </w:r>
          </w:p>
          <w:p w14:paraId="626E07C0" w14:textId="77777777" w:rsidR="00546257" w:rsidRPr="00895D87" w:rsidRDefault="00546257" w:rsidP="00B13E36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ДИ: 1-</w:t>
            </w:r>
            <w:r w:rsidR="00ED0849">
              <w:rPr>
                <w:sz w:val="24"/>
                <w:szCs w:val="24"/>
              </w:rPr>
              <w:t>7</w:t>
            </w:r>
            <w:r w:rsidRPr="00895D87">
              <w:rPr>
                <w:sz w:val="24"/>
                <w:szCs w:val="24"/>
              </w:rPr>
              <w:t xml:space="preserve">0 градусов </w:t>
            </w:r>
          </w:p>
        </w:tc>
        <w:tc>
          <w:tcPr>
            <w:tcW w:w="1984" w:type="dxa"/>
            <w:vMerge/>
          </w:tcPr>
          <w:p w14:paraId="322C306F" w14:textId="77777777" w:rsidR="00546257" w:rsidRPr="00895D87" w:rsidRDefault="00546257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644AEA70" w14:textId="77777777" w:rsidR="00546257" w:rsidRPr="00895D87" w:rsidRDefault="00546257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ГОСТ 31868-2012 п.5</w:t>
            </w:r>
            <w:r>
              <w:rPr>
                <w:sz w:val="24"/>
                <w:szCs w:val="24"/>
              </w:rPr>
              <w:t xml:space="preserve"> </w:t>
            </w:r>
            <w:r w:rsidRPr="00895D87">
              <w:rPr>
                <w:sz w:val="24"/>
                <w:szCs w:val="24"/>
              </w:rPr>
              <w:t>(м</w:t>
            </w:r>
            <w:r w:rsidRPr="00895D87">
              <w:rPr>
                <w:sz w:val="24"/>
                <w:szCs w:val="24"/>
              </w:rPr>
              <w:t>е</w:t>
            </w:r>
            <w:r w:rsidRPr="00895D87">
              <w:rPr>
                <w:sz w:val="24"/>
                <w:szCs w:val="24"/>
              </w:rPr>
              <w:t>тод Б)</w:t>
            </w:r>
          </w:p>
        </w:tc>
      </w:tr>
      <w:tr w:rsidR="00546257" w14:paraId="7C5D7C88" w14:textId="77777777" w:rsidTr="003230E4">
        <w:trPr>
          <w:trHeight w:val="546"/>
        </w:trPr>
        <w:tc>
          <w:tcPr>
            <w:tcW w:w="709" w:type="dxa"/>
            <w:tcBorders>
              <w:bottom w:val="single" w:sz="4" w:space="0" w:color="auto"/>
            </w:tcBorders>
          </w:tcPr>
          <w:p w14:paraId="0205785F" w14:textId="77777777" w:rsidR="00546257" w:rsidRPr="00895D87" w:rsidRDefault="00546257" w:rsidP="00546257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</w:t>
            </w:r>
            <w:r w:rsidR="003230E4"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26E773C2" w14:textId="77777777" w:rsidR="00546257" w:rsidRPr="00895D87" w:rsidRDefault="00546257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50A981" w14:textId="77777777" w:rsidR="00546257" w:rsidRPr="00895D87" w:rsidRDefault="00546257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08.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83840A" w14:textId="77777777" w:rsidR="00546257" w:rsidRDefault="00546257" w:rsidP="00B13E36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Водородный показ</w:t>
            </w:r>
            <w:r w:rsidRPr="00895D87">
              <w:rPr>
                <w:sz w:val="24"/>
                <w:szCs w:val="24"/>
              </w:rPr>
              <w:t>а</w:t>
            </w:r>
            <w:r w:rsidRPr="00895D87">
              <w:rPr>
                <w:sz w:val="24"/>
                <w:szCs w:val="24"/>
              </w:rPr>
              <w:t xml:space="preserve">тель </w:t>
            </w:r>
          </w:p>
          <w:p w14:paraId="756D6D17" w14:textId="77777777" w:rsidR="00546257" w:rsidRPr="00895D87" w:rsidRDefault="00546257" w:rsidP="00B13E36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ДИ: 2-12 ед. pH</w:t>
            </w:r>
          </w:p>
        </w:tc>
        <w:tc>
          <w:tcPr>
            <w:tcW w:w="1984" w:type="dxa"/>
            <w:vMerge/>
          </w:tcPr>
          <w:p w14:paraId="01FEF60F" w14:textId="77777777" w:rsidR="00546257" w:rsidRPr="00895D87" w:rsidRDefault="00546257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2D3243BD" w14:textId="77777777" w:rsidR="00546257" w:rsidRPr="00895D87" w:rsidRDefault="00546257" w:rsidP="00895D87">
            <w:pPr>
              <w:rPr>
                <w:sz w:val="24"/>
                <w:szCs w:val="24"/>
                <w:highlight w:val="magenta"/>
              </w:rPr>
            </w:pPr>
            <w:r w:rsidRPr="00895D87">
              <w:rPr>
                <w:sz w:val="24"/>
                <w:szCs w:val="24"/>
              </w:rPr>
              <w:t xml:space="preserve">СТБ </w:t>
            </w:r>
            <w:r w:rsidRPr="00895D87">
              <w:rPr>
                <w:sz w:val="24"/>
                <w:szCs w:val="24"/>
                <w:lang w:val="en-US"/>
              </w:rPr>
              <w:t>ISO</w:t>
            </w:r>
            <w:r w:rsidRPr="00895D87">
              <w:rPr>
                <w:sz w:val="24"/>
                <w:szCs w:val="24"/>
              </w:rPr>
              <w:t xml:space="preserve"> 10523-2009</w:t>
            </w:r>
          </w:p>
        </w:tc>
      </w:tr>
      <w:tr w:rsidR="00F3122C" w14:paraId="6D5B5C1E" w14:textId="77777777" w:rsidTr="003230E4">
        <w:tc>
          <w:tcPr>
            <w:tcW w:w="709" w:type="dxa"/>
          </w:tcPr>
          <w:p w14:paraId="297F5A34" w14:textId="77777777" w:rsidR="00F3122C" w:rsidRPr="00546257" w:rsidRDefault="00F3122C" w:rsidP="00F3122C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6*</w:t>
            </w:r>
          </w:p>
        </w:tc>
        <w:tc>
          <w:tcPr>
            <w:tcW w:w="1560" w:type="dxa"/>
            <w:vMerge/>
          </w:tcPr>
          <w:p w14:paraId="15B44CD8" w14:textId="77777777" w:rsidR="00F3122C" w:rsidRPr="00895D87" w:rsidRDefault="00F3122C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F4A6AD" w14:textId="77777777" w:rsidR="00F3122C" w:rsidRPr="00895D87" w:rsidRDefault="00F3122C" w:rsidP="00F3122C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08.156</w:t>
            </w:r>
          </w:p>
        </w:tc>
        <w:tc>
          <w:tcPr>
            <w:tcW w:w="2410" w:type="dxa"/>
          </w:tcPr>
          <w:p w14:paraId="04AB1B22" w14:textId="77777777" w:rsidR="00F3122C" w:rsidRPr="00D96F2F" w:rsidRDefault="00ED0849" w:rsidP="00F31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нитрат-ионов</w:t>
            </w:r>
          </w:p>
          <w:p w14:paraId="333CAA7D" w14:textId="77777777" w:rsidR="00F3122C" w:rsidRPr="00D96F2F" w:rsidRDefault="00F3122C" w:rsidP="00F3122C">
            <w:pPr>
              <w:rPr>
                <w:color w:val="FF0000"/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ДИ: 0,1- </w:t>
            </w:r>
            <w:r w:rsidR="00ED0849">
              <w:rPr>
                <w:sz w:val="22"/>
                <w:szCs w:val="22"/>
              </w:rPr>
              <w:t xml:space="preserve">200 </w:t>
            </w:r>
            <w:r w:rsidR="00ED0849" w:rsidRPr="00ED0849">
              <w:rPr>
                <w:sz w:val="22"/>
                <w:szCs w:val="22"/>
              </w:rPr>
              <w:t>мг/дм</w:t>
            </w:r>
            <w:r w:rsidR="00ED0849" w:rsidRPr="00ED084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9654DA9" w14:textId="77777777" w:rsidR="00F3122C" w:rsidRPr="00895D87" w:rsidRDefault="00F3122C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7E611479" w14:textId="77777777" w:rsidR="00F3122C" w:rsidRPr="00E733AF" w:rsidRDefault="00F3122C" w:rsidP="00F3122C">
            <w:pPr>
              <w:rPr>
                <w:sz w:val="22"/>
                <w:szCs w:val="22"/>
                <w:highlight w:val="magenta"/>
              </w:rPr>
            </w:pPr>
            <w:r w:rsidRPr="00E733AF">
              <w:rPr>
                <w:bCs/>
                <w:sz w:val="22"/>
                <w:szCs w:val="22"/>
              </w:rPr>
              <w:t>ГОСТ 3</w:t>
            </w:r>
            <w:r w:rsidR="004D7BEE" w:rsidRPr="00E733AF">
              <w:rPr>
                <w:bCs/>
                <w:sz w:val="22"/>
                <w:szCs w:val="22"/>
              </w:rPr>
              <w:t>3045</w:t>
            </w:r>
            <w:r w:rsidRPr="00E733AF">
              <w:rPr>
                <w:bCs/>
                <w:sz w:val="22"/>
                <w:szCs w:val="22"/>
              </w:rPr>
              <w:t>-201</w:t>
            </w:r>
            <w:r w:rsidR="004D7BEE" w:rsidRPr="00E733AF">
              <w:rPr>
                <w:bCs/>
                <w:sz w:val="22"/>
                <w:szCs w:val="22"/>
              </w:rPr>
              <w:t>4</w:t>
            </w:r>
            <w:r w:rsidRPr="00E733AF">
              <w:rPr>
                <w:bCs/>
                <w:sz w:val="22"/>
                <w:szCs w:val="22"/>
              </w:rPr>
              <w:t xml:space="preserve"> п.</w:t>
            </w:r>
            <w:r w:rsidR="004D7BEE" w:rsidRPr="00E733AF">
              <w:rPr>
                <w:bCs/>
                <w:sz w:val="22"/>
                <w:szCs w:val="22"/>
              </w:rPr>
              <w:t>9</w:t>
            </w:r>
            <w:r w:rsidRPr="00E733AF">
              <w:rPr>
                <w:bCs/>
                <w:sz w:val="22"/>
                <w:szCs w:val="22"/>
              </w:rPr>
              <w:t xml:space="preserve"> (метод </w:t>
            </w:r>
            <w:r w:rsidR="004D7BEE" w:rsidRPr="00E733AF">
              <w:rPr>
                <w:bCs/>
                <w:sz w:val="22"/>
                <w:szCs w:val="22"/>
              </w:rPr>
              <w:t>Д</w:t>
            </w:r>
            <w:r w:rsidRPr="00E733AF">
              <w:rPr>
                <w:bCs/>
                <w:sz w:val="22"/>
                <w:szCs w:val="22"/>
              </w:rPr>
              <w:t>)</w:t>
            </w:r>
          </w:p>
        </w:tc>
      </w:tr>
      <w:tr w:rsidR="00F3122C" w14:paraId="6D7A273E" w14:textId="77777777" w:rsidTr="00C6325C">
        <w:trPr>
          <w:trHeight w:val="273"/>
        </w:trPr>
        <w:tc>
          <w:tcPr>
            <w:tcW w:w="709" w:type="dxa"/>
          </w:tcPr>
          <w:p w14:paraId="64E9D5F8" w14:textId="77777777" w:rsidR="00F3122C" w:rsidRPr="00546257" w:rsidRDefault="00F3122C" w:rsidP="00F3122C">
            <w:pPr>
              <w:jc w:val="center"/>
              <w:rPr>
                <w:sz w:val="24"/>
                <w:szCs w:val="24"/>
              </w:rPr>
            </w:pPr>
            <w:r w:rsidRPr="00402A1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*</w:t>
            </w:r>
          </w:p>
        </w:tc>
        <w:tc>
          <w:tcPr>
            <w:tcW w:w="1560" w:type="dxa"/>
            <w:vMerge/>
          </w:tcPr>
          <w:p w14:paraId="79C27AA9" w14:textId="77777777" w:rsidR="00F3122C" w:rsidRPr="0064778A" w:rsidRDefault="00F3122C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E890FE" w14:textId="77777777" w:rsidR="00F3122C" w:rsidRPr="00895D87" w:rsidRDefault="00F3122C" w:rsidP="00F3122C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08.149</w:t>
            </w:r>
          </w:p>
        </w:tc>
        <w:tc>
          <w:tcPr>
            <w:tcW w:w="2410" w:type="dxa"/>
          </w:tcPr>
          <w:p w14:paraId="590F33D1" w14:textId="77777777" w:rsidR="00F3122C" w:rsidRPr="00FF780D" w:rsidRDefault="00F3122C" w:rsidP="00F3122C">
            <w:pPr>
              <w:rPr>
                <w:sz w:val="22"/>
                <w:szCs w:val="22"/>
              </w:rPr>
            </w:pPr>
            <w:r w:rsidRPr="00FF780D">
              <w:rPr>
                <w:sz w:val="22"/>
                <w:szCs w:val="22"/>
              </w:rPr>
              <w:t xml:space="preserve">Концентрация </w:t>
            </w:r>
          </w:p>
          <w:p w14:paraId="3743C712" w14:textId="77777777" w:rsidR="00ED0849" w:rsidRDefault="00F3122C" w:rsidP="00ED0849">
            <w:pPr>
              <w:rPr>
                <w:sz w:val="22"/>
                <w:szCs w:val="22"/>
              </w:rPr>
            </w:pPr>
            <w:r w:rsidRPr="00FF780D">
              <w:rPr>
                <w:sz w:val="22"/>
                <w:szCs w:val="22"/>
              </w:rPr>
              <w:t>ионов меди</w:t>
            </w:r>
          </w:p>
          <w:p w14:paraId="3E38D7D4" w14:textId="77777777" w:rsidR="00F3122C" w:rsidRPr="00D96F2F" w:rsidRDefault="00F3122C" w:rsidP="00ED0849">
            <w:pPr>
              <w:rPr>
                <w:sz w:val="22"/>
                <w:szCs w:val="22"/>
                <w:vertAlign w:val="superscript"/>
              </w:rPr>
            </w:pPr>
            <w:r w:rsidRPr="00FF780D">
              <w:rPr>
                <w:sz w:val="22"/>
                <w:szCs w:val="22"/>
              </w:rPr>
              <w:t>ДИ: 0,02-0,5 мг/дм</w:t>
            </w:r>
            <w:r w:rsidRPr="00FF780D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984" w:type="dxa"/>
            <w:vMerge/>
          </w:tcPr>
          <w:p w14:paraId="25BCB523" w14:textId="77777777" w:rsidR="00F3122C" w:rsidRPr="0064778A" w:rsidRDefault="00F3122C" w:rsidP="00F3122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37DC061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FF780D">
              <w:rPr>
                <w:sz w:val="22"/>
                <w:szCs w:val="22"/>
              </w:rPr>
              <w:t>ГОСТ 4388-</w:t>
            </w:r>
            <w:r w:rsidRPr="004F1E46">
              <w:rPr>
                <w:sz w:val="22"/>
                <w:szCs w:val="22"/>
              </w:rPr>
              <w:t>72 п. 2</w:t>
            </w:r>
          </w:p>
          <w:p w14:paraId="1A4A19B7" w14:textId="77777777" w:rsidR="00F3122C" w:rsidRPr="00D96F2F" w:rsidRDefault="00F3122C" w:rsidP="00F3122C">
            <w:pPr>
              <w:rPr>
                <w:sz w:val="22"/>
                <w:szCs w:val="22"/>
              </w:rPr>
            </w:pPr>
          </w:p>
          <w:p w14:paraId="27C9381B" w14:textId="77777777" w:rsidR="00F3122C" w:rsidRPr="00D96F2F" w:rsidRDefault="00F3122C" w:rsidP="00F3122C">
            <w:pPr>
              <w:rPr>
                <w:sz w:val="22"/>
                <w:szCs w:val="22"/>
              </w:rPr>
            </w:pPr>
          </w:p>
        </w:tc>
      </w:tr>
      <w:tr w:rsidR="00F3122C" w14:paraId="74BD1D9D" w14:textId="77777777" w:rsidTr="003230E4">
        <w:trPr>
          <w:trHeight w:val="508"/>
        </w:trPr>
        <w:tc>
          <w:tcPr>
            <w:tcW w:w="709" w:type="dxa"/>
          </w:tcPr>
          <w:p w14:paraId="024061A6" w14:textId="77777777" w:rsidR="00F3122C" w:rsidRPr="00546257" w:rsidRDefault="00F3122C" w:rsidP="00F3122C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8*</w:t>
            </w:r>
          </w:p>
        </w:tc>
        <w:tc>
          <w:tcPr>
            <w:tcW w:w="1560" w:type="dxa"/>
            <w:vMerge/>
          </w:tcPr>
          <w:p w14:paraId="7AEED4F9" w14:textId="77777777" w:rsidR="00F3122C" w:rsidRPr="0064778A" w:rsidRDefault="00F3122C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6D5317" w14:textId="77777777" w:rsidR="00F3122C" w:rsidRPr="0068676C" w:rsidRDefault="00F3122C" w:rsidP="00F3122C">
            <w:pPr>
              <w:ind w:left="-108" w:right="-108"/>
              <w:jc w:val="center"/>
              <w:rPr>
                <w:highlight w:val="yellow"/>
              </w:rPr>
            </w:pPr>
            <w:r w:rsidRPr="00CB2A05">
              <w:rPr>
                <w:sz w:val="24"/>
                <w:szCs w:val="24"/>
              </w:rPr>
              <w:t>100.09/08.156</w:t>
            </w:r>
          </w:p>
        </w:tc>
        <w:tc>
          <w:tcPr>
            <w:tcW w:w="2410" w:type="dxa"/>
          </w:tcPr>
          <w:p w14:paraId="781962DB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Концентрация хлорид-ионов</w:t>
            </w:r>
          </w:p>
          <w:p w14:paraId="00F27308" w14:textId="77777777" w:rsidR="00F3122C" w:rsidRPr="00D96F2F" w:rsidRDefault="00F3122C" w:rsidP="00F3122C">
            <w:pPr>
              <w:rPr>
                <w:sz w:val="22"/>
                <w:szCs w:val="22"/>
                <w:vertAlign w:val="superscript"/>
              </w:rPr>
            </w:pPr>
            <w:r w:rsidRPr="00D96F2F">
              <w:rPr>
                <w:sz w:val="22"/>
                <w:szCs w:val="22"/>
              </w:rPr>
              <w:t>ДИ: &lt; 10 мг/д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033BCF7" w14:textId="77777777" w:rsidR="00F3122C" w:rsidRPr="0064778A" w:rsidRDefault="00F3122C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0BE53F61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4245-72 п.3</w:t>
            </w:r>
          </w:p>
        </w:tc>
      </w:tr>
      <w:tr w:rsidR="00F3122C" w14:paraId="67605C5A" w14:textId="77777777" w:rsidTr="00C6325C">
        <w:trPr>
          <w:trHeight w:val="508"/>
        </w:trPr>
        <w:tc>
          <w:tcPr>
            <w:tcW w:w="709" w:type="dxa"/>
          </w:tcPr>
          <w:p w14:paraId="162604C7" w14:textId="77777777" w:rsidR="00F3122C" w:rsidRPr="00546257" w:rsidRDefault="00F3122C" w:rsidP="00F3122C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  <w:lang w:val="en-US"/>
              </w:rPr>
              <w:t>4.</w:t>
            </w:r>
            <w:r>
              <w:rPr>
                <w:sz w:val="24"/>
                <w:szCs w:val="24"/>
              </w:rPr>
              <w:t>9*</w:t>
            </w:r>
          </w:p>
        </w:tc>
        <w:tc>
          <w:tcPr>
            <w:tcW w:w="1560" w:type="dxa"/>
            <w:vMerge/>
          </w:tcPr>
          <w:p w14:paraId="4B91F9C5" w14:textId="77777777" w:rsidR="00F3122C" w:rsidRPr="0064778A" w:rsidRDefault="00F3122C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7CC3D" w14:textId="77777777" w:rsidR="00F3122C" w:rsidRPr="0068676C" w:rsidRDefault="00F3122C" w:rsidP="00F3122C">
            <w:pPr>
              <w:ind w:left="-108" w:right="-108"/>
              <w:jc w:val="center"/>
              <w:rPr>
                <w:highlight w:val="yellow"/>
              </w:rPr>
            </w:pPr>
            <w:r w:rsidRPr="00CB2A05">
              <w:rPr>
                <w:sz w:val="24"/>
                <w:szCs w:val="24"/>
              </w:rPr>
              <w:t>100.09/</w:t>
            </w:r>
            <w:r w:rsidRPr="00136EAA">
              <w:rPr>
                <w:sz w:val="24"/>
                <w:szCs w:val="24"/>
              </w:rPr>
              <w:t>08.149</w:t>
            </w:r>
          </w:p>
        </w:tc>
        <w:tc>
          <w:tcPr>
            <w:tcW w:w="2410" w:type="dxa"/>
          </w:tcPr>
          <w:p w14:paraId="23D3198D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Концентрация сульфат-ионов</w:t>
            </w:r>
          </w:p>
          <w:p w14:paraId="74880472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2-50 </w:t>
            </w:r>
            <w:r w:rsidRPr="00D96F2F">
              <w:rPr>
                <w:sz w:val="22"/>
                <w:szCs w:val="22"/>
              </w:rPr>
              <w:t>мг/д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11F7B88" w14:textId="77777777" w:rsidR="00F3122C" w:rsidRPr="0064778A" w:rsidRDefault="00F3122C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FD2DC75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31940-2013 р.6 (метод 3)</w:t>
            </w:r>
          </w:p>
        </w:tc>
      </w:tr>
      <w:tr w:rsidR="00F3122C" w14:paraId="3FFF328C" w14:textId="77777777" w:rsidTr="00C6325C">
        <w:trPr>
          <w:trHeight w:val="508"/>
        </w:trPr>
        <w:tc>
          <w:tcPr>
            <w:tcW w:w="709" w:type="dxa"/>
          </w:tcPr>
          <w:p w14:paraId="76C3DF74" w14:textId="77777777" w:rsidR="00F3122C" w:rsidRPr="00546257" w:rsidRDefault="00F3122C" w:rsidP="00F3122C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0*</w:t>
            </w:r>
          </w:p>
          <w:p w14:paraId="53606185" w14:textId="77777777" w:rsidR="00F3122C" w:rsidRPr="0064778A" w:rsidRDefault="00F3122C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38A193D" w14:textId="77777777" w:rsidR="00F3122C" w:rsidRPr="0064778A" w:rsidRDefault="00F3122C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F6FE8B" w14:textId="77777777" w:rsidR="00F3122C" w:rsidRPr="0068676C" w:rsidRDefault="00F3122C" w:rsidP="00F3122C">
            <w:pPr>
              <w:ind w:left="-108" w:right="-108"/>
              <w:jc w:val="center"/>
              <w:rPr>
                <w:highlight w:val="yellow"/>
              </w:rPr>
            </w:pPr>
            <w:r w:rsidRPr="00CB2A05">
              <w:rPr>
                <w:sz w:val="24"/>
                <w:szCs w:val="24"/>
              </w:rPr>
              <w:t>100.09/08.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458FFBFA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Концентрация ионов марганца</w:t>
            </w:r>
          </w:p>
          <w:p w14:paraId="3FC28BB9" w14:textId="77777777" w:rsidR="00F3122C" w:rsidRPr="00D96F2F" w:rsidRDefault="00F3122C" w:rsidP="00F3122C">
            <w:pPr>
              <w:rPr>
                <w:sz w:val="22"/>
                <w:szCs w:val="22"/>
                <w:vertAlign w:val="superscript"/>
              </w:rPr>
            </w:pPr>
            <w:r w:rsidRPr="00D96F2F">
              <w:rPr>
                <w:sz w:val="22"/>
                <w:szCs w:val="22"/>
              </w:rPr>
              <w:t>ДИ: св.0,01 г/д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577133F" w14:textId="77777777" w:rsidR="00F3122C" w:rsidRPr="0064778A" w:rsidRDefault="00F3122C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642A25F6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4974-2014 п.6.5 (метод А)</w:t>
            </w:r>
          </w:p>
        </w:tc>
      </w:tr>
      <w:tr w:rsidR="00F3122C" w14:paraId="29C7729B" w14:textId="77777777" w:rsidTr="00C6325C">
        <w:trPr>
          <w:trHeight w:val="508"/>
        </w:trPr>
        <w:tc>
          <w:tcPr>
            <w:tcW w:w="709" w:type="dxa"/>
          </w:tcPr>
          <w:p w14:paraId="3C42F914" w14:textId="77777777" w:rsidR="00F3122C" w:rsidRPr="00546257" w:rsidRDefault="00F3122C" w:rsidP="00F3122C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1*</w:t>
            </w:r>
          </w:p>
        </w:tc>
        <w:tc>
          <w:tcPr>
            <w:tcW w:w="1560" w:type="dxa"/>
            <w:vMerge/>
          </w:tcPr>
          <w:p w14:paraId="705A5465" w14:textId="77777777" w:rsidR="00F3122C" w:rsidRPr="0064778A" w:rsidRDefault="00F3122C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64A89E" w14:textId="77777777" w:rsidR="00F3122C" w:rsidRPr="0068676C" w:rsidRDefault="00F3122C" w:rsidP="00F3122C">
            <w:pPr>
              <w:ind w:left="-108" w:right="-108"/>
              <w:jc w:val="center"/>
              <w:rPr>
                <w:highlight w:val="yellow"/>
              </w:rPr>
            </w:pPr>
            <w:r w:rsidRPr="00CB2A05">
              <w:rPr>
                <w:sz w:val="24"/>
                <w:szCs w:val="24"/>
              </w:rPr>
              <w:t>100.09/08.156</w:t>
            </w:r>
          </w:p>
        </w:tc>
        <w:tc>
          <w:tcPr>
            <w:tcW w:w="2410" w:type="dxa"/>
          </w:tcPr>
          <w:p w14:paraId="34A58E0A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Концентрация полифосфат-ионов</w:t>
            </w:r>
          </w:p>
          <w:p w14:paraId="4E46EAE7" w14:textId="77777777" w:rsidR="00F3122C" w:rsidRPr="00D96F2F" w:rsidRDefault="00F3122C" w:rsidP="00F3122C">
            <w:pPr>
              <w:rPr>
                <w:sz w:val="22"/>
                <w:szCs w:val="22"/>
                <w:vertAlign w:val="superscript"/>
              </w:rPr>
            </w:pPr>
            <w:r w:rsidRPr="00D96F2F">
              <w:rPr>
                <w:sz w:val="22"/>
                <w:szCs w:val="22"/>
              </w:rPr>
              <w:t>ДИ: ≥ 0,01 мг/д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1AE6E85" w14:textId="77777777" w:rsidR="00F3122C" w:rsidRPr="0064778A" w:rsidRDefault="00F3122C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6BD2AC8C" w14:textId="77777777" w:rsidR="00F3122C" w:rsidRPr="00D96F2F" w:rsidRDefault="00F3122C" w:rsidP="00F3122C">
            <w:pPr>
              <w:rPr>
                <w:bCs/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18309-2014</w:t>
            </w:r>
            <w:r w:rsidRPr="00D96F2F">
              <w:rPr>
                <w:bCs/>
                <w:sz w:val="22"/>
                <w:szCs w:val="22"/>
              </w:rPr>
              <w:t xml:space="preserve"> п.5 (метод А)</w:t>
            </w:r>
          </w:p>
          <w:p w14:paraId="0C325499" w14:textId="77777777" w:rsidR="00F3122C" w:rsidRPr="00D96F2F" w:rsidRDefault="00F3122C" w:rsidP="00F3122C">
            <w:pPr>
              <w:rPr>
                <w:bCs/>
                <w:sz w:val="22"/>
                <w:szCs w:val="22"/>
              </w:rPr>
            </w:pPr>
          </w:p>
          <w:p w14:paraId="01E42E0E" w14:textId="77777777" w:rsidR="00F3122C" w:rsidRPr="00D96F2F" w:rsidRDefault="00F3122C" w:rsidP="00F3122C">
            <w:pPr>
              <w:rPr>
                <w:sz w:val="22"/>
                <w:szCs w:val="22"/>
              </w:rPr>
            </w:pPr>
          </w:p>
        </w:tc>
      </w:tr>
      <w:tr w:rsidR="00F3122C" w14:paraId="4C21E14E" w14:textId="77777777" w:rsidTr="00C6325C">
        <w:trPr>
          <w:trHeight w:val="508"/>
        </w:trPr>
        <w:tc>
          <w:tcPr>
            <w:tcW w:w="709" w:type="dxa"/>
          </w:tcPr>
          <w:p w14:paraId="63845B88" w14:textId="77777777" w:rsidR="00F3122C" w:rsidRPr="0064778A" w:rsidRDefault="00F3122C" w:rsidP="00F31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*</w:t>
            </w:r>
          </w:p>
        </w:tc>
        <w:tc>
          <w:tcPr>
            <w:tcW w:w="1560" w:type="dxa"/>
            <w:vMerge/>
          </w:tcPr>
          <w:p w14:paraId="67B85C3A" w14:textId="77777777" w:rsidR="00F3122C" w:rsidRPr="0064778A" w:rsidRDefault="00F3122C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6B70586" w14:textId="77777777" w:rsidR="00F3122C" w:rsidRPr="0068676C" w:rsidRDefault="00F3122C" w:rsidP="00F3122C">
            <w:pPr>
              <w:ind w:left="-108" w:right="-108"/>
              <w:jc w:val="center"/>
              <w:rPr>
                <w:highlight w:val="yellow"/>
              </w:rPr>
            </w:pPr>
            <w:r w:rsidRPr="00CB2A05">
              <w:rPr>
                <w:sz w:val="24"/>
                <w:szCs w:val="24"/>
              </w:rPr>
              <w:t>100.09/08.156</w:t>
            </w:r>
          </w:p>
        </w:tc>
        <w:tc>
          <w:tcPr>
            <w:tcW w:w="2410" w:type="dxa"/>
          </w:tcPr>
          <w:p w14:paraId="565BA119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Концентрация железа общего</w:t>
            </w:r>
          </w:p>
          <w:p w14:paraId="1440177F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0,1-2,0 мг/д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9D22DB0" w14:textId="77777777" w:rsidR="00F3122C" w:rsidRPr="0064778A" w:rsidRDefault="00F3122C" w:rsidP="00F3122C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F2FAEE1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4011-72 п.2</w:t>
            </w:r>
          </w:p>
          <w:p w14:paraId="33549D9E" w14:textId="77777777" w:rsidR="00F3122C" w:rsidRPr="00D96F2F" w:rsidRDefault="00F3122C" w:rsidP="00F3122C">
            <w:pPr>
              <w:rPr>
                <w:sz w:val="22"/>
                <w:szCs w:val="22"/>
              </w:rPr>
            </w:pPr>
          </w:p>
          <w:p w14:paraId="502F92DC" w14:textId="77777777" w:rsidR="00F3122C" w:rsidRPr="00D96F2F" w:rsidRDefault="00F3122C" w:rsidP="00F3122C">
            <w:pPr>
              <w:rPr>
                <w:sz w:val="22"/>
                <w:szCs w:val="22"/>
              </w:rPr>
            </w:pPr>
          </w:p>
        </w:tc>
      </w:tr>
      <w:tr w:rsidR="00F3122C" w14:paraId="7A88AD00" w14:textId="77777777" w:rsidTr="00C6325C">
        <w:trPr>
          <w:trHeight w:val="508"/>
        </w:trPr>
        <w:tc>
          <w:tcPr>
            <w:tcW w:w="709" w:type="dxa"/>
          </w:tcPr>
          <w:p w14:paraId="4ACD4FF1" w14:textId="77777777" w:rsidR="00F3122C" w:rsidRPr="0064778A" w:rsidRDefault="00F3122C" w:rsidP="00F31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*</w:t>
            </w:r>
          </w:p>
        </w:tc>
        <w:tc>
          <w:tcPr>
            <w:tcW w:w="1560" w:type="dxa"/>
            <w:vMerge/>
          </w:tcPr>
          <w:p w14:paraId="4180ABE3" w14:textId="77777777" w:rsidR="00F3122C" w:rsidRPr="0064778A" w:rsidRDefault="00F3122C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4F0D6B" w14:textId="77777777" w:rsidR="00F3122C" w:rsidRPr="0068676C" w:rsidRDefault="00F3122C" w:rsidP="00F3122C">
            <w:pPr>
              <w:ind w:left="-108" w:right="-108"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D719C4">
              <w:rPr>
                <w:sz w:val="24"/>
                <w:szCs w:val="24"/>
              </w:rPr>
              <w:t>00.09/08.</w:t>
            </w:r>
            <w:r>
              <w:rPr>
                <w:sz w:val="24"/>
                <w:szCs w:val="24"/>
              </w:rPr>
              <w:t>082</w:t>
            </w:r>
          </w:p>
        </w:tc>
        <w:tc>
          <w:tcPr>
            <w:tcW w:w="2410" w:type="dxa"/>
          </w:tcPr>
          <w:p w14:paraId="73C26F33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1984" w:type="dxa"/>
            <w:vMerge/>
          </w:tcPr>
          <w:p w14:paraId="0530F39D" w14:textId="77777777" w:rsidR="00F3122C" w:rsidRPr="0064778A" w:rsidRDefault="00F3122C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1FE881B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18164-72</w:t>
            </w:r>
          </w:p>
          <w:p w14:paraId="5CB844E1" w14:textId="77777777" w:rsidR="00F3122C" w:rsidRPr="00D96F2F" w:rsidRDefault="00F3122C" w:rsidP="00F3122C">
            <w:pPr>
              <w:rPr>
                <w:sz w:val="22"/>
                <w:szCs w:val="22"/>
              </w:rPr>
            </w:pPr>
          </w:p>
          <w:p w14:paraId="24375A1C" w14:textId="77777777" w:rsidR="00F3122C" w:rsidRPr="00D96F2F" w:rsidRDefault="00F3122C" w:rsidP="00F3122C">
            <w:pPr>
              <w:rPr>
                <w:sz w:val="22"/>
                <w:szCs w:val="22"/>
              </w:rPr>
            </w:pPr>
          </w:p>
        </w:tc>
      </w:tr>
      <w:tr w:rsidR="00F3122C" w14:paraId="2B1FA83B" w14:textId="77777777" w:rsidTr="003230E4">
        <w:trPr>
          <w:trHeight w:val="508"/>
        </w:trPr>
        <w:tc>
          <w:tcPr>
            <w:tcW w:w="709" w:type="dxa"/>
          </w:tcPr>
          <w:p w14:paraId="6861C81E" w14:textId="77777777" w:rsidR="00F3122C" w:rsidRPr="0064778A" w:rsidRDefault="00F3122C" w:rsidP="00F31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*</w:t>
            </w:r>
          </w:p>
        </w:tc>
        <w:tc>
          <w:tcPr>
            <w:tcW w:w="1560" w:type="dxa"/>
            <w:vMerge/>
          </w:tcPr>
          <w:p w14:paraId="0A470F21" w14:textId="77777777" w:rsidR="00F3122C" w:rsidRPr="0064778A" w:rsidRDefault="00F3122C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1C0B80" w14:textId="77777777" w:rsidR="00F3122C" w:rsidRPr="0068676C" w:rsidRDefault="00F3122C" w:rsidP="00F3122C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D719C4">
              <w:rPr>
                <w:sz w:val="24"/>
                <w:szCs w:val="24"/>
              </w:rPr>
              <w:t>100.09/</w:t>
            </w:r>
            <w:r w:rsidRPr="001A0C64">
              <w:rPr>
                <w:sz w:val="24"/>
                <w:szCs w:val="24"/>
              </w:rPr>
              <w:t>08.052</w:t>
            </w:r>
          </w:p>
        </w:tc>
        <w:tc>
          <w:tcPr>
            <w:tcW w:w="2410" w:type="dxa"/>
          </w:tcPr>
          <w:p w14:paraId="45F21547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Жесткость общая</w:t>
            </w:r>
          </w:p>
          <w:p w14:paraId="73270E38" w14:textId="77777777" w:rsidR="00F3122C" w:rsidRPr="00D96F2F" w:rsidRDefault="00F3122C" w:rsidP="00F3122C">
            <w:pPr>
              <w:rPr>
                <w:color w:val="FF0000"/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0,1- св.0,4 °Ж</w:t>
            </w:r>
          </w:p>
        </w:tc>
        <w:tc>
          <w:tcPr>
            <w:tcW w:w="1984" w:type="dxa"/>
            <w:vMerge/>
          </w:tcPr>
          <w:p w14:paraId="3C597AD9" w14:textId="77777777" w:rsidR="00F3122C" w:rsidRPr="0064778A" w:rsidRDefault="00F3122C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FCA9E17" w14:textId="77777777" w:rsidR="00F3122C" w:rsidRPr="00D96F2F" w:rsidRDefault="00F3122C" w:rsidP="00F3122C">
            <w:pPr>
              <w:rPr>
                <w:sz w:val="22"/>
                <w:szCs w:val="22"/>
                <w:highlight w:val="magenta"/>
              </w:rPr>
            </w:pPr>
            <w:r w:rsidRPr="00D96F2F">
              <w:rPr>
                <w:bCs/>
                <w:sz w:val="22"/>
                <w:szCs w:val="22"/>
              </w:rPr>
              <w:t>ГОСТ 31954-2012 п.4 (метод А)</w:t>
            </w:r>
          </w:p>
        </w:tc>
      </w:tr>
    </w:tbl>
    <w:p w14:paraId="7885AB08" w14:textId="77777777" w:rsidR="00895D87" w:rsidRDefault="00895D87">
      <w:pPr>
        <w:sectPr w:rsidR="00895D87" w:rsidSect="00F44D18">
          <w:footerReference w:type="default" r:id="rId14"/>
          <w:pgSz w:w="11906" w:h="16838"/>
          <w:pgMar w:top="937" w:right="850" w:bottom="1258" w:left="1701" w:header="708" w:footer="708" w:gutter="0"/>
          <w:cols w:space="708"/>
          <w:docGrid w:linePitch="360"/>
        </w:sect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559"/>
        <w:gridCol w:w="2552"/>
        <w:gridCol w:w="1984"/>
        <w:gridCol w:w="2207"/>
      </w:tblGrid>
      <w:tr w:rsidR="00895D87" w14:paraId="2B0B432A" w14:textId="77777777" w:rsidTr="00F3122C">
        <w:trPr>
          <w:trHeight w:val="70"/>
        </w:trPr>
        <w:tc>
          <w:tcPr>
            <w:tcW w:w="709" w:type="dxa"/>
          </w:tcPr>
          <w:p w14:paraId="3AFF5CAD" w14:textId="77777777" w:rsidR="00895D87" w:rsidRPr="0064778A" w:rsidRDefault="00895D87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71931B9B" w14:textId="77777777" w:rsidR="00895D87" w:rsidRPr="0064778A" w:rsidRDefault="00895D87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3970371" w14:textId="77777777" w:rsidR="00895D87" w:rsidRPr="00CB2A05" w:rsidRDefault="00895D87" w:rsidP="00895D8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36BE2E3" w14:textId="77777777" w:rsidR="00895D87" w:rsidRPr="0064778A" w:rsidRDefault="00895D87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CEBFA54" w14:textId="77777777" w:rsidR="00895D87" w:rsidRPr="0064778A" w:rsidRDefault="00895D87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23EF3685" w14:textId="77777777" w:rsidR="00895D87" w:rsidRPr="0064778A" w:rsidRDefault="00895D87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3122C" w14:paraId="5AD2BF35" w14:textId="77777777" w:rsidTr="00F3122C">
        <w:trPr>
          <w:trHeight w:val="283"/>
        </w:trPr>
        <w:tc>
          <w:tcPr>
            <w:tcW w:w="709" w:type="dxa"/>
          </w:tcPr>
          <w:p w14:paraId="6A1C7A99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1</w:t>
            </w:r>
          </w:p>
          <w:p w14:paraId="61981F57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23F72BB1" w14:textId="77777777" w:rsidR="00F3122C" w:rsidRPr="00F3122C" w:rsidRDefault="00F3122C" w:rsidP="00F3122C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Выбросы загрязня</w:t>
            </w:r>
            <w:r w:rsidRPr="00F3122C">
              <w:rPr>
                <w:sz w:val="22"/>
                <w:szCs w:val="22"/>
              </w:rPr>
              <w:t>ю</w:t>
            </w:r>
            <w:r w:rsidRPr="00F3122C">
              <w:rPr>
                <w:sz w:val="22"/>
                <w:szCs w:val="22"/>
              </w:rPr>
              <w:t>щих в</w:t>
            </w:r>
            <w:r w:rsidRPr="00F3122C">
              <w:rPr>
                <w:sz w:val="22"/>
                <w:szCs w:val="22"/>
              </w:rPr>
              <w:t>е</w:t>
            </w:r>
            <w:r w:rsidRPr="00F3122C">
              <w:rPr>
                <w:sz w:val="22"/>
                <w:szCs w:val="22"/>
              </w:rPr>
              <w:t>ществ в атмосфе</w:t>
            </w:r>
            <w:r w:rsidRPr="00F3122C">
              <w:rPr>
                <w:sz w:val="22"/>
                <w:szCs w:val="22"/>
              </w:rPr>
              <w:t>р</w:t>
            </w:r>
            <w:r w:rsidRPr="00F3122C">
              <w:rPr>
                <w:sz w:val="22"/>
                <w:szCs w:val="22"/>
              </w:rPr>
              <w:t>ный воздух от стаци</w:t>
            </w:r>
            <w:r w:rsidRPr="00F3122C">
              <w:rPr>
                <w:sz w:val="22"/>
                <w:szCs w:val="22"/>
              </w:rPr>
              <w:t>о</w:t>
            </w:r>
            <w:r w:rsidRPr="00F3122C">
              <w:rPr>
                <w:sz w:val="22"/>
                <w:szCs w:val="22"/>
              </w:rPr>
              <w:t>нарных и</w:t>
            </w:r>
            <w:r w:rsidRPr="00F3122C">
              <w:rPr>
                <w:sz w:val="22"/>
                <w:szCs w:val="22"/>
              </w:rPr>
              <w:t>с</w:t>
            </w:r>
            <w:r w:rsidRPr="00F3122C">
              <w:rPr>
                <w:sz w:val="22"/>
                <w:szCs w:val="22"/>
              </w:rPr>
              <w:t>точников</w:t>
            </w:r>
          </w:p>
        </w:tc>
        <w:tc>
          <w:tcPr>
            <w:tcW w:w="1559" w:type="dxa"/>
          </w:tcPr>
          <w:p w14:paraId="5C53EC08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42.000</w:t>
            </w:r>
          </w:p>
          <w:p w14:paraId="1A92DABB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08.052</w:t>
            </w:r>
          </w:p>
        </w:tc>
        <w:tc>
          <w:tcPr>
            <w:tcW w:w="2552" w:type="dxa"/>
          </w:tcPr>
          <w:p w14:paraId="0EDDFA06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Отбор проб и определение концентрации твердых частиц (пыли) </w:t>
            </w:r>
          </w:p>
          <w:p w14:paraId="74CD7398" w14:textId="77777777" w:rsidR="00F3122C" w:rsidRPr="00D96F2F" w:rsidRDefault="00F3122C" w:rsidP="00F3122C">
            <w:pPr>
              <w:rPr>
                <w:sz w:val="22"/>
                <w:szCs w:val="22"/>
                <w:vertAlign w:val="superscript"/>
              </w:rPr>
            </w:pPr>
            <w:r w:rsidRPr="00D96F2F">
              <w:rPr>
                <w:sz w:val="22"/>
                <w:szCs w:val="22"/>
              </w:rPr>
              <w:t>ДИ: 15-200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  <w:p w14:paraId="08D89000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менее 5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14:paraId="7718F430" w14:textId="77777777" w:rsidR="00F3122C" w:rsidRPr="00EA6B2A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Разрешение на выбросы загрязняющих веществ в атмосферный воздух № 03/17.0213</w:t>
            </w:r>
          </w:p>
          <w:p w14:paraId="135CCB61" w14:textId="77777777" w:rsid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от 15.</w:t>
            </w:r>
            <w:r w:rsidRPr="00EA6B2A">
              <w:rPr>
                <w:sz w:val="22"/>
                <w:szCs w:val="22"/>
                <w:lang w:val="en-US"/>
              </w:rPr>
              <w:t>03</w:t>
            </w:r>
            <w:r w:rsidRPr="00EA6B2A">
              <w:rPr>
                <w:sz w:val="22"/>
                <w:szCs w:val="22"/>
              </w:rPr>
              <w:t>.</w:t>
            </w:r>
            <w:r w:rsidRPr="00EA6B2A">
              <w:rPr>
                <w:sz w:val="22"/>
                <w:szCs w:val="22"/>
                <w:lang w:val="en-US"/>
              </w:rPr>
              <w:t>2024</w:t>
            </w:r>
          </w:p>
          <w:p w14:paraId="69F2F81D" w14:textId="77777777" w:rsid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25735D" w14:textId="77777777" w:rsid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C76FCF" w14:textId="77777777" w:rsid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191471" w14:textId="77777777" w:rsid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320E64" w14:textId="77777777" w:rsid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5ED5E9" w14:textId="77777777" w:rsid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4145B3" w14:textId="77777777" w:rsidR="00F3122C" w:rsidRPr="00EA6B2A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1E1BE01C" w14:textId="77777777" w:rsidR="00F3122C" w:rsidRPr="00EA6B2A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2E716438" w14:textId="77777777" w:rsidR="00F3122C" w:rsidRPr="00EA6B2A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4F1E8E36" w14:textId="77777777" w:rsidR="00F3122C" w:rsidRPr="00EA6B2A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62428D99" w14:textId="77777777" w:rsidR="00F3122C" w:rsidRPr="00EA6B2A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7" w:type="dxa"/>
            <w:vAlign w:val="center"/>
          </w:tcPr>
          <w:p w14:paraId="2E3F1A93" w14:textId="77777777" w:rsidR="00F3122C" w:rsidRPr="00D96F2F" w:rsidRDefault="00F3122C" w:rsidP="00F3122C">
            <w:pPr>
              <w:rPr>
                <w:bCs/>
                <w:sz w:val="22"/>
                <w:szCs w:val="22"/>
              </w:rPr>
            </w:pPr>
            <w:r w:rsidRPr="00D96F2F">
              <w:rPr>
                <w:bCs/>
                <w:sz w:val="22"/>
                <w:szCs w:val="22"/>
              </w:rPr>
              <w:t>МВИ. МН 4514-2012</w:t>
            </w:r>
          </w:p>
          <w:p w14:paraId="45EB33C5" w14:textId="77777777" w:rsidR="00F3122C" w:rsidRPr="00D96F2F" w:rsidRDefault="00F3122C" w:rsidP="00F3122C">
            <w:pPr>
              <w:rPr>
                <w:sz w:val="22"/>
                <w:szCs w:val="22"/>
                <w:lang w:val="en-US"/>
              </w:rPr>
            </w:pPr>
          </w:p>
          <w:p w14:paraId="6B2DF983" w14:textId="77777777" w:rsidR="00F3122C" w:rsidRDefault="00F3122C" w:rsidP="00F31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DC9F479" w14:textId="77777777" w:rsidR="00F3122C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СТБ ИСО 12141-2005</w:t>
            </w:r>
          </w:p>
          <w:p w14:paraId="27B4B6BA" w14:textId="77777777" w:rsidR="00F3122C" w:rsidRPr="00D96F2F" w:rsidRDefault="00F3122C" w:rsidP="00F3122C">
            <w:pPr>
              <w:rPr>
                <w:sz w:val="22"/>
                <w:szCs w:val="22"/>
              </w:rPr>
            </w:pPr>
          </w:p>
        </w:tc>
      </w:tr>
      <w:tr w:rsidR="00F3122C" w14:paraId="3E5D0F67" w14:textId="77777777" w:rsidTr="00F3122C">
        <w:trPr>
          <w:trHeight w:val="793"/>
        </w:trPr>
        <w:tc>
          <w:tcPr>
            <w:tcW w:w="709" w:type="dxa"/>
          </w:tcPr>
          <w:p w14:paraId="61FE3296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2</w:t>
            </w:r>
          </w:p>
          <w:p w14:paraId="6FE798A1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2D74729" w14:textId="77777777" w:rsidR="00F3122C" w:rsidRPr="00F3122C" w:rsidRDefault="00F3122C" w:rsidP="00F312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7D1AE50" w14:textId="77777777" w:rsidR="00F3122C" w:rsidRPr="00D96F2F" w:rsidRDefault="00F3122C" w:rsidP="00F3122C">
            <w:pPr>
              <w:ind w:left="-108" w:hanging="108"/>
              <w:rPr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100.01/42.000</w:t>
            </w:r>
          </w:p>
          <w:p w14:paraId="0218F24E" w14:textId="77777777" w:rsidR="00F3122C" w:rsidRPr="00D96F2F" w:rsidRDefault="00F3122C" w:rsidP="00F3122C">
            <w:pPr>
              <w:ind w:left="-108" w:hanging="108"/>
              <w:rPr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100.01/08.150</w:t>
            </w:r>
          </w:p>
        </w:tc>
        <w:tc>
          <w:tcPr>
            <w:tcW w:w="2552" w:type="dxa"/>
          </w:tcPr>
          <w:p w14:paraId="12145981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31BA6210" w14:textId="77777777" w:rsidR="00F3122C" w:rsidRPr="00F3122C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0,1-8,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14:paraId="5650D322" w14:textId="77777777" w:rsidR="00F3122C" w:rsidRPr="00F3122C" w:rsidRDefault="00F3122C" w:rsidP="00F3122C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14:paraId="75C09897" w14:textId="77777777" w:rsidR="00F3122C" w:rsidRPr="00D96F2F" w:rsidRDefault="00F3122C" w:rsidP="00F3122C">
            <w:pPr>
              <w:rPr>
                <w:sz w:val="22"/>
                <w:szCs w:val="22"/>
                <w:lang w:val="en-US"/>
              </w:rPr>
            </w:pPr>
            <w:r w:rsidRPr="00D96F2F">
              <w:rPr>
                <w:sz w:val="22"/>
                <w:szCs w:val="22"/>
              </w:rPr>
              <w:t>МВИ. МН 5009-2014</w:t>
            </w:r>
          </w:p>
          <w:p w14:paraId="78AABF81" w14:textId="77777777" w:rsidR="00F3122C" w:rsidRPr="00D96F2F" w:rsidRDefault="00F3122C" w:rsidP="00F3122C">
            <w:pPr>
              <w:rPr>
                <w:sz w:val="22"/>
                <w:szCs w:val="22"/>
                <w:lang w:val="en-US"/>
              </w:rPr>
            </w:pPr>
          </w:p>
          <w:p w14:paraId="4981B25F" w14:textId="77777777" w:rsidR="00F3122C" w:rsidRPr="00D96F2F" w:rsidRDefault="00F3122C" w:rsidP="00F3122C">
            <w:pPr>
              <w:rPr>
                <w:sz w:val="22"/>
                <w:szCs w:val="22"/>
                <w:lang w:val="en-US"/>
              </w:rPr>
            </w:pPr>
          </w:p>
          <w:p w14:paraId="0FA4BFC1" w14:textId="77777777" w:rsidR="00F3122C" w:rsidRPr="00F3122C" w:rsidRDefault="00F3122C" w:rsidP="00F3122C">
            <w:pPr>
              <w:rPr>
                <w:sz w:val="22"/>
                <w:szCs w:val="22"/>
              </w:rPr>
            </w:pPr>
          </w:p>
        </w:tc>
      </w:tr>
      <w:tr w:rsidR="00F3122C" w14:paraId="0D4FF837" w14:textId="77777777" w:rsidTr="00F3122C">
        <w:trPr>
          <w:trHeight w:val="1122"/>
        </w:trPr>
        <w:tc>
          <w:tcPr>
            <w:tcW w:w="709" w:type="dxa"/>
          </w:tcPr>
          <w:p w14:paraId="1324B66A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3</w:t>
            </w:r>
          </w:p>
          <w:p w14:paraId="0276CBBD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272D339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1E0914" w14:textId="77777777" w:rsidR="00F3122C" w:rsidRPr="00D96F2F" w:rsidRDefault="00F3122C" w:rsidP="00F3122C">
            <w:pPr>
              <w:ind w:left="-108" w:hanging="108"/>
              <w:rPr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100.01/42.000</w:t>
            </w:r>
          </w:p>
          <w:p w14:paraId="5D4F06CD" w14:textId="77777777" w:rsidR="00F3122C" w:rsidRPr="00D96F2F" w:rsidRDefault="00F3122C" w:rsidP="00F3122C">
            <w:pPr>
              <w:ind w:left="-108" w:hanging="108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08.156</w:t>
            </w:r>
          </w:p>
        </w:tc>
        <w:tc>
          <w:tcPr>
            <w:tcW w:w="2552" w:type="dxa"/>
          </w:tcPr>
          <w:p w14:paraId="3BC4CBB4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натрия гидроксида (аэрозоль едких щелочей)</w:t>
            </w:r>
          </w:p>
          <w:p w14:paraId="07C77B15" w14:textId="77777777" w:rsidR="00F3122C" w:rsidRPr="00F3122C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0,02-3,5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14:paraId="0AC97B12" w14:textId="77777777" w:rsidR="00F3122C" w:rsidRPr="00F3122C" w:rsidRDefault="00F3122C" w:rsidP="00F3122C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14:paraId="6E831BFB" w14:textId="77777777" w:rsidR="00F3122C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МВИ.МН 5866-2017 (метод Б)</w:t>
            </w:r>
            <w:r>
              <w:rPr>
                <w:sz w:val="22"/>
                <w:szCs w:val="22"/>
              </w:rPr>
              <w:t xml:space="preserve"> </w:t>
            </w:r>
          </w:p>
          <w:p w14:paraId="36D56019" w14:textId="77777777" w:rsidR="00F3122C" w:rsidRDefault="00F3122C" w:rsidP="00F3122C">
            <w:pPr>
              <w:rPr>
                <w:sz w:val="22"/>
                <w:szCs w:val="22"/>
              </w:rPr>
            </w:pPr>
          </w:p>
          <w:p w14:paraId="32D478EC" w14:textId="77777777" w:rsidR="00F3122C" w:rsidRDefault="00F3122C" w:rsidP="00F3122C">
            <w:pPr>
              <w:rPr>
                <w:sz w:val="22"/>
                <w:szCs w:val="22"/>
              </w:rPr>
            </w:pPr>
          </w:p>
          <w:p w14:paraId="1C2FC769" w14:textId="77777777" w:rsidR="00F3122C" w:rsidRDefault="00F3122C" w:rsidP="00F3122C">
            <w:pPr>
              <w:rPr>
                <w:sz w:val="22"/>
                <w:szCs w:val="22"/>
              </w:rPr>
            </w:pPr>
          </w:p>
          <w:p w14:paraId="7001BA2B" w14:textId="77777777" w:rsidR="00F3122C" w:rsidRPr="00F3122C" w:rsidRDefault="00F3122C" w:rsidP="00F3122C">
            <w:pPr>
              <w:rPr>
                <w:sz w:val="22"/>
                <w:szCs w:val="22"/>
              </w:rPr>
            </w:pPr>
          </w:p>
        </w:tc>
      </w:tr>
      <w:tr w:rsidR="00F3122C" w14:paraId="6E6DF958" w14:textId="77777777" w:rsidTr="00C6325C">
        <w:trPr>
          <w:trHeight w:val="1542"/>
        </w:trPr>
        <w:tc>
          <w:tcPr>
            <w:tcW w:w="709" w:type="dxa"/>
          </w:tcPr>
          <w:p w14:paraId="4FF1FB5E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4</w:t>
            </w:r>
          </w:p>
          <w:p w14:paraId="1145377E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76E974B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AEECC4" w14:textId="77777777" w:rsidR="00F3122C" w:rsidRPr="00F3122C" w:rsidRDefault="00F3122C" w:rsidP="00F31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3122C">
              <w:rPr>
                <w:sz w:val="22"/>
                <w:szCs w:val="22"/>
                <w:lang w:eastAsia="en-US"/>
              </w:rPr>
              <w:t>100.01/42.000</w:t>
            </w:r>
          </w:p>
          <w:p w14:paraId="49BDF0D9" w14:textId="77777777" w:rsidR="00F3122C" w:rsidRPr="00F3122C" w:rsidRDefault="00F3122C" w:rsidP="00F31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3122C">
              <w:rPr>
                <w:sz w:val="22"/>
                <w:szCs w:val="22"/>
                <w:lang w:eastAsia="en-US"/>
              </w:rPr>
              <w:t>100.01/08.156</w:t>
            </w:r>
          </w:p>
        </w:tc>
        <w:tc>
          <w:tcPr>
            <w:tcW w:w="2552" w:type="dxa"/>
          </w:tcPr>
          <w:p w14:paraId="16CD7FEA" w14:textId="77777777" w:rsidR="00F3122C" w:rsidRPr="00F3122C" w:rsidRDefault="00F3122C" w:rsidP="00F312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3122C">
              <w:rPr>
                <w:sz w:val="22"/>
                <w:szCs w:val="22"/>
                <w:lang w:eastAsia="en-US"/>
              </w:rPr>
              <w:t>Отбор проб и определение концентрации масла минерального нефтяного (аэрозоль индустриальных масел)</w:t>
            </w:r>
          </w:p>
          <w:p w14:paraId="64B0E7A2" w14:textId="77777777" w:rsidR="00F3122C" w:rsidRPr="00F3122C" w:rsidRDefault="00F3122C" w:rsidP="00F312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3122C">
              <w:rPr>
                <w:sz w:val="22"/>
                <w:szCs w:val="22"/>
                <w:lang w:eastAsia="en-US"/>
              </w:rPr>
              <w:t>ДИ: 0,5-100 мг/м</w:t>
            </w:r>
            <w:r w:rsidRPr="00F3122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71B31175" w14:textId="77777777" w:rsid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Фактические значения</w:t>
            </w:r>
          </w:p>
          <w:p w14:paraId="7DB1AD03" w14:textId="77777777" w:rsid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474181" w14:textId="77777777" w:rsid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A8BD9D" w14:textId="77777777" w:rsid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7F2260" w14:textId="77777777" w:rsid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569DC2" w14:textId="77777777" w:rsidR="00F3122C" w:rsidRP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EEEFFE" w14:textId="77777777" w:rsidR="00F3122C" w:rsidRP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0279DF49" w14:textId="77777777" w:rsidR="00F3122C" w:rsidRP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18779850" w14:textId="77777777" w:rsidR="00F3122C" w:rsidRP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3F1AEFA9" w14:textId="77777777" w:rsidR="00F3122C" w:rsidRP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0768F287" w14:textId="77777777" w:rsidR="00F3122C" w:rsidRP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602CC722" w14:textId="77777777" w:rsidR="00F3122C" w:rsidRP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30E055FE" w14:textId="77777777" w:rsidR="00F3122C" w:rsidRP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294FC7AB" w14:textId="77777777" w:rsidR="00F3122C" w:rsidRP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74ABAF27" w14:textId="77777777" w:rsidR="00F3122C" w:rsidRPr="00F3122C" w:rsidRDefault="00F3122C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07" w:type="dxa"/>
          </w:tcPr>
          <w:p w14:paraId="796B68AB" w14:textId="77777777" w:rsidR="00F3122C" w:rsidRPr="00F3122C" w:rsidRDefault="00F3122C" w:rsidP="00F312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3122C">
              <w:rPr>
                <w:sz w:val="22"/>
                <w:szCs w:val="22"/>
                <w:lang w:eastAsia="en-US"/>
              </w:rPr>
              <w:t>МВИ концентрации аэрозоля индус-триальных масел фотометрическим методом</w:t>
            </w:r>
          </w:p>
          <w:p w14:paraId="289B71EA" w14:textId="77777777" w:rsidR="00F3122C" w:rsidRPr="00F3122C" w:rsidRDefault="00F3122C" w:rsidP="00F3122C">
            <w:pPr>
              <w:jc w:val="both"/>
              <w:rPr>
                <w:sz w:val="22"/>
                <w:szCs w:val="22"/>
                <w:lang w:eastAsia="en-US"/>
              </w:rPr>
            </w:pPr>
            <w:r w:rsidRPr="00F3122C">
              <w:rPr>
                <w:sz w:val="22"/>
                <w:szCs w:val="22"/>
              </w:rPr>
              <w:t>Сборник методик выполнения измерений, допущенных к применению при выполнении измерений в области охраны окружающей среды, часть 2 – Минск, Бел НИЦ «Экология», 2011.</w:t>
            </w:r>
            <w:r w:rsidRPr="00F3122C">
              <w:rPr>
                <w:sz w:val="22"/>
                <w:szCs w:val="22"/>
                <w:lang w:eastAsia="en-US"/>
              </w:rPr>
              <w:t xml:space="preserve"> с. 79-82</w:t>
            </w:r>
          </w:p>
        </w:tc>
      </w:tr>
      <w:tr w:rsidR="00F3122C" w14:paraId="72D81D41" w14:textId="77777777" w:rsidTr="00F3122C">
        <w:trPr>
          <w:trHeight w:val="181"/>
        </w:trPr>
        <w:tc>
          <w:tcPr>
            <w:tcW w:w="709" w:type="dxa"/>
          </w:tcPr>
          <w:p w14:paraId="0C038EEC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5</w:t>
            </w:r>
          </w:p>
          <w:p w14:paraId="7F8EA136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DCB9EA3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7919D2C" w14:textId="77777777" w:rsidR="00F3122C" w:rsidRPr="00D96F2F" w:rsidRDefault="00F3122C" w:rsidP="005D0C50">
            <w:pPr>
              <w:ind w:left="-108" w:hanging="108"/>
              <w:rPr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100.01/42.000</w:t>
            </w:r>
          </w:p>
          <w:p w14:paraId="18475F2D" w14:textId="77777777" w:rsidR="00F3122C" w:rsidRPr="00D96F2F" w:rsidRDefault="00F3122C" w:rsidP="005D0C50">
            <w:pPr>
              <w:ind w:left="-108" w:hanging="108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</w:rPr>
              <w:t>100.01/08.150</w:t>
            </w:r>
          </w:p>
        </w:tc>
        <w:tc>
          <w:tcPr>
            <w:tcW w:w="2552" w:type="dxa"/>
          </w:tcPr>
          <w:p w14:paraId="051B120D" w14:textId="77777777" w:rsidR="00F3122C" w:rsidRPr="00D96F2F" w:rsidRDefault="00F3122C" w:rsidP="00F312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Отбор проб и определение концентрации гидрохлорида</w:t>
            </w:r>
          </w:p>
          <w:p w14:paraId="7A9021E2" w14:textId="77777777" w:rsidR="00F3122C" w:rsidRPr="00D96F2F" w:rsidRDefault="00F3122C" w:rsidP="00F312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ДИ: 0,5-50 мг/м</w:t>
            </w:r>
            <w:r w:rsidRPr="00D96F2F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84" w:type="dxa"/>
            <w:vMerge w:val="restart"/>
          </w:tcPr>
          <w:p w14:paraId="0670DEE7" w14:textId="77777777" w:rsidR="00F3122C" w:rsidRPr="00F3122C" w:rsidRDefault="00F3122C" w:rsidP="00F3122C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Разрешение на выбросы загрязняющих веществ в атмосферный воздух № 03/17.0213</w:t>
            </w:r>
          </w:p>
          <w:p w14:paraId="33240AE0" w14:textId="77777777" w:rsidR="00F3122C" w:rsidRPr="00F3122C" w:rsidRDefault="00F3122C" w:rsidP="00F3122C">
            <w:pPr>
              <w:rPr>
                <w:sz w:val="22"/>
                <w:szCs w:val="22"/>
                <w:lang w:val="en-US"/>
              </w:rPr>
            </w:pPr>
            <w:r w:rsidRPr="00F3122C">
              <w:rPr>
                <w:sz w:val="22"/>
                <w:szCs w:val="22"/>
              </w:rPr>
              <w:t>от 15.</w:t>
            </w:r>
            <w:r w:rsidRPr="00F3122C">
              <w:rPr>
                <w:sz w:val="22"/>
                <w:szCs w:val="22"/>
                <w:lang w:val="en-US"/>
              </w:rPr>
              <w:t>03</w:t>
            </w:r>
            <w:r w:rsidRPr="00F3122C">
              <w:rPr>
                <w:sz w:val="22"/>
                <w:szCs w:val="22"/>
              </w:rPr>
              <w:t>.</w:t>
            </w:r>
            <w:r w:rsidRPr="00F3122C">
              <w:rPr>
                <w:sz w:val="22"/>
                <w:szCs w:val="22"/>
                <w:lang w:val="en-US"/>
              </w:rPr>
              <w:t>2024</w:t>
            </w:r>
          </w:p>
          <w:p w14:paraId="08C20DBE" w14:textId="77777777" w:rsidR="00F3122C" w:rsidRPr="00F3122C" w:rsidRDefault="00F3122C" w:rsidP="00F3122C">
            <w:pPr>
              <w:rPr>
                <w:sz w:val="22"/>
                <w:szCs w:val="22"/>
                <w:lang w:val="en-US"/>
              </w:rPr>
            </w:pPr>
          </w:p>
          <w:p w14:paraId="1795E7C0" w14:textId="77777777" w:rsidR="00F3122C" w:rsidRPr="00F3122C" w:rsidRDefault="00F3122C" w:rsidP="00F3122C">
            <w:pPr>
              <w:rPr>
                <w:sz w:val="22"/>
                <w:szCs w:val="22"/>
                <w:lang w:val="en-US"/>
              </w:rPr>
            </w:pPr>
          </w:p>
          <w:p w14:paraId="6CE86D4A" w14:textId="77777777" w:rsidR="00F3122C" w:rsidRPr="00F3122C" w:rsidRDefault="00F3122C" w:rsidP="00F3122C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2BB5A718" w14:textId="77777777" w:rsidR="00F3122C" w:rsidRPr="00D96F2F" w:rsidRDefault="00F3122C" w:rsidP="00F31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МВИ.МН 6083-2018</w:t>
            </w:r>
          </w:p>
        </w:tc>
      </w:tr>
      <w:tr w:rsidR="00F3122C" w14:paraId="44348935" w14:textId="77777777" w:rsidTr="00F3122C">
        <w:trPr>
          <w:trHeight w:val="181"/>
        </w:trPr>
        <w:tc>
          <w:tcPr>
            <w:tcW w:w="709" w:type="dxa"/>
          </w:tcPr>
          <w:p w14:paraId="67E74923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6</w:t>
            </w:r>
          </w:p>
          <w:p w14:paraId="2EEDADBD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6F2F0652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126FBF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</w:t>
            </w:r>
          </w:p>
          <w:p w14:paraId="3055EB3F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35.065</w:t>
            </w:r>
          </w:p>
        </w:tc>
        <w:tc>
          <w:tcPr>
            <w:tcW w:w="2552" w:type="dxa"/>
          </w:tcPr>
          <w:p w14:paraId="6B2EA946" w14:textId="77777777" w:rsidR="00F3122C" w:rsidRPr="00EA6B2A" w:rsidRDefault="00F3122C" w:rsidP="00F3122C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Температура газопылевых потоков</w:t>
            </w:r>
          </w:p>
        </w:tc>
        <w:tc>
          <w:tcPr>
            <w:tcW w:w="1984" w:type="dxa"/>
            <w:vMerge/>
          </w:tcPr>
          <w:p w14:paraId="7820D704" w14:textId="77777777" w:rsidR="00F3122C" w:rsidRPr="00F3122C" w:rsidRDefault="00F3122C" w:rsidP="00F3122C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1EE5A692" w14:textId="77777777" w:rsidR="00F3122C" w:rsidRPr="00D96F2F" w:rsidRDefault="00F3122C" w:rsidP="00F3122C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СТБ 17.08.05-03-2016</w:t>
            </w:r>
          </w:p>
          <w:p w14:paraId="6B33FB17" w14:textId="77777777" w:rsidR="00F3122C" w:rsidRPr="00D96F2F" w:rsidRDefault="00F3122C" w:rsidP="00F3122C">
            <w:pPr>
              <w:jc w:val="both"/>
              <w:rPr>
                <w:sz w:val="22"/>
                <w:szCs w:val="22"/>
              </w:rPr>
            </w:pPr>
          </w:p>
        </w:tc>
      </w:tr>
      <w:tr w:rsidR="00F3122C" w14:paraId="79EC52D2" w14:textId="77777777" w:rsidTr="00F3122C">
        <w:trPr>
          <w:trHeight w:val="181"/>
        </w:trPr>
        <w:tc>
          <w:tcPr>
            <w:tcW w:w="709" w:type="dxa"/>
          </w:tcPr>
          <w:p w14:paraId="2E8086CE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7</w:t>
            </w:r>
          </w:p>
          <w:p w14:paraId="13C04A6E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52F41D46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13F2EC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</w:t>
            </w:r>
          </w:p>
          <w:p w14:paraId="6A5B4889" w14:textId="77777777" w:rsidR="00F3122C" w:rsidRPr="00D96F2F" w:rsidRDefault="00F3122C" w:rsidP="00F3122C">
            <w:pPr>
              <w:rPr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23.000</w:t>
            </w:r>
          </w:p>
          <w:p w14:paraId="4AFA92E6" w14:textId="77777777" w:rsidR="00F3122C" w:rsidRPr="00D96F2F" w:rsidRDefault="00F3122C" w:rsidP="00F3122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E26750" w14:textId="77777777" w:rsidR="00F3122C" w:rsidRPr="00EA6B2A" w:rsidRDefault="00F3122C" w:rsidP="00F3122C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1984" w:type="dxa"/>
            <w:vMerge/>
          </w:tcPr>
          <w:p w14:paraId="4DA20ECD" w14:textId="77777777" w:rsidR="00F3122C" w:rsidRPr="00F3122C" w:rsidRDefault="00F3122C" w:rsidP="00F3122C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5D1EA4CA" w14:textId="77777777" w:rsidR="00F3122C" w:rsidRPr="00D96F2F" w:rsidRDefault="00F3122C" w:rsidP="00F3122C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СТБ 17.08.05-02-2016</w:t>
            </w:r>
          </w:p>
          <w:p w14:paraId="7BA4BCCF" w14:textId="77777777" w:rsidR="00F3122C" w:rsidRPr="00D96F2F" w:rsidRDefault="00F3122C" w:rsidP="00F3122C">
            <w:pPr>
              <w:jc w:val="both"/>
              <w:rPr>
                <w:sz w:val="22"/>
                <w:szCs w:val="22"/>
              </w:rPr>
            </w:pPr>
          </w:p>
        </w:tc>
      </w:tr>
      <w:tr w:rsidR="00F3122C" w14:paraId="6B18E494" w14:textId="77777777" w:rsidTr="00C6325C">
        <w:trPr>
          <w:trHeight w:val="181"/>
        </w:trPr>
        <w:tc>
          <w:tcPr>
            <w:tcW w:w="709" w:type="dxa"/>
            <w:tcBorders>
              <w:bottom w:val="single" w:sz="4" w:space="0" w:color="auto"/>
            </w:tcBorders>
          </w:tcPr>
          <w:p w14:paraId="7A324BC7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8</w:t>
            </w:r>
          </w:p>
          <w:p w14:paraId="76921D7B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5E81F231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A351B0B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</w:t>
            </w:r>
          </w:p>
          <w:p w14:paraId="225B3549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23.000</w:t>
            </w:r>
          </w:p>
        </w:tc>
        <w:tc>
          <w:tcPr>
            <w:tcW w:w="2552" w:type="dxa"/>
          </w:tcPr>
          <w:p w14:paraId="20180584" w14:textId="77777777" w:rsidR="00F3122C" w:rsidRPr="00EA6B2A" w:rsidRDefault="00F3122C" w:rsidP="00F3122C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Расход газопылевых потоков</w:t>
            </w:r>
          </w:p>
        </w:tc>
        <w:tc>
          <w:tcPr>
            <w:tcW w:w="1984" w:type="dxa"/>
            <w:vMerge/>
          </w:tcPr>
          <w:p w14:paraId="5498642E" w14:textId="77777777" w:rsidR="00F3122C" w:rsidRPr="00F3122C" w:rsidRDefault="00F3122C" w:rsidP="00F3122C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754820A2" w14:textId="77777777" w:rsidR="00F3122C" w:rsidRPr="00D96F2F" w:rsidRDefault="00F3122C" w:rsidP="00F3122C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СТБ 17.08.05-02-2016</w:t>
            </w:r>
          </w:p>
        </w:tc>
      </w:tr>
      <w:tr w:rsidR="00F3122C" w14:paraId="75059357" w14:textId="77777777" w:rsidTr="00C6325C">
        <w:trPr>
          <w:trHeight w:val="181"/>
        </w:trPr>
        <w:tc>
          <w:tcPr>
            <w:tcW w:w="709" w:type="dxa"/>
            <w:tcBorders>
              <w:bottom w:val="single" w:sz="4" w:space="0" w:color="auto"/>
            </w:tcBorders>
          </w:tcPr>
          <w:p w14:paraId="3505FA2D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9</w:t>
            </w:r>
          </w:p>
          <w:p w14:paraId="415B664A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  <w:r w:rsidR="00EA5959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A700BD5" w14:textId="77777777" w:rsidR="00F3122C" w:rsidRPr="00F3122C" w:rsidRDefault="00F3122C" w:rsidP="00F31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82DA3F" w14:textId="77777777" w:rsidR="00F3122C" w:rsidRPr="00D96F2F" w:rsidRDefault="00F3122C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</w:t>
            </w:r>
          </w:p>
          <w:p w14:paraId="21FB83FF" w14:textId="77777777" w:rsidR="00F3122C" w:rsidRPr="00D96F2F" w:rsidRDefault="00F3122C" w:rsidP="00F3122C">
            <w:pPr>
              <w:rPr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35.062</w:t>
            </w:r>
          </w:p>
        </w:tc>
        <w:tc>
          <w:tcPr>
            <w:tcW w:w="2552" w:type="dxa"/>
          </w:tcPr>
          <w:p w14:paraId="490390B3" w14:textId="77777777" w:rsidR="00F3122C" w:rsidRPr="00EA6B2A" w:rsidRDefault="00F3122C" w:rsidP="00F3122C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Давление газопылевых потоков, Па</w:t>
            </w:r>
          </w:p>
        </w:tc>
        <w:tc>
          <w:tcPr>
            <w:tcW w:w="1984" w:type="dxa"/>
            <w:vMerge/>
          </w:tcPr>
          <w:p w14:paraId="28D2EC4F" w14:textId="77777777" w:rsidR="00F3122C" w:rsidRPr="00F3122C" w:rsidRDefault="00F3122C" w:rsidP="00F3122C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3EC05EE7" w14:textId="77777777" w:rsidR="00F3122C" w:rsidRPr="00D96F2F" w:rsidRDefault="00F3122C" w:rsidP="00F3122C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СТБ 17.08.05-03-2016</w:t>
            </w:r>
          </w:p>
        </w:tc>
      </w:tr>
    </w:tbl>
    <w:p w14:paraId="71F25F1F" w14:textId="77777777" w:rsidR="005B45A1" w:rsidRDefault="005B45A1">
      <w:pPr>
        <w:sectPr w:rsidR="005B45A1" w:rsidSect="00F44D18">
          <w:pgSz w:w="11906" w:h="16838"/>
          <w:pgMar w:top="937" w:right="850" w:bottom="1258" w:left="1701" w:header="708" w:footer="708" w:gutter="0"/>
          <w:cols w:space="708"/>
          <w:docGrid w:linePitch="360"/>
        </w:sectPr>
      </w:pPr>
    </w:p>
    <w:p w14:paraId="7A382577" w14:textId="77777777" w:rsidR="005B45A1" w:rsidRDefault="005B45A1"/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559"/>
        <w:gridCol w:w="2410"/>
        <w:gridCol w:w="2126"/>
        <w:gridCol w:w="2207"/>
      </w:tblGrid>
      <w:tr w:rsidR="005B45A1" w14:paraId="76D6A031" w14:textId="77777777" w:rsidTr="00EA5959">
        <w:trPr>
          <w:trHeight w:val="287"/>
        </w:trPr>
        <w:tc>
          <w:tcPr>
            <w:tcW w:w="709" w:type="dxa"/>
            <w:tcBorders>
              <w:top w:val="single" w:sz="4" w:space="0" w:color="auto"/>
            </w:tcBorders>
          </w:tcPr>
          <w:p w14:paraId="57023426" w14:textId="77777777" w:rsidR="005B45A1" w:rsidRPr="00090104" w:rsidRDefault="005B45A1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9781A1" w14:textId="77777777" w:rsidR="005B45A1" w:rsidRPr="0064778A" w:rsidRDefault="005B45A1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154BF93" w14:textId="77777777" w:rsidR="005B45A1" w:rsidRPr="00D554FB" w:rsidRDefault="005B45A1" w:rsidP="005B45A1">
            <w:pPr>
              <w:ind w:lef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B464C2F" w14:textId="77777777" w:rsidR="005B45A1" w:rsidRPr="0064778A" w:rsidRDefault="005B45A1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2E58290" w14:textId="77777777" w:rsidR="005B45A1" w:rsidRPr="0002518C" w:rsidRDefault="005B45A1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29CE9FD6" w14:textId="77777777" w:rsidR="005B45A1" w:rsidRPr="00F94B52" w:rsidRDefault="005B45A1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A5959" w14:paraId="57CD4AF7" w14:textId="77777777" w:rsidTr="00EA5959">
        <w:trPr>
          <w:trHeight w:val="699"/>
        </w:trPr>
        <w:tc>
          <w:tcPr>
            <w:tcW w:w="709" w:type="dxa"/>
          </w:tcPr>
          <w:p w14:paraId="22CC74A2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0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18A33602" w14:textId="77777777" w:rsidR="00EA5959" w:rsidRPr="00D96F2F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A5959">
              <w:rPr>
                <w:sz w:val="22"/>
                <w:szCs w:val="22"/>
                <w:lang w:eastAsia="en-US"/>
              </w:rPr>
              <w:t>Выбросы и загрязняющих веществ в атмосферный воздух от стационарных источников</w:t>
            </w:r>
          </w:p>
        </w:tc>
        <w:tc>
          <w:tcPr>
            <w:tcW w:w="1559" w:type="dxa"/>
          </w:tcPr>
          <w:p w14:paraId="485BA552" w14:textId="77777777" w:rsidR="00EA5959" w:rsidRPr="00D96F2F" w:rsidRDefault="00EA5959" w:rsidP="005D0C50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42.000 100.01/08.169</w:t>
            </w:r>
          </w:p>
        </w:tc>
        <w:tc>
          <w:tcPr>
            <w:tcW w:w="2410" w:type="dxa"/>
            <w:vAlign w:val="center"/>
          </w:tcPr>
          <w:p w14:paraId="7EE21646" w14:textId="77777777" w:rsidR="00EA5959" w:rsidRPr="00EA6B2A" w:rsidRDefault="00EA5959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 xml:space="preserve">Концентрация кислорода </w:t>
            </w:r>
          </w:p>
          <w:p w14:paraId="427D7351" w14:textId="77777777" w:rsidR="00EA5959" w:rsidRPr="00EA6B2A" w:rsidRDefault="00EA5959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Д: 0-21 %</w:t>
            </w:r>
          </w:p>
          <w:p w14:paraId="61BDB5E0" w14:textId="77777777" w:rsidR="00EA5959" w:rsidRPr="00EA6B2A" w:rsidRDefault="00EA5959" w:rsidP="00EA595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5F74F35" w14:textId="77777777" w:rsidR="00EA5959" w:rsidRPr="00EA5959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A5959">
              <w:rPr>
                <w:sz w:val="22"/>
                <w:szCs w:val="22"/>
                <w:lang w:eastAsia="en-US"/>
              </w:rPr>
              <w:t>Разрешение на выбросы загрязняющих веществ в атмосферный воздух № 03/17.0213</w:t>
            </w:r>
          </w:p>
          <w:p w14:paraId="3BA66F42" w14:textId="77777777" w:rsidR="00EA5959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A5959">
              <w:rPr>
                <w:sz w:val="22"/>
                <w:szCs w:val="22"/>
                <w:lang w:eastAsia="en-US"/>
              </w:rPr>
              <w:t>от 15.</w:t>
            </w:r>
            <w:r w:rsidRPr="00EA5959">
              <w:rPr>
                <w:sz w:val="22"/>
                <w:szCs w:val="22"/>
                <w:lang w:val="en-US" w:eastAsia="en-US"/>
              </w:rPr>
              <w:t>03</w:t>
            </w:r>
            <w:r w:rsidRPr="00EA5959">
              <w:rPr>
                <w:sz w:val="22"/>
                <w:szCs w:val="22"/>
                <w:lang w:eastAsia="en-US"/>
              </w:rPr>
              <w:t>.</w:t>
            </w:r>
            <w:r w:rsidRPr="00EA5959">
              <w:rPr>
                <w:sz w:val="22"/>
                <w:szCs w:val="22"/>
                <w:lang w:val="en-US" w:eastAsia="en-US"/>
              </w:rPr>
              <w:t>2024</w:t>
            </w:r>
          </w:p>
          <w:p w14:paraId="7B0709FE" w14:textId="77777777" w:rsidR="00EA5959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175F5D" w14:textId="77777777" w:rsidR="00EA5959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B26A00" w14:textId="77777777" w:rsidR="00EA5959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99351A" w14:textId="77777777" w:rsidR="00EA5959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96FBA4" w14:textId="77777777" w:rsidR="00EA5959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408A36" w14:textId="77777777" w:rsidR="00EA5959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0305F7" w14:textId="77777777" w:rsidR="00EA5959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08D875" w14:textId="77777777" w:rsidR="00EA5959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64C091" w14:textId="77777777" w:rsidR="00EA5959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3C6021" w14:textId="77777777" w:rsidR="00EA5959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40A994" w14:textId="77777777" w:rsidR="00EA5959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B67990" w14:textId="77777777" w:rsidR="00EA5959" w:rsidRPr="00EA5959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62919C" w14:textId="77777777" w:rsidR="00EA5959" w:rsidRPr="00EA5959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3A78D0BC" w14:textId="77777777" w:rsidR="00EA5959" w:rsidRPr="00D96F2F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14:paraId="47EC8594" w14:textId="77777777" w:rsidR="00EA5959" w:rsidRPr="00D96F2F" w:rsidRDefault="00EA5959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МВИ.МН 1003</w:t>
            </w:r>
            <w:r w:rsidRPr="00D96F2F">
              <w:rPr>
                <w:sz w:val="22"/>
                <w:szCs w:val="22"/>
                <w:lang w:val="en-US"/>
              </w:rPr>
              <w:t>-2017</w:t>
            </w:r>
          </w:p>
        </w:tc>
      </w:tr>
      <w:tr w:rsidR="00EA5959" w14:paraId="26878483" w14:textId="77777777" w:rsidTr="00EA5959">
        <w:trPr>
          <w:trHeight w:val="815"/>
        </w:trPr>
        <w:tc>
          <w:tcPr>
            <w:tcW w:w="709" w:type="dxa"/>
          </w:tcPr>
          <w:p w14:paraId="79C1DB84" w14:textId="77777777" w:rsidR="00EA5959" w:rsidRPr="00EA5959" w:rsidRDefault="00EA5959" w:rsidP="00EA5959">
            <w:pPr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  <w:lang w:val="en-US"/>
              </w:rPr>
              <w:t>5.1</w:t>
            </w:r>
            <w:r>
              <w:rPr>
                <w:sz w:val="22"/>
                <w:szCs w:val="22"/>
                <w:lang w:val="en-US"/>
              </w:rPr>
              <w:t>1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D0F457A" w14:textId="77777777" w:rsidR="00EA5959" w:rsidRPr="00816380" w:rsidRDefault="00EA5959" w:rsidP="00EA5959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DE909CC" w14:textId="77777777" w:rsidR="00EA5959" w:rsidRPr="00AB5037" w:rsidRDefault="00EA5959" w:rsidP="00EA59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100.01/ 42.000 100.01/ 08.169</w:t>
            </w:r>
          </w:p>
        </w:tc>
        <w:tc>
          <w:tcPr>
            <w:tcW w:w="2410" w:type="dxa"/>
            <w:vAlign w:val="center"/>
          </w:tcPr>
          <w:p w14:paraId="2029C4F5" w14:textId="77777777" w:rsidR="00EA5959" w:rsidRPr="00EA6B2A" w:rsidRDefault="00EA5959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Концентрация углерода оксида</w:t>
            </w:r>
          </w:p>
          <w:p w14:paraId="7D75A991" w14:textId="77777777" w:rsidR="00EA5959" w:rsidRPr="00EA6B2A" w:rsidRDefault="00EA5959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Д: 0-10000 ррm</w:t>
            </w:r>
          </w:p>
          <w:p w14:paraId="25F71338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2A9026B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78CE89C0" w14:textId="77777777" w:rsidR="00EA5959" w:rsidRPr="00850720" w:rsidRDefault="00EA5959" w:rsidP="00EA5959">
            <w:pPr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МВИ.МН 1003</w:t>
            </w:r>
            <w:r w:rsidRPr="00D96F2F">
              <w:rPr>
                <w:sz w:val="22"/>
                <w:szCs w:val="22"/>
                <w:lang w:val="en-US"/>
              </w:rPr>
              <w:t>-2017</w:t>
            </w:r>
          </w:p>
        </w:tc>
      </w:tr>
      <w:tr w:rsidR="00EA5959" w14:paraId="08D042BC" w14:textId="77777777" w:rsidTr="00EA5959">
        <w:trPr>
          <w:trHeight w:val="815"/>
        </w:trPr>
        <w:tc>
          <w:tcPr>
            <w:tcW w:w="709" w:type="dxa"/>
          </w:tcPr>
          <w:p w14:paraId="37F34F83" w14:textId="77777777" w:rsidR="00EA5959" w:rsidRPr="00EA5959" w:rsidRDefault="00EA5959" w:rsidP="00EA5959">
            <w:pPr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2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C3E17BB" w14:textId="77777777" w:rsidR="00EA5959" w:rsidRPr="00816380" w:rsidRDefault="00EA5959" w:rsidP="00EA5959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5210AD2" w14:textId="77777777" w:rsidR="00EA5959" w:rsidRPr="00AB5037" w:rsidRDefault="00EA5959" w:rsidP="00EA59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100.01/ 42.000 100.01/ 08.169</w:t>
            </w:r>
          </w:p>
        </w:tc>
        <w:tc>
          <w:tcPr>
            <w:tcW w:w="2410" w:type="dxa"/>
            <w:vAlign w:val="center"/>
          </w:tcPr>
          <w:p w14:paraId="1FA8E25F" w14:textId="77777777" w:rsidR="00EA5959" w:rsidRPr="00EA6B2A" w:rsidRDefault="00EA5959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Концентрация азота оксида</w:t>
            </w:r>
          </w:p>
          <w:p w14:paraId="2D012650" w14:textId="77777777" w:rsidR="00EA5959" w:rsidRPr="00EA6B2A" w:rsidRDefault="00EA5959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Д: 0-5000 ррm</w:t>
            </w:r>
          </w:p>
          <w:p w14:paraId="20278FB3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8C08831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7D35822F" w14:textId="77777777" w:rsidR="00EA5959" w:rsidRPr="00850720" w:rsidRDefault="00EA5959" w:rsidP="00EA5959">
            <w:pPr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МВИ.МН 1003</w:t>
            </w:r>
            <w:r w:rsidRPr="00D96F2F">
              <w:rPr>
                <w:sz w:val="22"/>
                <w:szCs w:val="22"/>
                <w:lang w:val="en-US"/>
              </w:rPr>
              <w:t>-2017</w:t>
            </w:r>
          </w:p>
        </w:tc>
      </w:tr>
      <w:tr w:rsidR="00EA5959" w14:paraId="6F17BAC6" w14:textId="77777777" w:rsidTr="00EA5959">
        <w:trPr>
          <w:trHeight w:val="815"/>
        </w:trPr>
        <w:tc>
          <w:tcPr>
            <w:tcW w:w="709" w:type="dxa"/>
          </w:tcPr>
          <w:p w14:paraId="389CCAF0" w14:textId="77777777" w:rsidR="00EA5959" w:rsidRPr="00EA5959" w:rsidRDefault="00EA5959" w:rsidP="00EA5959">
            <w:pPr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3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72222C35" w14:textId="77777777" w:rsidR="00EA5959" w:rsidRPr="00816380" w:rsidRDefault="00EA5959" w:rsidP="00EA5959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406D0FC" w14:textId="77777777" w:rsidR="00EA5959" w:rsidRPr="00AB5037" w:rsidRDefault="00EA5959" w:rsidP="00EA59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100.01/ 42.000 100.01/ 08.169</w:t>
            </w:r>
          </w:p>
        </w:tc>
        <w:tc>
          <w:tcPr>
            <w:tcW w:w="2410" w:type="dxa"/>
            <w:vAlign w:val="center"/>
          </w:tcPr>
          <w:p w14:paraId="348C2465" w14:textId="77777777" w:rsidR="00EA5959" w:rsidRPr="00EA6B2A" w:rsidRDefault="00EA5959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Концентрация азота диоксида</w:t>
            </w:r>
          </w:p>
          <w:p w14:paraId="7F5D1027" w14:textId="77777777" w:rsidR="00EA5959" w:rsidRPr="00EA6B2A" w:rsidRDefault="00EA5959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Д: 0-200 ррm</w:t>
            </w:r>
          </w:p>
          <w:p w14:paraId="3041A3BA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132DE46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77861D1C" w14:textId="77777777" w:rsidR="00EA5959" w:rsidRPr="00850720" w:rsidRDefault="00EA5959" w:rsidP="00EA5959">
            <w:pPr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МВИ.МН 1003</w:t>
            </w:r>
            <w:r w:rsidRPr="00D96F2F">
              <w:rPr>
                <w:sz w:val="22"/>
                <w:szCs w:val="22"/>
                <w:lang w:val="en-US"/>
              </w:rPr>
              <w:t>-2017</w:t>
            </w:r>
          </w:p>
        </w:tc>
      </w:tr>
      <w:tr w:rsidR="00EA5959" w14:paraId="62141D66" w14:textId="77777777" w:rsidTr="00EA5959">
        <w:trPr>
          <w:trHeight w:val="815"/>
        </w:trPr>
        <w:tc>
          <w:tcPr>
            <w:tcW w:w="709" w:type="dxa"/>
          </w:tcPr>
          <w:p w14:paraId="7C6524A7" w14:textId="77777777" w:rsidR="00EA5959" w:rsidRPr="00EA5959" w:rsidRDefault="00EA5959" w:rsidP="00EA5959">
            <w:pPr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  <w:lang w:val="en-US"/>
              </w:rPr>
              <w:t>5.1</w:t>
            </w:r>
            <w:r>
              <w:rPr>
                <w:sz w:val="22"/>
                <w:szCs w:val="22"/>
                <w:lang w:val="en-US"/>
              </w:rPr>
              <w:t>4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F3C1C12" w14:textId="77777777" w:rsidR="00EA5959" w:rsidRPr="00816380" w:rsidRDefault="00EA5959" w:rsidP="00EA5959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00DACB0" w14:textId="77777777" w:rsidR="00EA5959" w:rsidRPr="00AB5037" w:rsidRDefault="00EA5959" w:rsidP="00EA59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100.01/ 42.000 100.01/ 08.169</w:t>
            </w:r>
          </w:p>
        </w:tc>
        <w:tc>
          <w:tcPr>
            <w:tcW w:w="2410" w:type="dxa"/>
          </w:tcPr>
          <w:p w14:paraId="37A6C716" w14:textId="77777777" w:rsidR="00EA5959" w:rsidRPr="00EA6B2A" w:rsidRDefault="00EA5959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Концентрации серы  диоксида</w:t>
            </w:r>
          </w:p>
          <w:p w14:paraId="14306718" w14:textId="77777777" w:rsidR="00EA5959" w:rsidRPr="00850720" w:rsidRDefault="00EA5959" w:rsidP="00EA5959">
            <w:pPr>
              <w:rPr>
                <w:sz w:val="24"/>
                <w:szCs w:val="24"/>
              </w:rPr>
            </w:pPr>
            <w:r w:rsidRPr="00EA6B2A">
              <w:rPr>
                <w:sz w:val="22"/>
                <w:szCs w:val="22"/>
              </w:rPr>
              <w:t>Д: 0-5000 ррm</w:t>
            </w:r>
          </w:p>
        </w:tc>
        <w:tc>
          <w:tcPr>
            <w:tcW w:w="2126" w:type="dxa"/>
            <w:vMerge/>
            <w:vAlign w:val="center"/>
          </w:tcPr>
          <w:p w14:paraId="1FEFBDDE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B539F53" w14:textId="77777777" w:rsidR="00EA5959" w:rsidRPr="00850720" w:rsidRDefault="00EA5959" w:rsidP="00EA5959">
            <w:pPr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МВИ.МН 1003</w:t>
            </w:r>
            <w:r w:rsidRPr="00D96F2F">
              <w:rPr>
                <w:sz w:val="22"/>
                <w:szCs w:val="22"/>
                <w:lang w:val="en-US"/>
              </w:rPr>
              <w:t>-2017</w:t>
            </w:r>
          </w:p>
        </w:tc>
      </w:tr>
      <w:tr w:rsidR="00EA5959" w14:paraId="5F38271F" w14:textId="77777777" w:rsidTr="00EA5959">
        <w:trPr>
          <w:trHeight w:val="1158"/>
        </w:trPr>
        <w:tc>
          <w:tcPr>
            <w:tcW w:w="709" w:type="dxa"/>
          </w:tcPr>
          <w:p w14:paraId="38B8C1A0" w14:textId="77777777" w:rsidR="00EA5959" w:rsidRPr="001848FC" w:rsidRDefault="00EA5959" w:rsidP="00EA5959">
            <w:pPr>
              <w:rPr>
                <w:sz w:val="22"/>
                <w:szCs w:val="22"/>
                <w:lang w:val="en-US"/>
              </w:rPr>
            </w:pPr>
            <w:r w:rsidRPr="00D96F2F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418" w:type="dxa"/>
          </w:tcPr>
          <w:p w14:paraId="22E8DC5C" w14:textId="77777777" w:rsidR="00EA5959" w:rsidRPr="00D96F2F" w:rsidRDefault="00EA5959" w:rsidP="00EA5959">
            <w:pPr>
              <w:ind w:right="-113"/>
              <w:rPr>
                <w:sz w:val="22"/>
                <w:szCs w:val="22"/>
              </w:rPr>
            </w:pPr>
            <w:r w:rsidRPr="00D96F2F">
              <w:rPr>
                <w:iCs/>
                <w:sz w:val="22"/>
                <w:szCs w:val="22"/>
              </w:rPr>
              <w:t xml:space="preserve">Системы вентиляции </w:t>
            </w:r>
          </w:p>
        </w:tc>
        <w:tc>
          <w:tcPr>
            <w:tcW w:w="1559" w:type="dxa"/>
          </w:tcPr>
          <w:p w14:paraId="5A5A88F7" w14:textId="77777777" w:rsidR="00EA5959" w:rsidRPr="00D96F2F" w:rsidRDefault="00EA5959" w:rsidP="00EA5959">
            <w:pPr>
              <w:ind w:left="-108" w:hanging="108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</w:t>
            </w:r>
            <w:r w:rsidR="005D0C50">
              <w:rPr>
                <w:sz w:val="22"/>
                <w:szCs w:val="22"/>
              </w:rPr>
              <w:t>1</w:t>
            </w:r>
            <w:r w:rsidRPr="00D96F2F">
              <w:rPr>
                <w:sz w:val="22"/>
                <w:szCs w:val="22"/>
              </w:rPr>
              <w:t>00.13/ 23.000</w:t>
            </w:r>
          </w:p>
        </w:tc>
        <w:tc>
          <w:tcPr>
            <w:tcW w:w="2410" w:type="dxa"/>
          </w:tcPr>
          <w:p w14:paraId="5E4559E0" w14:textId="77777777" w:rsidR="00EA5959" w:rsidRPr="00D96F2F" w:rsidRDefault="00EA5959" w:rsidP="00EA5959">
            <w:pPr>
              <w:ind w:right="-106"/>
              <w:rPr>
                <w:sz w:val="22"/>
                <w:szCs w:val="22"/>
              </w:rPr>
            </w:pPr>
            <w:r w:rsidRPr="00D96F2F">
              <w:rPr>
                <w:bCs/>
                <w:iCs/>
                <w:sz w:val="22"/>
                <w:szCs w:val="22"/>
              </w:rPr>
              <w:t>Аэродинамические испытания: с</w:t>
            </w:r>
            <w:r w:rsidRPr="00D96F2F">
              <w:rPr>
                <w:bCs/>
                <w:sz w:val="22"/>
                <w:szCs w:val="22"/>
              </w:rPr>
              <w:t>корость потока, давление, расход воздуха, температура перемещаемого воздуха, относительная влажность</w:t>
            </w:r>
          </w:p>
        </w:tc>
        <w:tc>
          <w:tcPr>
            <w:tcW w:w="2126" w:type="dxa"/>
          </w:tcPr>
          <w:p w14:paraId="2595C0AA" w14:textId="77777777" w:rsidR="00EA5959" w:rsidRPr="00EA6B2A" w:rsidRDefault="00EA5959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СНБ 4.02.03-2019</w:t>
            </w:r>
          </w:p>
          <w:p w14:paraId="7D0D0EDF" w14:textId="77777777" w:rsidR="00EA5959" w:rsidRPr="00D96F2F" w:rsidRDefault="00EA5959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ТНПА и другая документация</w:t>
            </w:r>
          </w:p>
          <w:p w14:paraId="79008E66" w14:textId="77777777" w:rsidR="00EA5959" w:rsidRPr="00D96F2F" w:rsidRDefault="00EA5959" w:rsidP="00EA5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2563D5F8" w14:textId="77777777" w:rsidR="00EA5959" w:rsidRPr="00D96F2F" w:rsidRDefault="00EA5959" w:rsidP="00EA5959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12.3.018-79</w:t>
            </w:r>
          </w:p>
          <w:p w14:paraId="021448C4" w14:textId="77777777" w:rsidR="00EA5959" w:rsidRPr="00D96F2F" w:rsidRDefault="00EA5959" w:rsidP="00EA5959">
            <w:pPr>
              <w:jc w:val="both"/>
              <w:rPr>
                <w:sz w:val="22"/>
                <w:szCs w:val="22"/>
              </w:rPr>
            </w:pPr>
          </w:p>
        </w:tc>
      </w:tr>
      <w:tr w:rsidR="00EA5959" w14:paraId="26605102" w14:textId="77777777" w:rsidTr="00EA5959">
        <w:trPr>
          <w:trHeight w:val="4743"/>
        </w:trPr>
        <w:tc>
          <w:tcPr>
            <w:tcW w:w="709" w:type="dxa"/>
          </w:tcPr>
          <w:p w14:paraId="0841B8A5" w14:textId="77777777" w:rsidR="00EA5959" w:rsidRPr="001848FC" w:rsidRDefault="00EA5959" w:rsidP="00EA5959">
            <w:pPr>
              <w:rPr>
                <w:sz w:val="22"/>
                <w:szCs w:val="22"/>
                <w:lang w:val="en-US"/>
              </w:rPr>
            </w:pPr>
            <w:r w:rsidRPr="00D96F2F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  <w:lang w:val="en-US"/>
              </w:rPr>
              <w:t>**</w:t>
            </w:r>
          </w:p>
          <w:p w14:paraId="5C553708" w14:textId="77777777" w:rsidR="00EA5959" w:rsidRPr="00D96F2F" w:rsidRDefault="00EA5959" w:rsidP="00EA5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2D0460" w14:textId="77777777" w:rsidR="00EA5959" w:rsidRPr="00D96F2F" w:rsidRDefault="00EA5959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Рабочие места</w:t>
            </w:r>
          </w:p>
          <w:p w14:paraId="760DA1E0" w14:textId="77777777" w:rsidR="00EA5959" w:rsidRPr="00D96F2F" w:rsidRDefault="00EA5959" w:rsidP="00EA59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0807C3" w14:textId="77777777" w:rsidR="00EA5959" w:rsidRPr="00D96F2F" w:rsidRDefault="00EA5959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12/35.065</w:t>
            </w:r>
          </w:p>
          <w:p w14:paraId="431E8135" w14:textId="77777777" w:rsidR="00EA5959" w:rsidRPr="00D96F2F" w:rsidRDefault="00EA5959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12/35.060</w:t>
            </w:r>
          </w:p>
          <w:p w14:paraId="044F9F08" w14:textId="77777777" w:rsidR="00EA5959" w:rsidRPr="00D96F2F" w:rsidRDefault="00EA5959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12/23.000</w:t>
            </w:r>
          </w:p>
          <w:p w14:paraId="7D94A209" w14:textId="77777777" w:rsidR="00EA5959" w:rsidRPr="00D96F2F" w:rsidRDefault="00EA5959" w:rsidP="00EA595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1932F2" w14:textId="77777777" w:rsidR="00EA5959" w:rsidRPr="00D96F2F" w:rsidRDefault="00EA5959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Параметры микроклимата:</w:t>
            </w:r>
          </w:p>
          <w:p w14:paraId="43C45B89" w14:textId="77777777" w:rsidR="00EA5959" w:rsidRPr="00D96F2F" w:rsidRDefault="00EA5959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- температура воздуха;</w:t>
            </w:r>
          </w:p>
          <w:p w14:paraId="5EF866A4" w14:textId="77777777" w:rsidR="00EA5959" w:rsidRPr="00D96F2F" w:rsidRDefault="00EA5959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- относительная влажность воздуха;</w:t>
            </w:r>
          </w:p>
          <w:p w14:paraId="7A86938A" w14:textId="77777777" w:rsidR="00EA5959" w:rsidRPr="00D96F2F" w:rsidRDefault="00EA5959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- скорость движения воздуха. </w:t>
            </w:r>
          </w:p>
          <w:p w14:paraId="17D71FE7" w14:textId="77777777" w:rsidR="00EA5959" w:rsidRPr="00D96F2F" w:rsidRDefault="00EA5959" w:rsidP="00EA595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EFA3AE" w14:textId="77777777" w:rsidR="00EA5959" w:rsidRPr="00EA6B2A" w:rsidRDefault="00EA5959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ГОСТ 12.1.005-88</w:t>
            </w:r>
          </w:p>
          <w:p w14:paraId="2E671DFB" w14:textId="77777777" w:rsidR="00EA5959" w:rsidRPr="00EA6B2A" w:rsidRDefault="00EA5959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Постановление Совета Министров от 25.01.2021 № 37 «Об утверждении гигиенических нормативов»</w:t>
            </w:r>
          </w:p>
          <w:p w14:paraId="44F602DF" w14:textId="77777777" w:rsidR="00EA5959" w:rsidRPr="00EA6B2A" w:rsidRDefault="00EA5959" w:rsidP="00EA5959">
            <w:pPr>
              <w:ind w:left="11"/>
              <w:rPr>
                <w:spacing w:val="-4"/>
                <w:sz w:val="22"/>
                <w:szCs w:val="22"/>
              </w:rPr>
            </w:pPr>
            <w:r w:rsidRPr="00857813">
              <w:rPr>
                <w:spacing w:val="-4"/>
                <w:sz w:val="22"/>
                <w:szCs w:val="22"/>
              </w:rPr>
              <w:t>Гигиенический норматив, утв. Постановлением Минздрава РБ от 14.06.2013 №</w:t>
            </w:r>
            <w:r w:rsidR="009B571E" w:rsidRPr="00857813">
              <w:rPr>
                <w:spacing w:val="-4"/>
                <w:sz w:val="22"/>
                <w:szCs w:val="22"/>
              </w:rPr>
              <w:t xml:space="preserve"> </w:t>
            </w:r>
            <w:r w:rsidRPr="00857813">
              <w:rPr>
                <w:spacing w:val="-4"/>
                <w:sz w:val="22"/>
                <w:szCs w:val="22"/>
              </w:rPr>
              <w:t>47</w:t>
            </w:r>
          </w:p>
          <w:p w14:paraId="2CD8F2F0" w14:textId="77777777" w:rsidR="00EA5959" w:rsidRPr="00EA6B2A" w:rsidRDefault="00EA5959" w:rsidP="00EA5959">
            <w:pPr>
              <w:ind w:left="11"/>
              <w:rPr>
                <w:color w:val="FF0000"/>
              </w:rPr>
            </w:pPr>
            <w:r w:rsidRPr="00EA6B2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7" w:type="dxa"/>
          </w:tcPr>
          <w:p w14:paraId="19ECB76F" w14:textId="77777777" w:rsidR="00EA5959" w:rsidRPr="00EA6B2A" w:rsidRDefault="00EA5959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МВИ.ГМ. 1860-2020</w:t>
            </w:r>
          </w:p>
          <w:p w14:paraId="2945D36D" w14:textId="77777777" w:rsidR="00EA5959" w:rsidRPr="00EA6B2A" w:rsidRDefault="00EA5959" w:rsidP="00EA5959">
            <w:pPr>
              <w:rPr>
                <w:sz w:val="22"/>
                <w:szCs w:val="22"/>
              </w:rPr>
            </w:pPr>
          </w:p>
          <w:p w14:paraId="76CCB59D" w14:textId="77777777" w:rsidR="00EA5959" w:rsidRPr="00EA6B2A" w:rsidRDefault="00EA5959" w:rsidP="00EA5959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58106EB3" w14:textId="77777777" w:rsidR="005B45A1" w:rsidRDefault="005B45A1">
      <w:pPr>
        <w:sectPr w:rsidR="005B45A1" w:rsidSect="00850720">
          <w:footerReference w:type="default" r:id="rId15"/>
          <w:pgSz w:w="11906" w:h="16838"/>
          <w:pgMar w:top="937" w:right="850" w:bottom="1258" w:left="1701" w:header="426" w:footer="708" w:gutter="0"/>
          <w:cols w:space="708"/>
          <w:docGrid w:linePitch="360"/>
        </w:sectPr>
      </w:pPr>
    </w:p>
    <w:p w14:paraId="0973B2FB" w14:textId="09BE066B" w:rsidR="005B45A1" w:rsidRDefault="003F5000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8ADBC" wp14:editId="36417F51">
                <wp:simplePos x="0" y="0"/>
                <wp:positionH relativeFrom="column">
                  <wp:posOffset>2205990</wp:posOffset>
                </wp:positionH>
                <wp:positionV relativeFrom="paragraph">
                  <wp:posOffset>8907145</wp:posOffset>
                </wp:positionV>
                <wp:extent cx="1400175" cy="692150"/>
                <wp:effectExtent l="9525" t="12700" r="9525" b="9525"/>
                <wp:wrapNone/>
                <wp:docPr id="17919994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7BDA5" w14:textId="77777777" w:rsidR="00722C8D" w:rsidRPr="00A00B0F" w:rsidRDefault="005D0C50" w:rsidP="00722C8D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06.11.2025</w:t>
                            </w:r>
                          </w:p>
                          <w:p w14:paraId="1863269B" w14:textId="77777777" w:rsidR="00722C8D" w:rsidRPr="007168E4" w:rsidRDefault="00722C8D" w:rsidP="00722C8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ADBC" id="Text Box 3" o:spid="_x0000_s1027" type="#_x0000_t202" style="position:absolute;margin-left:173.7pt;margin-top:701.35pt;width:110.2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" strokecolor="white">
                <v:textbox>
                  <w:txbxContent>
                    <w:p w14:paraId="1FE7BDA5" w14:textId="77777777" w:rsidR="00722C8D" w:rsidRPr="00A00B0F" w:rsidRDefault="005D0C50" w:rsidP="00722C8D">
                      <w:pPr>
                        <w:pStyle w:val="6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lang w:val="ru-RU"/>
                        </w:rPr>
                        <w:t>06.11.2025</w:t>
                      </w:r>
                    </w:p>
                    <w:p w14:paraId="1863269B" w14:textId="77777777" w:rsidR="00722C8D" w:rsidRPr="007168E4" w:rsidRDefault="00722C8D" w:rsidP="00722C8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417"/>
        <w:gridCol w:w="2268"/>
        <w:gridCol w:w="2268"/>
        <w:gridCol w:w="2207"/>
      </w:tblGrid>
      <w:tr w:rsidR="005B45A1" w14:paraId="56D94615" w14:textId="77777777" w:rsidTr="005B45A1">
        <w:trPr>
          <w:trHeight w:val="1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A5F484" w14:textId="77777777" w:rsidR="005B45A1" w:rsidRPr="0064778A" w:rsidRDefault="005B45A1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7A241AD" w14:textId="77777777" w:rsidR="005B45A1" w:rsidRPr="0064778A" w:rsidRDefault="005B45A1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BE3588" w14:textId="77777777" w:rsidR="005B45A1" w:rsidRPr="00116EA4" w:rsidRDefault="005B45A1" w:rsidP="005B45A1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187847" w14:textId="77777777" w:rsidR="005B45A1" w:rsidRPr="00DA38C0" w:rsidRDefault="005B45A1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CAF569" w14:textId="77777777" w:rsidR="005B45A1" w:rsidRPr="0064778A" w:rsidRDefault="005B45A1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14:paraId="7035B122" w14:textId="77777777" w:rsidR="005B45A1" w:rsidRPr="0064778A" w:rsidRDefault="005B45A1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A5959" w14:paraId="2E917445" w14:textId="77777777" w:rsidTr="00EA5959">
        <w:trPr>
          <w:trHeight w:val="2825"/>
        </w:trPr>
        <w:tc>
          <w:tcPr>
            <w:tcW w:w="709" w:type="dxa"/>
          </w:tcPr>
          <w:p w14:paraId="686280A6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7.2**</w:t>
            </w:r>
          </w:p>
        </w:tc>
        <w:tc>
          <w:tcPr>
            <w:tcW w:w="1560" w:type="dxa"/>
          </w:tcPr>
          <w:p w14:paraId="25EE4529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Рабочие места</w:t>
            </w:r>
          </w:p>
          <w:p w14:paraId="40DFFC1A" w14:textId="77777777" w:rsidR="00EA5959" w:rsidRPr="00EA5959" w:rsidRDefault="00EA5959" w:rsidP="00EA595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D752DA" w14:textId="77777777" w:rsidR="00EA5959" w:rsidRPr="00EA5959" w:rsidRDefault="00EA5959" w:rsidP="00EA5959">
            <w:pPr>
              <w:ind w:hanging="108"/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100.12/</w:t>
            </w:r>
            <w:r>
              <w:rPr>
                <w:sz w:val="22"/>
                <w:szCs w:val="22"/>
              </w:rPr>
              <w:t>3</w:t>
            </w:r>
            <w:r w:rsidRPr="00EA5959">
              <w:rPr>
                <w:sz w:val="22"/>
                <w:szCs w:val="22"/>
              </w:rPr>
              <w:t>5.067</w:t>
            </w:r>
          </w:p>
        </w:tc>
        <w:tc>
          <w:tcPr>
            <w:tcW w:w="2268" w:type="dxa"/>
          </w:tcPr>
          <w:p w14:paraId="3E925421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Шум:</w:t>
            </w:r>
          </w:p>
          <w:p w14:paraId="0EB2553A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- уровни звукового давления в октавных или треть-октавных  полосах частот, дБ;</w:t>
            </w:r>
          </w:p>
          <w:p w14:paraId="6A7C4060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- уровень звука, дБ;</w:t>
            </w:r>
          </w:p>
          <w:p w14:paraId="3BBE8675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- эквивалентные по энергии уровни звука, дБА;</w:t>
            </w:r>
          </w:p>
          <w:p w14:paraId="1738F958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- максимальные уровни звука в дБА</w:t>
            </w:r>
          </w:p>
        </w:tc>
        <w:tc>
          <w:tcPr>
            <w:tcW w:w="2268" w:type="dxa"/>
          </w:tcPr>
          <w:p w14:paraId="7FC25957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2.1.003-83</w:t>
            </w:r>
          </w:p>
          <w:p w14:paraId="5DEA5D88" w14:textId="77777777" w:rsidR="00EA5959" w:rsidRPr="00EA5959" w:rsidRDefault="00EA5959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Постановление Совета Министров от 25.01.2021 № 37 «Об утверждении гигиенических нормативов»</w:t>
            </w:r>
          </w:p>
          <w:p w14:paraId="03131F39" w14:textId="77777777" w:rsidR="00EA5959" w:rsidRPr="00EA5959" w:rsidRDefault="00EA5959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EA5959">
              <w:rPr>
                <w:sz w:val="22"/>
                <w:szCs w:val="22"/>
              </w:rPr>
              <w:t>Фактические значения</w:t>
            </w:r>
            <w:r w:rsidRPr="00EA5959">
              <w:rPr>
                <w:sz w:val="22"/>
                <w:szCs w:val="22"/>
                <w:lang w:val="en-US"/>
              </w:rPr>
              <w:t xml:space="preserve"> </w:t>
            </w:r>
          </w:p>
          <w:p w14:paraId="0FA18801" w14:textId="77777777" w:rsidR="00EA5959" w:rsidRPr="00EA5959" w:rsidRDefault="00EA5959" w:rsidP="00EA5959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42EB4DFB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2.1.050-86</w:t>
            </w:r>
          </w:p>
          <w:p w14:paraId="581B68D4" w14:textId="77777777" w:rsidR="00EA5959" w:rsidRPr="00EA5959" w:rsidRDefault="00EA5959" w:rsidP="00EA5959">
            <w:pPr>
              <w:rPr>
                <w:sz w:val="22"/>
                <w:szCs w:val="22"/>
              </w:rPr>
            </w:pPr>
          </w:p>
        </w:tc>
      </w:tr>
      <w:tr w:rsidR="00EA5959" w14:paraId="23E5DDCC" w14:textId="77777777" w:rsidTr="004E035A">
        <w:trPr>
          <w:trHeight w:val="416"/>
        </w:trPr>
        <w:tc>
          <w:tcPr>
            <w:tcW w:w="709" w:type="dxa"/>
          </w:tcPr>
          <w:p w14:paraId="1D263A15" w14:textId="77777777" w:rsidR="00EA5959" w:rsidRPr="005B45A1" w:rsidRDefault="00EA5959" w:rsidP="00EA5959">
            <w:pPr>
              <w:jc w:val="center"/>
              <w:rPr>
                <w:sz w:val="24"/>
                <w:szCs w:val="24"/>
              </w:rPr>
            </w:pPr>
            <w:r w:rsidRPr="004E035A">
              <w:rPr>
                <w:sz w:val="24"/>
                <w:szCs w:val="24"/>
              </w:rPr>
              <w:t>8</w:t>
            </w:r>
            <w:r w:rsidRPr="005B45A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*</w:t>
            </w:r>
          </w:p>
          <w:p w14:paraId="5E8F0840" w14:textId="77777777" w:rsidR="00EA5959" w:rsidRPr="005B45A1" w:rsidRDefault="00EA5959" w:rsidP="00EA5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303C6A2D" w14:textId="77777777" w:rsidR="00EA5959" w:rsidRPr="005B45A1" w:rsidRDefault="00EA5959" w:rsidP="00EA5959">
            <w:pPr>
              <w:jc w:val="both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Пров</w:t>
            </w:r>
            <w:r w:rsidRPr="005B45A1">
              <w:rPr>
                <w:sz w:val="24"/>
                <w:szCs w:val="24"/>
              </w:rPr>
              <w:t>о</w:t>
            </w:r>
            <w:r w:rsidRPr="005B45A1">
              <w:rPr>
                <w:sz w:val="24"/>
                <w:szCs w:val="24"/>
              </w:rPr>
              <w:t>лока</w:t>
            </w:r>
          </w:p>
        </w:tc>
        <w:tc>
          <w:tcPr>
            <w:tcW w:w="1417" w:type="dxa"/>
          </w:tcPr>
          <w:p w14:paraId="18C1FB8B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25.99/29.061</w:t>
            </w:r>
          </w:p>
          <w:p w14:paraId="64DBCA00" w14:textId="77777777" w:rsidR="00EA5959" w:rsidRPr="00EA5959" w:rsidRDefault="00EA5959" w:rsidP="00EA59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5EE15F47" w14:textId="77777777" w:rsidR="00EA5959" w:rsidRPr="00EA5959" w:rsidRDefault="00EA5959" w:rsidP="00EA5959">
            <w:pPr>
              <w:jc w:val="both"/>
              <w:rPr>
                <w:sz w:val="22"/>
                <w:szCs w:val="22"/>
              </w:rPr>
            </w:pPr>
            <w:r w:rsidRPr="00EA5959">
              <w:rPr>
                <w:rFonts w:eastAsia="Calibri"/>
                <w:sz w:val="22"/>
                <w:szCs w:val="22"/>
                <w:lang w:eastAsia="en-US"/>
              </w:rPr>
              <w:t>Диаметр, овальность</w:t>
            </w:r>
          </w:p>
        </w:tc>
        <w:tc>
          <w:tcPr>
            <w:tcW w:w="2268" w:type="dxa"/>
            <w:vMerge w:val="restart"/>
          </w:tcPr>
          <w:p w14:paraId="07111B9C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 xml:space="preserve">ГОСТ 3282-74 </w:t>
            </w:r>
          </w:p>
          <w:p w14:paraId="365CE9F8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07" w:type="dxa"/>
          </w:tcPr>
          <w:p w14:paraId="25888EB6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3282-74 п.4.2</w:t>
            </w:r>
          </w:p>
          <w:p w14:paraId="02D797C4" w14:textId="77777777" w:rsidR="00EA5959" w:rsidRPr="00EA5959" w:rsidRDefault="00EA5959" w:rsidP="00EA5959">
            <w:pPr>
              <w:rPr>
                <w:sz w:val="22"/>
                <w:szCs w:val="22"/>
              </w:rPr>
            </w:pPr>
          </w:p>
        </w:tc>
      </w:tr>
      <w:tr w:rsidR="00EA5959" w14:paraId="3AA69C80" w14:textId="77777777" w:rsidTr="005B45A1">
        <w:trPr>
          <w:trHeight w:val="360"/>
        </w:trPr>
        <w:tc>
          <w:tcPr>
            <w:tcW w:w="709" w:type="dxa"/>
          </w:tcPr>
          <w:p w14:paraId="447A994D" w14:textId="77777777" w:rsidR="00EA5959" w:rsidRPr="005B45A1" w:rsidRDefault="00EA5959" w:rsidP="00EA5959">
            <w:pPr>
              <w:jc w:val="center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2E5806AD" w14:textId="77777777" w:rsidR="00EA5959" w:rsidRPr="005B45A1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204DD50" w14:textId="77777777" w:rsidR="00EA5959" w:rsidRPr="00EA5959" w:rsidRDefault="00EA5959" w:rsidP="00EA5959">
            <w:pPr>
              <w:rPr>
                <w:sz w:val="22"/>
                <w:szCs w:val="22"/>
                <w:highlight w:val="yellow"/>
              </w:rPr>
            </w:pPr>
            <w:r w:rsidRPr="00EA5959">
              <w:rPr>
                <w:sz w:val="22"/>
                <w:szCs w:val="22"/>
              </w:rPr>
              <w:t>25.99/29.137</w:t>
            </w:r>
          </w:p>
        </w:tc>
        <w:tc>
          <w:tcPr>
            <w:tcW w:w="2268" w:type="dxa"/>
          </w:tcPr>
          <w:p w14:paraId="0FAAFDF6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268" w:type="dxa"/>
            <w:vMerge/>
          </w:tcPr>
          <w:p w14:paraId="2DDD8D2E" w14:textId="77777777" w:rsidR="00EA5959" w:rsidRPr="00EA5959" w:rsidRDefault="00EA5959" w:rsidP="00EA5959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277DDAC8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 xml:space="preserve">ГОСТ 3282-74 </w:t>
            </w:r>
          </w:p>
          <w:p w14:paraId="223EDF8F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4.3</w:t>
            </w:r>
          </w:p>
          <w:p w14:paraId="61132D91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0446-80</w:t>
            </w:r>
          </w:p>
          <w:p w14:paraId="37C7EB7E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(ИСО 6892-84)</w:t>
            </w:r>
          </w:p>
          <w:p w14:paraId="0BA2161F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497-84 п.4.7</w:t>
            </w:r>
          </w:p>
          <w:p w14:paraId="64375277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497-2023 п. 7.5</w:t>
            </w:r>
          </w:p>
          <w:p w14:paraId="396389B4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СТБ ISO 6892-1-2022</w:t>
            </w:r>
          </w:p>
        </w:tc>
      </w:tr>
      <w:tr w:rsidR="00EA5959" w14:paraId="57EE8D62" w14:textId="77777777" w:rsidTr="005B45A1">
        <w:trPr>
          <w:trHeight w:val="360"/>
        </w:trPr>
        <w:tc>
          <w:tcPr>
            <w:tcW w:w="709" w:type="dxa"/>
          </w:tcPr>
          <w:p w14:paraId="24CEB9BC" w14:textId="77777777" w:rsidR="00EA5959" w:rsidRPr="005B45A1" w:rsidRDefault="00EA5959" w:rsidP="00EA5959">
            <w:pPr>
              <w:jc w:val="center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  <w:lang w:val="en-US"/>
              </w:rPr>
              <w:t>8</w:t>
            </w:r>
            <w:r w:rsidRPr="005B45A1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29B835F8" w14:textId="77777777" w:rsidR="00EA5959" w:rsidRPr="005B45A1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AFB2850" w14:textId="77777777" w:rsidR="00EA5959" w:rsidRPr="00EA5959" w:rsidRDefault="00EA5959" w:rsidP="00EA5959">
            <w:pPr>
              <w:rPr>
                <w:sz w:val="22"/>
                <w:szCs w:val="22"/>
                <w:highlight w:val="yellow"/>
              </w:rPr>
            </w:pPr>
            <w:r w:rsidRPr="00EA5959">
              <w:rPr>
                <w:sz w:val="22"/>
                <w:szCs w:val="22"/>
              </w:rPr>
              <w:t>25.99/29.121</w:t>
            </w:r>
          </w:p>
        </w:tc>
        <w:tc>
          <w:tcPr>
            <w:tcW w:w="2268" w:type="dxa"/>
          </w:tcPr>
          <w:p w14:paraId="304647E6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 xml:space="preserve">Перегибы </w:t>
            </w:r>
          </w:p>
        </w:tc>
        <w:tc>
          <w:tcPr>
            <w:tcW w:w="2268" w:type="dxa"/>
            <w:vMerge/>
          </w:tcPr>
          <w:p w14:paraId="13411D4C" w14:textId="77777777" w:rsidR="00EA5959" w:rsidRPr="00EA5959" w:rsidRDefault="00EA5959" w:rsidP="00EA5959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440D9ED0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 xml:space="preserve">ГОСТ 3282-74 </w:t>
            </w:r>
          </w:p>
          <w:p w14:paraId="59925FDD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 xml:space="preserve">п. 4.4 </w:t>
            </w:r>
          </w:p>
          <w:p w14:paraId="5F747401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579-93</w:t>
            </w:r>
          </w:p>
          <w:p w14:paraId="11933896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(ИСО 7801-84)</w:t>
            </w:r>
          </w:p>
        </w:tc>
      </w:tr>
      <w:tr w:rsidR="00EA5959" w14:paraId="5CAB38CF" w14:textId="77777777" w:rsidTr="005B45A1">
        <w:trPr>
          <w:trHeight w:val="360"/>
        </w:trPr>
        <w:tc>
          <w:tcPr>
            <w:tcW w:w="709" w:type="dxa"/>
          </w:tcPr>
          <w:p w14:paraId="75B2DFF6" w14:textId="77777777" w:rsidR="00EA5959" w:rsidRPr="004E035A" w:rsidRDefault="00EA5959" w:rsidP="00EA5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*</w:t>
            </w:r>
          </w:p>
        </w:tc>
        <w:tc>
          <w:tcPr>
            <w:tcW w:w="1560" w:type="dxa"/>
            <w:vMerge/>
          </w:tcPr>
          <w:p w14:paraId="6A46C7C4" w14:textId="77777777" w:rsidR="00EA5959" w:rsidRPr="005B45A1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86A9D85" w14:textId="77777777" w:rsidR="00EA5959" w:rsidRPr="00EA5959" w:rsidRDefault="00EA5959" w:rsidP="00EA59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25.99/ 29.061</w:t>
            </w:r>
          </w:p>
        </w:tc>
        <w:tc>
          <w:tcPr>
            <w:tcW w:w="2268" w:type="dxa"/>
          </w:tcPr>
          <w:p w14:paraId="6D29BFB2" w14:textId="77777777" w:rsidR="00EA5959" w:rsidRPr="00EA5959" w:rsidRDefault="00EA5959" w:rsidP="00EA5959">
            <w:pPr>
              <w:pStyle w:val="a5"/>
              <w:rPr>
                <w:lang w:val="ru-RU"/>
              </w:rPr>
            </w:pPr>
            <w:r w:rsidRPr="00EA5959">
              <w:t>Относительное сужение</w:t>
            </w:r>
          </w:p>
        </w:tc>
        <w:tc>
          <w:tcPr>
            <w:tcW w:w="2268" w:type="dxa"/>
            <w:vMerge/>
          </w:tcPr>
          <w:p w14:paraId="75ABFB55" w14:textId="77777777" w:rsidR="00EA5959" w:rsidRPr="00EA5959" w:rsidRDefault="00EA5959" w:rsidP="00EA5959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61D5ECD4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0446-80 (ИСО 6892-84) п.4.5</w:t>
            </w:r>
          </w:p>
          <w:p w14:paraId="66EB7215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497-84 п.4.11</w:t>
            </w:r>
          </w:p>
          <w:p w14:paraId="71846D23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497-2023 п.7.11</w:t>
            </w:r>
          </w:p>
          <w:p w14:paraId="005BCBEF" w14:textId="77777777" w:rsidR="00EA5959" w:rsidRPr="00EA5959" w:rsidRDefault="00EA5959" w:rsidP="00EA5959">
            <w:pPr>
              <w:pStyle w:val="a5"/>
              <w:rPr>
                <w:lang w:val="ru-RU"/>
              </w:rPr>
            </w:pPr>
            <w:r w:rsidRPr="00EA5959">
              <w:rPr>
                <w:lang w:val="ru-RU"/>
              </w:rPr>
              <w:t xml:space="preserve">СТБ </w:t>
            </w:r>
            <w:r w:rsidRPr="00EA5959">
              <w:t>ISO</w:t>
            </w:r>
            <w:r w:rsidRPr="00EA5959">
              <w:rPr>
                <w:lang w:val="ru-RU"/>
              </w:rPr>
              <w:t xml:space="preserve"> 6892-1-2022  п.21</w:t>
            </w:r>
          </w:p>
        </w:tc>
      </w:tr>
      <w:tr w:rsidR="00EA5959" w14:paraId="4613A8E4" w14:textId="77777777" w:rsidTr="005B45A1">
        <w:trPr>
          <w:trHeight w:val="360"/>
        </w:trPr>
        <w:tc>
          <w:tcPr>
            <w:tcW w:w="709" w:type="dxa"/>
          </w:tcPr>
          <w:p w14:paraId="2FAF44C1" w14:textId="77777777" w:rsidR="00EA5959" w:rsidRPr="004E035A" w:rsidRDefault="00EA5959" w:rsidP="00EA5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*</w:t>
            </w:r>
          </w:p>
        </w:tc>
        <w:tc>
          <w:tcPr>
            <w:tcW w:w="1560" w:type="dxa"/>
            <w:vMerge/>
          </w:tcPr>
          <w:p w14:paraId="71ED6306" w14:textId="77777777" w:rsidR="00EA5959" w:rsidRPr="005B45A1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AFCBEE3" w14:textId="77777777" w:rsidR="00EA5959" w:rsidRPr="00EA5959" w:rsidRDefault="00EA5959" w:rsidP="00EA59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25.99/ 29.061</w:t>
            </w:r>
          </w:p>
        </w:tc>
        <w:tc>
          <w:tcPr>
            <w:tcW w:w="2268" w:type="dxa"/>
          </w:tcPr>
          <w:p w14:paraId="0D33DEEA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2268" w:type="dxa"/>
            <w:vMerge/>
          </w:tcPr>
          <w:p w14:paraId="19FB5F52" w14:textId="77777777" w:rsidR="00EA5959" w:rsidRPr="00EA5959" w:rsidRDefault="00EA5959" w:rsidP="00EA5959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5B849BFD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0446-80 (ИСО 6892-84) п.п. 4.3, 4.4</w:t>
            </w:r>
          </w:p>
          <w:p w14:paraId="09611287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497-84 п.4.8-4.10</w:t>
            </w:r>
          </w:p>
          <w:p w14:paraId="6C1081CF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497-2023 п. 7.6-7.7</w:t>
            </w:r>
          </w:p>
          <w:p w14:paraId="5050C7F4" w14:textId="77777777" w:rsidR="00EA5959" w:rsidRPr="00F75B76" w:rsidRDefault="00EA5959" w:rsidP="00EA5959">
            <w:pPr>
              <w:pStyle w:val="af0"/>
              <w:spacing w:after="0"/>
              <w:rPr>
                <w:sz w:val="22"/>
                <w:szCs w:val="22"/>
                <w:lang w:val="ru-RU"/>
              </w:rPr>
            </w:pPr>
            <w:r w:rsidRPr="00EA5959">
              <w:rPr>
                <w:sz w:val="22"/>
                <w:szCs w:val="22"/>
              </w:rPr>
              <w:t xml:space="preserve">СТБ </w:t>
            </w:r>
            <w:r w:rsidRPr="00EA5959">
              <w:rPr>
                <w:sz w:val="22"/>
                <w:szCs w:val="22"/>
                <w:lang w:val="en-US"/>
              </w:rPr>
              <w:t>ISO</w:t>
            </w:r>
            <w:r w:rsidRPr="00EA5959">
              <w:rPr>
                <w:sz w:val="22"/>
                <w:szCs w:val="22"/>
              </w:rPr>
              <w:t xml:space="preserve"> 6892-1-2022 </w:t>
            </w:r>
            <w:r w:rsidR="00F75B76">
              <w:rPr>
                <w:sz w:val="22"/>
                <w:szCs w:val="22"/>
                <w:lang w:val="ru-RU"/>
              </w:rPr>
              <w:t>п.20</w:t>
            </w:r>
          </w:p>
        </w:tc>
      </w:tr>
    </w:tbl>
    <w:p w14:paraId="7B431714" w14:textId="77777777" w:rsidR="004E035A" w:rsidRDefault="004E035A">
      <w:pPr>
        <w:sectPr w:rsidR="004E035A" w:rsidSect="00850720">
          <w:footerReference w:type="default" r:id="rId16"/>
          <w:pgSz w:w="11906" w:h="16838"/>
          <w:pgMar w:top="937" w:right="850" w:bottom="1258" w:left="1701" w:header="426" w:footer="708" w:gutter="0"/>
          <w:cols w:space="708"/>
          <w:docGrid w:linePitch="360"/>
        </w:sectPr>
      </w:pPr>
    </w:p>
    <w:p w14:paraId="57D95BD1" w14:textId="77777777" w:rsidR="004E035A" w:rsidRDefault="004E035A"/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417"/>
        <w:gridCol w:w="2268"/>
        <w:gridCol w:w="2268"/>
        <w:gridCol w:w="2207"/>
      </w:tblGrid>
      <w:tr w:rsidR="004E035A" w14:paraId="57DE8A05" w14:textId="77777777" w:rsidTr="004E035A">
        <w:trPr>
          <w:trHeight w:val="70"/>
        </w:trPr>
        <w:tc>
          <w:tcPr>
            <w:tcW w:w="709" w:type="dxa"/>
          </w:tcPr>
          <w:p w14:paraId="48A43D03" w14:textId="77777777" w:rsidR="004E035A" w:rsidRPr="004E035A" w:rsidRDefault="004E035A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FC57EFE" w14:textId="77777777" w:rsidR="004E035A" w:rsidRPr="005B45A1" w:rsidRDefault="004E035A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6A5CD7C" w14:textId="77777777" w:rsidR="004E035A" w:rsidRPr="005B45A1" w:rsidRDefault="004E035A" w:rsidP="004E035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1C8E784" w14:textId="77777777" w:rsidR="004E035A" w:rsidRPr="005B45A1" w:rsidRDefault="004E035A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36661C8" w14:textId="77777777" w:rsidR="004E035A" w:rsidRPr="005B45A1" w:rsidRDefault="004E035A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69C223A6" w14:textId="77777777" w:rsidR="004E035A" w:rsidRPr="005B45A1" w:rsidRDefault="004E035A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8508D" w14:paraId="1F4DB995" w14:textId="77777777" w:rsidTr="005B45A1">
        <w:trPr>
          <w:trHeight w:val="507"/>
        </w:trPr>
        <w:tc>
          <w:tcPr>
            <w:tcW w:w="709" w:type="dxa"/>
          </w:tcPr>
          <w:p w14:paraId="0F61BF2E" w14:textId="77777777" w:rsidR="00F8508D" w:rsidRPr="005B45A1" w:rsidRDefault="00F8508D" w:rsidP="00995DC5">
            <w:pPr>
              <w:jc w:val="center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  <w:lang w:val="en-US"/>
              </w:rPr>
              <w:t>9</w:t>
            </w:r>
            <w:r w:rsidRPr="005B45A1">
              <w:rPr>
                <w:sz w:val="24"/>
                <w:szCs w:val="24"/>
              </w:rPr>
              <w:t>.1</w:t>
            </w:r>
            <w:r w:rsidR="00EA5959"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</w:tcPr>
          <w:p w14:paraId="33F007A0" w14:textId="77777777" w:rsidR="00F8508D" w:rsidRPr="005B45A1" w:rsidRDefault="00F8508D" w:rsidP="005B45A1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Шпли</w:t>
            </w:r>
            <w:r w:rsidRPr="005B45A1">
              <w:rPr>
                <w:sz w:val="24"/>
                <w:szCs w:val="24"/>
              </w:rPr>
              <w:t>н</w:t>
            </w:r>
            <w:r w:rsidRPr="005B45A1">
              <w:rPr>
                <w:sz w:val="24"/>
                <w:szCs w:val="24"/>
              </w:rPr>
              <w:t>ты</w:t>
            </w:r>
          </w:p>
        </w:tc>
        <w:tc>
          <w:tcPr>
            <w:tcW w:w="1417" w:type="dxa"/>
          </w:tcPr>
          <w:p w14:paraId="1A615CA5" w14:textId="77777777" w:rsidR="00F8508D" w:rsidRPr="005B45A1" w:rsidRDefault="00F8508D" w:rsidP="00850720">
            <w:pPr>
              <w:ind w:left="-108"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5B45A1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</w:tcPr>
          <w:p w14:paraId="242BDF6A" w14:textId="77777777" w:rsidR="00F8508D" w:rsidRPr="005B45A1" w:rsidRDefault="00F8508D" w:rsidP="00995DC5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Конструкция и размеры</w:t>
            </w:r>
          </w:p>
        </w:tc>
        <w:tc>
          <w:tcPr>
            <w:tcW w:w="2268" w:type="dxa"/>
            <w:vMerge w:val="restart"/>
          </w:tcPr>
          <w:p w14:paraId="4226A532" w14:textId="77777777" w:rsidR="00F8508D" w:rsidRPr="005B45A1" w:rsidRDefault="00F8508D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ГОСТ 397-79</w:t>
            </w:r>
          </w:p>
          <w:p w14:paraId="5F9C5823" w14:textId="77777777" w:rsidR="00F8508D" w:rsidRPr="005B45A1" w:rsidRDefault="00F8508D" w:rsidP="008A61EF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0BEE22EA" w14:textId="77777777" w:rsidR="00F8508D" w:rsidRPr="005B45A1" w:rsidRDefault="00F8508D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 xml:space="preserve">ГОСТ 397-79 </w:t>
            </w:r>
          </w:p>
          <w:p w14:paraId="49BE2993" w14:textId="77777777" w:rsidR="00F8508D" w:rsidRPr="005B45A1" w:rsidRDefault="00F8508D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п.п.4.2-4.4</w:t>
            </w:r>
          </w:p>
        </w:tc>
      </w:tr>
      <w:tr w:rsidR="00F8508D" w14:paraId="6B256A7C" w14:textId="77777777" w:rsidTr="005B45A1">
        <w:trPr>
          <w:trHeight w:val="360"/>
        </w:trPr>
        <w:tc>
          <w:tcPr>
            <w:tcW w:w="709" w:type="dxa"/>
          </w:tcPr>
          <w:p w14:paraId="03D5400E" w14:textId="77777777" w:rsidR="00F8508D" w:rsidRPr="005B45A1" w:rsidRDefault="00F8508D" w:rsidP="00995DC5">
            <w:pPr>
              <w:jc w:val="center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  <w:lang w:val="en-US"/>
              </w:rPr>
              <w:t>9</w:t>
            </w:r>
            <w:r w:rsidRPr="005B45A1">
              <w:rPr>
                <w:sz w:val="24"/>
                <w:szCs w:val="24"/>
              </w:rPr>
              <w:t>.2</w:t>
            </w:r>
            <w:r w:rsidR="00EA5959"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27071209" w14:textId="77777777" w:rsidR="00F8508D" w:rsidRPr="005B45A1" w:rsidRDefault="00F8508D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54B988B" w14:textId="77777777" w:rsidR="00F8508D" w:rsidRPr="005B45A1" w:rsidRDefault="00F8508D" w:rsidP="00850720">
            <w:pPr>
              <w:ind w:left="-108"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5B45A1">
              <w:rPr>
                <w:sz w:val="24"/>
                <w:szCs w:val="24"/>
              </w:rPr>
              <w:t>25.94/29.121</w:t>
            </w:r>
          </w:p>
        </w:tc>
        <w:tc>
          <w:tcPr>
            <w:tcW w:w="2268" w:type="dxa"/>
          </w:tcPr>
          <w:p w14:paraId="5027EBF4" w14:textId="77777777" w:rsidR="00F8508D" w:rsidRPr="005B45A1" w:rsidRDefault="00F8508D" w:rsidP="00995DC5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 xml:space="preserve">Загиб </w:t>
            </w:r>
          </w:p>
        </w:tc>
        <w:tc>
          <w:tcPr>
            <w:tcW w:w="2268" w:type="dxa"/>
            <w:vMerge/>
          </w:tcPr>
          <w:p w14:paraId="2693D937" w14:textId="77777777" w:rsidR="00F8508D" w:rsidRPr="005B45A1" w:rsidRDefault="00F8508D" w:rsidP="00F8508D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1100EA33" w14:textId="77777777" w:rsidR="00F8508D" w:rsidRPr="005B45A1" w:rsidRDefault="00F8508D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ГОСТ 397-79</w:t>
            </w:r>
            <w:r w:rsidRPr="005B45A1">
              <w:rPr>
                <w:sz w:val="24"/>
                <w:szCs w:val="24"/>
                <w:lang w:val="en-US"/>
              </w:rPr>
              <w:t xml:space="preserve"> </w:t>
            </w:r>
            <w:r w:rsidRPr="005B45A1">
              <w:rPr>
                <w:sz w:val="24"/>
                <w:szCs w:val="24"/>
              </w:rPr>
              <w:t>п.4.5</w:t>
            </w:r>
          </w:p>
        </w:tc>
      </w:tr>
      <w:tr w:rsidR="00EA5959" w14:paraId="53A9837C" w14:textId="77777777" w:rsidTr="00C6325C">
        <w:trPr>
          <w:trHeight w:val="70"/>
        </w:trPr>
        <w:tc>
          <w:tcPr>
            <w:tcW w:w="709" w:type="dxa"/>
          </w:tcPr>
          <w:p w14:paraId="15730D96" w14:textId="77777777" w:rsidR="00EA5959" w:rsidRPr="005D0C50" w:rsidRDefault="00EA5959" w:rsidP="00EA5959">
            <w:pPr>
              <w:jc w:val="center"/>
              <w:rPr>
                <w:sz w:val="22"/>
                <w:szCs w:val="22"/>
                <w:lang w:val="en-US"/>
              </w:rPr>
            </w:pPr>
            <w:r w:rsidRPr="005D0C50">
              <w:rPr>
                <w:sz w:val="22"/>
                <w:szCs w:val="22"/>
                <w:lang w:val="en-US"/>
              </w:rPr>
              <w:t>10</w:t>
            </w:r>
            <w:r w:rsidRPr="005D0C50">
              <w:rPr>
                <w:sz w:val="22"/>
                <w:szCs w:val="22"/>
              </w:rPr>
              <w:t>.1*</w:t>
            </w:r>
          </w:p>
        </w:tc>
        <w:tc>
          <w:tcPr>
            <w:tcW w:w="1560" w:type="dxa"/>
            <w:vMerge w:val="restart"/>
          </w:tcPr>
          <w:p w14:paraId="79DCF4C0" w14:textId="77777777" w:rsidR="00EA5959" w:rsidRPr="00850720" w:rsidRDefault="00EA5959" w:rsidP="00EA5959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Гвоз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1F9" w14:textId="77777777" w:rsidR="00EA5959" w:rsidRPr="00D96F2F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19A1" w14:textId="77777777" w:rsidR="00EA5959" w:rsidRPr="00D96F2F" w:rsidRDefault="00EA5959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  <w:lang w:eastAsia="en-US"/>
              </w:rPr>
              <w:t>Предельные отклонения диаметра стержн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6E37F" w14:textId="77777777" w:rsidR="00EA5959" w:rsidRPr="00D96F2F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ГОСТ 283-75</w:t>
            </w:r>
          </w:p>
          <w:p w14:paraId="39C246D8" w14:textId="77777777" w:rsidR="00EA5959" w:rsidRPr="00D96F2F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ГОСТ 4028-63</w:t>
            </w:r>
          </w:p>
          <w:p w14:paraId="6D249FC9" w14:textId="77777777" w:rsidR="00EA5959" w:rsidRPr="00D96F2F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ГОСТ 4030-63</w:t>
            </w:r>
          </w:p>
          <w:p w14:paraId="3112E1A0" w14:textId="77777777" w:rsidR="00EA5959" w:rsidRPr="00D96F2F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ГОСТ 4032-63</w:t>
            </w:r>
          </w:p>
          <w:p w14:paraId="3C66777D" w14:textId="77777777" w:rsidR="00EA5959" w:rsidRPr="00D96F2F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ГОСТ 4035-63</w:t>
            </w:r>
          </w:p>
          <w:p w14:paraId="4202D160" w14:textId="77777777" w:rsidR="00EA5959" w:rsidRPr="00D96F2F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6FC" w14:textId="77777777" w:rsidR="00EA5959" w:rsidRPr="00D96F2F" w:rsidRDefault="00EA5959" w:rsidP="00EA5959">
            <w:pPr>
              <w:rPr>
                <w:sz w:val="22"/>
                <w:szCs w:val="22"/>
                <w:lang w:eastAsia="en-US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3282-74 п.4.2</w:t>
            </w:r>
          </w:p>
        </w:tc>
      </w:tr>
      <w:tr w:rsidR="00EA5959" w14:paraId="56E2FBBE" w14:textId="77777777" w:rsidTr="00C6325C">
        <w:trPr>
          <w:trHeight w:val="70"/>
        </w:trPr>
        <w:tc>
          <w:tcPr>
            <w:tcW w:w="709" w:type="dxa"/>
          </w:tcPr>
          <w:p w14:paraId="2925FFE5" w14:textId="77777777" w:rsidR="00EA5959" w:rsidRPr="005D0C50" w:rsidRDefault="00EA5959" w:rsidP="00EA5959">
            <w:pPr>
              <w:jc w:val="center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0.2*</w:t>
            </w:r>
          </w:p>
        </w:tc>
        <w:tc>
          <w:tcPr>
            <w:tcW w:w="1560" w:type="dxa"/>
            <w:vMerge/>
          </w:tcPr>
          <w:p w14:paraId="31D6BCF3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B7811" w14:textId="77777777" w:rsidR="00EA5959" w:rsidRPr="00850720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4"/>
                <w:szCs w:val="24"/>
              </w:rPr>
            </w:pPr>
            <w:r w:rsidRPr="00D96F2F">
              <w:rPr>
                <w:sz w:val="22"/>
                <w:szCs w:val="22"/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9EA16" w14:textId="77777777" w:rsidR="00EA5959" w:rsidRPr="007042C1" w:rsidRDefault="00EA5959" w:rsidP="00EA5959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D96F2F">
              <w:rPr>
                <w:sz w:val="22"/>
                <w:szCs w:val="22"/>
                <w:lang w:eastAsia="en-US"/>
              </w:rPr>
              <w:t>Предельные отклонения на длин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61386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7EB19" w14:textId="77777777" w:rsidR="00EA5959" w:rsidRPr="00850720" w:rsidRDefault="00EA5959" w:rsidP="00EA5959">
            <w:pPr>
              <w:rPr>
                <w:sz w:val="24"/>
                <w:szCs w:val="24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283-75 п.3.1</w:t>
            </w:r>
          </w:p>
        </w:tc>
      </w:tr>
      <w:tr w:rsidR="00EA5959" w14:paraId="3385979D" w14:textId="77777777" w:rsidTr="00C6325C">
        <w:trPr>
          <w:trHeight w:val="70"/>
        </w:trPr>
        <w:tc>
          <w:tcPr>
            <w:tcW w:w="709" w:type="dxa"/>
          </w:tcPr>
          <w:p w14:paraId="5CE083CF" w14:textId="77777777" w:rsidR="00EA5959" w:rsidRPr="005D0C50" w:rsidRDefault="00EA5959" w:rsidP="00EA5959">
            <w:pPr>
              <w:jc w:val="center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0.3*</w:t>
            </w:r>
          </w:p>
        </w:tc>
        <w:tc>
          <w:tcPr>
            <w:tcW w:w="1560" w:type="dxa"/>
            <w:vMerge/>
          </w:tcPr>
          <w:p w14:paraId="2C2D8999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6D8C" w14:textId="77777777" w:rsidR="00EA5959" w:rsidRPr="00850720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4"/>
                <w:szCs w:val="24"/>
              </w:rPr>
            </w:pPr>
            <w:r w:rsidRPr="00D96F2F">
              <w:rPr>
                <w:sz w:val="22"/>
                <w:szCs w:val="22"/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230" w14:textId="77777777" w:rsidR="00EA5959" w:rsidRPr="007042C1" w:rsidRDefault="00EA5959" w:rsidP="00EA5959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D96F2F">
              <w:rPr>
                <w:sz w:val="22"/>
                <w:szCs w:val="22"/>
                <w:lang w:eastAsia="en-US"/>
              </w:rPr>
              <w:t>Угол заострения по граня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41EB7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462B" w14:textId="77777777" w:rsidR="00EA5959" w:rsidRPr="00D96F2F" w:rsidRDefault="00EA5959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283-75 п.3.1</w:t>
            </w:r>
          </w:p>
          <w:p w14:paraId="3B2FCAD8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</w:tr>
      <w:tr w:rsidR="00EA5959" w14:paraId="58AD0741" w14:textId="77777777" w:rsidTr="00C6325C">
        <w:trPr>
          <w:trHeight w:val="70"/>
        </w:trPr>
        <w:tc>
          <w:tcPr>
            <w:tcW w:w="709" w:type="dxa"/>
          </w:tcPr>
          <w:p w14:paraId="27161F07" w14:textId="77777777" w:rsidR="00EA5959" w:rsidRPr="005D0C50" w:rsidRDefault="00EA5959" w:rsidP="00EA5959">
            <w:pPr>
              <w:jc w:val="center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0.4*</w:t>
            </w:r>
          </w:p>
        </w:tc>
        <w:tc>
          <w:tcPr>
            <w:tcW w:w="1560" w:type="dxa"/>
            <w:vMerge/>
          </w:tcPr>
          <w:p w14:paraId="16B123D7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AFD8" w14:textId="77777777" w:rsidR="00EA5959" w:rsidRPr="00850720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4"/>
                <w:szCs w:val="24"/>
              </w:rPr>
            </w:pPr>
            <w:r w:rsidRPr="00D96F2F">
              <w:rPr>
                <w:sz w:val="22"/>
                <w:szCs w:val="22"/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C8E9" w14:textId="77777777" w:rsidR="00EA5959" w:rsidRPr="00EA5959" w:rsidRDefault="00EA5959" w:rsidP="00EA5959">
            <w:pPr>
              <w:rPr>
                <w:spacing w:val="2"/>
                <w:sz w:val="22"/>
                <w:szCs w:val="22"/>
                <w:shd w:val="clear" w:color="auto" w:fill="FFFFFF"/>
              </w:rPr>
            </w:pPr>
            <w:r w:rsidRPr="00EA5959">
              <w:rPr>
                <w:sz w:val="22"/>
                <w:szCs w:val="22"/>
                <w:lang w:eastAsia="en-US"/>
              </w:rPr>
              <w:t>Отклонение от соосности головки относительно стержн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E6B82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467" w14:textId="77777777" w:rsidR="00EA5959" w:rsidRPr="00D96F2F" w:rsidRDefault="00EA5959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283-75 п.3.3</w:t>
            </w:r>
          </w:p>
          <w:p w14:paraId="0ECFE5BC" w14:textId="77777777" w:rsidR="00EA5959" w:rsidRPr="007042C1" w:rsidRDefault="00EA5959" w:rsidP="00EA5959">
            <w:pPr>
              <w:rPr>
                <w:sz w:val="24"/>
                <w:szCs w:val="24"/>
              </w:rPr>
            </w:pPr>
          </w:p>
        </w:tc>
      </w:tr>
      <w:tr w:rsidR="00EA5959" w14:paraId="67EA1814" w14:textId="77777777" w:rsidTr="00C6325C">
        <w:trPr>
          <w:trHeight w:val="70"/>
        </w:trPr>
        <w:tc>
          <w:tcPr>
            <w:tcW w:w="709" w:type="dxa"/>
          </w:tcPr>
          <w:p w14:paraId="00FC3E08" w14:textId="77777777" w:rsidR="00EA5959" w:rsidRPr="005D0C50" w:rsidRDefault="00EA5959" w:rsidP="00EA5959">
            <w:pPr>
              <w:jc w:val="center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0.5*</w:t>
            </w:r>
          </w:p>
        </w:tc>
        <w:tc>
          <w:tcPr>
            <w:tcW w:w="1560" w:type="dxa"/>
            <w:vMerge/>
          </w:tcPr>
          <w:p w14:paraId="67E45E38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5B8" w14:textId="77777777" w:rsidR="00EA5959" w:rsidRPr="00850720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4"/>
                <w:szCs w:val="24"/>
              </w:rPr>
            </w:pPr>
            <w:r w:rsidRPr="00D96F2F">
              <w:rPr>
                <w:sz w:val="22"/>
                <w:szCs w:val="22"/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DDF2" w14:textId="77777777" w:rsidR="00EA5959" w:rsidRPr="00EA5959" w:rsidRDefault="00EA5959" w:rsidP="00EA5959">
            <w:pPr>
              <w:rPr>
                <w:spacing w:val="2"/>
                <w:sz w:val="22"/>
                <w:szCs w:val="22"/>
                <w:shd w:val="clear" w:color="auto" w:fill="FFFFFF"/>
              </w:rPr>
            </w:pPr>
            <w:r w:rsidRPr="00EA5959">
              <w:rPr>
                <w:sz w:val="22"/>
                <w:szCs w:val="22"/>
                <w:lang w:eastAsia="en-US"/>
              </w:rPr>
              <w:t>Отклонения от круглости голово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67F67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813D" w14:textId="77777777" w:rsidR="00EA5959" w:rsidRPr="00D96F2F" w:rsidRDefault="00EA5959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283-75 п.3.4</w:t>
            </w:r>
          </w:p>
          <w:p w14:paraId="5D24CD70" w14:textId="77777777" w:rsidR="00EA5959" w:rsidRPr="007042C1" w:rsidRDefault="00EA5959" w:rsidP="00EA5959">
            <w:pPr>
              <w:rPr>
                <w:sz w:val="24"/>
                <w:szCs w:val="24"/>
              </w:rPr>
            </w:pPr>
          </w:p>
        </w:tc>
      </w:tr>
      <w:tr w:rsidR="00EA5959" w14:paraId="59C0917F" w14:textId="77777777" w:rsidTr="00C6325C">
        <w:trPr>
          <w:trHeight w:val="523"/>
        </w:trPr>
        <w:tc>
          <w:tcPr>
            <w:tcW w:w="709" w:type="dxa"/>
          </w:tcPr>
          <w:p w14:paraId="1AAAA1AB" w14:textId="77777777" w:rsidR="00EA5959" w:rsidRPr="005D0C50" w:rsidRDefault="00EA5959" w:rsidP="00EA5959">
            <w:pPr>
              <w:jc w:val="center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0.6*</w:t>
            </w:r>
          </w:p>
        </w:tc>
        <w:tc>
          <w:tcPr>
            <w:tcW w:w="1560" w:type="dxa"/>
            <w:vMerge/>
          </w:tcPr>
          <w:p w14:paraId="1F08CDE7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FD3E9" w14:textId="77777777" w:rsidR="00EA5959" w:rsidRPr="00850720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4"/>
                <w:szCs w:val="24"/>
              </w:rPr>
            </w:pPr>
            <w:r w:rsidRPr="00D96F2F">
              <w:rPr>
                <w:sz w:val="22"/>
                <w:szCs w:val="22"/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5F0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  <w:lang w:eastAsia="en-US"/>
              </w:rPr>
              <w:t>Односторонний равномерный проги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08F49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E153" w14:textId="77777777" w:rsidR="00EA5959" w:rsidRPr="00D96F2F" w:rsidRDefault="00EA5959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283-75 п.3.2</w:t>
            </w:r>
          </w:p>
          <w:p w14:paraId="04520619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</w:tr>
      <w:tr w:rsidR="00EA5959" w14:paraId="33300CF9" w14:textId="77777777" w:rsidTr="00C6325C">
        <w:trPr>
          <w:trHeight w:val="523"/>
        </w:trPr>
        <w:tc>
          <w:tcPr>
            <w:tcW w:w="709" w:type="dxa"/>
          </w:tcPr>
          <w:p w14:paraId="4B9A999D" w14:textId="77777777" w:rsidR="00EA5959" w:rsidRPr="005D0C50" w:rsidRDefault="00EA5959" w:rsidP="00EA5959">
            <w:pPr>
              <w:jc w:val="center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0.7*</w:t>
            </w:r>
          </w:p>
        </w:tc>
        <w:tc>
          <w:tcPr>
            <w:tcW w:w="1560" w:type="dxa"/>
            <w:vMerge/>
          </w:tcPr>
          <w:p w14:paraId="05040C22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1DA4" w14:textId="77777777" w:rsidR="00EA5959" w:rsidRPr="00EA5959" w:rsidRDefault="00EA5959" w:rsidP="00EA59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5959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D346" w14:textId="77777777" w:rsidR="00EA5959" w:rsidRPr="00EA5959" w:rsidRDefault="00EA5959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A5959">
              <w:rPr>
                <w:rFonts w:eastAsia="Calibri"/>
                <w:sz w:val="22"/>
                <w:szCs w:val="22"/>
                <w:lang w:eastAsia="en-US"/>
              </w:rPr>
              <w:t>Конструкция и размеры:</w:t>
            </w:r>
          </w:p>
          <w:p w14:paraId="02811533" w14:textId="77777777" w:rsidR="00EA5959" w:rsidRPr="00EA5959" w:rsidRDefault="00EA5959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A5959">
              <w:rPr>
                <w:rFonts w:eastAsia="Calibri"/>
                <w:sz w:val="22"/>
                <w:szCs w:val="22"/>
                <w:lang w:eastAsia="en-US"/>
              </w:rPr>
              <w:t>-диаметр головки;</w:t>
            </w:r>
          </w:p>
          <w:p w14:paraId="2D17073E" w14:textId="77777777" w:rsidR="00EA5959" w:rsidRPr="00EA5959" w:rsidRDefault="00EA5959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A5959">
              <w:rPr>
                <w:rFonts w:eastAsia="Calibri"/>
                <w:sz w:val="22"/>
                <w:szCs w:val="22"/>
                <w:lang w:eastAsia="en-US"/>
              </w:rPr>
              <w:t>-высота головки;</w:t>
            </w:r>
          </w:p>
          <w:p w14:paraId="677D9477" w14:textId="77777777" w:rsidR="00EA5959" w:rsidRPr="00EA5959" w:rsidRDefault="00EA5959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A5959">
              <w:rPr>
                <w:rFonts w:eastAsia="Calibri"/>
                <w:sz w:val="22"/>
                <w:szCs w:val="22"/>
                <w:lang w:eastAsia="en-US"/>
              </w:rPr>
              <w:t>-диаметр стержня;</w:t>
            </w:r>
          </w:p>
          <w:p w14:paraId="57B579E3" w14:textId="77777777" w:rsidR="00EA5959" w:rsidRPr="00EA5959" w:rsidRDefault="00EA5959" w:rsidP="00EA5959">
            <w:pPr>
              <w:rPr>
                <w:sz w:val="22"/>
                <w:szCs w:val="22"/>
              </w:rPr>
            </w:pPr>
            <w:r w:rsidRPr="00EA5959">
              <w:rPr>
                <w:rFonts w:eastAsia="Calibri"/>
                <w:sz w:val="22"/>
                <w:szCs w:val="22"/>
                <w:lang w:eastAsia="en-US"/>
              </w:rPr>
              <w:t>-длина гвозд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DF71" w14:textId="77777777" w:rsidR="00EA5959" w:rsidRPr="00850720" w:rsidRDefault="00EA5959" w:rsidP="00EA5959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40F" w14:textId="77777777" w:rsidR="00EA5959" w:rsidRPr="00D96F2F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ГОСТ 283-75</w:t>
            </w:r>
          </w:p>
          <w:p w14:paraId="2A950D68" w14:textId="77777777" w:rsidR="00EA5959" w:rsidRPr="00850720" w:rsidRDefault="00EA5959" w:rsidP="00EA5959">
            <w:pPr>
              <w:rPr>
                <w:sz w:val="24"/>
                <w:szCs w:val="24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п.3.1</w:t>
            </w:r>
          </w:p>
        </w:tc>
      </w:tr>
      <w:tr w:rsidR="00EA5959" w14:paraId="11E08009" w14:textId="77777777" w:rsidTr="00C6325C">
        <w:trPr>
          <w:trHeight w:val="70"/>
        </w:trPr>
        <w:tc>
          <w:tcPr>
            <w:tcW w:w="709" w:type="dxa"/>
          </w:tcPr>
          <w:p w14:paraId="556E7D27" w14:textId="77777777" w:rsidR="00EA5959" w:rsidRPr="00EF681E" w:rsidRDefault="00EA5959" w:rsidP="00EA5959">
            <w:pPr>
              <w:jc w:val="center"/>
            </w:pPr>
            <w:r w:rsidRPr="00EF681E">
              <w:t>1</w:t>
            </w:r>
            <w:r w:rsidRPr="00EF681E">
              <w:rPr>
                <w:lang w:val="en-US"/>
              </w:rPr>
              <w:t>1</w:t>
            </w:r>
            <w:r w:rsidRPr="00EF681E">
              <w:t>.1*</w:t>
            </w:r>
          </w:p>
        </w:tc>
        <w:tc>
          <w:tcPr>
            <w:tcW w:w="1560" w:type="dxa"/>
            <w:vMerge w:val="restart"/>
          </w:tcPr>
          <w:p w14:paraId="0AC43310" w14:textId="77777777" w:rsidR="00EA5959" w:rsidRPr="00EF681E" w:rsidRDefault="00EA5959" w:rsidP="00EA5959">
            <w:pPr>
              <w:jc w:val="both"/>
            </w:pPr>
            <w:r w:rsidRPr="00EF681E">
              <w:t xml:space="preserve">Шуруп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7A3E3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val="en-US" w:eastAsia="en-US"/>
              </w:rPr>
              <w:t>25.94/29.061</w:t>
            </w:r>
          </w:p>
          <w:p w14:paraId="0887025A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1E3BA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A36C8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ГОСТ 1144-80</w:t>
            </w:r>
          </w:p>
          <w:p w14:paraId="7E5452D2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ГОСТ 1145-80</w:t>
            </w:r>
          </w:p>
          <w:p w14:paraId="03FA3D07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ГОСТ 1146-80</w:t>
            </w:r>
          </w:p>
          <w:p w14:paraId="3203D709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ТНПА и другая документа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D5586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ГОСТ 1147-80 п.3.3</w:t>
            </w:r>
          </w:p>
          <w:p w14:paraId="0FA6ED0B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ГОСТ 1759.1-82</w:t>
            </w:r>
          </w:p>
        </w:tc>
      </w:tr>
      <w:tr w:rsidR="00EA5959" w14:paraId="3432241E" w14:textId="77777777" w:rsidTr="00C6325C">
        <w:trPr>
          <w:trHeight w:val="70"/>
        </w:trPr>
        <w:tc>
          <w:tcPr>
            <w:tcW w:w="709" w:type="dxa"/>
          </w:tcPr>
          <w:p w14:paraId="6C9CA638" w14:textId="77777777" w:rsidR="00EA5959" w:rsidRPr="00EF681E" w:rsidRDefault="00EA5959" w:rsidP="00EA5959">
            <w:pPr>
              <w:jc w:val="center"/>
            </w:pPr>
            <w:r w:rsidRPr="00EF681E">
              <w:t>11.2*</w:t>
            </w:r>
          </w:p>
        </w:tc>
        <w:tc>
          <w:tcPr>
            <w:tcW w:w="1560" w:type="dxa"/>
            <w:vMerge/>
          </w:tcPr>
          <w:p w14:paraId="50A1A116" w14:textId="77777777" w:rsidR="00EA5959" w:rsidRPr="00EF681E" w:rsidRDefault="00EA5959" w:rsidP="00EA5959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4D0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25.94/11.116</w:t>
            </w:r>
          </w:p>
          <w:p w14:paraId="19FE7804" w14:textId="77777777" w:rsidR="00EA5959" w:rsidRPr="00EF681E" w:rsidRDefault="00EA5959" w:rsidP="00EF68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681E">
              <w:rPr>
                <w:lang w:eastAsia="en-US"/>
              </w:rPr>
              <w:t>25.94/32.1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4EECDF" w14:textId="77777777" w:rsidR="00EA5959" w:rsidRPr="00EF681E" w:rsidRDefault="00EA5959" w:rsidP="00EA5959">
            <w:r w:rsidRPr="00EF681E">
              <w:rPr>
                <w:lang w:eastAsia="en-US"/>
              </w:rPr>
              <w:t>Дефекты поверх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2026D" w14:textId="77777777" w:rsidR="00EA5959" w:rsidRPr="00EF681E" w:rsidRDefault="00EA5959" w:rsidP="00EA5959"/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14:paraId="5183DA27" w14:textId="77777777" w:rsidR="00EA5959" w:rsidRPr="00EF681E" w:rsidRDefault="00EA5959" w:rsidP="00EA5959">
            <w:pPr>
              <w:rPr>
                <w:rFonts w:eastAsia="Calibri"/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147-80 п.3.1</w:t>
            </w:r>
          </w:p>
          <w:p w14:paraId="4A54D9BE" w14:textId="77777777" w:rsidR="00EA5959" w:rsidRPr="00EF681E" w:rsidRDefault="00EA5959" w:rsidP="00EA5959">
            <w:pPr>
              <w:jc w:val="both"/>
            </w:pPr>
            <w:r w:rsidRPr="00EF681E">
              <w:rPr>
                <w:rFonts w:eastAsia="Calibri"/>
                <w:lang w:eastAsia="en-US"/>
              </w:rPr>
              <w:t>ГОСТ 1759.2-82</w:t>
            </w:r>
          </w:p>
        </w:tc>
      </w:tr>
      <w:tr w:rsidR="00EA5959" w14:paraId="3B4F0DA1" w14:textId="77777777" w:rsidTr="00C6325C">
        <w:trPr>
          <w:trHeight w:val="558"/>
        </w:trPr>
        <w:tc>
          <w:tcPr>
            <w:tcW w:w="709" w:type="dxa"/>
          </w:tcPr>
          <w:p w14:paraId="02A0616D" w14:textId="77777777" w:rsidR="00EA5959" w:rsidRPr="00EF681E" w:rsidRDefault="00EA5959" w:rsidP="00EA5959">
            <w:pPr>
              <w:jc w:val="center"/>
            </w:pPr>
            <w:r w:rsidRPr="00EF681E">
              <w:t>11.3*</w:t>
            </w:r>
          </w:p>
        </w:tc>
        <w:tc>
          <w:tcPr>
            <w:tcW w:w="1560" w:type="dxa"/>
            <w:vMerge/>
          </w:tcPr>
          <w:p w14:paraId="5DC653DC" w14:textId="77777777" w:rsidR="00EA5959" w:rsidRPr="00EF681E" w:rsidRDefault="00EA5959" w:rsidP="00EA5959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0C8" w14:textId="77777777" w:rsidR="00EA5959" w:rsidRPr="00EF681E" w:rsidRDefault="00EA5959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highlight w:val="yellow"/>
              </w:rPr>
            </w:pPr>
            <w:r w:rsidRPr="00EF681E">
              <w:rPr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06CBAD" w14:textId="77777777" w:rsidR="00EA5959" w:rsidRPr="00EF681E" w:rsidRDefault="00EA5959" w:rsidP="00EA5959">
            <w:r w:rsidRPr="00EF681E">
              <w:rPr>
                <w:lang w:eastAsia="en-US"/>
              </w:rPr>
              <w:t>Размер внутреннего диаметра резьб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8F94" w14:textId="77777777" w:rsidR="00EA5959" w:rsidRPr="00EF681E" w:rsidRDefault="00EA5959" w:rsidP="00EA5959"/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14:paraId="0B50F18B" w14:textId="77777777" w:rsidR="00EA5959" w:rsidRPr="00EF681E" w:rsidRDefault="00EA5959" w:rsidP="00EA5959">
            <w:r w:rsidRPr="00EF681E">
              <w:rPr>
                <w:rFonts w:eastAsia="Calibri"/>
                <w:lang w:eastAsia="en-US"/>
              </w:rPr>
              <w:t>ГОСТ 1147-80 п.3.11</w:t>
            </w:r>
          </w:p>
        </w:tc>
      </w:tr>
      <w:tr w:rsidR="00EA5959" w14:paraId="15C6651E" w14:textId="77777777" w:rsidTr="00C6325C">
        <w:trPr>
          <w:trHeight w:val="558"/>
        </w:trPr>
        <w:tc>
          <w:tcPr>
            <w:tcW w:w="709" w:type="dxa"/>
          </w:tcPr>
          <w:p w14:paraId="62CAB2CD" w14:textId="77777777" w:rsidR="00EA5959" w:rsidRPr="00EF681E" w:rsidRDefault="00EA5959" w:rsidP="00EA5959">
            <w:pPr>
              <w:jc w:val="center"/>
            </w:pPr>
            <w:r w:rsidRPr="00EF681E">
              <w:t>11.4*</w:t>
            </w:r>
          </w:p>
        </w:tc>
        <w:tc>
          <w:tcPr>
            <w:tcW w:w="1560" w:type="dxa"/>
            <w:vMerge/>
          </w:tcPr>
          <w:p w14:paraId="153A5018" w14:textId="77777777" w:rsidR="00EA5959" w:rsidRPr="00EF681E" w:rsidRDefault="00EA5959" w:rsidP="00EA5959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897" w14:textId="77777777" w:rsidR="00EA5959" w:rsidRPr="00EF681E" w:rsidRDefault="00EA5959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7622AD2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Отклонения формы и расположения поверхност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19EC5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759.1-82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14:paraId="6B04B54B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759.1-82 п.3.1</w:t>
            </w:r>
          </w:p>
          <w:p w14:paraId="2EABF442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EA5959" w14:paraId="2A38428A" w14:textId="77777777" w:rsidTr="00C6325C">
        <w:trPr>
          <w:trHeight w:val="558"/>
        </w:trPr>
        <w:tc>
          <w:tcPr>
            <w:tcW w:w="709" w:type="dxa"/>
          </w:tcPr>
          <w:p w14:paraId="7721DAE7" w14:textId="77777777" w:rsidR="00EA5959" w:rsidRPr="00EF681E" w:rsidRDefault="00EA5959" w:rsidP="00EA5959">
            <w:pPr>
              <w:jc w:val="center"/>
            </w:pPr>
            <w:r w:rsidRPr="00EF681E">
              <w:t>11.5*</w:t>
            </w:r>
          </w:p>
        </w:tc>
        <w:tc>
          <w:tcPr>
            <w:tcW w:w="1560" w:type="dxa"/>
            <w:vMerge/>
          </w:tcPr>
          <w:p w14:paraId="68D7DA29" w14:textId="77777777" w:rsidR="00EA5959" w:rsidRPr="00EF681E" w:rsidRDefault="00EA5959" w:rsidP="00EA5959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5AE" w14:textId="77777777" w:rsidR="00EA5959" w:rsidRPr="00EF681E" w:rsidRDefault="00EA5959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EF681E">
              <w:rPr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ED2570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Шлицы прям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E945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24669-81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EBCA9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759.1-82 п.3.1</w:t>
            </w:r>
          </w:p>
        </w:tc>
      </w:tr>
      <w:tr w:rsidR="00EA5959" w14:paraId="117C1F8A" w14:textId="77777777" w:rsidTr="00C6325C">
        <w:trPr>
          <w:trHeight w:val="558"/>
        </w:trPr>
        <w:tc>
          <w:tcPr>
            <w:tcW w:w="709" w:type="dxa"/>
          </w:tcPr>
          <w:p w14:paraId="4B5D62E0" w14:textId="77777777" w:rsidR="00EA5959" w:rsidRPr="00EF681E" w:rsidRDefault="00EA5959" w:rsidP="00EA5959">
            <w:pPr>
              <w:jc w:val="center"/>
            </w:pPr>
            <w:r w:rsidRPr="00EF681E">
              <w:t>11.6*</w:t>
            </w:r>
          </w:p>
        </w:tc>
        <w:tc>
          <w:tcPr>
            <w:tcW w:w="1560" w:type="dxa"/>
            <w:vMerge/>
          </w:tcPr>
          <w:p w14:paraId="58A714CC" w14:textId="77777777" w:rsidR="00EA5959" w:rsidRPr="00EF681E" w:rsidRDefault="00EA5959" w:rsidP="00EA5959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C5C1" w14:textId="77777777" w:rsidR="00EA5959" w:rsidRPr="00EF681E" w:rsidRDefault="00EA5959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EF681E">
              <w:rPr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104951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Шлицы крестообразны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77DA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 xml:space="preserve">ГОСТ 10753-86 </w:t>
            </w:r>
          </w:p>
          <w:p w14:paraId="00D7AE5B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88976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759.1-82 п.3.1</w:t>
            </w:r>
          </w:p>
          <w:p w14:paraId="12CE5ABF" w14:textId="77777777" w:rsidR="00EA5959" w:rsidRPr="00EF681E" w:rsidRDefault="00EA5959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0753-86 п.2.1</w:t>
            </w:r>
          </w:p>
        </w:tc>
      </w:tr>
      <w:tr w:rsidR="00EF681E" w14:paraId="6628DB70" w14:textId="77777777" w:rsidTr="00C6325C">
        <w:trPr>
          <w:trHeight w:val="535"/>
        </w:trPr>
        <w:tc>
          <w:tcPr>
            <w:tcW w:w="709" w:type="dxa"/>
          </w:tcPr>
          <w:p w14:paraId="61D2B5EA" w14:textId="77777777" w:rsidR="00EF681E" w:rsidRPr="00EF681E" w:rsidRDefault="00EF681E" w:rsidP="00EF681E">
            <w:pPr>
              <w:jc w:val="center"/>
            </w:pPr>
            <w:r w:rsidRPr="00EF681E">
              <w:t>1</w:t>
            </w:r>
            <w:r w:rsidRPr="00EF681E">
              <w:rPr>
                <w:lang w:val="en-US"/>
              </w:rPr>
              <w:t>2</w:t>
            </w:r>
            <w:r w:rsidRPr="00EF681E">
              <w:t>.1*</w:t>
            </w:r>
          </w:p>
        </w:tc>
        <w:tc>
          <w:tcPr>
            <w:tcW w:w="1560" w:type="dxa"/>
            <w:vMerge w:val="restart"/>
          </w:tcPr>
          <w:p w14:paraId="6B99C878" w14:textId="77777777" w:rsidR="00EF681E" w:rsidRPr="00EF681E" w:rsidRDefault="00EF681E" w:rsidP="00EF681E">
            <w:pPr>
              <w:jc w:val="both"/>
            </w:pPr>
            <w:r w:rsidRPr="00EF681E">
              <w:t>Закле</w:t>
            </w:r>
            <w:r w:rsidRPr="00EF681E">
              <w:t>п</w:t>
            </w:r>
            <w:r w:rsidRPr="00EF681E">
              <w:t xml:space="preserve">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41B" w14:textId="77777777" w:rsidR="00EF681E" w:rsidRPr="00EF681E" w:rsidRDefault="00EF681E" w:rsidP="00EF681E">
            <w:pPr>
              <w:rPr>
                <w:lang w:val="en-US" w:eastAsia="en-US"/>
              </w:rPr>
            </w:pPr>
            <w:r w:rsidRPr="00EF681E">
              <w:t>25.94/</w:t>
            </w:r>
            <w:r w:rsidRPr="00EF681E">
              <w:rPr>
                <w:lang w:val="en-US" w:eastAsia="en-US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17C" w14:textId="77777777" w:rsidR="00EF681E" w:rsidRPr="00EF681E" w:rsidRDefault="00EF681E" w:rsidP="00EF681E">
            <w:r w:rsidRPr="00EF681E">
              <w:t>Раз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9CC4C" w14:textId="77777777" w:rsidR="00EF681E" w:rsidRPr="00EF681E" w:rsidRDefault="00EF681E" w:rsidP="00EF681E">
            <w:pPr>
              <w:jc w:val="both"/>
            </w:pPr>
            <w:r w:rsidRPr="00EF681E">
              <w:t>ГОСТ 10299-80</w:t>
            </w:r>
          </w:p>
          <w:p w14:paraId="708F48D0" w14:textId="77777777" w:rsidR="00EF681E" w:rsidRPr="00EF681E" w:rsidRDefault="00EF681E" w:rsidP="00EF681E">
            <w:pPr>
              <w:jc w:val="both"/>
            </w:pPr>
            <w:r w:rsidRPr="00EF681E">
              <w:t>ГОСТ 10300-8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3F29" w14:textId="77777777" w:rsidR="00EF681E" w:rsidRPr="00EF681E" w:rsidRDefault="00EF681E" w:rsidP="00EF681E">
            <w:pPr>
              <w:jc w:val="both"/>
              <w:rPr>
                <w:lang w:eastAsia="en-US"/>
              </w:rPr>
            </w:pPr>
            <w:r w:rsidRPr="00EF681E">
              <w:t>ГОСТ 10304-80 п.3.5</w:t>
            </w:r>
          </w:p>
        </w:tc>
      </w:tr>
      <w:tr w:rsidR="00EF681E" w14:paraId="2C8211F9" w14:textId="77777777" w:rsidTr="00C6325C">
        <w:trPr>
          <w:trHeight w:val="360"/>
        </w:trPr>
        <w:tc>
          <w:tcPr>
            <w:tcW w:w="709" w:type="dxa"/>
          </w:tcPr>
          <w:p w14:paraId="487745D5" w14:textId="77777777" w:rsidR="00EF681E" w:rsidRPr="00EF681E" w:rsidRDefault="00EF681E" w:rsidP="00EF681E">
            <w:pPr>
              <w:jc w:val="center"/>
            </w:pPr>
            <w:r w:rsidRPr="00EF681E">
              <w:t>1</w:t>
            </w:r>
            <w:r w:rsidRPr="00EF681E">
              <w:rPr>
                <w:lang w:val="en-US"/>
              </w:rPr>
              <w:t>2</w:t>
            </w:r>
            <w:r w:rsidRPr="00EF681E">
              <w:t>.2*</w:t>
            </w:r>
          </w:p>
        </w:tc>
        <w:tc>
          <w:tcPr>
            <w:tcW w:w="1560" w:type="dxa"/>
            <w:vMerge/>
          </w:tcPr>
          <w:p w14:paraId="22BED6AB" w14:textId="77777777" w:rsidR="00EF681E" w:rsidRPr="00EF681E" w:rsidRDefault="00EF681E" w:rsidP="00EF68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333E" w14:textId="77777777" w:rsidR="00EF681E" w:rsidRPr="00EF681E" w:rsidRDefault="00EF681E" w:rsidP="00EF681E">
            <w:r w:rsidRPr="00EF681E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9231" w14:textId="77777777" w:rsidR="00EF681E" w:rsidRPr="00EF681E" w:rsidRDefault="00EF681E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Отклонения формы и расположения поверхност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F350BE9" w14:textId="77777777" w:rsidR="00EF681E" w:rsidRPr="00EF681E" w:rsidRDefault="00EF681E" w:rsidP="00EF681E">
            <w:pPr>
              <w:jc w:val="both"/>
            </w:pPr>
            <w:r w:rsidRPr="00EF681E">
              <w:t xml:space="preserve">ГОСТ 10304-80 </w:t>
            </w:r>
          </w:p>
          <w:p w14:paraId="1116C6A3" w14:textId="77777777" w:rsidR="00EF681E" w:rsidRPr="00EF681E" w:rsidRDefault="00EF681E" w:rsidP="00EF681E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0F4B" w14:textId="77777777" w:rsidR="00EF681E" w:rsidRPr="00EF681E" w:rsidRDefault="00EF681E" w:rsidP="00EF681E">
            <w:pPr>
              <w:jc w:val="both"/>
            </w:pPr>
            <w:r w:rsidRPr="00EF681E">
              <w:t xml:space="preserve">ГОСТ 10304-80 </w:t>
            </w:r>
          </w:p>
          <w:p w14:paraId="6F8A6CEF" w14:textId="77777777" w:rsidR="00EF681E" w:rsidRPr="00EF681E" w:rsidRDefault="00EF681E" w:rsidP="00EF681E">
            <w:pPr>
              <w:jc w:val="both"/>
            </w:pPr>
            <w:r w:rsidRPr="00EF681E">
              <w:t>п.п. 3.8</w:t>
            </w:r>
          </w:p>
        </w:tc>
      </w:tr>
      <w:tr w:rsidR="00EF681E" w14:paraId="1A44C969" w14:textId="77777777" w:rsidTr="00C6325C">
        <w:trPr>
          <w:trHeight w:val="360"/>
        </w:trPr>
        <w:tc>
          <w:tcPr>
            <w:tcW w:w="709" w:type="dxa"/>
          </w:tcPr>
          <w:p w14:paraId="14F84EC2" w14:textId="77777777" w:rsidR="00EF681E" w:rsidRPr="00EF681E" w:rsidRDefault="00EF681E" w:rsidP="00EF681E">
            <w:pPr>
              <w:jc w:val="center"/>
            </w:pPr>
            <w:r w:rsidRPr="00EF681E">
              <w:t>1</w:t>
            </w:r>
            <w:r w:rsidRPr="00EF681E">
              <w:rPr>
                <w:lang w:val="en-US"/>
              </w:rPr>
              <w:t>2</w:t>
            </w:r>
            <w:r w:rsidRPr="00EF681E">
              <w:t>.3*</w:t>
            </w:r>
          </w:p>
        </w:tc>
        <w:tc>
          <w:tcPr>
            <w:tcW w:w="1560" w:type="dxa"/>
            <w:vMerge/>
          </w:tcPr>
          <w:p w14:paraId="14F21F07" w14:textId="77777777" w:rsidR="00EF681E" w:rsidRPr="00EF681E" w:rsidRDefault="00EF681E" w:rsidP="00EF68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C03" w14:textId="77777777" w:rsidR="00EF681E" w:rsidRPr="00EF681E" w:rsidRDefault="00EF681E" w:rsidP="00EF681E">
            <w:r w:rsidRPr="00EF681E"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8F8" w14:textId="77777777" w:rsidR="00EF681E" w:rsidRPr="00EF681E" w:rsidRDefault="00EF681E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Прочность соединения головки со стержне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3FAD" w14:textId="77777777" w:rsidR="00EF681E" w:rsidRPr="00EF681E" w:rsidRDefault="00EF681E" w:rsidP="00EF681E">
            <w:pPr>
              <w:jc w:val="both"/>
            </w:pPr>
            <w:r w:rsidRPr="00EF681E">
              <w:t xml:space="preserve">ГОСТ 10304-80 </w:t>
            </w:r>
          </w:p>
          <w:p w14:paraId="0B7ECB09" w14:textId="77777777" w:rsidR="00EF681E" w:rsidRPr="00EF681E" w:rsidRDefault="00EF681E" w:rsidP="00EF681E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BD10" w14:textId="77777777" w:rsidR="00EF681E" w:rsidRPr="00EF681E" w:rsidRDefault="00EF681E" w:rsidP="00EF681E">
            <w:pPr>
              <w:jc w:val="both"/>
            </w:pPr>
            <w:r w:rsidRPr="00EF681E">
              <w:t>ГОСТ 10304-80 п.3.11</w:t>
            </w:r>
          </w:p>
        </w:tc>
      </w:tr>
      <w:tr w:rsidR="00EF681E" w14:paraId="2E4C03F9" w14:textId="77777777" w:rsidTr="00C6325C">
        <w:trPr>
          <w:trHeight w:val="360"/>
        </w:trPr>
        <w:tc>
          <w:tcPr>
            <w:tcW w:w="709" w:type="dxa"/>
          </w:tcPr>
          <w:p w14:paraId="5BEF7644" w14:textId="77777777" w:rsidR="00EF681E" w:rsidRPr="00EF681E" w:rsidRDefault="00EF681E" w:rsidP="00EF681E">
            <w:pPr>
              <w:jc w:val="center"/>
            </w:pPr>
            <w:r w:rsidRPr="00EF681E">
              <w:t>12.4*</w:t>
            </w:r>
          </w:p>
        </w:tc>
        <w:tc>
          <w:tcPr>
            <w:tcW w:w="1560" w:type="dxa"/>
            <w:vMerge/>
          </w:tcPr>
          <w:p w14:paraId="0C990698" w14:textId="77777777" w:rsidR="00EF681E" w:rsidRPr="00EF681E" w:rsidRDefault="00EF681E" w:rsidP="00EF68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A4E" w14:textId="77777777" w:rsidR="00EF681E" w:rsidRPr="00EF681E" w:rsidRDefault="00EF681E" w:rsidP="00EF681E">
            <w:r w:rsidRPr="00EF681E">
              <w:t>25.94/</w:t>
            </w:r>
            <w:r w:rsidRPr="00EF681E">
              <w:rPr>
                <w:lang w:val="en-US" w:eastAsia="en-US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F2B" w14:textId="77777777" w:rsidR="00EF681E" w:rsidRPr="00EF681E" w:rsidRDefault="00EF681E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Отклонение от перпендикулярности опорной поверхности головки к оси стержн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FF9F" w14:textId="77777777" w:rsidR="00EF681E" w:rsidRPr="00EF681E" w:rsidRDefault="00EF681E" w:rsidP="00EF681E">
            <w:pPr>
              <w:jc w:val="both"/>
            </w:pPr>
            <w:r w:rsidRPr="00EF681E">
              <w:t xml:space="preserve">ГОСТ 10304-80 </w:t>
            </w:r>
          </w:p>
          <w:p w14:paraId="2F8B7026" w14:textId="77777777" w:rsidR="00EF681E" w:rsidRPr="00EF681E" w:rsidRDefault="00EF681E" w:rsidP="00EF681E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F2D" w14:textId="77777777" w:rsidR="00EF681E" w:rsidRPr="00EF681E" w:rsidRDefault="00EF681E" w:rsidP="00EF68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0304-80</w:t>
            </w:r>
          </w:p>
          <w:p w14:paraId="036AABC3" w14:textId="77777777" w:rsidR="00EF681E" w:rsidRPr="00EF681E" w:rsidRDefault="00EF681E" w:rsidP="00EF681E">
            <w:pPr>
              <w:jc w:val="both"/>
            </w:pPr>
            <w:r w:rsidRPr="00EF681E">
              <w:rPr>
                <w:rFonts w:eastAsia="Calibri"/>
                <w:lang w:eastAsia="en-US"/>
              </w:rPr>
              <w:t>п.3.7</w:t>
            </w:r>
          </w:p>
        </w:tc>
      </w:tr>
      <w:tr w:rsidR="00EF681E" w14:paraId="5E743E9C" w14:textId="77777777" w:rsidTr="00C6325C">
        <w:trPr>
          <w:trHeight w:val="360"/>
        </w:trPr>
        <w:tc>
          <w:tcPr>
            <w:tcW w:w="709" w:type="dxa"/>
          </w:tcPr>
          <w:p w14:paraId="354140C6" w14:textId="77777777" w:rsidR="00EF681E" w:rsidRPr="00EF681E" w:rsidRDefault="00EF681E" w:rsidP="00EF681E">
            <w:pPr>
              <w:jc w:val="center"/>
            </w:pPr>
            <w:r w:rsidRPr="00EF681E">
              <w:t>12.5*</w:t>
            </w:r>
          </w:p>
        </w:tc>
        <w:tc>
          <w:tcPr>
            <w:tcW w:w="1560" w:type="dxa"/>
            <w:vMerge/>
          </w:tcPr>
          <w:p w14:paraId="235EB330" w14:textId="77777777" w:rsidR="00EF681E" w:rsidRPr="00EF681E" w:rsidRDefault="00EF681E" w:rsidP="00EF68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851" w14:textId="77777777" w:rsidR="00EF681E" w:rsidRPr="00EF681E" w:rsidRDefault="00EF681E" w:rsidP="005D0C50">
            <w:r w:rsidRPr="00EF681E">
              <w:t>25.94/</w:t>
            </w:r>
            <w:r w:rsidRPr="00EF681E">
              <w:rPr>
                <w:lang w:val="en-US" w:eastAsia="en-US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B0AB" w14:textId="77777777" w:rsidR="00EF681E" w:rsidRPr="00EF681E" w:rsidRDefault="00EF681E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Отклонение от соосности головки относительно стержня заклеп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E2B" w14:textId="77777777" w:rsidR="00EF681E" w:rsidRPr="00EF681E" w:rsidRDefault="00EF681E" w:rsidP="00EF681E">
            <w:pPr>
              <w:jc w:val="both"/>
            </w:pPr>
            <w:r w:rsidRPr="00EF681E">
              <w:t xml:space="preserve">ГОСТ 10304-80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7B06" w14:textId="77777777" w:rsidR="00EF681E" w:rsidRPr="00EF681E" w:rsidRDefault="00EF681E" w:rsidP="00EF68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0304-80</w:t>
            </w:r>
          </w:p>
          <w:p w14:paraId="069D5FE3" w14:textId="77777777" w:rsidR="00EF681E" w:rsidRPr="00EF681E" w:rsidRDefault="00EF681E" w:rsidP="00EF681E">
            <w:pPr>
              <w:jc w:val="both"/>
            </w:pPr>
            <w:r w:rsidRPr="00EF681E">
              <w:rPr>
                <w:rFonts w:eastAsia="Calibri"/>
                <w:lang w:eastAsia="en-US"/>
              </w:rPr>
              <w:t>п.3.9</w:t>
            </w:r>
          </w:p>
        </w:tc>
      </w:tr>
    </w:tbl>
    <w:p w14:paraId="2C92DAE3" w14:textId="77777777" w:rsidR="00013102" w:rsidRDefault="00013102">
      <w:pPr>
        <w:sectPr w:rsidR="00013102" w:rsidSect="00F44D18">
          <w:pgSz w:w="11906" w:h="16838"/>
          <w:pgMar w:top="937" w:right="850" w:bottom="1258" w:left="1701" w:header="708" w:footer="708" w:gutter="0"/>
          <w:cols w:space="708"/>
          <w:docGrid w:linePitch="360"/>
        </w:sectPr>
      </w:pPr>
    </w:p>
    <w:p w14:paraId="18E405BE" w14:textId="77777777" w:rsidR="00013102" w:rsidRDefault="00013102"/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417"/>
        <w:gridCol w:w="2268"/>
        <w:gridCol w:w="2268"/>
        <w:gridCol w:w="2207"/>
      </w:tblGrid>
      <w:tr w:rsidR="00013102" w:rsidRPr="005B45A1" w14:paraId="130B57A6" w14:textId="77777777" w:rsidTr="0001310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043D" w14:textId="77777777" w:rsidR="00013102" w:rsidRPr="00013102" w:rsidRDefault="00013102" w:rsidP="00013102">
            <w:pPr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D89" w14:textId="77777777" w:rsidR="00013102" w:rsidRPr="00013102" w:rsidRDefault="00013102" w:rsidP="00013102">
            <w:pPr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089" w14:textId="77777777" w:rsidR="00013102" w:rsidRPr="00013102" w:rsidRDefault="00013102" w:rsidP="0001310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15A" w14:textId="77777777" w:rsidR="00013102" w:rsidRPr="00013102" w:rsidRDefault="00013102" w:rsidP="00013102">
            <w:pPr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B68" w14:textId="77777777" w:rsidR="00013102" w:rsidRPr="00013102" w:rsidRDefault="00013102" w:rsidP="00013102">
            <w:pPr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2A16" w14:textId="77777777" w:rsidR="00013102" w:rsidRPr="00013102" w:rsidRDefault="00013102" w:rsidP="00013102">
            <w:pPr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6</w:t>
            </w:r>
          </w:p>
        </w:tc>
      </w:tr>
      <w:tr w:rsidR="00AF570C" w14:paraId="4CD2C8C8" w14:textId="77777777" w:rsidTr="00C6325C">
        <w:trPr>
          <w:trHeight w:val="529"/>
        </w:trPr>
        <w:tc>
          <w:tcPr>
            <w:tcW w:w="709" w:type="dxa"/>
          </w:tcPr>
          <w:p w14:paraId="352E43FC" w14:textId="77777777" w:rsidR="00AF570C" w:rsidRPr="00AF570C" w:rsidRDefault="00AF570C" w:rsidP="00EF681E">
            <w:pPr>
              <w:jc w:val="center"/>
            </w:pPr>
            <w:r w:rsidRPr="00AF570C">
              <w:t>1</w:t>
            </w:r>
            <w:r w:rsidRPr="00AF570C">
              <w:rPr>
                <w:lang w:val="en-US"/>
              </w:rPr>
              <w:t>3</w:t>
            </w:r>
            <w:r w:rsidRPr="00AF570C">
              <w:t>.1*</w:t>
            </w:r>
          </w:p>
          <w:p w14:paraId="4AF2FBBB" w14:textId="77777777" w:rsidR="00AF570C" w:rsidRPr="00AF570C" w:rsidRDefault="00AF570C" w:rsidP="00EF681E">
            <w:pPr>
              <w:jc w:val="center"/>
            </w:pPr>
          </w:p>
        </w:tc>
        <w:tc>
          <w:tcPr>
            <w:tcW w:w="1560" w:type="dxa"/>
            <w:vMerge w:val="restart"/>
          </w:tcPr>
          <w:p w14:paraId="66AFFEF6" w14:textId="77777777" w:rsidR="00AF570C" w:rsidRPr="00AF570C" w:rsidRDefault="00AF570C" w:rsidP="00EF681E">
            <w:pPr>
              <w:jc w:val="both"/>
            </w:pPr>
            <w:r w:rsidRPr="00AF570C">
              <w:t>Болты</w:t>
            </w:r>
          </w:p>
          <w:p w14:paraId="08D50EE5" w14:textId="77777777" w:rsidR="00AF570C" w:rsidRPr="00AF570C" w:rsidRDefault="00AF570C" w:rsidP="00EF681E">
            <w:pPr>
              <w:jc w:val="both"/>
            </w:pPr>
          </w:p>
        </w:tc>
        <w:tc>
          <w:tcPr>
            <w:tcW w:w="1417" w:type="dxa"/>
          </w:tcPr>
          <w:p w14:paraId="70A90D67" w14:textId="77777777" w:rsidR="00AF570C" w:rsidRPr="00AF570C" w:rsidRDefault="00AF570C" w:rsidP="00EF681E">
            <w:pPr>
              <w:ind w:left="-108" w:right="-108"/>
              <w:jc w:val="center"/>
              <w:rPr>
                <w:color w:val="FF0000"/>
                <w:highlight w:val="yellow"/>
              </w:rPr>
            </w:pPr>
            <w:r w:rsidRPr="00AF570C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AB0" w14:textId="77777777" w:rsidR="00AF570C" w:rsidRPr="00AF570C" w:rsidRDefault="00AF570C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08591" w14:textId="77777777" w:rsidR="00AF570C" w:rsidRPr="00AF570C" w:rsidRDefault="00AF570C" w:rsidP="00EF681E">
            <w:r w:rsidRPr="00AF570C">
              <w:t>ГОСТ 7786-81</w:t>
            </w:r>
          </w:p>
          <w:p w14:paraId="5D80C4EB" w14:textId="77777777" w:rsidR="00AF570C" w:rsidRPr="00AF570C" w:rsidRDefault="00AF570C" w:rsidP="00EF681E">
            <w:r w:rsidRPr="00AF570C">
              <w:t>ГОСТ 7801-81</w:t>
            </w:r>
          </w:p>
          <w:p w14:paraId="300F62E2" w14:textId="77777777" w:rsidR="00AF570C" w:rsidRPr="00AF570C" w:rsidRDefault="00AF570C" w:rsidP="00EF681E">
            <w:r w:rsidRPr="00AF570C">
              <w:t>ГОСТ 7802-81</w:t>
            </w:r>
          </w:p>
          <w:p w14:paraId="59514713" w14:textId="77777777" w:rsidR="00AF570C" w:rsidRPr="00AF570C" w:rsidRDefault="00AF570C" w:rsidP="00EF681E">
            <w:r w:rsidRPr="00AF570C">
              <w:t>ГОСТ 7795-70</w:t>
            </w:r>
          </w:p>
          <w:p w14:paraId="1E208EFA" w14:textId="77777777" w:rsidR="00AF570C" w:rsidRPr="00AF570C" w:rsidRDefault="00AF570C" w:rsidP="00EF681E">
            <w:r w:rsidRPr="00AF570C">
              <w:t>ГОСТ 7796-70</w:t>
            </w:r>
          </w:p>
          <w:p w14:paraId="6219D5F3" w14:textId="77777777" w:rsidR="00AF570C" w:rsidRPr="00AF570C" w:rsidRDefault="00AF570C" w:rsidP="00EF681E">
            <w:r w:rsidRPr="00AF570C">
              <w:t xml:space="preserve">ГОСТ 24705-2004 </w:t>
            </w:r>
          </w:p>
          <w:p w14:paraId="1431AFE9" w14:textId="77777777" w:rsidR="00AF570C" w:rsidRPr="00AF570C" w:rsidRDefault="00AF570C" w:rsidP="00EF681E">
            <w:r w:rsidRPr="00AF570C">
              <w:t>(ИСО 724:1993)</w:t>
            </w:r>
          </w:p>
          <w:p w14:paraId="51362EF2" w14:textId="77777777" w:rsidR="00AF570C" w:rsidRPr="00AF570C" w:rsidRDefault="00AF570C" w:rsidP="00EF681E">
            <w:r w:rsidRPr="00AF570C">
              <w:t>ГОСТ 7798-70</w:t>
            </w:r>
          </w:p>
          <w:p w14:paraId="26B3E7B0" w14:textId="77777777" w:rsidR="00AF570C" w:rsidRPr="00AF570C" w:rsidRDefault="00AF570C" w:rsidP="00EF681E">
            <w:r w:rsidRPr="00AF570C">
              <w:t>ГОСТ 7805-70</w:t>
            </w:r>
          </w:p>
          <w:p w14:paraId="5ECC0262" w14:textId="77777777" w:rsidR="00AF570C" w:rsidRPr="00AF570C" w:rsidRDefault="00AF570C" w:rsidP="00EF681E">
            <w:r w:rsidRPr="00AF570C">
              <w:t>ГОСТ 7808-70</w:t>
            </w:r>
          </w:p>
          <w:p w14:paraId="53845353" w14:textId="77777777" w:rsidR="00AF570C" w:rsidRPr="00AF570C" w:rsidRDefault="00AF570C" w:rsidP="00EF681E">
            <w:r w:rsidRPr="00AF570C">
              <w:t>ГОСТ 1759.1-82</w:t>
            </w:r>
          </w:p>
          <w:p w14:paraId="167D7C4F" w14:textId="77777777" w:rsidR="00AF570C" w:rsidRPr="00AF570C" w:rsidRDefault="00AF570C" w:rsidP="00EF681E">
            <w:r w:rsidRPr="00AF570C">
              <w:t>ГОСТ ISO 898-1-2014</w:t>
            </w:r>
          </w:p>
          <w:p w14:paraId="67169E6A" w14:textId="77777777" w:rsidR="00AF570C" w:rsidRPr="00AF570C" w:rsidRDefault="00AF570C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 xml:space="preserve">ТНПА и другая документация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3FCB" w14:textId="77777777" w:rsidR="00AF570C" w:rsidRPr="00AF570C" w:rsidRDefault="00AF570C" w:rsidP="00EF681E">
            <w:pPr>
              <w:rPr>
                <w:rFonts w:eastAsia="Calibri"/>
                <w:lang w:eastAsia="en-US"/>
              </w:rPr>
            </w:pPr>
            <w:r w:rsidRPr="00AF570C">
              <w:rPr>
                <w:rFonts w:eastAsia="Calibri"/>
                <w:lang w:eastAsia="en-US"/>
              </w:rPr>
              <w:t xml:space="preserve">ГОСТ 1759.1-82 </w:t>
            </w:r>
          </w:p>
          <w:p w14:paraId="42442F2E" w14:textId="77777777" w:rsidR="00AF570C" w:rsidRPr="00AF570C" w:rsidRDefault="00AF570C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rFonts w:eastAsia="Calibri"/>
                <w:lang w:eastAsia="en-US"/>
              </w:rPr>
              <w:t>п.п.3.1, 3.3, 3.5, 3.7</w:t>
            </w:r>
          </w:p>
        </w:tc>
      </w:tr>
      <w:tr w:rsidR="00AF570C" w14:paraId="70A336FE" w14:textId="77777777" w:rsidTr="00C6325C">
        <w:trPr>
          <w:trHeight w:val="883"/>
        </w:trPr>
        <w:tc>
          <w:tcPr>
            <w:tcW w:w="709" w:type="dxa"/>
          </w:tcPr>
          <w:p w14:paraId="4D6D8F06" w14:textId="77777777" w:rsidR="00AF570C" w:rsidRPr="00AF570C" w:rsidRDefault="00AF570C" w:rsidP="00EF681E">
            <w:pPr>
              <w:jc w:val="center"/>
            </w:pPr>
            <w:r w:rsidRPr="00AF570C">
              <w:t>13.2*</w:t>
            </w:r>
          </w:p>
        </w:tc>
        <w:tc>
          <w:tcPr>
            <w:tcW w:w="1560" w:type="dxa"/>
            <w:vMerge/>
          </w:tcPr>
          <w:p w14:paraId="7F14C85F" w14:textId="77777777" w:rsidR="00AF570C" w:rsidRPr="00AF570C" w:rsidRDefault="00AF570C" w:rsidP="00EF681E">
            <w:pPr>
              <w:jc w:val="both"/>
            </w:pPr>
          </w:p>
        </w:tc>
        <w:tc>
          <w:tcPr>
            <w:tcW w:w="1417" w:type="dxa"/>
          </w:tcPr>
          <w:p w14:paraId="5B57D3A1" w14:textId="77777777" w:rsidR="00AF570C" w:rsidRPr="00AF570C" w:rsidRDefault="00AF570C" w:rsidP="00EF681E">
            <w:pPr>
              <w:ind w:left="-108" w:right="-108"/>
              <w:jc w:val="center"/>
              <w:rPr>
                <w:highlight w:val="yellow"/>
              </w:rPr>
            </w:pPr>
            <w:r w:rsidRPr="00AF570C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AFB6" w14:textId="77777777" w:rsidR="00AF570C" w:rsidRPr="00AF570C" w:rsidRDefault="00AF570C" w:rsidP="00EF681E">
            <w:r w:rsidRPr="00AF570C">
              <w:rPr>
                <w:lang w:eastAsia="en-US"/>
              </w:rPr>
              <w:t>Отклонения формы и расположения поверхност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7CC5B" w14:textId="77777777" w:rsidR="00AF570C" w:rsidRPr="00AF570C" w:rsidRDefault="00AF570C" w:rsidP="00EF681E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6D5" w14:textId="77777777" w:rsidR="00AF570C" w:rsidRPr="00AF570C" w:rsidRDefault="00AF570C" w:rsidP="00EF681E">
            <w:pPr>
              <w:rPr>
                <w:rFonts w:eastAsia="Calibri"/>
                <w:lang w:eastAsia="en-US"/>
              </w:rPr>
            </w:pPr>
            <w:r w:rsidRPr="00AF570C">
              <w:rPr>
                <w:rFonts w:eastAsia="Calibri"/>
                <w:lang w:eastAsia="en-US"/>
              </w:rPr>
              <w:t xml:space="preserve">ГОСТ 1759.1-82 </w:t>
            </w:r>
          </w:p>
          <w:p w14:paraId="4688293F" w14:textId="77777777" w:rsidR="00AF570C" w:rsidRPr="00AF570C" w:rsidRDefault="00AF570C" w:rsidP="00EF681E">
            <w:r w:rsidRPr="00AF570C">
              <w:rPr>
                <w:rFonts w:eastAsia="Calibri"/>
                <w:lang w:eastAsia="en-US"/>
              </w:rPr>
              <w:t>п.п.3.1, 3.7-3.11</w:t>
            </w:r>
          </w:p>
        </w:tc>
      </w:tr>
      <w:tr w:rsidR="00AF570C" w14:paraId="565C63E3" w14:textId="77777777" w:rsidTr="00C6325C">
        <w:trPr>
          <w:trHeight w:val="936"/>
        </w:trPr>
        <w:tc>
          <w:tcPr>
            <w:tcW w:w="709" w:type="dxa"/>
          </w:tcPr>
          <w:p w14:paraId="408197B3" w14:textId="77777777" w:rsidR="00AF570C" w:rsidRPr="00AF570C" w:rsidRDefault="00AF570C" w:rsidP="00EF681E">
            <w:pPr>
              <w:jc w:val="center"/>
            </w:pPr>
            <w:r w:rsidRPr="00AF570C">
              <w:t>13.3*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46A57762" w14:textId="77777777" w:rsidR="00AF570C" w:rsidRPr="00AF570C" w:rsidRDefault="00AF570C" w:rsidP="00EF681E">
            <w:pPr>
              <w:jc w:val="both"/>
            </w:pPr>
          </w:p>
        </w:tc>
        <w:tc>
          <w:tcPr>
            <w:tcW w:w="1417" w:type="dxa"/>
          </w:tcPr>
          <w:p w14:paraId="54E1BDC5" w14:textId="77777777" w:rsidR="00AF570C" w:rsidRPr="00AF570C" w:rsidRDefault="00AF570C" w:rsidP="00EF681E">
            <w:pPr>
              <w:ind w:left="-108" w:right="-108"/>
              <w:jc w:val="center"/>
              <w:rPr>
                <w:color w:val="FF0000"/>
                <w:highlight w:val="yellow"/>
              </w:rPr>
            </w:pPr>
            <w:r w:rsidRPr="00AF570C"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03B" w14:textId="77777777" w:rsidR="00AF570C" w:rsidRPr="00AF570C" w:rsidRDefault="00AF570C" w:rsidP="00EF681E">
            <w:r w:rsidRPr="00AF570C">
              <w:rPr>
                <w:lang w:val="en-US" w:eastAsia="en-US"/>
              </w:rPr>
              <w:t>Предел прочности на растяже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36655" w14:textId="77777777" w:rsidR="00AF570C" w:rsidRPr="00AF570C" w:rsidRDefault="00AF570C" w:rsidP="00EF681E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77C2" w14:textId="77777777" w:rsidR="00AF570C" w:rsidRPr="00AF570C" w:rsidRDefault="00AF570C" w:rsidP="00EF681E">
            <w:pPr>
              <w:jc w:val="both"/>
            </w:pPr>
            <w:r w:rsidRPr="00AF570C">
              <w:t xml:space="preserve">ГОСТ ISO 898-1-2014 </w:t>
            </w:r>
          </w:p>
          <w:p w14:paraId="5364461C" w14:textId="77777777" w:rsidR="00AF570C" w:rsidRPr="00AF570C" w:rsidRDefault="00AF570C" w:rsidP="00EF681E">
            <w:pPr>
              <w:jc w:val="both"/>
            </w:pPr>
            <w:r w:rsidRPr="00AF570C">
              <w:t>п.п.9.1, 9.2</w:t>
            </w:r>
          </w:p>
          <w:p w14:paraId="48E28B18" w14:textId="77777777" w:rsidR="00AF570C" w:rsidRPr="00AF570C" w:rsidRDefault="00AF570C" w:rsidP="00EF681E">
            <w:r w:rsidRPr="00AF570C">
              <w:t>ГОСТ 1497-84 п.4.7</w:t>
            </w:r>
          </w:p>
          <w:p w14:paraId="35FEF947" w14:textId="77777777" w:rsidR="00AF570C" w:rsidRPr="00AF570C" w:rsidRDefault="00AF570C" w:rsidP="00EF681E">
            <w:r w:rsidRPr="00AF570C">
              <w:t>ГОСТ 1497-2023 п.7.5</w:t>
            </w:r>
          </w:p>
          <w:p w14:paraId="11ADDF4E" w14:textId="77777777" w:rsidR="00AF570C" w:rsidRPr="00AF570C" w:rsidRDefault="00AF570C" w:rsidP="00EF681E">
            <w:r w:rsidRPr="00AF570C">
              <w:t xml:space="preserve">СТБ </w:t>
            </w:r>
            <w:r w:rsidRPr="00AF570C">
              <w:rPr>
                <w:lang w:val="en-US"/>
              </w:rPr>
              <w:t>ISO</w:t>
            </w:r>
            <w:r w:rsidRPr="00AF570C">
              <w:t xml:space="preserve"> 6892-1-2022</w:t>
            </w:r>
          </w:p>
        </w:tc>
      </w:tr>
      <w:tr w:rsidR="00AF570C" w14:paraId="3BDB7478" w14:textId="77777777" w:rsidTr="00C6325C">
        <w:trPr>
          <w:trHeight w:val="265"/>
        </w:trPr>
        <w:tc>
          <w:tcPr>
            <w:tcW w:w="709" w:type="dxa"/>
          </w:tcPr>
          <w:p w14:paraId="3170F047" w14:textId="77777777" w:rsidR="00AF570C" w:rsidRPr="00AF570C" w:rsidRDefault="00AF570C" w:rsidP="00EF681E">
            <w:pPr>
              <w:jc w:val="center"/>
            </w:pPr>
            <w:r w:rsidRPr="00AF570C">
              <w:t>1</w:t>
            </w:r>
            <w:r w:rsidRPr="00AF570C">
              <w:rPr>
                <w:lang w:val="en-US"/>
              </w:rPr>
              <w:t>3</w:t>
            </w:r>
            <w:r w:rsidRPr="00AF570C">
              <w:t>.4*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54BEB473" w14:textId="77777777" w:rsidR="00AF570C" w:rsidRPr="00AF570C" w:rsidRDefault="00AF570C" w:rsidP="00EF681E">
            <w:pPr>
              <w:jc w:val="both"/>
            </w:pPr>
          </w:p>
        </w:tc>
        <w:tc>
          <w:tcPr>
            <w:tcW w:w="1417" w:type="dxa"/>
          </w:tcPr>
          <w:p w14:paraId="331D85C2" w14:textId="77777777" w:rsidR="00AF570C" w:rsidRPr="00AF570C" w:rsidRDefault="00AF570C" w:rsidP="00EF681E">
            <w:pPr>
              <w:ind w:left="-108" w:right="-108"/>
              <w:jc w:val="center"/>
              <w:rPr>
                <w:highlight w:val="yellow"/>
              </w:rPr>
            </w:pPr>
            <w:r w:rsidRPr="00AF570C"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1F1F" w14:textId="77777777" w:rsidR="00AF570C" w:rsidRPr="00AF570C" w:rsidRDefault="00AF570C" w:rsidP="00EF681E">
            <w:r w:rsidRPr="00AF570C">
              <w:rPr>
                <w:lang w:eastAsia="en-US"/>
              </w:rPr>
              <w:t>Прочность соединения головки со стержн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3B237" w14:textId="77777777" w:rsidR="00AF570C" w:rsidRPr="00AF570C" w:rsidRDefault="00AF570C" w:rsidP="00EF681E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CC89" w14:textId="77777777" w:rsidR="00AF570C" w:rsidRPr="00AF570C" w:rsidRDefault="00AF570C" w:rsidP="00EF681E">
            <w:r w:rsidRPr="00AF570C">
              <w:t>ГОСТ ISO 898-1-2014 п.9.8</w:t>
            </w:r>
          </w:p>
        </w:tc>
      </w:tr>
      <w:tr w:rsidR="00AF570C" w14:paraId="0DEA7F88" w14:textId="77777777" w:rsidTr="00C6325C">
        <w:trPr>
          <w:trHeight w:val="478"/>
        </w:trPr>
        <w:tc>
          <w:tcPr>
            <w:tcW w:w="709" w:type="dxa"/>
          </w:tcPr>
          <w:p w14:paraId="6D0FEB1E" w14:textId="77777777" w:rsidR="00AF570C" w:rsidRPr="00AF570C" w:rsidRDefault="00AF570C" w:rsidP="00EF681E">
            <w:pPr>
              <w:jc w:val="center"/>
            </w:pPr>
            <w:r w:rsidRPr="00AF570C">
              <w:t>13.5*</w:t>
            </w:r>
          </w:p>
        </w:tc>
        <w:tc>
          <w:tcPr>
            <w:tcW w:w="1560" w:type="dxa"/>
            <w:vMerge/>
          </w:tcPr>
          <w:p w14:paraId="16BBE1B3" w14:textId="77777777" w:rsidR="00AF570C" w:rsidRPr="00AF570C" w:rsidRDefault="00AF570C" w:rsidP="00EF681E">
            <w:pPr>
              <w:jc w:val="both"/>
            </w:pPr>
          </w:p>
        </w:tc>
        <w:tc>
          <w:tcPr>
            <w:tcW w:w="1417" w:type="dxa"/>
          </w:tcPr>
          <w:p w14:paraId="40CE56FC" w14:textId="77777777" w:rsidR="00AF570C" w:rsidRPr="00AF570C" w:rsidRDefault="00AF570C" w:rsidP="00EF681E">
            <w:pPr>
              <w:ind w:left="-108" w:right="-108"/>
              <w:jc w:val="center"/>
              <w:rPr>
                <w:highlight w:val="yellow"/>
              </w:rPr>
            </w:pPr>
            <w:r w:rsidRPr="00AF570C"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BE9" w14:textId="77777777" w:rsidR="00AF570C" w:rsidRPr="00AF570C" w:rsidRDefault="00AF570C" w:rsidP="00EF681E">
            <w:r w:rsidRPr="00AF570C">
              <w:rPr>
                <w:lang w:val="en-US" w:eastAsia="en-US"/>
              </w:rPr>
              <w:t>Тверд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055BB" w14:textId="77777777" w:rsidR="00AF570C" w:rsidRPr="00AF570C" w:rsidRDefault="00AF570C" w:rsidP="00EF681E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C9D7" w14:textId="77777777" w:rsidR="00AF570C" w:rsidRPr="00AF570C" w:rsidRDefault="00AF570C" w:rsidP="00EF681E">
            <w:r w:rsidRPr="00AF570C">
              <w:t xml:space="preserve">ГОСТ ISO 898-1-2014 п.9.9 </w:t>
            </w:r>
          </w:p>
          <w:p w14:paraId="09DD0DF5" w14:textId="77777777" w:rsidR="00AF570C" w:rsidRPr="00AF570C" w:rsidRDefault="00AF570C" w:rsidP="00EF681E">
            <w:r w:rsidRPr="00AF570C">
              <w:t>ГОСТ 9013-59</w:t>
            </w:r>
          </w:p>
          <w:p w14:paraId="006D231C" w14:textId="77777777" w:rsidR="00AF570C" w:rsidRPr="00AF570C" w:rsidRDefault="00AF570C" w:rsidP="00EF681E">
            <w:r w:rsidRPr="00AF570C">
              <w:t>(ИСО 6508-86)</w:t>
            </w:r>
          </w:p>
          <w:p w14:paraId="75E89800" w14:textId="77777777" w:rsidR="00AF570C" w:rsidRPr="00AF570C" w:rsidRDefault="00AF570C" w:rsidP="00EF681E">
            <w:r w:rsidRPr="00AF570C">
              <w:t>ГОСТ 2999-75</w:t>
            </w:r>
          </w:p>
          <w:p w14:paraId="771C25FE" w14:textId="77777777" w:rsidR="00AF570C" w:rsidRPr="00AF570C" w:rsidRDefault="00AF570C" w:rsidP="00EF681E">
            <w:r w:rsidRPr="00AF570C">
              <w:rPr>
                <w:lang w:val="en-US" w:eastAsia="en-US"/>
              </w:rPr>
              <w:t>СТБ ISO 6507-1-2021</w:t>
            </w:r>
          </w:p>
        </w:tc>
      </w:tr>
      <w:tr w:rsidR="00AF570C" w14:paraId="26CF7855" w14:textId="77777777" w:rsidTr="00C6325C">
        <w:trPr>
          <w:trHeight w:val="478"/>
        </w:trPr>
        <w:tc>
          <w:tcPr>
            <w:tcW w:w="709" w:type="dxa"/>
          </w:tcPr>
          <w:p w14:paraId="782B3A6D" w14:textId="77777777" w:rsidR="00AF570C" w:rsidRPr="00AF570C" w:rsidRDefault="00AF570C" w:rsidP="00EF681E">
            <w:r w:rsidRPr="00AF570C">
              <w:t>13.6*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2D6D6661" w14:textId="77777777" w:rsidR="00AF570C" w:rsidRPr="00AF570C" w:rsidRDefault="00AF570C" w:rsidP="00EF681E">
            <w:pPr>
              <w:jc w:val="both"/>
            </w:pPr>
          </w:p>
        </w:tc>
        <w:tc>
          <w:tcPr>
            <w:tcW w:w="1417" w:type="dxa"/>
          </w:tcPr>
          <w:p w14:paraId="58FD579A" w14:textId="77777777" w:rsidR="00AF570C" w:rsidRPr="00AF570C" w:rsidRDefault="00AF570C" w:rsidP="00EF681E">
            <w:pPr>
              <w:ind w:left="-108" w:right="-108"/>
              <w:jc w:val="center"/>
              <w:rPr>
                <w:highlight w:val="yellow"/>
              </w:rPr>
            </w:pPr>
            <w:r w:rsidRPr="00AF570C"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89E9" w14:textId="77777777" w:rsidR="00AF570C" w:rsidRPr="00AF570C" w:rsidRDefault="00AF570C" w:rsidP="00EF681E">
            <w:r w:rsidRPr="00AF570C">
              <w:rPr>
                <w:lang w:eastAsia="en-US"/>
              </w:rPr>
              <w:t>Высота необезугле-роженной зоны резьб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576C1" w14:textId="77777777" w:rsidR="00AF570C" w:rsidRPr="00AF570C" w:rsidRDefault="00AF570C" w:rsidP="00EF681E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8C0D" w14:textId="77777777" w:rsidR="00AF570C" w:rsidRPr="00AF570C" w:rsidRDefault="00AF570C" w:rsidP="00EF681E">
            <w:r w:rsidRPr="00AF570C">
              <w:t>ГОСТ ISO 898-1-2014 п.9.10.3</w:t>
            </w:r>
          </w:p>
          <w:p w14:paraId="7E9EA290" w14:textId="77777777" w:rsidR="00AF570C" w:rsidRPr="00AF570C" w:rsidRDefault="00AF570C" w:rsidP="00EF681E"/>
        </w:tc>
      </w:tr>
      <w:tr w:rsidR="00AF570C" w14:paraId="2897470B" w14:textId="77777777" w:rsidTr="00C6325C">
        <w:trPr>
          <w:trHeight w:val="478"/>
        </w:trPr>
        <w:tc>
          <w:tcPr>
            <w:tcW w:w="709" w:type="dxa"/>
          </w:tcPr>
          <w:p w14:paraId="00481ED6" w14:textId="77777777" w:rsidR="00AF570C" w:rsidRPr="00AF570C" w:rsidRDefault="00AF570C" w:rsidP="00EF681E">
            <w:r w:rsidRPr="00AF570C">
              <w:t>13.7*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69D3B5EE" w14:textId="77777777" w:rsidR="00AF570C" w:rsidRPr="00AF570C" w:rsidRDefault="00AF570C" w:rsidP="00EF681E">
            <w:pPr>
              <w:jc w:val="both"/>
            </w:pPr>
          </w:p>
        </w:tc>
        <w:tc>
          <w:tcPr>
            <w:tcW w:w="1417" w:type="dxa"/>
          </w:tcPr>
          <w:p w14:paraId="79F76285" w14:textId="77777777" w:rsidR="00AF570C" w:rsidRPr="00AF570C" w:rsidRDefault="00AF570C" w:rsidP="00EF681E">
            <w:pPr>
              <w:ind w:left="-108" w:right="-108"/>
              <w:jc w:val="center"/>
              <w:rPr>
                <w:highlight w:val="yellow"/>
              </w:rPr>
            </w:pPr>
            <w:r w:rsidRPr="00AF570C"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8899" w14:textId="77777777" w:rsidR="00AF570C" w:rsidRPr="00AF570C" w:rsidRDefault="00AF570C" w:rsidP="00EF681E">
            <w:r w:rsidRPr="00AF570C">
              <w:rPr>
                <w:lang w:val="en-US" w:eastAsia="en-US"/>
              </w:rPr>
              <w:t>Поверхностная тверд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407DB" w14:textId="77777777" w:rsidR="00AF570C" w:rsidRPr="00AF570C" w:rsidRDefault="00AF570C" w:rsidP="00EF681E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5830" w14:textId="77777777" w:rsidR="00AF570C" w:rsidRPr="00AF570C" w:rsidRDefault="00AF570C" w:rsidP="00EF681E">
            <w:r w:rsidRPr="00AF570C">
              <w:t>ГОСТ ISO 898-1-2014 п.9.11.3</w:t>
            </w:r>
          </w:p>
          <w:p w14:paraId="4A7A1E66" w14:textId="77777777" w:rsidR="00AF570C" w:rsidRPr="00AF570C" w:rsidRDefault="00AF570C" w:rsidP="00EF681E">
            <w:r w:rsidRPr="00AF570C">
              <w:t>ГОСТ 2999-75</w:t>
            </w:r>
          </w:p>
          <w:p w14:paraId="49ED1DA6" w14:textId="77777777" w:rsidR="00AF570C" w:rsidRPr="00AF570C" w:rsidRDefault="00AF570C" w:rsidP="00EF681E">
            <w:r w:rsidRPr="00AF570C">
              <w:rPr>
                <w:lang w:eastAsia="en-US"/>
              </w:rPr>
              <w:t xml:space="preserve">СТБ </w:t>
            </w:r>
            <w:r w:rsidRPr="00AF570C">
              <w:rPr>
                <w:lang w:val="en-US" w:eastAsia="en-US"/>
              </w:rPr>
              <w:t>ISO</w:t>
            </w:r>
            <w:r w:rsidRPr="00AF570C">
              <w:rPr>
                <w:lang w:eastAsia="en-US"/>
              </w:rPr>
              <w:t xml:space="preserve"> 6507-1-2021</w:t>
            </w:r>
          </w:p>
        </w:tc>
      </w:tr>
      <w:tr w:rsidR="00AF570C" w14:paraId="1AC03A72" w14:textId="77777777" w:rsidTr="00C6325C">
        <w:trPr>
          <w:trHeight w:val="478"/>
        </w:trPr>
        <w:tc>
          <w:tcPr>
            <w:tcW w:w="709" w:type="dxa"/>
          </w:tcPr>
          <w:p w14:paraId="4E8D2D63" w14:textId="77777777" w:rsidR="00AF570C" w:rsidRPr="00AF570C" w:rsidRDefault="00AF570C" w:rsidP="00EF681E">
            <w:r w:rsidRPr="00AF570C">
              <w:t>13.8*</w:t>
            </w:r>
          </w:p>
        </w:tc>
        <w:tc>
          <w:tcPr>
            <w:tcW w:w="1560" w:type="dxa"/>
            <w:vMerge/>
          </w:tcPr>
          <w:p w14:paraId="1913183E" w14:textId="77777777" w:rsidR="00AF570C" w:rsidRPr="00AF570C" w:rsidRDefault="00AF570C" w:rsidP="00EF68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BDDF" w14:textId="77777777" w:rsidR="00AF570C" w:rsidRPr="00AF570C" w:rsidRDefault="00AF570C" w:rsidP="00EF681E">
            <w:r w:rsidRPr="00AF570C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C217" w14:textId="77777777" w:rsidR="00AF570C" w:rsidRPr="00AF570C" w:rsidRDefault="00AF570C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Размеры резьб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165" w14:textId="77777777" w:rsidR="00AF570C" w:rsidRPr="00AF570C" w:rsidRDefault="00AF570C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AEE3" w14:textId="77777777" w:rsidR="00AF570C" w:rsidRPr="00AF570C" w:rsidRDefault="00AF570C" w:rsidP="00EF681E">
            <w:r w:rsidRPr="00AF570C">
              <w:rPr>
                <w:rFonts w:eastAsia="Calibri"/>
                <w:lang w:eastAsia="en-US"/>
              </w:rPr>
              <w:t>ГОСТ 1759.1-82 п.3.2</w:t>
            </w:r>
          </w:p>
        </w:tc>
      </w:tr>
      <w:tr w:rsidR="00EF681E" w14:paraId="3212AA77" w14:textId="77777777" w:rsidTr="00C6325C">
        <w:trPr>
          <w:trHeight w:val="478"/>
        </w:trPr>
        <w:tc>
          <w:tcPr>
            <w:tcW w:w="709" w:type="dxa"/>
          </w:tcPr>
          <w:p w14:paraId="5B8EE42E" w14:textId="77777777" w:rsidR="00EF681E" w:rsidRPr="00AF570C" w:rsidRDefault="00EF681E" w:rsidP="00EF681E">
            <w:r w:rsidRPr="00AF570C">
              <w:t>13.9*</w:t>
            </w:r>
          </w:p>
        </w:tc>
        <w:tc>
          <w:tcPr>
            <w:tcW w:w="1560" w:type="dxa"/>
            <w:vMerge/>
          </w:tcPr>
          <w:p w14:paraId="13D49E77" w14:textId="77777777" w:rsidR="00EF681E" w:rsidRPr="00AF570C" w:rsidRDefault="00EF681E" w:rsidP="00EF68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855" w14:textId="77777777" w:rsidR="00EF681E" w:rsidRPr="00AF570C" w:rsidRDefault="00EF681E" w:rsidP="00EF681E">
            <w:r w:rsidRPr="00AF570C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7B32" w14:textId="77777777" w:rsidR="00EF681E" w:rsidRPr="00AF570C" w:rsidRDefault="00EF681E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Сбег и недорез резьб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098" w14:textId="77777777" w:rsidR="00EF681E" w:rsidRPr="00AF570C" w:rsidRDefault="00EF681E" w:rsidP="00EF681E">
            <w:pPr>
              <w:jc w:val="both"/>
            </w:pPr>
            <w:r w:rsidRPr="00AF570C">
              <w:t>ГОСТ 27148-86</w:t>
            </w:r>
          </w:p>
          <w:p w14:paraId="45DC728E" w14:textId="77777777" w:rsidR="00EF681E" w:rsidRPr="00AF570C" w:rsidRDefault="00EF681E" w:rsidP="00EF681E">
            <w:pPr>
              <w:jc w:val="both"/>
            </w:pPr>
            <w:r w:rsidRPr="00AF570C">
              <w:t>ГОСТ 10549-8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B89" w14:textId="77777777" w:rsidR="00EF681E" w:rsidRPr="00AF570C" w:rsidRDefault="00EF681E" w:rsidP="00EF681E">
            <w:r w:rsidRPr="00AF570C">
              <w:rPr>
                <w:rFonts w:eastAsia="Calibri"/>
                <w:lang w:eastAsia="en-US"/>
              </w:rPr>
              <w:t>ГОСТ 1759.1-82 п.3.1</w:t>
            </w:r>
          </w:p>
        </w:tc>
      </w:tr>
      <w:tr w:rsidR="00EF681E" w14:paraId="3A8B89DA" w14:textId="77777777" w:rsidTr="00C6325C">
        <w:trPr>
          <w:trHeight w:val="478"/>
        </w:trPr>
        <w:tc>
          <w:tcPr>
            <w:tcW w:w="709" w:type="dxa"/>
          </w:tcPr>
          <w:p w14:paraId="11226CF4" w14:textId="77777777" w:rsidR="00EF681E" w:rsidRPr="00AF570C" w:rsidRDefault="00EF681E" w:rsidP="00EF681E">
            <w:r w:rsidRPr="00AF570C">
              <w:t>13.</w:t>
            </w:r>
          </w:p>
          <w:p w14:paraId="70BA7852" w14:textId="77777777" w:rsidR="00EF681E" w:rsidRPr="00AF570C" w:rsidRDefault="00EF681E" w:rsidP="00EF681E">
            <w:r w:rsidRPr="00AF570C">
              <w:t>10*</w:t>
            </w:r>
          </w:p>
        </w:tc>
        <w:tc>
          <w:tcPr>
            <w:tcW w:w="1560" w:type="dxa"/>
            <w:vMerge/>
          </w:tcPr>
          <w:p w14:paraId="3CA6DE05" w14:textId="77777777" w:rsidR="00EF681E" w:rsidRPr="00AF570C" w:rsidRDefault="00EF681E" w:rsidP="00EF68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5F2" w14:textId="77777777" w:rsidR="00EF681E" w:rsidRPr="00AF570C" w:rsidRDefault="00EF681E" w:rsidP="00EF681E">
            <w:r w:rsidRPr="00AF570C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56D6" w14:textId="77777777" w:rsidR="00EF681E" w:rsidRPr="00AF570C" w:rsidRDefault="00EF681E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Концы бол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E99" w14:textId="77777777" w:rsidR="00EF681E" w:rsidRPr="00AF570C" w:rsidRDefault="00EF681E" w:rsidP="00EF681E">
            <w:pPr>
              <w:jc w:val="both"/>
            </w:pPr>
            <w:r w:rsidRPr="00AF570C">
              <w:t>ГОСТ 12414-94 (ИСО 4753-83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0AE9" w14:textId="77777777" w:rsidR="00EF681E" w:rsidRPr="00AF570C" w:rsidRDefault="00EF681E" w:rsidP="00EF681E">
            <w:r w:rsidRPr="00AF570C">
              <w:rPr>
                <w:rFonts w:eastAsia="Calibri"/>
                <w:lang w:eastAsia="en-US"/>
              </w:rPr>
              <w:t>ГОСТ 1759.1-82 п.3.1</w:t>
            </w:r>
          </w:p>
        </w:tc>
      </w:tr>
      <w:tr w:rsidR="00EF681E" w14:paraId="40430D47" w14:textId="77777777" w:rsidTr="00C6325C">
        <w:trPr>
          <w:trHeight w:val="478"/>
        </w:trPr>
        <w:tc>
          <w:tcPr>
            <w:tcW w:w="709" w:type="dxa"/>
          </w:tcPr>
          <w:p w14:paraId="163437C1" w14:textId="77777777" w:rsidR="00EF681E" w:rsidRPr="00AF570C" w:rsidRDefault="00EF681E" w:rsidP="00EF681E">
            <w:r w:rsidRPr="00AF570C">
              <w:t>13.</w:t>
            </w:r>
          </w:p>
          <w:p w14:paraId="6C4BAC7F" w14:textId="77777777" w:rsidR="00EF681E" w:rsidRPr="00AF570C" w:rsidRDefault="00EF681E" w:rsidP="00EF681E">
            <w:r w:rsidRPr="00AF570C">
              <w:t>11*</w:t>
            </w:r>
          </w:p>
        </w:tc>
        <w:tc>
          <w:tcPr>
            <w:tcW w:w="1560" w:type="dxa"/>
            <w:vMerge/>
          </w:tcPr>
          <w:p w14:paraId="2E25659F" w14:textId="77777777" w:rsidR="00EF681E" w:rsidRPr="00AF570C" w:rsidRDefault="00EF681E" w:rsidP="00EF68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4460" w14:textId="77777777" w:rsidR="00EF681E" w:rsidRPr="00AF570C" w:rsidRDefault="00EF681E" w:rsidP="00EF681E">
            <w:r w:rsidRPr="00AF570C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F8E2" w14:textId="77777777" w:rsidR="00EF681E" w:rsidRPr="00AF570C" w:rsidRDefault="00EF681E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Радиус под головк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C00E" w14:textId="77777777" w:rsidR="00EF681E" w:rsidRPr="00AF570C" w:rsidRDefault="00EF681E" w:rsidP="00EF681E">
            <w:pPr>
              <w:jc w:val="both"/>
            </w:pPr>
            <w:r w:rsidRPr="00AF570C">
              <w:t xml:space="preserve">ГОСТ </w:t>
            </w:r>
            <w:r w:rsidRPr="00AF570C">
              <w:rPr>
                <w:lang w:val="en-US"/>
              </w:rPr>
              <w:t>ISO</w:t>
            </w:r>
            <w:r w:rsidRPr="00AF570C">
              <w:t xml:space="preserve"> 885-201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DA4" w14:textId="77777777" w:rsidR="00EF681E" w:rsidRPr="00AF570C" w:rsidRDefault="00EF681E" w:rsidP="00EF681E">
            <w:r w:rsidRPr="00AF570C">
              <w:rPr>
                <w:rFonts w:eastAsia="Calibri"/>
                <w:lang w:eastAsia="en-US"/>
              </w:rPr>
              <w:t>ГОСТ 1759.1-82 п.3.1</w:t>
            </w:r>
          </w:p>
        </w:tc>
      </w:tr>
      <w:tr w:rsidR="00EF681E" w14:paraId="5385BD40" w14:textId="77777777" w:rsidTr="00C6325C">
        <w:trPr>
          <w:trHeight w:val="478"/>
        </w:trPr>
        <w:tc>
          <w:tcPr>
            <w:tcW w:w="709" w:type="dxa"/>
          </w:tcPr>
          <w:p w14:paraId="67612852" w14:textId="77777777" w:rsidR="00EF681E" w:rsidRPr="00AF570C" w:rsidRDefault="00EF681E" w:rsidP="00EF681E">
            <w:r w:rsidRPr="00AF570C">
              <w:t>13.</w:t>
            </w:r>
          </w:p>
          <w:p w14:paraId="1554AF3A" w14:textId="77777777" w:rsidR="00EF681E" w:rsidRPr="00AF570C" w:rsidRDefault="00EF681E" w:rsidP="00EF681E">
            <w:r w:rsidRPr="00AF570C">
              <w:t>12*</w:t>
            </w:r>
          </w:p>
          <w:p w14:paraId="6CD30AF3" w14:textId="77777777" w:rsidR="00AF570C" w:rsidRPr="00AF570C" w:rsidRDefault="00AF570C" w:rsidP="00EF681E"/>
        </w:tc>
        <w:tc>
          <w:tcPr>
            <w:tcW w:w="1560" w:type="dxa"/>
            <w:vMerge/>
          </w:tcPr>
          <w:p w14:paraId="77580608" w14:textId="77777777" w:rsidR="00EF681E" w:rsidRPr="00AF570C" w:rsidRDefault="00EF681E" w:rsidP="00EF68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678E" w14:textId="77777777" w:rsidR="00EF681E" w:rsidRPr="00AF570C" w:rsidRDefault="00EF681E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25.94/11.116</w:t>
            </w:r>
          </w:p>
          <w:p w14:paraId="364D75CC" w14:textId="77777777" w:rsidR="00EF681E" w:rsidRPr="00AF570C" w:rsidRDefault="00EF681E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25.94/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EA53" w14:textId="77777777" w:rsidR="00EF681E" w:rsidRPr="00AF570C" w:rsidRDefault="00EF681E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Дефекты поверх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C7B" w14:textId="77777777" w:rsidR="00EF681E" w:rsidRPr="00AF570C" w:rsidRDefault="00EF681E" w:rsidP="00EF681E">
            <w:pPr>
              <w:jc w:val="both"/>
            </w:pPr>
            <w:r w:rsidRPr="00AF570C">
              <w:t>ГОСТ 1759.2-8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847E" w14:textId="77777777" w:rsidR="00EF681E" w:rsidRPr="00AF570C" w:rsidRDefault="00EF681E" w:rsidP="00EF681E">
            <w:r w:rsidRPr="00AF570C">
              <w:rPr>
                <w:rFonts w:eastAsia="Calibri"/>
                <w:lang w:eastAsia="en-US"/>
              </w:rPr>
              <w:t>ГОСТ 1759.2-82 п.3.1</w:t>
            </w:r>
          </w:p>
        </w:tc>
      </w:tr>
      <w:tr w:rsidR="00AF570C" w14:paraId="5E9465D6" w14:textId="77777777" w:rsidTr="00C6325C">
        <w:trPr>
          <w:trHeight w:val="478"/>
        </w:trPr>
        <w:tc>
          <w:tcPr>
            <w:tcW w:w="709" w:type="dxa"/>
          </w:tcPr>
          <w:p w14:paraId="4CBA143F" w14:textId="77777777" w:rsidR="00AF570C" w:rsidRPr="005D0C50" w:rsidRDefault="00AF570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</w:t>
            </w:r>
            <w:r w:rsidRPr="005D0C50">
              <w:rPr>
                <w:sz w:val="22"/>
                <w:szCs w:val="22"/>
                <w:lang w:val="en-US"/>
              </w:rPr>
              <w:t>4</w:t>
            </w:r>
            <w:r w:rsidRPr="005D0C50">
              <w:rPr>
                <w:sz w:val="22"/>
                <w:szCs w:val="22"/>
              </w:rPr>
              <w:t>.1*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19A7801E" w14:textId="77777777" w:rsidR="00AF570C" w:rsidRPr="005D0C50" w:rsidRDefault="00AF570C" w:rsidP="00AF570C">
            <w:pPr>
              <w:jc w:val="both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Винты</w:t>
            </w:r>
          </w:p>
          <w:p w14:paraId="49EAC076" w14:textId="77777777" w:rsidR="00AF570C" w:rsidRPr="005D0C50" w:rsidRDefault="00AF570C" w:rsidP="00AF57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63C" w14:textId="77777777" w:rsidR="00AF570C" w:rsidRPr="005D0C50" w:rsidRDefault="00AF570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DB2" w14:textId="77777777" w:rsidR="00AF570C" w:rsidRPr="005D0C50" w:rsidRDefault="00AF570C" w:rsidP="00AF5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D0C50">
              <w:rPr>
                <w:sz w:val="22"/>
                <w:szCs w:val="22"/>
                <w:lang w:eastAsia="en-US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89D99" w14:textId="77777777" w:rsidR="00AF570C" w:rsidRPr="00D96F2F" w:rsidRDefault="00AF570C" w:rsidP="00AF570C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ГОСТ 1491-80 </w:t>
            </w:r>
          </w:p>
          <w:p w14:paraId="40D2B872" w14:textId="77777777" w:rsidR="00AF570C" w:rsidRPr="00D96F2F" w:rsidRDefault="00AF570C" w:rsidP="00AF570C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17473-80</w:t>
            </w:r>
          </w:p>
          <w:p w14:paraId="6EFABA4A" w14:textId="77777777" w:rsidR="00AF570C" w:rsidRPr="00D96F2F" w:rsidRDefault="00AF570C" w:rsidP="00AF570C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17474-80</w:t>
            </w:r>
          </w:p>
          <w:p w14:paraId="23C990A9" w14:textId="77777777" w:rsidR="00AF570C" w:rsidRPr="00D96F2F" w:rsidRDefault="00AF570C" w:rsidP="00AF570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 17475-80</w:t>
            </w:r>
          </w:p>
          <w:p w14:paraId="06BF6CE7" w14:textId="77777777" w:rsidR="00AF570C" w:rsidRPr="00D96F2F" w:rsidRDefault="00AF570C" w:rsidP="00AF570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1759.1-82</w:t>
            </w:r>
          </w:p>
          <w:p w14:paraId="78C194A9" w14:textId="77777777" w:rsidR="00AF570C" w:rsidRPr="00D96F2F" w:rsidRDefault="00AF570C" w:rsidP="00AF570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ISO 898-1-2014</w:t>
            </w:r>
          </w:p>
          <w:p w14:paraId="357100D2" w14:textId="77777777" w:rsidR="00AF570C" w:rsidRPr="00D96F2F" w:rsidRDefault="00AF570C" w:rsidP="00AF570C">
            <w:pPr>
              <w:rPr>
                <w:sz w:val="22"/>
                <w:szCs w:val="22"/>
              </w:rPr>
            </w:pPr>
            <w:r w:rsidRPr="00122151">
              <w:rPr>
                <w:sz w:val="22"/>
                <w:szCs w:val="22"/>
              </w:rPr>
              <w:t xml:space="preserve">ГОСТ </w:t>
            </w:r>
            <w:r w:rsidRPr="00122151">
              <w:rPr>
                <w:sz w:val="22"/>
                <w:szCs w:val="22"/>
                <w:lang w:val="en-US"/>
              </w:rPr>
              <w:t>ISO</w:t>
            </w:r>
            <w:r w:rsidR="00C74662">
              <w:rPr>
                <w:sz w:val="22"/>
                <w:szCs w:val="22"/>
              </w:rPr>
              <w:t xml:space="preserve"> </w:t>
            </w:r>
            <w:r w:rsidRPr="00122151">
              <w:rPr>
                <w:sz w:val="22"/>
                <w:szCs w:val="22"/>
              </w:rPr>
              <w:t>2702-2015</w:t>
            </w:r>
            <w:r w:rsidRPr="00D96F2F">
              <w:rPr>
                <w:sz w:val="22"/>
                <w:szCs w:val="22"/>
              </w:rPr>
              <w:t xml:space="preserve"> </w:t>
            </w:r>
          </w:p>
          <w:p w14:paraId="4B3941A5" w14:textId="77777777" w:rsidR="00AF570C" w:rsidRPr="00D96F2F" w:rsidRDefault="00AF570C" w:rsidP="00AF5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2A1C" w14:textId="77777777" w:rsidR="00AF570C" w:rsidRPr="00D96F2F" w:rsidRDefault="00AF570C" w:rsidP="00AF570C">
            <w:pPr>
              <w:rPr>
                <w:sz w:val="22"/>
                <w:szCs w:val="22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1759.1-82 п.п.3.1, 3.3, 3.5, 3.7</w:t>
            </w:r>
          </w:p>
        </w:tc>
      </w:tr>
      <w:tr w:rsidR="00AF570C" w14:paraId="153B0E5B" w14:textId="77777777" w:rsidTr="00C6325C">
        <w:trPr>
          <w:trHeight w:val="478"/>
        </w:trPr>
        <w:tc>
          <w:tcPr>
            <w:tcW w:w="709" w:type="dxa"/>
          </w:tcPr>
          <w:p w14:paraId="7E13B1B5" w14:textId="77777777" w:rsidR="00AF570C" w:rsidRPr="005D0C50" w:rsidRDefault="00AF570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4.2*</w:t>
            </w:r>
          </w:p>
        </w:tc>
        <w:tc>
          <w:tcPr>
            <w:tcW w:w="1560" w:type="dxa"/>
            <w:vMerge/>
          </w:tcPr>
          <w:p w14:paraId="54956D54" w14:textId="77777777" w:rsidR="00AF570C" w:rsidRPr="005D0C50" w:rsidRDefault="00AF570C" w:rsidP="00AF57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408" w14:textId="77777777" w:rsidR="00AF570C" w:rsidRPr="005D0C50" w:rsidRDefault="00AF570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0BB1" w14:textId="77777777" w:rsidR="00AF570C" w:rsidRPr="005D0C50" w:rsidRDefault="00AF570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  <w:lang w:eastAsia="en-US"/>
              </w:rPr>
              <w:t>Отклонения формы и расположения поверхност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45567" w14:textId="77777777" w:rsidR="00AF570C" w:rsidRPr="0013148E" w:rsidRDefault="00AF570C" w:rsidP="00AF57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0A8F" w14:textId="77777777" w:rsidR="00AF570C" w:rsidRDefault="00AF570C" w:rsidP="00AF570C">
            <w:pPr>
              <w:rPr>
                <w:sz w:val="24"/>
                <w:szCs w:val="24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1759.1-82,  п.п.3.1, 3.8-3.11</w:t>
            </w:r>
          </w:p>
        </w:tc>
      </w:tr>
      <w:tr w:rsidR="00AF570C" w14:paraId="7D0CA794" w14:textId="77777777" w:rsidTr="00C6325C">
        <w:trPr>
          <w:trHeight w:val="478"/>
        </w:trPr>
        <w:tc>
          <w:tcPr>
            <w:tcW w:w="709" w:type="dxa"/>
          </w:tcPr>
          <w:p w14:paraId="15A27D05" w14:textId="77777777" w:rsidR="00AF570C" w:rsidRPr="005D0C50" w:rsidRDefault="00AF570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4.3*</w:t>
            </w:r>
          </w:p>
        </w:tc>
        <w:tc>
          <w:tcPr>
            <w:tcW w:w="1560" w:type="dxa"/>
            <w:vMerge/>
          </w:tcPr>
          <w:p w14:paraId="15A2F8FE" w14:textId="77777777" w:rsidR="00AF570C" w:rsidRPr="005D0C50" w:rsidRDefault="00AF570C" w:rsidP="00AF57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E963" w14:textId="77777777" w:rsidR="00AF570C" w:rsidRPr="005D0C50" w:rsidRDefault="00AF570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4EE2" w14:textId="77777777" w:rsidR="00AF570C" w:rsidRPr="005D0C50" w:rsidRDefault="00AF570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  <w:lang w:val="en-US" w:eastAsia="en-US"/>
              </w:rPr>
              <w:t>Предел прочности на растяже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31EBB" w14:textId="77777777" w:rsidR="00AF570C" w:rsidRPr="0013148E" w:rsidRDefault="00AF570C" w:rsidP="00AF57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B40" w14:textId="77777777" w:rsidR="00AF570C" w:rsidRPr="00D96F2F" w:rsidRDefault="00AF570C" w:rsidP="00AF570C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ISO 898-1-2014</w:t>
            </w:r>
          </w:p>
          <w:p w14:paraId="15E1139C" w14:textId="77777777" w:rsidR="00AF570C" w:rsidRDefault="00AF570C" w:rsidP="00AF570C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п.п.9.1, 9.2</w:t>
            </w:r>
          </w:p>
          <w:p w14:paraId="76B9F6CC" w14:textId="77777777" w:rsidR="00AF570C" w:rsidRPr="00122151" w:rsidRDefault="00AF570C" w:rsidP="00AF570C">
            <w:pPr>
              <w:rPr>
                <w:sz w:val="22"/>
                <w:szCs w:val="22"/>
              </w:rPr>
            </w:pPr>
            <w:r w:rsidRPr="00122151">
              <w:rPr>
                <w:sz w:val="22"/>
                <w:szCs w:val="22"/>
              </w:rPr>
              <w:t xml:space="preserve">ГОСТ 1497-84 п.4.7 </w:t>
            </w:r>
          </w:p>
          <w:p w14:paraId="573DF9FA" w14:textId="77777777" w:rsidR="00AF570C" w:rsidRPr="00122151" w:rsidRDefault="00AF570C" w:rsidP="00AF570C">
            <w:pPr>
              <w:rPr>
                <w:sz w:val="22"/>
                <w:szCs w:val="22"/>
              </w:rPr>
            </w:pPr>
            <w:r w:rsidRPr="00122151">
              <w:rPr>
                <w:sz w:val="22"/>
                <w:szCs w:val="22"/>
              </w:rPr>
              <w:t>ГОСТ 1497-2023 п.7.5</w:t>
            </w:r>
          </w:p>
          <w:p w14:paraId="7FABCE0C" w14:textId="77777777" w:rsidR="00AF570C" w:rsidRPr="00AE0031" w:rsidRDefault="00AF570C" w:rsidP="00AF570C">
            <w:pPr>
              <w:rPr>
                <w:sz w:val="24"/>
                <w:szCs w:val="24"/>
              </w:rPr>
            </w:pPr>
            <w:r w:rsidRPr="00122151">
              <w:rPr>
                <w:sz w:val="22"/>
                <w:szCs w:val="22"/>
              </w:rPr>
              <w:t xml:space="preserve">СТБ </w:t>
            </w:r>
            <w:r w:rsidRPr="00122151">
              <w:rPr>
                <w:sz w:val="22"/>
                <w:szCs w:val="22"/>
                <w:lang w:val="en-US"/>
              </w:rPr>
              <w:t>ISO</w:t>
            </w:r>
            <w:r w:rsidRPr="00122151">
              <w:rPr>
                <w:sz w:val="22"/>
                <w:szCs w:val="22"/>
              </w:rPr>
              <w:t xml:space="preserve"> 6892-1-2022</w:t>
            </w:r>
          </w:p>
        </w:tc>
      </w:tr>
      <w:tr w:rsidR="00AF570C" w14:paraId="21BD9F51" w14:textId="77777777" w:rsidTr="00C6325C">
        <w:trPr>
          <w:trHeight w:val="478"/>
        </w:trPr>
        <w:tc>
          <w:tcPr>
            <w:tcW w:w="709" w:type="dxa"/>
          </w:tcPr>
          <w:p w14:paraId="6985D778" w14:textId="77777777" w:rsidR="00AF570C" w:rsidRPr="005D0C50" w:rsidRDefault="00AF570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4.4*</w:t>
            </w:r>
          </w:p>
        </w:tc>
        <w:tc>
          <w:tcPr>
            <w:tcW w:w="1560" w:type="dxa"/>
            <w:vMerge/>
          </w:tcPr>
          <w:p w14:paraId="4EA7F66D" w14:textId="77777777" w:rsidR="00AF570C" w:rsidRPr="005D0C50" w:rsidRDefault="00AF570C" w:rsidP="00AF57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9A7" w14:textId="77777777" w:rsidR="00AF570C" w:rsidRPr="005D0C50" w:rsidRDefault="00AF570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E48" w14:textId="77777777" w:rsidR="00AF570C" w:rsidRPr="005D0C50" w:rsidRDefault="00AF570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  <w:lang w:eastAsia="en-US"/>
              </w:rPr>
              <w:t>Прочность соединения головки со стержн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1B5FC" w14:textId="77777777" w:rsidR="00AF570C" w:rsidRPr="0013148E" w:rsidRDefault="00AF570C" w:rsidP="00AF57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FD7" w14:textId="77777777" w:rsidR="00AF570C" w:rsidRPr="00D96F2F" w:rsidRDefault="00AF570C" w:rsidP="00AF570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ГОСТ ISO 898-1-2014 п.9.8 </w:t>
            </w:r>
          </w:p>
          <w:p w14:paraId="3DCDF85B" w14:textId="77777777" w:rsidR="00AF570C" w:rsidRPr="00AE0031" w:rsidRDefault="00AF570C" w:rsidP="00AF570C">
            <w:pPr>
              <w:rPr>
                <w:sz w:val="24"/>
                <w:szCs w:val="24"/>
              </w:rPr>
            </w:pPr>
          </w:p>
        </w:tc>
      </w:tr>
    </w:tbl>
    <w:p w14:paraId="02959B41" w14:textId="77777777" w:rsidR="000B1D9B" w:rsidRDefault="000B1D9B"/>
    <w:p w14:paraId="4071C243" w14:textId="77777777" w:rsidR="00D86FF3" w:rsidRDefault="00D86FF3">
      <w:pPr>
        <w:sectPr w:rsidR="00D86FF3" w:rsidSect="00F44D18">
          <w:pgSz w:w="11906" w:h="16838"/>
          <w:pgMar w:top="937" w:right="850" w:bottom="1258" w:left="1701" w:header="708" w:footer="708" w:gutter="0"/>
          <w:cols w:space="708"/>
          <w:docGrid w:linePitch="360"/>
        </w:sectPr>
      </w:pPr>
    </w:p>
    <w:p w14:paraId="67366047" w14:textId="77777777" w:rsidR="000B1D9B" w:rsidRPr="005F65D6" w:rsidRDefault="000B1D9B">
      <w:pPr>
        <w:rPr>
          <w:sz w:val="10"/>
          <w:szCs w:val="1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709"/>
        <w:gridCol w:w="1560"/>
        <w:gridCol w:w="1417"/>
        <w:gridCol w:w="2268"/>
        <w:gridCol w:w="2268"/>
        <w:gridCol w:w="2207"/>
      </w:tblGrid>
      <w:tr w:rsidR="00462424" w14:paraId="5D0F7271" w14:textId="77777777" w:rsidTr="00D86FF3">
        <w:trPr>
          <w:gridBefore w:val="1"/>
          <w:wBefore w:w="11" w:type="dxa"/>
          <w:trHeight w:val="134"/>
        </w:trPr>
        <w:tc>
          <w:tcPr>
            <w:tcW w:w="709" w:type="dxa"/>
          </w:tcPr>
          <w:p w14:paraId="2C186FC4" w14:textId="77777777" w:rsidR="00462424" w:rsidRPr="0064778A" w:rsidRDefault="00462424" w:rsidP="00510631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64778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084823A" w14:textId="77777777" w:rsidR="00462424" w:rsidRPr="0064778A" w:rsidRDefault="00462424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684C49C" w14:textId="77777777" w:rsidR="00462424" w:rsidRPr="0064778A" w:rsidRDefault="00462424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E7770D6" w14:textId="77777777" w:rsidR="00462424" w:rsidRPr="0064778A" w:rsidRDefault="00462424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7308540" w14:textId="77777777" w:rsidR="00462424" w:rsidRPr="0064778A" w:rsidRDefault="00462424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4B74DB57" w14:textId="77777777" w:rsidR="00462424" w:rsidRPr="0064778A" w:rsidRDefault="00462424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6</w:t>
            </w:r>
          </w:p>
        </w:tc>
      </w:tr>
      <w:tr w:rsidR="00AF570C" w14:paraId="39C155A1" w14:textId="77777777" w:rsidTr="00C6325C">
        <w:trPr>
          <w:gridBefore w:val="1"/>
          <w:wBefore w:w="11" w:type="dxa"/>
          <w:trHeight w:val="73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34A65116" w14:textId="77777777" w:rsidR="00AF570C" w:rsidRPr="004B1193" w:rsidRDefault="00AF570C" w:rsidP="00AF570C">
            <w:pPr>
              <w:jc w:val="center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</w:t>
            </w:r>
            <w:r w:rsidRPr="004B1193">
              <w:rPr>
                <w:sz w:val="22"/>
                <w:szCs w:val="22"/>
                <w:lang w:val="en-US"/>
              </w:rPr>
              <w:t>4</w:t>
            </w:r>
            <w:r w:rsidRPr="004B1193">
              <w:rPr>
                <w:sz w:val="22"/>
                <w:szCs w:val="22"/>
              </w:rPr>
              <w:t>.5*</w:t>
            </w:r>
          </w:p>
        </w:tc>
        <w:tc>
          <w:tcPr>
            <w:tcW w:w="1560" w:type="dxa"/>
            <w:tcBorders>
              <w:bottom w:val="nil"/>
            </w:tcBorders>
          </w:tcPr>
          <w:p w14:paraId="6B819261" w14:textId="77777777" w:rsidR="00AF570C" w:rsidRPr="004B1193" w:rsidRDefault="00AF570C" w:rsidP="00AF570C">
            <w:pPr>
              <w:jc w:val="both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Винты</w:t>
            </w:r>
          </w:p>
          <w:p w14:paraId="64D987D3" w14:textId="77777777" w:rsidR="00AF570C" w:rsidRPr="004B1193" w:rsidRDefault="00AF570C" w:rsidP="00AF57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BC6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1193">
              <w:rPr>
                <w:sz w:val="22"/>
                <w:szCs w:val="22"/>
                <w:lang w:eastAsia="en-US"/>
              </w:rPr>
              <w:t>25.94/11.116</w:t>
            </w:r>
          </w:p>
          <w:p w14:paraId="1830A08C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1193">
              <w:rPr>
                <w:sz w:val="22"/>
                <w:szCs w:val="22"/>
                <w:lang w:eastAsia="en-US"/>
              </w:rPr>
              <w:t>25.94/32.1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D562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1193">
              <w:rPr>
                <w:sz w:val="22"/>
                <w:szCs w:val="22"/>
                <w:lang w:eastAsia="en-US"/>
              </w:rPr>
              <w:t>Дефекты поверхно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5BEC2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 xml:space="preserve">ГОСТ 1759.2-82 </w:t>
            </w:r>
          </w:p>
          <w:p w14:paraId="14F3EE1F" w14:textId="77777777" w:rsidR="00AF570C" w:rsidRPr="00AF570C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 xml:space="preserve">ГОСТ 1491-80 </w:t>
            </w:r>
          </w:p>
          <w:p w14:paraId="6D02E656" w14:textId="77777777" w:rsidR="00AF570C" w:rsidRPr="00AF570C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ГОСТ 17473-80</w:t>
            </w:r>
          </w:p>
          <w:p w14:paraId="234B7199" w14:textId="77777777" w:rsidR="00AF570C" w:rsidRPr="00AF570C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ГОСТ 17474-80</w:t>
            </w:r>
          </w:p>
          <w:p w14:paraId="2051B3E8" w14:textId="77777777" w:rsidR="00AF570C" w:rsidRPr="00AF570C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ГОСТ 17475-80</w:t>
            </w:r>
          </w:p>
          <w:p w14:paraId="796F7D08" w14:textId="77777777" w:rsidR="00AF570C" w:rsidRPr="00AF570C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ГОСТ 1759.1-82</w:t>
            </w:r>
          </w:p>
          <w:p w14:paraId="451C8D1F" w14:textId="77777777" w:rsidR="00AF570C" w:rsidRPr="00AF570C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п.2, табл.2</w:t>
            </w:r>
          </w:p>
          <w:p w14:paraId="735EC9C8" w14:textId="77777777" w:rsidR="00AF570C" w:rsidRPr="00AF570C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 xml:space="preserve">ГОСТ ISO </w:t>
            </w:r>
          </w:p>
          <w:p w14:paraId="166FF099" w14:textId="77777777" w:rsidR="00AF570C" w:rsidRPr="00AF570C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898-1-2014</w:t>
            </w:r>
          </w:p>
          <w:p w14:paraId="5F6DE9A2" w14:textId="77777777" w:rsidR="00AF570C" w:rsidRPr="00AF570C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AF570C">
              <w:rPr>
                <w:rFonts w:eastAsia="Calibri"/>
                <w:sz w:val="22"/>
                <w:szCs w:val="22"/>
                <w:lang w:val="en-US" w:eastAsia="en-US"/>
              </w:rPr>
              <w:t>ISO</w:t>
            </w:r>
          </w:p>
          <w:p w14:paraId="16A8D3B4" w14:textId="77777777" w:rsidR="00AF570C" w:rsidRPr="00AF570C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 xml:space="preserve">2702-2015 </w:t>
            </w:r>
          </w:p>
          <w:p w14:paraId="65CE70C9" w14:textId="77777777" w:rsidR="00AF570C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3BC9CB67" w14:textId="77777777" w:rsidR="009B571E" w:rsidRDefault="009B571E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8CF5F9" w14:textId="77777777" w:rsidR="009B571E" w:rsidRDefault="009B571E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C53D35" w14:textId="77777777" w:rsidR="009B571E" w:rsidRDefault="009B571E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C9D55E" w14:textId="77777777" w:rsidR="004B1193" w:rsidRDefault="004B1193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0B836A" w14:textId="77777777" w:rsidR="004B1193" w:rsidRDefault="004B1193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BD548C" w14:textId="77777777" w:rsidR="004B1193" w:rsidRDefault="004B1193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614CF0" w14:textId="77777777" w:rsidR="004B1193" w:rsidRDefault="004B1193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D15101" w14:textId="77777777" w:rsidR="004B1193" w:rsidRDefault="004B1193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1D6795" w14:textId="77777777" w:rsidR="004B1193" w:rsidRDefault="004B1193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1B9F44" w14:textId="77777777" w:rsidR="004B1193" w:rsidRDefault="004B1193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B9A8E6" w14:textId="77777777" w:rsidR="004B1193" w:rsidRDefault="004B1193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917E68" w14:textId="77777777" w:rsidR="004B1193" w:rsidRPr="00AF570C" w:rsidRDefault="004B1193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AB498E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318409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A310A2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C1D5A4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2DD6A9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90E250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471DDC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515211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C64B84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4BCBAA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D101E4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424618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87DE62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96B435E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047153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4082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 xml:space="preserve">ГОСТ 1759.2-82 </w:t>
            </w:r>
          </w:p>
          <w:p w14:paraId="45C3C6BE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 xml:space="preserve"> п. 3.1 </w:t>
            </w:r>
          </w:p>
          <w:p w14:paraId="02AC4942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832179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A7F727" w14:textId="77777777" w:rsidR="00AF570C" w:rsidRPr="004B1193" w:rsidRDefault="00AF570C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F570C" w14:paraId="0D9D6675" w14:textId="77777777" w:rsidTr="00C6325C">
        <w:trPr>
          <w:gridBefore w:val="1"/>
          <w:wBefore w:w="11" w:type="dxa"/>
          <w:trHeight w:val="360"/>
        </w:trPr>
        <w:tc>
          <w:tcPr>
            <w:tcW w:w="709" w:type="dxa"/>
            <w:vMerge/>
          </w:tcPr>
          <w:p w14:paraId="48FEDFBF" w14:textId="77777777" w:rsidR="00AF570C" w:rsidRPr="0064778A" w:rsidRDefault="00AF570C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4DA8F8E" w14:textId="77777777" w:rsidR="00AF570C" w:rsidRDefault="00AF570C" w:rsidP="00F02E5A">
            <w:pPr>
              <w:jc w:val="both"/>
            </w:pPr>
          </w:p>
        </w:tc>
        <w:tc>
          <w:tcPr>
            <w:tcW w:w="1417" w:type="dxa"/>
            <w:vMerge/>
          </w:tcPr>
          <w:p w14:paraId="7FC22D5F" w14:textId="77777777" w:rsidR="00AF570C" w:rsidRPr="0068676C" w:rsidRDefault="00AF570C" w:rsidP="00D86FF3">
            <w:pPr>
              <w:ind w:left="-108"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753A034" w14:textId="77777777" w:rsidR="00AF570C" w:rsidRPr="0064778A" w:rsidRDefault="00AF570C" w:rsidP="00995DC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5CD1F" w14:textId="77777777" w:rsidR="00AF570C" w:rsidRPr="0051215B" w:rsidRDefault="00AF570C" w:rsidP="00995DC5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14:paraId="310AFD1F" w14:textId="77777777" w:rsidR="00AF570C" w:rsidRPr="00EC6070" w:rsidRDefault="00AF570C" w:rsidP="00995DC5">
            <w:pPr>
              <w:rPr>
                <w:sz w:val="22"/>
                <w:szCs w:val="22"/>
              </w:rPr>
            </w:pPr>
          </w:p>
        </w:tc>
      </w:tr>
      <w:tr w:rsidR="004B1193" w14:paraId="63B35537" w14:textId="77777777" w:rsidTr="00C6325C">
        <w:trPr>
          <w:trHeight w:val="794"/>
        </w:trPr>
        <w:tc>
          <w:tcPr>
            <w:tcW w:w="720" w:type="dxa"/>
            <w:gridSpan w:val="2"/>
          </w:tcPr>
          <w:p w14:paraId="6A7041F6" w14:textId="77777777" w:rsidR="004B1193" w:rsidRPr="004B1193" w:rsidRDefault="004B1193" w:rsidP="00AF570C">
            <w:pPr>
              <w:jc w:val="center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</w:t>
            </w:r>
            <w:r w:rsidRPr="004B1193">
              <w:rPr>
                <w:sz w:val="22"/>
                <w:szCs w:val="22"/>
                <w:lang w:val="en-US"/>
              </w:rPr>
              <w:t>4</w:t>
            </w:r>
            <w:r w:rsidRPr="004B1193">
              <w:rPr>
                <w:sz w:val="22"/>
                <w:szCs w:val="22"/>
              </w:rPr>
              <w:t>.6*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6F9F61B1" w14:textId="77777777" w:rsidR="004B1193" w:rsidRPr="004B1193" w:rsidRDefault="004B1193" w:rsidP="00AF57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AFA5" w14:textId="77777777" w:rsidR="004B1193" w:rsidRPr="004B1193" w:rsidRDefault="004B1193" w:rsidP="00AF570C">
            <w:pPr>
              <w:rPr>
                <w:sz w:val="22"/>
                <w:szCs w:val="22"/>
                <w:highlight w:val="yellow"/>
              </w:rPr>
            </w:pPr>
            <w:r w:rsidRPr="004B1193">
              <w:rPr>
                <w:sz w:val="22"/>
                <w:szCs w:val="22"/>
              </w:rPr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FF6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  <w:lang w:val="en-US" w:eastAsia="en-US"/>
              </w:rPr>
              <w:t>Тверд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06CE0" w14:textId="77777777" w:rsidR="004B1193" w:rsidRPr="004B1193" w:rsidRDefault="004B1193" w:rsidP="00AF570C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32A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ГОСТ ISO 898-1-2014 п.9.9</w:t>
            </w:r>
          </w:p>
          <w:p w14:paraId="55398D23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ГОСТ 9013-59</w:t>
            </w:r>
          </w:p>
          <w:p w14:paraId="1BE85826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(ИСО 6508-86)</w:t>
            </w:r>
          </w:p>
          <w:p w14:paraId="3B8A7AE1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ГОСТ 2999-75</w:t>
            </w:r>
          </w:p>
          <w:p w14:paraId="4A98D1BE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СТБ</w:t>
            </w:r>
            <w:r w:rsidRPr="004B1193">
              <w:rPr>
                <w:sz w:val="22"/>
                <w:szCs w:val="22"/>
                <w:lang w:val="en-US"/>
              </w:rPr>
              <w:t xml:space="preserve"> ISO</w:t>
            </w:r>
            <w:r w:rsidRPr="004B1193">
              <w:rPr>
                <w:sz w:val="22"/>
                <w:szCs w:val="22"/>
              </w:rPr>
              <w:t xml:space="preserve"> 6507-1-20</w:t>
            </w:r>
            <w:r w:rsidRPr="004B1193">
              <w:rPr>
                <w:sz w:val="22"/>
                <w:szCs w:val="22"/>
                <w:lang w:val="en-US"/>
              </w:rPr>
              <w:t>21</w:t>
            </w:r>
          </w:p>
        </w:tc>
      </w:tr>
      <w:tr w:rsidR="004B1193" w14:paraId="181539E5" w14:textId="77777777" w:rsidTr="00C6325C">
        <w:trPr>
          <w:trHeight w:val="794"/>
        </w:trPr>
        <w:tc>
          <w:tcPr>
            <w:tcW w:w="720" w:type="dxa"/>
            <w:gridSpan w:val="2"/>
          </w:tcPr>
          <w:p w14:paraId="71D90E19" w14:textId="77777777" w:rsidR="004B1193" w:rsidRPr="004B1193" w:rsidRDefault="004B1193" w:rsidP="00AF570C">
            <w:pPr>
              <w:jc w:val="center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7*</w:t>
            </w:r>
          </w:p>
        </w:tc>
        <w:tc>
          <w:tcPr>
            <w:tcW w:w="1560" w:type="dxa"/>
            <w:vMerge/>
          </w:tcPr>
          <w:p w14:paraId="2EFEBD3C" w14:textId="77777777" w:rsidR="004B1193" w:rsidRPr="004B1193" w:rsidRDefault="004B1193" w:rsidP="00AF57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CDA" w14:textId="77777777" w:rsidR="004B1193" w:rsidRPr="004B1193" w:rsidRDefault="004B1193" w:rsidP="00AF570C">
            <w:pPr>
              <w:rPr>
                <w:sz w:val="22"/>
                <w:szCs w:val="22"/>
                <w:highlight w:val="yellow"/>
              </w:rPr>
            </w:pPr>
            <w:r w:rsidRPr="004B1193">
              <w:rPr>
                <w:sz w:val="22"/>
                <w:szCs w:val="22"/>
              </w:rPr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108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Поверхностная тверд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FB0DE" w14:textId="77777777" w:rsidR="004B1193" w:rsidRPr="004B1193" w:rsidRDefault="004B1193" w:rsidP="00AF570C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0FE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 xml:space="preserve">ГОСТ </w:t>
            </w:r>
            <w:r w:rsidRPr="004B1193">
              <w:rPr>
                <w:sz w:val="22"/>
                <w:szCs w:val="22"/>
                <w:lang w:val="en-US"/>
              </w:rPr>
              <w:t>ISO</w:t>
            </w:r>
            <w:r w:rsidRPr="004B1193">
              <w:rPr>
                <w:sz w:val="22"/>
                <w:szCs w:val="22"/>
              </w:rPr>
              <w:t xml:space="preserve"> 2702-2015 п.6.1.1</w:t>
            </w:r>
          </w:p>
          <w:p w14:paraId="261BA324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 xml:space="preserve">ГОСТ 2999-75 </w:t>
            </w:r>
          </w:p>
          <w:p w14:paraId="0D4E6104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ГОСТ 9450-76</w:t>
            </w:r>
          </w:p>
          <w:p w14:paraId="12EC8E21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СТБ</w:t>
            </w:r>
            <w:r w:rsidRPr="004B1193">
              <w:rPr>
                <w:sz w:val="22"/>
                <w:szCs w:val="22"/>
                <w:lang w:val="en-US"/>
              </w:rPr>
              <w:t xml:space="preserve"> ISO</w:t>
            </w:r>
            <w:r w:rsidRPr="004B1193">
              <w:rPr>
                <w:sz w:val="22"/>
                <w:szCs w:val="22"/>
              </w:rPr>
              <w:t xml:space="preserve"> 6507-1-20</w:t>
            </w:r>
            <w:r w:rsidRPr="004B1193">
              <w:rPr>
                <w:sz w:val="22"/>
                <w:szCs w:val="22"/>
                <w:lang w:val="en-US"/>
              </w:rPr>
              <w:t>21</w:t>
            </w:r>
          </w:p>
        </w:tc>
      </w:tr>
      <w:tr w:rsidR="004B1193" w14:paraId="3946BCFA" w14:textId="77777777" w:rsidTr="00C6325C">
        <w:trPr>
          <w:trHeight w:val="794"/>
        </w:trPr>
        <w:tc>
          <w:tcPr>
            <w:tcW w:w="720" w:type="dxa"/>
            <w:gridSpan w:val="2"/>
          </w:tcPr>
          <w:p w14:paraId="015AB89F" w14:textId="77777777" w:rsidR="004B1193" w:rsidRPr="004B1193" w:rsidRDefault="004B1193" w:rsidP="00AF570C">
            <w:pPr>
              <w:jc w:val="center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8*</w:t>
            </w:r>
          </w:p>
        </w:tc>
        <w:tc>
          <w:tcPr>
            <w:tcW w:w="1560" w:type="dxa"/>
            <w:vMerge/>
          </w:tcPr>
          <w:p w14:paraId="1069689B" w14:textId="77777777" w:rsidR="004B1193" w:rsidRPr="004B1193" w:rsidRDefault="004B1193" w:rsidP="00AF57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C8AB" w14:textId="77777777" w:rsidR="004B1193" w:rsidRPr="004B1193" w:rsidRDefault="004B1193" w:rsidP="00AF570C">
            <w:pPr>
              <w:rPr>
                <w:sz w:val="22"/>
                <w:szCs w:val="22"/>
                <w:highlight w:val="yellow"/>
              </w:rPr>
            </w:pPr>
            <w:r w:rsidRPr="004B1193">
              <w:rPr>
                <w:sz w:val="22"/>
                <w:szCs w:val="22"/>
              </w:rPr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1C9B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Глубина цементированного сло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7253F" w14:textId="77777777" w:rsidR="004B1193" w:rsidRPr="004B1193" w:rsidRDefault="004B1193" w:rsidP="00AF570C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D1E9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 xml:space="preserve">ГОСТ </w:t>
            </w:r>
            <w:r w:rsidRPr="004B1193">
              <w:rPr>
                <w:sz w:val="22"/>
                <w:szCs w:val="22"/>
                <w:lang w:val="en-US"/>
              </w:rPr>
              <w:t>ISO</w:t>
            </w:r>
            <w:r w:rsidRPr="004B1193">
              <w:rPr>
                <w:sz w:val="22"/>
                <w:szCs w:val="22"/>
              </w:rPr>
              <w:t xml:space="preserve"> 2702-2015 п.6.1.2</w:t>
            </w:r>
          </w:p>
          <w:p w14:paraId="065D7A0A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 xml:space="preserve">ГОСТ 2999-75 </w:t>
            </w:r>
          </w:p>
          <w:p w14:paraId="4B1F936B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ГОСТ 9450-76</w:t>
            </w:r>
          </w:p>
          <w:p w14:paraId="15675C25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СТБ</w:t>
            </w:r>
            <w:r w:rsidRPr="004B1193">
              <w:rPr>
                <w:sz w:val="22"/>
                <w:szCs w:val="22"/>
                <w:lang w:val="en-US"/>
              </w:rPr>
              <w:t xml:space="preserve"> ISO</w:t>
            </w:r>
            <w:r w:rsidRPr="004B1193">
              <w:rPr>
                <w:sz w:val="22"/>
                <w:szCs w:val="22"/>
              </w:rPr>
              <w:t xml:space="preserve"> 6507-1-20</w:t>
            </w:r>
            <w:r w:rsidRPr="004B1193">
              <w:rPr>
                <w:sz w:val="22"/>
                <w:szCs w:val="22"/>
                <w:lang w:val="en-US"/>
              </w:rPr>
              <w:t>21</w:t>
            </w:r>
          </w:p>
        </w:tc>
      </w:tr>
      <w:tr w:rsidR="004B1193" w14:paraId="4EBB40B4" w14:textId="77777777" w:rsidTr="00C6325C">
        <w:trPr>
          <w:trHeight w:val="794"/>
        </w:trPr>
        <w:tc>
          <w:tcPr>
            <w:tcW w:w="720" w:type="dxa"/>
            <w:gridSpan w:val="2"/>
          </w:tcPr>
          <w:p w14:paraId="69CC8BE0" w14:textId="77777777" w:rsidR="004B1193" w:rsidRPr="004B1193" w:rsidRDefault="004B1193" w:rsidP="00AF570C">
            <w:pPr>
              <w:ind w:left="-97" w:right="-108"/>
              <w:jc w:val="center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9*</w:t>
            </w:r>
          </w:p>
        </w:tc>
        <w:tc>
          <w:tcPr>
            <w:tcW w:w="1560" w:type="dxa"/>
            <w:vMerge/>
          </w:tcPr>
          <w:p w14:paraId="671EEE09" w14:textId="77777777" w:rsidR="004B1193" w:rsidRPr="004B1193" w:rsidRDefault="004B1193" w:rsidP="00AF57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B0F" w14:textId="77777777" w:rsidR="004B1193" w:rsidRPr="004B1193" w:rsidRDefault="004B1193" w:rsidP="00AF570C">
            <w:pPr>
              <w:rPr>
                <w:sz w:val="22"/>
                <w:szCs w:val="22"/>
                <w:highlight w:val="yellow"/>
              </w:rPr>
            </w:pPr>
            <w:r w:rsidRPr="004B1193">
              <w:rPr>
                <w:sz w:val="22"/>
                <w:szCs w:val="22"/>
              </w:rPr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57B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Твердость сердцевин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BC104" w14:textId="77777777" w:rsidR="004B1193" w:rsidRPr="004B1193" w:rsidRDefault="004B1193" w:rsidP="00AF570C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E6C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 xml:space="preserve">ГОСТ </w:t>
            </w:r>
            <w:r w:rsidRPr="004B1193">
              <w:rPr>
                <w:sz w:val="22"/>
                <w:szCs w:val="22"/>
                <w:lang w:val="en-US"/>
              </w:rPr>
              <w:t>ISO</w:t>
            </w:r>
            <w:r w:rsidRPr="004B1193">
              <w:rPr>
                <w:sz w:val="22"/>
                <w:szCs w:val="22"/>
              </w:rPr>
              <w:t xml:space="preserve"> 2702-2015 п.6.1.3</w:t>
            </w:r>
          </w:p>
          <w:p w14:paraId="1DBC8227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ГОСТ 2999-75</w:t>
            </w:r>
          </w:p>
          <w:p w14:paraId="63D9DF7E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ГОСТ 9450-76</w:t>
            </w:r>
          </w:p>
          <w:p w14:paraId="385FCFFF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СТБ</w:t>
            </w:r>
            <w:r w:rsidRPr="004B1193">
              <w:rPr>
                <w:sz w:val="22"/>
                <w:szCs w:val="22"/>
                <w:lang w:val="en-US"/>
              </w:rPr>
              <w:t xml:space="preserve"> ISO</w:t>
            </w:r>
            <w:r w:rsidRPr="004B1193">
              <w:rPr>
                <w:sz w:val="22"/>
                <w:szCs w:val="22"/>
              </w:rPr>
              <w:t xml:space="preserve"> 6507-1-20</w:t>
            </w:r>
            <w:r w:rsidRPr="004B1193">
              <w:rPr>
                <w:sz w:val="22"/>
                <w:szCs w:val="22"/>
                <w:lang w:val="en-US"/>
              </w:rPr>
              <w:t>21</w:t>
            </w:r>
          </w:p>
        </w:tc>
      </w:tr>
      <w:tr w:rsidR="004B1193" w14:paraId="778F6FE5" w14:textId="77777777" w:rsidTr="00C6325C">
        <w:trPr>
          <w:trHeight w:val="794"/>
        </w:trPr>
        <w:tc>
          <w:tcPr>
            <w:tcW w:w="720" w:type="dxa"/>
            <w:gridSpan w:val="2"/>
          </w:tcPr>
          <w:p w14:paraId="00AE15C8" w14:textId="77777777" w:rsidR="004B1193" w:rsidRPr="004B1193" w:rsidRDefault="004B1193" w:rsidP="00AF570C">
            <w:pPr>
              <w:ind w:left="-97" w:right="-108"/>
              <w:jc w:val="center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10*</w:t>
            </w:r>
          </w:p>
        </w:tc>
        <w:tc>
          <w:tcPr>
            <w:tcW w:w="1560" w:type="dxa"/>
            <w:vMerge/>
          </w:tcPr>
          <w:p w14:paraId="31864BB6" w14:textId="77777777" w:rsidR="004B1193" w:rsidRPr="004B1193" w:rsidRDefault="004B1193" w:rsidP="00AF57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457C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25.94/29.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6625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Минимальное сопротивление скручиван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49590" w14:textId="77777777" w:rsidR="004B1193" w:rsidRPr="004B1193" w:rsidRDefault="004B1193" w:rsidP="00AF5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77B4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 xml:space="preserve">ГОСТ </w:t>
            </w:r>
            <w:r w:rsidRPr="004B1193">
              <w:rPr>
                <w:sz w:val="22"/>
                <w:szCs w:val="22"/>
                <w:lang w:val="en-US"/>
              </w:rPr>
              <w:t>ISO</w:t>
            </w:r>
            <w:r w:rsidRPr="004B1193">
              <w:rPr>
                <w:sz w:val="22"/>
                <w:szCs w:val="22"/>
              </w:rPr>
              <w:t xml:space="preserve"> 2702-2015 п.6.2.2</w:t>
            </w:r>
          </w:p>
          <w:p w14:paraId="411EE552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 xml:space="preserve">ГОСТ 2999-75 </w:t>
            </w:r>
          </w:p>
          <w:p w14:paraId="595045B7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 xml:space="preserve">СТБ </w:t>
            </w:r>
            <w:r w:rsidRPr="004B1193">
              <w:rPr>
                <w:sz w:val="22"/>
                <w:szCs w:val="22"/>
                <w:lang w:val="en-US"/>
              </w:rPr>
              <w:t>ISO</w:t>
            </w:r>
            <w:r w:rsidRPr="004B1193">
              <w:rPr>
                <w:sz w:val="22"/>
                <w:szCs w:val="22"/>
              </w:rPr>
              <w:t xml:space="preserve"> 6507-1-2021</w:t>
            </w:r>
          </w:p>
        </w:tc>
      </w:tr>
      <w:tr w:rsidR="004B1193" w14:paraId="6C86B9B9" w14:textId="77777777" w:rsidTr="00C6325C">
        <w:trPr>
          <w:trHeight w:val="794"/>
        </w:trPr>
        <w:tc>
          <w:tcPr>
            <w:tcW w:w="720" w:type="dxa"/>
            <w:gridSpan w:val="2"/>
          </w:tcPr>
          <w:p w14:paraId="54C48C0B" w14:textId="77777777" w:rsidR="004B1193" w:rsidRPr="004B1193" w:rsidRDefault="004B1193" w:rsidP="00AF570C">
            <w:pPr>
              <w:ind w:left="-97" w:right="-108"/>
              <w:jc w:val="center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11.*</w:t>
            </w:r>
          </w:p>
        </w:tc>
        <w:tc>
          <w:tcPr>
            <w:tcW w:w="1560" w:type="dxa"/>
            <w:vMerge/>
          </w:tcPr>
          <w:p w14:paraId="133D528C" w14:textId="77777777" w:rsidR="004B1193" w:rsidRPr="004B1193" w:rsidRDefault="004B1193" w:rsidP="00AF57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274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B75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Размеры резьб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5DA3" w14:textId="77777777" w:rsidR="004B1193" w:rsidRPr="004B1193" w:rsidRDefault="004B1193" w:rsidP="00AF570C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10A7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1759.1-82 п.3.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B1193" w14:paraId="1E969F79" w14:textId="77777777" w:rsidTr="00C6325C">
        <w:trPr>
          <w:trHeight w:val="794"/>
        </w:trPr>
        <w:tc>
          <w:tcPr>
            <w:tcW w:w="720" w:type="dxa"/>
            <w:gridSpan w:val="2"/>
          </w:tcPr>
          <w:p w14:paraId="078FCCFF" w14:textId="77777777" w:rsidR="004B1193" w:rsidRPr="004B1193" w:rsidRDefault="004B1193" w:rsidP="00AF570C">
            <w:pPr>
              <w:ind w:left="-97" w:right="-108"/>
              <w:jc w:val="center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12*</w:t>
            </w:r>
          </w:p>
        </w:tc>
        <w:tc>
          <w:tcPr>
            <w:tcW w:w="1560" w:type="dxa"/>
            <w:vMerge/>
          </w:tcPr>
          <w:p w14:paraId="32B7FD92" w14:textId="77777777" w:rsidR="004B1193" w:rsidRPr="004B1193" w:rsidRDefault="004B1193" w:rsidP="00AF57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6F3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B1D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Сбег и недорез резьб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4B0E" w14:textId="77777777" w:rsidR="004B1193" w:rsidRPr="004B1193" w:rsidRDefault="004B1193" w:rsidP="00AF5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27148-86</w:t>
            </w:r>
          </w:p>
          <w:p w14:paraId="29870F4F" w14:textId="77777777" w:rsidR="004B1193" w:rsidRPr="004B1193" w:rsidRDefault="004B1193" w:rsidP="00AF570C">
            <w:pPr>
              <w:jc w:val="both"/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10549-8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E85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1759.1-82 п.3.1</w:t>
            </w:r>
          </w:p>
        </w:tc>
      </w:tr>
      <w:tr w:rsidR="004B1193" w14:paraId="600A69D5" w14:textId="77777777" w:rsidTr="00C6325C">
        <w:trPr>
          <w:trHeight w:val="794"/>
        </w:trPr>
        <w:tc>
          <w:tcPr>
            <w:tcW w:w="720" w:type="dxa"/>
            <w:gridSpan w:val="2"/>
          </w:tcPr>
          <w:p w14:paraId="13709F8E" w14:textId="77777777" w:rsidR="004B1193" w:rsidRPr="004B1193" w:rsidRDefault="004B1193" w:rsidP="00AF570C">
            <w:pPr>
              <w:ind w:left="-97" w:right="-108"/>
              <w:jc w:val="center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13*</w:t>
            </w:r>
          </w:p>
        </w:tc>
        <w:tc>
          <w:tcPr>
            <w:tcW w:w="1560" w:type="dxa"/>
            <w:vMerge/>
          </w:tcPr>
          <w:p w14:paraId="62A5BFB5" w14:textId="77777777" w:rsidR="004B1193" w:rsidRPr="004B1193" w:rsidRDefault="004B1193" w:rsidP="00AF57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AA5" w14:textId="77777777" w:rsidR="004B1193" w:rsidRPr="004B1193" w:rsidRDefault="004B1193" w:rsidP="004B1193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B108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Шлицы прямы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565F" w14:textId="77777777" w:rsidR="004B1193" w:rsidRPr="004B1193" w:rsidRDefault="004B1193" w:rsidP="00AF570C">
            <w:pPr>
              <w:jc w:val="both"/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24669-8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6BE1" w14:textId="77777777" w:rsidR="004B1193" w:rsidRPr="004B1193" w:rsidRDefault="004B1193" w:rsidP="00AF570C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1759.1-82 п.3.1</w:t>
            </w:r>
          </w:p>
        </w:tc>
      </w:tr>
      <w:tr w:rsidR="004B1193" w14:paraId="6AC621AC" w14:textId="77777777" w:rsidTr="00C6325C">
        <w:trPr>
          <w:trHeight w:val="794"/>
        </w:trPr>
        <w:tc>
          <w:tcPr>
            <w:tcW w:w="720" w:type="dxa"/>
            <w:gridSpan w:val="2"/>
          </w:tcPr>
          <w:p w14:paraId="0A8AFB15" w14:textId="77777777" w:rsidR="004B1193" w:rsidRPr="004B1193" w:rsidRDefault="004B1193" w:rsidP="004B1193">
            <w:pPr>
              <w:ind w:left="-97" w:right="-108"/>
              <w:jc w:val="center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14*</w:t>
            </w:r>
          </w:p>
        </w:tc>
        <w:tc>
          <w:tcPr>
            <w:tcW w:w="1560" w:type="dxa"/>
            <w:vMerge/>
          </w:tcPr>
          <w:p w14:paraId="10CEFAEC" w14:textId="77777777" w:rsidR="004B1193" w:rsidRPr="004B1193" w:rsidRDefault="004B1193" w:rsidP="004B119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DC3D" w14:textId="77777777" w:rsidR="004B1193" w:rsidRPr="004B1193" w:rsidRDefault="004B1193" w:rsidP="005D0C50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C52" w14:textId="77777777" w:rsidR="004B1193" w:rsidRPr="004B1193" w:rsidRDefault="004B1193" w:rsidP="004B1193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Шлицы крестообразны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5885" w14:textId="77777777" w:rsidR="004B1193" w:rsidRPr="004B1193" w:rsidRDefault="004B1193" w:rsidP="004B11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 xml:space="preserve">ГОСТ 10753-86 </w:t>
            </w:r>
          </w:p>
          <w:p w14:paraId="2FEB98AB" w14:textId="77777777" w:rsidR="004B1193" w:rsidRPr="004B1193" w:rsidRDefault="004B1193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B45B" w14:textId="77777777" w:rsidR="004B1193" w:rsidRPr="004B1193" w:rsidRDefault="004B1193" w:rsidP="004B11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1759.1-82 п.3.1</w:t>
            </w:r>
          </w:p>
          <w:p w14:paraId="25AFF7E7" w14:textId="77777777" w:rsidR="004B1193" w:rsidRPr="004B1193" w:rsidRDefault="004B1193" w:rsidP="004B1193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10753-86  п.2.1</w:t>
            </w:r>
          </w:p>
        </w:tc>
      </w:tr>
      <w:tr w:rsidR="004B1193" w14:paraId="43A4E593" w14:textId="77777777" w:rsidTr="00C6325C">
        <w:trPr>
          <w:trHeight w:val="79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6ABA2" w14:textId="77777777" w:rsidR="004B1193" w:rsidRPr="001848FC" w:rsidRDefault="004B1193" w:rsidP="004B1193">
            <w:pPr>
              <w:rPr>
                <w:sz w:val="22"/>
                <w:szCs w:val="22"/>
                <w:lang w:val="en-US"/>
              </w:rPr>
            </w:pPr>
            <w:r w:rsidRPr="00D96F2F">
              <w:rPr>
                <w:sz w:val="22"/>
                <w:szCs w:val="22"/>
              </w:rPr>
              <w:t>14.15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0" w:type="dxa"/>
            <w:vMerge/>
          </w:tcPr>
          <w:p w14:paraId="70F35245" w14:textId="77777777" w:rsidR="004B1193" w:rsidRPr="00D96F2F" w:rsidRDefault="004B1193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AE6" w14:textId="77777777" w:rsidR="004B1193" w:rsidRPr="00D96F2F" w:rsidRDefault="004B1193" w:rsidP="005D0C50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D0E1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Радиус под головк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3416" w14:textId="77777777" w:rsidR="004B1193" w:rsidRPr="00D96F2F" w:rsidRDefault="004B1193" w:rsidP="004B11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D96F2F">
              <w:rPr>
                <w:rFonts w:eastAsia="Calibri"/>
                <w:sz w:val="22"/>
                <w:szCs w:val="22"/>
                <w:lang w:val="en-US" w:eastAsia="en-US"/>
              </w:rPr>
              <w:t xml:space="preserve">ISO </w:t>
            </w:r>
            <w:r w:rsidRPr="00D96F2F">
              <w:rPr>
                <w:rFonts w:eastAsia="Calibri"/>
                <w:sz w:val="22"/>
                <w:szCs w:val="22"/>
                <w:lang w:eastAsia="en-US"/>
              </w:rPr>
              <w:t>885-201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FC7E" w14:textId="77777777" w:rsidR="004B1193" w:rsidRDefault="004B1193" w:rsidP="004B11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1759.1-82 п.3.1</w:t>
            </w:r>
          </w:p>
          <w:p w14:paraId="764B5911" w14:textId="77777777" w:rsidR="004B1193" w:rsidRPr="00D96F2F" w:rsidRDefault="004B1193" w:rsidP="004B1193">
            <w:pPr>
              <w:rPr>
                <w:sz w:val="22"/>
                <w:szCs w:val="22"/>
              </w:rPr>
            </w:pPr>
          </w:p>
        </w:tc>
      </w:tr>
    </w:tbl>
    <w:p w14:paraId="280810BF" w14:textId="77777777" w:rsidR="00D86FF3" w:rsidRDefault="00D86FF3">
      <w:pPr>
        <w:sectPr w:rsidR="00D86FF3" w:rsidSect="005F65D6">
          <w:pgSz w:w="11906" w:h="16838"/>
          <w:pgMar w:top="937" w:right="850" w:bottom="1258" w:left="1701" w:header="708" w:footer="410" w:gutter="0"/>
          <w:cols w:space="708"/>
          <w:docGrid w:linePitch="360"/>
        </w:sect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1417"/>
        <w:gridCol w:w="2268"/>
        <w:gridCol w:w="2268"/>
        <w:gridCol w:w="2207"/>
      </w:tblGrid>
      <w:tr w:rsidR="00A47715" w14:paraId="50014C07" w14:textId="77777777" w:rsidTr="00D86FF3">
        <w:trPr>
          <w:trHeight w:val="314"/>
        </w:trPr>
        <w:tc>
          <w:tcPr>
            <w:tcW w:w="720" w:type="dxa"/>
          </w:tcPr>
          <w:p w14:paraId="587728C8" w14:textId="77777777" w:rsidR="00A47715" w:rsidRPr="0064778A" w:rsidRDefault="00A47715" w:rsidP="00510631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64778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E645FBD" w14:textId="77777777" w:rsidR="00A47715" w:rsidRPr="0064778A" w:rsidRDefault="00A47715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BB9C2C2" w14:textId="77777777" w:rsidR="00A47715" w:rsidRPr="0064778A" w:rsidRDefault="00A47715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07151EF" w14:textId="77777777" w:rsidR="00A47715" w:rsidRPr="0064778A" w:rsidRDefault="00A47715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6612646" w14:textId="77777777" w:rsidR="00A47715" w:rsidRPr="0064778A" w:rsidRDefault="00A47715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68062D36" w14:textId="77777777" w:rsidR="00A47715" w:rsidRPr="0064778A" w:rsidRDefault="00A47715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6</w:t>
            </w:r>
          </w:p>
        </w:tc>
      </w:tr>
      <w:tr w:rsidR="004B1193" w14:paraId="5F8C9849" w14:textId="77777777" w:rsidTr="00C6325C">
        <w:trPr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E9975" w14:textId="77777777" w:rsidR="004B1193" w:rsidRPr="001848FC" w:rsidRDefault="004B1193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96F2F">
              <w:rPr>
                <w:sz w:val="22"/>
                <w:szCs w:val="22"/>
                <w:lang w:val="en-US" w:eastAsia="en-US"/>
              </w:rPr>
              <w:t>15.</w:t>
            </w:r>
            <w:r w:rsidRPr="00D96F2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21370" w14:textId="77777777" w:rsidR="004B1193" w:rsidRPr="00D96F2F" w:rsidRDefault="004B1193" w:rsidP="004B1193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а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0AC26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8D60C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Размеры</w:t>
            </w:r>
          </w:p>
          <w:p w14:paraId="22282C3B" w14:textId="77777777" w:rsidR="004B1193" w:rsidRPr="00D96F2F" w:rsidRDefault="004B1193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58ACE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ГОСТ </w:t>
            </w:r>
            <w:r w:rsidRPr="00D96F2F">
              <w:rPr>
                <w:sz w:val="22"/>
                <w:szCs w:val="22"/>
                <w:lang w:val="en-US"/>
              </w:rPr>
              <w:t>ISO</w:t>
            </w:r>
            <w:r w:rsidRPr="00D96F2F">
              <w:rPr>
                <w:sz w:val="22"/>
                <w:szCs w:val="22"/>
              </w:rPr>
              <w:t xml:space="preserve"> </w:t>
            </w:r>
          </w:p>
          <w:p w14:paraId="731AFA97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8673-2014</w:t>
            </w:r>
          </w:p>
          <w:p w14:paraId="6D0C7980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ГОСТ </w:t>
            </w:r>
            <w:r w:rsidRPr="00D96F2F">
              <w:rPr>
                <w:sz w:val="22"/>
                <w:szCs w:val="22"/>
                <w:lang w:val="en-US"/>
              </w:rPr>
              <w:t>ISO</w:t>
            </w:r>
            <w:r w:rsidRPr="00D96F2F">
              <w:rPr>
                <w:sz w:val="22"/>
                <w:szCs w:val="22"/>
              </w:rPr>
              <w:t xml:space="preserve"> </w:t>
            </w:r>
          </w:p>
          <w:p w14:paraId="129E0D14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4032-2014 </w:t>
            </w:r>
          </w:p>
          <w:p w14:paraId="54686931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ГОСТ 5927-70 </w:t>
            </w:r>
          </w:p>
          <w:p w14:paraId="44986E18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1759.1-82</w:t>
            </w:r>
          </w:p>
          <w:p w14:paraId="26C45AC6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ГОСТ </w:t>
            </w:r>
            <w:r w:rsidRPr="00D96F2F">
              <w:rPr>
                <w:sz w:val="22"/>
                <w:szCs w:val="22"/>
                <w:lang w:val="en-US"/>
              </w:rPr>
              <w:t>ISO</w:t>
            </w:r>
            <w:r w:rsidRPr="00D96F2F">
              <w:rPr>
                <w:sz w:val="22"/>
                <w:szCs w:val="22"/>
              </w:rPr>
              <w:t xml:space="preserve"> 898-2-2015 </w:t>
            </w:r>
          </w:p>
          <w:p w14:paraId="55DB1F6A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СТБ EN 20898-2-2009</w:t>
            </w:r>
          </w:p>
          <w:p w14:paraId="52511C45" w14:textId="77777777" w:rsidR="004B1193" w:rsidRPr="00D96F2F" w:rsidRDefault="004B1193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  <w:p w14:paraId="0CB65916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 </w:t>
            </w:r>
          </w:p>
          <w:p w14:paraId="4A84688C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BAE9B" w14:textId="77777777" w:rsidR="004B1193" w:rsidRPr="00D96F2F" w:rsidRDefault="004B1193" w:rsidP="004B1193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1759.1-82</w:t>
            </w:r>
            <w:r w:rsidR="00436EA1">
              <w:rPr>
                <w:sz w:val="22"/>
                <w:szCs w:val="22"/>
              </w:rPr>
              <w:t xml:space="preserve"> </w:t>
            </w:r>
          </w:p>
          <w:p w14:paraId="595651CA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п.3.1</w:t>
            </w:r>
          </w:p>
        </w:tc>
      </w:tr>
      <w:tr w:rsidR="004B1193" w14:paraId="14FC91BA" w14:textId="77777777" w:rsidTr="00C6325C">
        <w:trPr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38F" w14:textId="77777777" w:rsidR="004B1193" w:rsidRPr="001848FC" w:rsidRDefault="004B1193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96F2F">
              <w:rPr>
                <w:sz w:val="22"/>
                <w:szCs w:val="22"/>
                <w:lang w:val="en-US" w:eastAsia="en-US"/>
              </w:rPr>
              <w:t>15.</w:t>
            </w:r>
            <w:r w:rsidRPr="00D96F2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45307" w14:textId="77777777" w:rsidR="004B1193" w:rsidRPr="00D96F2F" w:rsidRDefault="004B1193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F15C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AA4" w14:textId="77777777" w:rsidR="004B1193" w:rsidRPr="00D96F2F" w:rsidRDefault="004B1193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Отклонения формы и расположения поверхност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1B5B6" w14:textId="77777777" w:rsidR="004B1193" w:rsidRPr="00D96F2F" w:rsidRDefault="004B1193" w:rsidP="004B119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E2AE" w14:textId="77777777" w:rsidR="004B1193" w:rsidRPr="00D96F2F" w:rsidRDefault="004B1193" w:rsidP="004B1193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1759.1-82</w:t>
            </w:r>
          </w:p>
          <w:p w14:paraId="021905B5" w14:textId="77777777" w:rsidR="004B1193" w:rsidRPr="00D96F2F" w:rsidRDefault="004B1193" w:rsidP="004B1193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п.п. 3.1, 3.8, 3.9, 3.9а, 3.11</w:t>
            </w:r>
          </w:p>
        </w:tc>
      </w:tr>
      <w:tr w:rsidR="004B1193" w14:paraId="3E1943DC" w14:textId="77777777" w:rsidTr="00C6325C">
        <w:trPr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D0D" w14:textId="77777777" w:rsidR="004B1193" w:rsidRPr="001848FC" w:rsidRDefault="004B1193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96F2F">
              <w:rPr>
                <w:sz w:val="22"/>
                <w:szCs w:val="22"/>
                <w:lang w:val="en-US" w:eastAsia="en-US"/>
              </w:rPr>
              <w:t>15.</w:t>
            </w:r>
            <w:r w:rsidRPr="00D96F2F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5FA36" w14:textId="77777777" w:rsidR="004B1193" w:rsidRPr="00D96F2F" w:rsidRDefault="004B1193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EF8" w14:textId="77777777" w:rsidR="004B1193" w:rsidRPr="00D96F2F" w:rsidRDefault="004B1193" w:rsidP="004B119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028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Напряжение от пробной нагрузки</w:t>
            </w:r>
          </w:p>
          <w:p w14:paraId="08CEF3FD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Пробная нагруз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2E24B" w14:textId="77777777" w:rsidR="004B1193" w:rsidRPr="00D96F2F" w:rsidRDefault="004B1193" w:rsidP="004B1193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F43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ГОСТ </w:t>
            </w:r>
            <w:r w:rsidRPr="00D96F2F">
              <w:rPr>
                <w:sz w:val="22"/>
                <w:szCs w:val="22"/>
                <w:lang w:val="en-US"/>
              </w:rPr>
              <w:t>ISO</w:t>
            </w:r>
            <w:r w:rsidRPr="00D96F2F">
              <w:rPr>
                <w:sz w:val="22"/>
                <w:szCs w:val="22"/>
              </w:rPr>
              <w:t xml:space="preserve"> 898-2-2015 п.9.1</w:t>
            </w:r>
          </w:p>
          <w:p w14:paraId="7DD060AA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СТБ EN 20898-2-2009 п.8.1</w:t>
            </w:r>
          </w:p>
        </w:tc>
      </w:tr>
      <w:tr w:rsidR="004B1193" w14:paraId="622B7D33" w14:textId="77777777" w:rsidTr="00C6325C">
        <w:trPr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1893" w14:textId="77777777" w:rsidR="004B1193" w:rsidRPr="001848FC" w:rsidRDefault="004B1193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96F2F">
              <w:rPr>
                <w:sz w:val="22"/>
                <w:szCs w:val="22"/>
                <w:lang w:val="en-US" w:eastAsia="en-US"/>
              </w:rPr>
              <w:t>15.</w:t>
            </w:r>
            <w:r w:rsidRPr="00D96F2F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4AE73" w14:textId="77777777" w:rsidR="004B1193" w:rsidRPr="00D96F2F" w:rsidRDefault="004B1193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2C98" w14:textId="77777777" w:rsidR="004B1193" w:rsidRPr="00D96F2F" w:rsidRDefault="004B1193" w:rsidP="004B119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B39D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332" w14:textId="77777777" w:rsidR="004B1193" w:rsidRPr="00D96F2F" w:rsidRDefault="004B1193" w:rsidP="004B1193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1BE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ГОСТ </w:t>
            </w:r>
            <w:r w:rsidRPr="00D96F2F">
              <w:rPr>
                <w:sz w:val="22"/>
                <w:szCs w:val="22"/>
                <w:lang w:val="en-US"/>
              </w:rPr>
              <w:t>ISO</w:t>
            </w:r>
            <w:r w:rsidRPr="00D96F2F">
              <w:rPr>
                <w:sz w:val="22"/>
                <w:szCs w:val="22"/>
              </w:rPr>
              <w:t xml:space="preserve"> 898-2-2015 п.9.2</w:t>
            </w:r>
          </w:p>
          <w:p w14:paraId="764751EC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9013-59</w:t>
            </w:r>
          </w:p>
          <w:p w14:paraId="291ECB03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ГОСТ 2999-75 </w:t>
            </w:r>
          </w:p>
          <w:p w14:paraId="1D5F0ABC" w14:textId="77777777" w:rsidR="004B1193" w:rsidRPr="00D96F2F" w:rsidRDefault="004B1193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СТБ EN 20898-2-2009 </w:t>
            </w:r>
            <w:r w:rsidRPr="00122151">
              <w:rPr>
                <w:sz w:val="22"/>
                <w:szCs w:val="22"/>
              </w:rPr>
              <w:t>п.8.2</w:t>
            </w:r>
          </w:p>
        </w:tc>
      </w:tr>
      <w:tr w:rsidR="004B1193" w14:paraId="1BB93628" w14:textId="77777777" w:rsidTr="00C6325C">
        <w:trPr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027E" w14:textId="77777777" w:rsidR="004B1193" w:rsidRPr="00436EA1" w:rsidRDefault="004B1193" w:rsidP="004B1193">
            <w:pPr>
              <w:jc w:val="center"/>
              <w:rPr>
                <w:sz w:val="22"/>
                <w:szCs w:val="22"/>
                <w:lang w:val="en-US"/>
              </w:rPr>
            </w:pPr>
            <w:r w:rsidRPr="00436EA1">
              <w:rPr>
                <w:sz w:val="22"/>
                <w:szCs w:val="22"/>
              </w:rPr>
              <w:t>15.5</w:t>
            </w:r>
            <w:r w:rsidRPr="00436EA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F6400" w14:textId="77777777" w:rsidR="004B1193" w:rsidRPr="00436EA1" w:rsidRDefault="004B1193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81A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9E9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>Размеры резь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FE2" w14:textId="77777777" w:rsidR="004B1193" w:rsidRPr="00436EA1" w:rsidRDefault="004B1193" w:rsidP="004B11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 xml:space="preserve">ГОСТ 5927-70 </w:t>
            </w:r>
          </w:p>
          <w:p w14:paraId="69B6350C" w14:textId="77777777" w:rsidR="004B1193" w:rsidRPr="00436EA1" w:rsidRDefault="004B1193" w:rsidP="004B11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 xml:space="preserve">ГОСТ 24705-2004 </w:t>
            </w:r>
          </w:p>
          <w:p w14:paraId="0E1E089F" w14:textId="77777777" w:rsidR="004B1193" w:rsidRPr="00436EA1" w:rsidRDefault="004B1193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6785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>ГОСТ 1759.1-82 п.3.2</w:t>
            </w:r>
          </w:p>
        </w:tc>
      </w:tr>
      <w:tr w:rsidR="004B1193" w14:paraId="049DC6BF" w14:textId="77777777" w:rsidTr="00C6325C">
        <w:trPr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208" w14:textId="77777777" w:rsidR="004B1193" w:rsidRPr="00436EA1" w:rsidRDefault="004B1193" w:rsidP="004B1193">
            <w:pPr>
              <w:jc w:val="center"/>
              <w:rPr>
                <w:sz w:val="22"/>
                <w:szCs w:val="22"/>
                <w:lang w:val="en-US"/>
              </w:rPr>
            </w:pPr>
            <w:r w:rsidRPr="00436EA1">
              <w:rPr>
                <w:sz w:val="22"/>
                <w:szCs w:val="22"/>
              </w:rPr>
              <w:t>15.6</w:t>
            </w:r>
            <w:r w:rsidRPr="00436EA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AE9" w14:textId="77777777" w:rsidR="004B1193" w:rsidRPr="00436EA1" w:rsidRDefault="004B1193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37F" w14:textId="77777777" w:rsidR="004B1193" w:rsidRPr="00436EA1" w:rsidRDefault="004B1193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36EA1">
              <w:rPr>
                <w:sz w:val="22"/>
                <w:szCs w:val="22"/>
                <w:lang w:eastAsia="en-US"/>
              </w:rPr>
              <w:t>25.94/11.116</w:t>
            </w:r>
          </w:p>
          <w:p w14:paraId="083DD11F" w14:textId="77777777" w:rsidR="004B1193" w:rsidRPr="00436EA1" w:rsidRDefault="00BC1CF2" w:rsidP="00BC1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1CF2">
              <w:rPr>
                <w:sz w:val="22"/>
                <w:szCs w:val="22"/>
                <w:lang w:eastAsia="en-US"/>
              </w:rPr>
              <w:t>25.94/</w:t>
            </w:r>
            <w:r>
              <w:rPr>
                <w:sz w:val="22"/>
                <w:szCs w:val="22"/>
                <w:lang w:eastAsia="en-US"/>
              </w:rPr>
              <w:t>32</w:t>
            </w:r>
            <w:r w:rsidRPr="00BC1CF2">
              <w:rPr>
                <w:sz w:val="22"/>
                <w:szCs w:val="22"/>
                <w:lang w:eastAsia="en-US"/>
              </w:rPr>
              <w:t>.11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C4C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Дефекты поверх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5A1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1759.3-8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B90C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 xml:space="preserve">ГОСТ 1759.3-83 п.3.2 </w:t>
            </w:r>
          </w:p>
        </w:tc>
      </w:tr>
      <w:tr w:rsidR="00ED0849" w14:paraId="738F700F" w14:textId="77777777" w:rsidTr="00D86FF3">
        <w:trPr>
          <w:trHeight w:val="360"/>
        </w:trPr>
        <w:tc>
          <w:tcPr>
            <w:tcW w:w="720" w:type="dxa"/>
          </w:tcPr>
          <w:p w14:paraId="33DE4882" w14:textId="77777777" w:rsidR="00ED0849" w:rsidRPr="00436EA1" w:rsidRDefault="00ED0849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16.1*</w:t>
            </w:r>
          </w:p>
        </w:tc>
        <w:tc>
          <w:tcPr>
            <w:tcW w:w="1560" w:type="dxa"/>
            <w:vMerge w:val="restart"/>
          </w:tcPr>
          <w:p w14:paraId="719062C3" w14:textId="77777777" w:rsidR="00ED0849" w:rsidRPr="00436EA1" w:rsidRDefault="00ED0849" w:rsidP="005F0CAE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Покрытия металлич</w:t>
            </w:r>
            <w:r w:rsidRPr="00436EA1">
              <w:rPr>
                <w:sz w:val="22"/>
                <w:szCs w:val="22"/>
              </w:rPr>
              <w:t>е</w:t>
            </w:r>
            <w:r w:rsidRPr="00436EA1">
              <w:rPr>
                <w:sz w:val="22"/>
                <w:szCs w:val="22"/>
              </w:rPr>
              <w:t>ские и нем</w:t>
            </w:r>
            <w:r w:rsidRPr="00436EA1">
              <w:rPr>
                <w:sz w:val="22"/>
                <w:szCs w:val="22"/>
              </w:rPr>
              <w:t>е</w:t>
            </w:r>
            <w:r w:rsidRPr="00436EA1">
              <w:rPr>
                <w:sz w:val="22"/>
                <w:szCs w:val="22"/>
              </w:rPr>
              <w:t>таллич</w:t>
            </w:r>
            <w:r w:rsidRPr="00436EA1">
              <w:rPr>
                <w:sz w:val="22"/>
                <w:szCs w:val="22"/>
              </w:rPr>
              <w:t>е</w:t>
            </w:r>
            <w:r w:rsidRPr="00436EA1">
              <w:rPr>
                <w:sz w:val="22"/>
                <w:szCs w:val="22"/>
              </w:rPr>
              <w:t>ские неорганич</w:t>
            </w:r>
            <w:r w:rsidRPr="00436EA1">
              <w:rPr>
                <w:sz w:val="22"/>
                <w:szCs w:val="22"/>
              </w:rPr>
              <w:t>е</w:t>
            </w:r>
            <w:r w:rsidRPr="00436EA1">
              <w:rPr>
                <w:sz w:val="22"/>
                <w:szCs w:val="22"/>
              </w:rPr>
              <w:t>ские п</w:t>
            </w:r>
            <w:r w:rsidRPr="00436EA1">
              <w:rPr>
                <w:sz w:val="22"/>
                <w:szCs w:val="22"/>
              </w:rPr>
              <w:t>о</w:t>
            </w:r>
            <w:r w:rsidRPr="00436EA1">
              <w:rPr>
                <w:sz w:val="22"/>
                <w:szCs w:val="22"/>
              </w:rPr>
              <w:t>верхн</w:t>
            </w:r>
            <w:r w:rsidRPr="00436EA1">
              <w:rPr>
                <w:sz w:val="22"/>
                <w:szCs w:val="22"/>
              </w:rPr>
              <w:t>о</w:t>
            </w:r>
            <w:r w:rsidRPr="00436EA1">
              <w:rPr>
                <w:sz w:val="22"/>
                <w:szCs w:val="22"/>
              </w:rPr>
              <w:t>сти металла</w:t>
            </w:r>
          </w:p>
        </w:tc>
        <w:tc>
          <w:tcPr>
            <w:tcW w:w="1417" w:type="dxa"/>
          </w:tcPr>
          <w:p w14:paraId="4B29D43E" w14:textId="77777777" w:rsidR="00ED0849" w:rsidRDefault="00ED0849" w:rsidP="00D86F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061</w:t>
            </w:r>
          </w:p>
          <w:p w14:paraId="1EC01CAD" w14:textId="77777777" w:rsidR="00ED0849" w:rsidRPr="00436EA1" w:rsidRDefault="00ED0849" w:rsidP="00D86FF3">
            <w:pPr>
              <w:ind w:left="-108" w:right="-108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ED0849">
              <w:rPr>
                <w:sz w:val="22"/>
                <w:szCs w:val="22"/>
              </w:rPr>
              <w:t>25.94/2</w:t>
            </w:r>
            <w:r>
              <w:rPr>
                <w:sz w:val="22"/>
                <w:szCs w:val="22"/>
              </w:rPr>
              <w:t>6</w:t>
            </w:r>
            <w:r w:rsidRPr="00ED084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2268" w:type="dxa"/>
          </w:tcPr>
          <w:p w14:paraId="4B18DDA2" w14:textId="77777777" w:rsidR="00ED0849" w:rsidRPr="00436EA1" w:rsidRDefault="00ED0849" w:rsidP="00995DC5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Толщина покр</w:t>
            </w:r>
            <w:r w:rsidRPr="00436EA1">
              <w:rPr>
                <w:sz w:val="22"/>
                <w:szCs w:val="22"/>
              </w:rPr>
              <w:t>ы</w:t>
            </w:r>
            <w:r w:rsidRPr="00436EA1">
              <w:rPr>
                <w:sz w:val="22"/>
                <w:szCs w:val="22"/>
              </w:rPr>
              <w:t>тия</w:t>
            </w:r>
          </w:p>
        </w:tc>
        <w:tc>
          <w:tcPr>
            <w:tcW w:w="2268" w:type="dxa"/>
            <w:vMerge w:val="restart"/>
          </w:tcPr>
          <w:p w14:paraId="13FB5FF4" w14:textId="77777777" w:rsidR="00ED0849" w:rsidRPr="00436EA1" w:rsidRDefault="00ED0849" w:rsidP="00995DC5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9.</w:t>
            </w:r>
            <w:r>
              <w:rPr>
                <w:sz w:val="22"/>
                <w:szCs w:val="22"/>
              </w:rPr>
              <w:t>916-2023</w:t>
            </w:r>
          </w:p>
        </w:tc>
        <w:tc>
          <w:tcPr>
            <w:tcW w:w="2207" w:type="dxa"/>
          </w:tcPr>
          <w:p w14:paraId="2D9CCDC9" w14:textId="77777777" w:rsidR="00ED0849" w:rsidRPr="00436EA1" w:rsidRDefault="00ED0849" w:rsidP="00995DC5">
            <w:pPr>
              <w:rPr>
                <w:sz w:val="22"/>
                <w:szCs w:val="22"/>
              </w:rPr>
            </w:pPr>
            <w:r w:rsidRPr="00ED0849">
              <w:rPr>
                <w:sz w:val="22"/>
                <w:szCs w:val="22"/>
              </w:rPr>
              <w:t>ГОСТ 9.916-2023</w:t>
            </w:r>
            <w:r>
              <w:rPr>
                <w:sz w:val="22"/>
                <w:szCs w:val="22"/>
              </w:rPr>
              <w:t xml:space="preserve"> п.6.12.3</w:t>
            </w:r>
          </w:p>
        </w:tc>
      </w:tr>
      <w:tr w:rsidR="00ED0849" w14:paraId="48B3F174" w14:textId="77777777" w:rsidTr="00D86FF3">
        <w:trPr>
          <w:trHeight w:val="360"/>
        </w:trPr>
        <w:tc>
          <w:tcPr>
            <w:tcW w:w="720" w:type="dxa"/>
          </w:tcPr>
          <w:p w14:paraId="60CAD9B2" w14:textId="77777777" w:rsidR="00ED0849" w:rsidRPr="00436EA1" w:rsidRDefault="00ED0849" w:rsidP="00B13E36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  <w:lang w:val="en-US"/>
              </w:rPr>
              <w:t>16.</w:t>
            </w:r>
            <w:r w:rsidRPr="00436EA1">
              <w:rPr>
                <w:sz w:val="22"/>
                <w:szCs w:val="22"/>
              </w:rPr>
              <w:t>2*</w:t>
            </w:r>
          </w:p>
        </w:tc>
        <w:tc>
          <w:tcPr>
            <w:tcW w:w="1560" w:type="dxa"/>
            <w:vMerge/>
          </w:tcPr>
          <w:p w14:paraId="610E7161" w14:textId="77777777" w:rsidR="00ED0849" w:rsidRPr="00436EA1" w:rsidRDefault="00ED0849" w:rsidP="00B13E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208FC7" w14:textId="77777777" w:rsidR="00ED0849" w:rsidRPr="00ED0849" w:rsidRDefault="00ED0849" w:rsidP="00D86F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</w:t>
            </w:r>
            <w:r>
              <w:rPr>
                <w:sz w:val="22"/>
                <w:szCs w:val="22"/>
              </w:rPr>
              <w:t>08</w:t>
            </w:r>
            <w:r w:rsidRPr="00436E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2268" w:type="dxa"/>
          </w:tcPr>
          <w:p w14:paraId="36386A3C" w14:textId="77777777" w:rsidR="00ED0849" w:rsidRPr="00436EA1" w:rsidRDefault="00ED0849" w:rsidP="00B13E36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Толщина покр</w:t>
            </w:r>
            <w:r w:rsidRPr="00436EA1">
              <w:rPr>
                <w:sz w:val="22"/>
                <w:szCs w:val="22"/>
              </w:rPr>
              <w:t>ы</w:t>
            </w:r>
            <w:r w:rsidRPr="00436EA1">
              <w:rPr>
                <w:sz w:val="22"/>
                <w:szCs w:val="22"/>
              </w:rPr>
              <w:t>тия</w:t>
            </w:r>
          </w:p>
        </w:tc>
        <w:tc>
          <w:tcPr>
            <w:tcW w:w="2268" w:type="dxa"/>
            <w:vMerge/>
          </w:tcPr>
          <w:p w14:paraId="2D504855" w14:textId="77777777" w:rsidR="00ED0849" w:rsidRPr="00436EA1" w:rsidRDefault="00ED0849" w:rsidP="00B13E36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7BF3A8C3" w14:textId="77777777" w:rsidR="00ED0849" w:rsidRDefault="00ED0849" w:rsidP="00B13E36">
            <w:pPr>
              <w:rPr>
                <w:sz w:val="22"/>
                <w:szCs w:val="22"/>
              </w:rPr>
            </w:pPr>
            <w:r w:rsidRPr="00ED0849">
              <w:rPr>
                <w:sz w:val="22"/>
                <w:szCs w:val="22"/>
              </w:rPr>
              <w:t>ГОСТ 9.916-2023</w:t>
            </w:r>
          </w:p>
          <w:p w14:paraId="4D9E3068" w14:textId="77777777" w:rsidR="00ED0849" w:rsidRPr="00436EA1" w:rsidRDefault="00ED0849" w:rsidP="00B13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7</w:t>
            </w:r>
          </w:p>
        </w:tc>
      </w:tr>
      <w:tr w:rsidR="00ED0849" w14:paraId="1180132D" w14:textId="77777777" w:rsidTr="00D86FF3">
        <w:trPr>
          <w:trHeight w:val="360"/>
        </w:trPr>
        <w:tc>
          <w:tcPr>
            <w:tcW w:w="720" w:type="dxa"/>
          </w:tcPr>
          <w:p w14:paraId="3A42C9A8" w14:textId="77777777" w:rsidR="00ED0849" w:rsidRPr="00436EA1" w:rsidRDefault="00ED0849" w:rsidP="00B13E36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  <w:lang w:val="en-US"/>
              </w:rPr>
              <w:t>16.</w:t>
            </w:r>
            <w:r w:rsidRPr="00436EA1">
              <w:rPr>
                <w:sz w:val="22"/>
                <w:szCs w:val="22"/>
              </w:rPr>
              <w:t>3*</w:t>
            </w:r>
          </w:p>
        </w:tc>
        <w:tc>
          <w:tcPr>
            <w:tcW w:w="1560" w:type="dxa"/>
            <w:vMerge/>
          </w:tcPr>
          <w:p w14:paraId="2F3EF5B1" w14:textId="77777777" w:rsidR="00ED0849" w:rsidRPr="00436EA1" w:rsidRDefault="00ED0849" w:rsidP="00B13E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6461F7" w14:textId="77777777" w:rsidR="00ED0849" w:rsidRPr="00436EA1" w:rsidRDefault="00ED0849" w:rsidP="00D86F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6.080</w:t>
            </w:r>
          </w:p>
        </w:tc>
        <w:tc>
          <w:tcPr>
            <w:tcW w:w="2268" w:type="dxa"/>
          </w:tcPr>
          <w:p w14:paraId="2F0F1254" w14:textId="77777777" w:rsidR="00ED0849" w:rsidRPr="00436EA1" w:rsidRDefault="00ED0849" w:rsidP="00D86FF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Прочность сцепл</w:t>
            </w:r>
            <w:r w:rsidRPr="00436EA1">
              <w:rPr>
                <w:sz w:val="22"/>
                <w:szCs w:val="22"/>
              </w:rPr>
              <w:t>е</w:t>
            </w:r>
            <w:r w:rsidRPr="00436EA1">
              <w:rPr>
                <w:sz w:val="22"/>
                <w:szCs w:val="22"/>
              </w:rPr>
              <w:t>ния покрытия</w:t>
            </w:r>
          </w:p>
        </w:tc>
        <w:tc>
          <w:tcPr>
            <w:tcW w:w="2268" w:type="dxa"/>
            <w:vMerge/>
          </w:tcPr>
          <w:p w14:paraId="703EF2EF" w14:textId="77777777" w:rsidR="00ED0849" w:rsidRPr="00ED0849" w:rsidRDefault="00ED0849" w:rsidP="00B13E36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39FAB389" w14:textId="77777777" w:rsidR="00ED0849" w:rsidRDefault="00ED0849" w:rsidP="00B13E36">
            <w:pPr>
              <w:rPr>
                <w:sz w:val="22"/>
                <w:szCs w:val="22"/>
              </w:rPr>
            </w:pPr>
            <w:r w:rsidRPr="00ED0849">
              <w:rPr>
                <w:sz w:val="22"/>
                <w:szCs w:val="22"/>
              </w:rPr>
              <w:t>ГОСТ 9.916-2023</w:t>
            </w:r>
          </w:p>
          <w:p w14:paraId="61C65A38" w14:textId="77777777" w:rsidR="00ED0849" w:rsidRPr="00436EA1" w:rsidRDefault="00ED0849" w:rsidP="00B13E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9.2.12</w:t>
            </w:r>
          </w:p>
        </w:tc>
      </w:tr>
      <w:tr w:rsidR="004B1193" w14:paraId="5A5A8E81" w14:textId="77777777" w:rsidTr="00C6325C">
        <w:trPr>
          <w:trHeight w:val="360"/>
        </w:trPr>
        <w:tc>
          <w:tcPr>
            <w:tcW w:w="720" w:type="dxa"/>
          </w:tcPr>
          <w:p w14:paraId="796C7059" w14:textId="77777777" w:rsidR="004B1193" w:rsidRPr="00436EA1" w:rsidRDefault="004B1193" w:rsidP="004B1193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17.1*</w:t>
            </w:r>
          </w:p>
        </w:tc>
        <w:tc>
          <w:tcPr>
            <w:tcW w:w="1560" w:type="dxa"/>
            <w:vMerge w:val="restart"/>
          </w:tcPr>
          <w:p w14:paraId="501EFFB7" w14:textId="77777777" w:rsidR="004B1193" w:rsidRPr="00436EA1" w:rsidRDefault="004B1193" w:rsidP="004B1193">
            <w:pPr>
              <w:jc w:val="both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Шпильки резьб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F336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2F65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DE1D3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1759.2-82</w:t>
            </w:r>
          </w:p>
          <w:p w14:paraId="17BD34F9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 xml:space="preserve">ГОСТ </w:t>
            </w:r>
          </w:p>
          <w:p w14:paraId="50A5E3BC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4705-2004</w:t>
            </w:r>
          </w:p>
          <w:p w14:paraId="071E94BE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 xml:space="preserve">ГОСТ </w:t>
            </w:r>
            <w:r w:rsidRPr="00436EA1">
              <w:rPr>
                <w:sz w:val="22"/>
                <w:szCs w:val="22"/>
                <w:lang w:val="en-US"/>
              </w:rPr>
              <w:t>ISO</w:t>
            </w:r>
            <w:r w:rsidRPr="00436EA1">
              <w:rPr>
                <w:sz w:val="22"/>
                <w:szCs w:val="22"/>
              </w:rPr>
              <w:t xml:space="preserve"> </w:t>
            </w:r>
          </w:p>
          <w:p w14:paraId="3B3CF0A6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898-1-2014</w:t>
            </w:r>
          </w:p>
          <w:p w14:paraId="2BE8EFEA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528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1759.1-82 п.3.1</w:t>
            </w:r>
          </w:p>
        </w:tc>
      </w:tr>
      <w:tr w:rsidR="004B1193" w14:paraId="55A81209" w14:textId="77777777" w:rsidTr="00C6325C">
        <w:trPr>
          <w:trHeight w:val="360"/>
        </w:trPr>
        <w:tc>
          <w:tcPr>
            <w:tcW w:w="720" w:type="dxa"/>
          </w:tcPr>
          <w:p w14:paraId="5F19D5EF" w14:textId="77777777" w:rsidR="004B1193" w:rsidRPr="00436EA1" w:rsidRDefault="004B1193" w:rsidP="004B1193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17.2*</w:t>
            </w:r>
          </w:p>
        </w:tc>
        <w:tc>
          <w:tcPr>
            <w:tcW w:w="1560" w:type="dxa"/>
            <w:vMerge/>
          </w:tcPr>
          <w:p w14:paraId="7D312150" w14:textId="77777777" w:rsidR="004B1193" w:rsidRPr="00436EA1" w:rsidRDefault="004B1193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50E" w14:textId="77777777" w:rsidR="004B1193" w:rsidRPr="00436EA1" w:rsidRDefault="004B1193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36EA1">
              <w:rPr>
                <w:sz w:val="22"/>
                <w:szCs w:val="22"/>
                <w:lang w:eastAsia="en-US"/>
              </w:rPr>
              <w:t>25.94/</w:t>
            </w:r>
            <w:r w:rsidR="00BC1CF2">
              <w:rPr>
                <w:sz w:val="22"/>
                <w:szCs w:val="22"/>
                <w:lang w:eastAsia="en-US"/>
              </w:rPr>
              <w:t>29</w:t>
            </w:r>
            <w:r w:rsidRPr="00436EA1">
              <w:rPr>
                <w:sz w:val="22"/>
                <w:szCs w:val="22"/>
                <w:lang w:eastAsia="en-US"/>
              </w:rPr>
              <w:t>.</w:t>
            </w:r>
            <w:r w:rsidR="00BC1CF2">
              <w:rPr>
                <w:sz w:val="22"/>
                <w:szCs w:val="22"/>
                <w:lang w:eastAsia="en-US"/>
              </w:rPr>
              <w:t>061</w:t>
            </w:r>
          </w:p>
          <w:p w14:paraId="5A46C1D3" w14:textId="77777777" w:rsidR="004B1193" w:rsidRPr="00436EA1" w:rsidRDefault="004B1193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36EA1">
              <w:rPr>
                <w:sz w:val="22"/>
                <w:szCs w:val="22"/>
                <w:lang w:eastAsia="en-US"/>
              </w:rPr>
              <w:t>25.94/32.11</w:t>
            </w:r>
            <w:r w:rsidR="00BC1CF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B063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Дефекты поверх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9C605" w14:textId="77777777" w:rsidR="004B1193" w:rsidRPr="00436EA1" w:rsidRDefault="004B1193" w:rsidP="004B1193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18E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1759.2-82 п.3.1</w:t>
            </w:r>
          </w:p>
          <w:p w14:paraId="3F770FDB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23479-79</w:t>
            </w:r>
          </w:p>
        </w:tc>
      </w:tr>
      <w:tr w:rsidR="004B1193" w14:paraId="6A049154" w14:textId="77777777" w:rsidTr="00C6325C">
        <w:trPr>
          <w:trHeight w:val="360"/>
        </w:trPr>
        <w:tc>
          <w:tcPr>
            <w:tcW w:w="720" w:type="dxa"/>
          </w:tcPr>
          <w:p w14:paraId="2BC8B611" w14:textId="77777777" w:rsidR="004B1193" w:rsidRPr="00436EA1" w:rsidRDefault="004B1193" w:rsidP="004B1193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17.3*</w:t>
            </w:r>
          </w:p>
        </w:tc>
        <w:tc>
          <w:tcPr>
            <w:tcW w:w="1560" w:type="dxa"/>
            <w:vMerge/>
          </w:tcPr>
          <w:p w14:paraId="4DFD7900" w14:textId="77777777" w:rsidR="004B1193" w:rsidRPr="00436EA1" w:rsidRDefault="004B1193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D224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5A15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Размеры резьб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DE1E0" w14:textId="77777777" w:rsidR="004B1193" w:rsidRPr="00436EA1" w:rsidRDefault="004B1193" w:rsidP="004B1193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06CB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1759.1-82 п.3.2</w:t>
            </w:r>
          </w:p>
        </w:tc>
      </w:tr>
      <w:tr w:rsidR="004B1193" w14:paraId="24481D2F" w14:textId="77777777" w:rsidTr="00C6325C">
        <w:trPr>
          <w:trHeight w:val="360"/>
        </w:trPr>
        <w:tc>
          <w:tcPr>
            <w:tcW w:w="720" w:type="dxa"/>
          </w:tcPr>
          <w:p w14:paraId="4C483FD2" w14:textId="77777777" w:rsidR="004B1193" w:rsidRPr="00436EA1" w:rsidRDefault="004B1193" w:rsidP="004B1193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17.4*</w:t>
            </w:r>
          </w:p>
        </w:tc>
        <w:tc>
          <w:tcPr>
            <w:tcW w:w="1560" w:type="dxa"/>
            <w:vMerge/>
          </w:tcPr>
          <w:p w14:paraId="0AC5423E" w14:textId="77777777" w:rsidR="004B1193" w:rsidRPr="00436EA1" w:rsidRDefault="004B1193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E07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03A7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Предел прочности на растяже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6E0BB" w14:textId="77777777" w:rsidR="004B1193" w:rsidRPr="00436EA1" w:rsidRDefault="004B1193" w:rsidP="004B1193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2F37" w14:textId="77777777" w:rsidR="004B1193" w:rsidRPr="00436EA1" w:rsidRDefault="004B1193" w:rsidP="004B1193">
            <w:pPr>
              <w:rPr>
                <w:sz w:val="22"/>
                <w:szCs w:val="22"/>
                <w:lang w:val="en-US"/>
              </w:rPr>
            </w:pPr>
            <w:r w:rsidRPr="00436EA1">
              <w:rPr>
                <w:sz w:val="22"/>
                <w:szCs w:val="22"/>
              </w:rPr>
              <w:t xml:space="preserve">ГОСТ </w:t>
            </w:r>
            <w:r w:rsidRPr="00436EA1">
              <w:rPr>
                <w:sz w:val="22"/>
                <w:szCs w:val="22"/>
                <w:lang w:val="en-US"/>
              </w:rPr>
              <w:t>ISO</w:t>
            </w:r>
            <w:r w:rsidRPr="00436EA1">
              <w:rPr>
                <w:sz w:val="22"/>
                <w:szCs w:val="22"/>
              </w:rPr>
              <w:t xml:space="preserve"> 898-1-2014 п.9.2</w:t>
            </w:r>
          </w:p>
        </w:tc>
      </w:tr>
      <w:tr w:rsidR="004B1193" w14:paraId="4D8E65FF" w14:textId="77777777" w:rsidTr="00C6325C">
        <w:trPr>
          <w:trHeight w:val="360"/>
        </w:trPr>
        <w:tc>
          <w:tcPr>
            <w:tcW w:w="720" w:type="dxa"/>
          </w:tcPr>
          <w:p w14:paraId="7D94637F" w14:textId="77777777" w:rsidR="004B1193" w:rsidRPr="00436EA1" w:rsidRDefault="004B1193" w:rsidP="004B1193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17.5*</w:t>
            </w:r>
          </w:p>
        </w:tc>
        <w:tc>
          <w:tcPr>
            <w:tcW w:w="1560" w:type="dxa"/>
            <w:vMerge/>
          </w:tcPr>
          <w:p w14:paraId="40B9EDA8" w14:textId="77777777" w:rsidR="004B1193" w:rsidRPr="00436EA1" w:rsidRDefault="004B1193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1CE0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4DC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Тверд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CAA56" w14:textId="77777777" w:rsidR="004B1193" w:rsidRPr="00436EA1" w:rsidRDefault="004B1193" w:rsidP="004B1193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AD8" w14:textId="77777777" w:rsidR="004B1193" w:rsidRPr="00436EA1" w:rsidRDefault="004B1193" w:rsidP="004B1193">
            <w:pPr>
              <w:rPr>
                <w:sz w:val="22"/>
                <w:szCs w:val="22"/>
                <w:lang w:val="en-US"/>
              </w:rPr>
            </w:pPr>
            <w:r w:rsidRPr="00436EA1">
              <w:rPr>
                <w:sz w:val="22"/>
                <w:szCs w:val="22"/>
              </w:rPr>
              <w:t xml:space="preserve">ГОСТ </w:t>
            </w:r>
            <w:r w:rsidRPr="00436EA1">
              <w:rPr>
                <w:sz w:val="22"/>
                <w:szCs w:val="22"/>
                <w:lang w:val="en-US"/>
              </w:rPr>
              <w:t>ISO</w:t>
            </w:r>
            <w:r w:rsidRPr="00436EA1">
              <w:rPr>
                <w:sz w:val="22"/>
                <w:szCs w:val="22"/>
              </w:rPr>
              <w:t xml:space="preserve"> 898-1-2014 п.9.9</w:t>
            </w:r>
          </w:p>
        </w:tc>
      </w:tr>
      <w:tr w:rsidR="004B1193" w14:paraId="02544AAE" w14:textId="77777777" w:rsidTr="00C6325C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C645" w14:textId="77777777" w:rsidR="004B1193" w:rsidRPr="00436EA1" w:rsidRDefault="004B1193" w:rsidP="004B1193">
            <w:pPr>
              <w:jc w:val="center"/>
              <w:rPr>
                <w:sz w:val="22"/>
                <w:szCs w:val="22"/>
                <w:lang w:val="en-US"/>
              </w:rPr>
            </w:pPr>
            <w:r w:rsidRPr="00436EA1">
              <w:rPr>
                <w:sz w:val="22"/>
                <w:szCs w:val="22"/>
              </w:rPr>
              <w:t>18.1</w:t>
            </w:r>
            <w:r w:rsidRPr="00436EA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2222EB6" w14:textId="77777777" w:rsidR="004B1193" w:rsidRPr="00436EA1" w:rsidRDefault="004B1193" w:rsidP="004B1193">
            <w:pPr>
              <w:jc w:val="both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Ско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0D1" w14:textId="77777777" w:rsidR="004B1193" w:rsidRPr="00436EA1" w:rsidRDefault="004B1193" w:rsidP="005D0C50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FC7" w14:textId="77777777" w:rsidR="004B1193" w:rsidRPr="00436EA1" w:rsidRDefault="004B1193" w:rsidP="00436EA1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Размеры:</w:t>
            </w:r>
            <w:r w:rsidR="00436EA1" w:rsidRPr="00436EA1">
              <w:rPr>
                <w:sz w:val="22"/>
                <w:szCs w:val="22"/>
              </w:rPr>
              <w:t xml:space="preserve"> </w:t>
            </w:r>
            <w:r w:rsidRPr="00436EA1">
              <w:rPr>
                <w:sz w:val="22"/>
                <w:szCs w:val="22"/>
              </w:rPr>
              <w:t>диаметр</w:t>
            </w:r>
            <w:r w:rsidR="00436EA1" w:rsidRPr="00436EA1">
              <w:rPr>
                <w:sz w:val="22"/>
                <w:szCs w:val="22"/>
              </w:rPr>
              <w:t xml:space="preserve">, </w:t>
            </w:r>
            <w:r w:rsidRPr="00436EA1">
              <w:rPr>
                <w:sz w:val="22"/>
                <w:szCs w:val="22"/>
              </w:rPr>
              <w:t>длина</w:t>
            </w:r>
            <w:r w:rsidR="00436EA1" w:rsidRPr="00436EA1">
              <w:rPr>
                <w:sz w:val="22"/>
                <w:szCs w:val="22"/>
              </w:rPr>
              <w:t xml:space="preserve">, </w:t>
            </w:r>
            <w:r w:rsidRPr="00436EA1">
              <w:rPr>
                <w:sz w:val="22"/>
                <w:szCs w:val="22"/>
              </w:rPr>
              <w:t>уго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AE492" w14:textId="77777777" w:rsidR="004B1193" w:rsidRPr="00436EA1" w:rsidRDefault="004B1193" w:rsidP="004B11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>ГОСТ 283-75</w:t>
            </w:r>
          </w:p>
          <w:p w14:paraId="050F6F43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>ТНПА и конструкторская документа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5FC" w14:textId="77777777" w:rsidR="004B1193" w:rsidRPr="00436EA1" w:rsidRDefault="004B1193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283-75</w:t>
            </w:r>
          </w:p>
        </w:tc>
      </w:tr>
    </w:tbl>
    <w:p w14:paraId="76C1986D" w14:textId="77777777" w:rsidR="00436EA1" w:rsidRPr="00436EA1" w:rsidRDefault="00436EA1" w:rsidP="00436EA1">
      <w:pPr>
        <w:ind w:left="-709"/>
        <w:rPr>
          <w:b/>
          <w:color w:val="000000"/>
        </w:rPr>
      </w:pPr>
      <w:r w:rsidRPr="00436EA1">
        <w:rPr>
          <w:b/>
          <w:color w:val="000000"/>
        </w:rPr>
        <w:t>Примечание:</w:t>
      </w:r>
    </w:p>
    <w:p w14:paraId="7C0175AC" w14:textId="77777777" w:rsidR="00436EA1" w:rsidRPr="00436EA1" w:rsidRDefault="00436EA1" w:rsidP="00436EA1">
      <w:pPr>
        <w:ind w:left="-709"/>
        <w:rPr>
          <w:color w:val="000000"/>
        </w:rPr>
      </w:pPr>
      <w:r w:rsidRPr="00436EA1">
        <w:rPr>
          <w:color w:val="000000"/>
        </w:rPr>
        <w:t>* - деятельность осуществляется непосредственно в ООС;</w:t>
      </w:r>
    </w:p>
    <w:p w14:paraId="5F0C43CA" w14:textId="77777777" w:rsidR="00436EA1" w:rsidRPr="00436EA1" w:rsidRDefault="00436EA1" w:rsidP="00436EA1">
      <w:pPr>
        <w:ind w:left="-709"/>
        <w:rPr>
          <w:color w:val="000000"/>
        </w:rPr>
      </w:pPr>
      <w:r w:rsidRPr="00436EA1">
        <w:rPr>
          <w:color w:val="000000"/>
        </w:rPr>
        <w:t>** - деятельность осуществляется непосредственно в ООС и за пределами ООС;</w:t>
      </w:r>
    </w:p>
    <w:p w14:paraId="74918368" w14:textId="77777777" w:rsidR="00436EA1" w:rsidRPr="00436EA1" w:rsidRDefault="00436EA1" w:rsidP="00436EA1">
      <w:pPr>
        <w:ind w:left="-709"/>
        <w:rPr>
          <w:color w:val="000000"/>
        </w:rPr>
      </w:pPr>
      <w:r w:rsidRPr="00436EA1">
        <w:rPr>
          <w:color w:val="000000"/>
        </w:rPr>
        <w:t>*** - деятельность осуществляется за пределами ООС.</w:t>
      </w:r>
    </w:p>
    <w:p w14:paraId="0D6B239F" w14:textId="77777777" w:rsidR="00930399" w:rsidRDefault="00930399" w:rsidP="005F65D6">
      <w:pPr>
        <w:ind w:left="-567"/>
        <w:rPr>
          <w:sz w:val="28"/>
          <w:szCs w:val="28"/>
        </w:rPr>
      </w:pPr>
      <w:r w:rsidRPr="000E6A4A">
        <w:rPr>
          <w:sz w:val="28"/>
          <w:szCs w:val="28"/>
        </w:rPr>
        <w:t xml:space="preserve">Руководитель органа </w:t>
      </w:r>
    </w:p>
    <w:p w14:paraId="62424188" w14:textId="77777777" w:rsidR="00930399" w:rsidRDefault="00930399" w:rsidP="005F65D6">
      <w:pPr>
        <w:ind w:left="-567"/>
        <w:rPr>
          <w:sz w:val="28"/>
          <w:szCs w:val="28"/>
        </w:rPr>
      </w:pPr>
      <w:r w:rsidRPr="000E6A4A">
        <w:rPr>
          <w:sz w:val="28"/>
          <w:szCs w:val="28"/>
        </w:rPr>
        <w:t xml:space="preserve">по аккредитации Республики Беларусь </w:t>
      </w:r>
      <w:r>
        <w:rPr>
          <w:sz w:val="28"/>
          <w:szCs w:val="28"/>
        </w:rPr>
        <w:t>–</w:t>
      </w:r>
      <w:r w:rsidRPr="000E6A4A">
        <w:rPr>
          <w:sz w:val="28"/>
          <w:szCs w:val="28"/>
        </w:rPr>
        <w:t xml:space="preserve"> </w:t>
      </w:r>
    </w:p>
    <w:p w14:paraId="22D8F625" w14:textId="77777777" w:rsidR="00930399" w:rsidRDefault="00930399" w:rsidP="005F65D6">
      <w:pPr>
        <w:ind w:left="-567"/>
        <w:rPr>
          <w:sz w:val="28"/>
          <w:szCs w:val="28"/>
        </w:rPr>
      </w:pPr>
      <w:r w:rsidRPr="000E6A4A">
        <w:rPr>
          <w:sz w:val="28"/>
          <w:szCs w:val="28"/>
        </w:rPr>
        <w:t xml:space="preserve">директор </w:t>
      </w:r>
      <w:r w:rsidR="005F65D6">
        <w:rPr>
          <w:sz w:val="28"/>
          <w:szCs w:val="28"/>
        </w:rPr>
        <w:t>г</w:t>
      </w:r>
      <w:r w:rsidRPr="000E6A4A">
        <w:rPr>
          <w:sz w:val="28"/>
          <w:szCs w:val="28"/>
        </w:rPr>
        <w:t xml:space="preserve">осударственного </w:t>
      </w:r>
    </w:p>
    <w:p w14:paraId="7867A6F4" w14:textId="77777777" w:rsidR="008B4AE3" w:rsidRPr="00304855" w:rsidRDefault="00930399" w:rsidP="00436EA1">
      <w:pPr>
        <w:ind w:left="-567"/>
      </w:pPr>
      <w:r w:rsidRPr="000E6A4A">
        <w:rPr>
          <w:sz w:val="28"/>
          <w:szCs w:val="28"/>
        </w:rPr>
        <w:t>предпр</w:t>
      </w:r>
      <w:r w:rsidRPr="000E6A4A">
        <w:rPr>
          <w:sz w:val="28"/>
          <w:szCs w:val="28"/>
        </w:rPr>
        <w:t>и</w:t>
      </w:r>
      <w:r w:rsidRPr="000E6A4A">
        <w:rPr>
          <w:sz w:val="28"/>
          <w:szCs w:val="28"/>
        </w:rPr>
        <w:t>ятия «БГЦА»</w:t>
      </w:r>
      <w:r>
        <w:rPr>
          <w:sz w:val="28"/>
          <w:szCs w:val="28"/>
        </w:rPr>
        <w:tab/>
        <w:t xml:space="preserve">                                                     </w:t>
      </w:r>
      <w:r w:rsidR="005F65D6">
        <w:rPr>
          <w:sz w:val="28"/>
          <w:szCs w:val="28"/>
        </w:rPr>
        <w:t xml:space="preserve">                     </w:t>
      </w:r>
      <w:r w:rsidRPr="000E6A4A">
        <w:rPr>
          <w:sz w:val="28"/>
          <w:szCs w:val="28"/>
        </w:rPr>
        <w:t>Т.А.</w:t>
      </w:r>
      <w:r w:rsidR="005F65D6">
        <w:rPr>
          <w:sz w:val="28"/>
          <w:szCs w:val="28"/>
        </w:rPr>
        <w:t xml:space="preserve"> </w:t>
      </w:r>
      <w:r w:rsidRPr="000E6A4A">
        <w:rPr>
          <w:sz w:val="28"/>
          <w:szCs w:val="28"/>
        </w:rPr>
        <w:t>Николаева</w:t>
      </w:r>
    </w:p>
    <w:sectPr w:rsidR="008B4AE3" w:rsidRPr="00304855" w:rsidSect="005F65D6">
      <w:pgSz w:w="11906" w:h="16838"/>
      <w:pgMar w:top="937" w:right="850" w:bottom="1258" w:left="1701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F2D2E" w14:textId="77777777" w:rsidR="00393879" w:rsidRDefault="00393879">
      <w:r>
        <w:separator/>
      </w:r>
    </w:p>
  </w:endnote>
  <w:endnote w:type="continuationSeparator" w:id="0">
    <w:p w14:paraId="3CDF0BA0" w14:textId="77777777" w:rsidR="00393879" w:rsidRDefault="0039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666"/>
      <w:gridCol w:w="2309"/>
      <w:gridCol w:w="4104"/>
    </w:tblGrid>
    <w:tr w:rsidR="00B13E36" w:rsidRPr="00635874" w14:paraId="575133B9" w14:textId="77777777" w:rsidTr="00BC70B2">
      <w:tc>
        <w:tcPr>
          <w:tcW w:w="3666" w:type="dxa"/>
        </w:tcPr>
        <w:p w14:paraId="370858D7" w14:textId="77777777" w:rsidR="00B13E36" w:rsidRPr="00AE573F" w:rsidRDefault="00B13E36" w:rsidP="00BC70B2">
          <w:pPr>
            <w:pStyle w:val="NoSpacing1"/>
            <w:ind w:left="-391"/>
            <w:jc w:val="both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>
            <w:rPr>
              <w:rFonts w:eastAsia="ArialMT"/>
              <w:sz w:val="20"/>
              <w:szCs w:val="20"/>
              <w:lang w:val="ru-RU"/>
            </w:rPr>
            <w:t>____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5644F317" w14:textId="77777777" w:rsidR="00B13E36" w:rsidRPr="00F97744" w:rsidRDefault="00B13E36" w:rsidP="00BC70B2">
          <w:pPr>
            <w:pStyle w:val="NoSpacing1"/>
            <w:ind w:left="-391"/>
            <w:jc w:val="both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</w:t>
          </w:r>
          <w:r>
            <w:rPr>
              <w:rFonts w:eastAsia="ArialMT"/>
              <w:sz w:val="16"/>
              <w:szCs w:val="16"/>
              <w:lang w:val="ru-RU"/>
            </w:rPr>
            <w:t>а</w:t>
          </w:r>
          <w:r>
            <w:rPr>
              <w:rFonts w:eastAsia="ArialMT"/>
              <w:sz w:val="16"/>
              <w:szCs w:val="16"/>
              <w:lang w:val="ru-RU"/>
            </w:rPr>
            <w:t>ции</w:t>
          </w:r>
        </w:p>
      </w:tc>
      <w:tc>
        <w:tcPr>
          <w:tcW w:w="2309" w:type="dxa"/>
          <w:vAlign w:val="center"/>
        </w:tcPr>
        <w:p w14:paraId="2E2EA208" w14:textId="77777777" w:rsidR="00B13E36" w:rsidRPr="00BC70B2" w:rsidRDefault="00436EA1" w:rsidP="007D1A2C">
          <w:pPr>
            <w:pStyle w:val="NoSpacing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06.11.2025</w:t>
          </w:r>
        </w:p>
        <w:p w14:paraId="4E0ADD3B" w14:textId="77777777" w:rsidR="00B13E36" w:rsidRPr="00635874" w:rsidRDefault="00B13E36" w:rsidP="007D1A2C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11D5EF7C" w14:textId="77777777" w:rsidR="00B13E36" w:rsidRPr="00635874" w:rsidRDefault="00B13E36" w:rsidP="007D1A2C">
          <w:pPr>
            <w:pStyle w:val="NoSpacing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6B15DF"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6B15DF"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13A2B94" w14:textId="77777777" w:rsidR="00B13E36" w:rsidRDefault="00B13E36" w:rsidP="00BC70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601" w:type="dxa"/>
      <w:tblLook w:val="00A0" w:firstRow="1" w:lastRow="0" w:firstColumn="1" w:lastColumn="0" w:noHBand="0" w:noVBand="0"/>
    </w:tblPr>
    <w:tblGrid>
      <w:gridCol w:w="4112"/>
      <w:gridCol w:w="2309"/>
      <w:gridCol w:w="3927"/>
    </w:tblGrid>
    <w:tr w:rsidR="00B13E36" w:rsidRPr="00635874" w14:paraId="2C47674E" w14:textId="77777777" w:rsidTr="00314BD1">
      <w:tc>
        <w:tcPr>
          <w:tcW w:w="4112" w:type="dxa"/>
        </w:tcPr>
        <w:p w14:paraId="50121478" w14:textId="77777777" w:rsidR="00B13E36" w:rsidRPr="00AE573F" w:rsidRDefault="00B13E36" w:rsidP="00314BD1">
          <w:pPr>
            <w:pStyle w:val="NoSpacing1"/>
            <w:ind w:left="-39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>
            <w:rPr>
              <w:rFonts w:eastAsia="ArialMT"/>
              <w:sz w:val="20"/>
              <w:szCs w:val="20"/>
              <w:lang w:val="ru-RU"/>
            </w:rPr>
            <w:t>____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60A8329B" w14:textId="77777777" w:rsidR="00B13E36" w:rsidRPr="00F97744" w:rsidRDefault="00B13E36" w:rsidP="00314BD1">
          <w:pPr>
            <w:pStyle w:val="NoSpacing1"/>
            <w:ind w:left="-108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</w:t>
          </w:r>
          <w:r>
            <w:rPr>
              <w:rFonts w:eastAsia="ArialMT"/>
              <w:sz w:val="16"/>
              <w:szCs w:val="16"/>
              <w:lang w:val="ru-RU"/>
            </w:rPr>
            <w:t>а</w:t>
          </w:r>
          <w:r>
            <w:rPr>
              <w:rFonts w:eastAsia="ArialMT"/>
              <w:sz w:val="16"/>
              <w:szCs w:val="16"/>
              <w:lang w:val="ru-RU"/>
            </w:rPr>
            <w:t>ции</w:t>
          </w:r>
        </w:p>
      </w:tc>
      <w:tc>
        <w:tcPr>
          <w:tcW w:w="2309" w:type="dxa"/>
          <w:vAlign w:val="center"/>
        </w:tcPr>
        <w:p w14:paraId="2FAA5D8B" w14:textId="77777777" w:rsidR="00B13E36" w:rsidRPr="00314BD1" w:rsidRDefault="00436EA1" w:rsidP="007D1A2C">
          <w:pPr>
            <w:pStyle w:val="NoSpacing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06.11.2025</w:t>
          </w:r>
        </w:p>
        <w:p w14:paraId="35D3734A" w14:textId="77777777" w:rsidR="00B13E36" w:rsidRPr="00635874" w:rsidRDefault="00B13E36" w:rsidP="007D1A2C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927" w:type="dxa"/>
          <w:vAlign w:val="center"/>
        </w:tcPr>
        <w:p w14:paraId="0BFAB6E7" w14:textId="77777777" w:rsidR="00B13E36" w:rsidRPr="00635874" w:rsidRDefault="00B13E36" w:rsidP="007D1A2C">
          <w:pPr>
            <w:pStyle w:val="NoSpacing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6B15DF"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1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6B15DF"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4A52D555" w14:textId="77777777" w:rsidR="00B13E36" w:rsidRDefault="00B13E3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601" w:type="dxa"/>
      <w:tblLook w:val="00A0" w:firstRow="1" w:lastRow="0" w:firstColumn="1" w:lastColumn="0" w:noHBand="0" w:noVBand="0"/>
    </w:tblPr>
    <w:tblGrid>
      <w:gridCol w:w="4112"/>
      <w:gridCol w:w="2309"/>
      <w:gridCol w:w="3927"/>
    </w:tblGrid>
    <w:tr w:rsidR="006415FE" w:rsidRPr="00635874" w14:paraId="423D549B" w14:textId="77777777" w:rsidTr="00314BD1">
      <w:tc>
        <w:tcPr>
          <w:tcW w:w="4112" w:type="dxa"/>
        </w:tcPr>
        <w:p w14:paraId="287A9452" w14:textId="77777777" w:rsidR="006415FE" w:rsidRPr="00AE573F" w:rsidRDefault="006415FE" w:rsidP="00314BD1">
          <w:pPr>
            <w:pStyle w:val="NoSpacing1"/>
            <w:ind w:left="-39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>
            <w:rPr>
              <w:rFonts w:eastAsia="ArialMT"/>
              <w:sz w:val="20"/>
              <w:szCs w:val="20"/>
              <w:lang w:val="ru-RU"/>
            </w:rPr>
            <w:t>____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0198D1C1" w14:textId="77777777" w:rsidR="006415FE" w:rsidRPr="00F97744" w:rsidRDefault="006415FE" w:rsidP="00314BD1">
          <w:pPr>
            <w:pStyle w:val="NoSpacing1"/>
            <w:ind w:left="-108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</w:t>
          </w:r>
          <w:r>
            <w:rPr>
              <w:rFonts w:eastAsia="ArialMT"/>
              <w:sz w:val="16"/>
              <w:szCs w:val="16"/>
              <w:lang w:val="ru-RU"/>
            </w:rPr>
            <w:t>а</w:t>
          </w:r>
          <w:r>
            <w:rPr>
              <w:rFonts w:eastAsia="ArialMT"/>
              <w:sz w:val="16"/>
              <w:szCs w:val="16"/>
              <w:lang w:val="ru-RU"/>
            </w:rPr>
            <w:t>ции</w:t>
          </w:r>
        </w:p>
      </w:tc>
      <w:tc>
        <w:tcPr>
          <w:tcW w:w="2309" w:type="dxa"/>
          <w:vAlign w:val="center"/>
        </w:tcPr>
        <w:p w14:paraId="5EB382EC" w14:textId="77777777" w:rsidR="006415FE" w:rsidRPr="006415FE" w:rsidRDefault="00436EA1" w:rsidP="007D1A2C">
          <w:pPr>
            <w:pStyle w:val="NoSpacing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6</w:t>
          </w:r>
          <w:r w:rsidR="006415FE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1</w:t>
          </w:r>
          <w:r w:rsidR="006415FE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27B27F37" w14:textId="77777777" w:rsidR="006415FE" w:rsidRPr="00635874" w:rsidRDefault="006415FE" w:rsidP="007D1A2C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927" w:type="dxa"/>
          <w:vAlign w:val="center"/>
        </w:tcPr>
        <w:p w14:paraId="05C71A01" w14:textId="77777777" w:rsidR="006415FE" w:rsidRPr="00635874" w:rsidRDefault="006415FE" w:rsidP="007D1A2C">
          <w:pPr>
            <w:pStyle w:val="NoSpacing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1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45E399A5" w14:textId="77777777" w:rsidR="006415FE" w:rsidRDefault="006415F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601" w:type="dxa"/>
      <w:tblLook w:val="00A0" w:firstRow="1" w:lastRow="0" w:firstColumn="1" w:lastColumn="0" w:noHBand="0" w:noVBand="0"/>
    </w:tblPr>
    <w:tblGrid>
      <w:gridCol w:w="4112"/>
      <w:gridCol w:w="2309"/>
      <w:gridCol w:w="3927"/>
    </w:tblGrid>
    <w:tr w:rsidR="006415FE" w:rsidRPr="00635874" w14:paraId="46122ED2" w14:textId="77777777" w:rsidTr="00314BD1">
      <w:tc>
        <w:tcPr>
          <w:tcW w:w="4112" w:type="dxa"/>
        </w:tcPr>
        <w:p w14:paraId="1CB55687" w14:textId="77777777" w:rsidR="006415FE" w:rsidRPr="00AE573F" w:rsidRDefault="006415FE" w:rsidP="00314BD1">
          <w:pPr>
            <w:pStyle w:val="NoSpacing1"/>
            <w:ind w:left="-39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>
            <w:rPr>
              <w:rFonts w:eastAsia="ArialMT"/>
              <w:sz w:val="20"/>
              <w:szCs w:val="20"/>
              <w:lang w:val="ru-RU"/>
            </w:rPr>
            <w:t>____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73C52865" w14:textId="77777777" w:rsidR="006415FE" w:rsidRPr="00F97744" w:rsidRDefault="006415FE" w:rsidP="00314BD1">
          <w:pPr>
            <w:pStyle w:val="NoSpacing1"/>
            <w:ind w:left="-108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</w:t>
          </w:r>
          <w:r>
            <w:rPr>
              <w:rFonts w:eastAsia="ArialMT"/>
              <w:sz w:val="16"/>
              <w:szCs w:val="16"/>
              <w:lang w:val="ru-RU"/>
            </w:rPr>
            <w:t>а</w:t>
          </w:r>
          <w:r>
            <w:rPr>
              <w:rFonts w:eastAsia="ArialMT"/>
              <w:sz w:val="16"/>
              <w:szCs w:val="16"/>
              <w:lang w:val="ru-RU"/>
            </w:rPr>
            <w:t>ции</w:t>
          </w:r>
        </w:p>
      </w:tc>
      <w:tc>
        <w:tcPr>
          <w:tcW w:w="2309" w:type="dxa"/>
          <w:vAlign w:val="center"/>
        </w:tcPr>
        <w:p w14:paraId="6DABA319" w14:textId="77777777" w:rsidR="006415FE" w:rsidRPr="00E733AF" w:rsidRDefault="00436EA1" w:rsidP="007D1A2C">
          <w:pPr>
            <w:pStyle w:val="NoSpacing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733AF">
            <w:rPr>
              <w:rFonts w:eastAsia="ArialMT"/>
              <w:sz w:val="24"/>
              <w:szCs w:val="24"/>
              <w:lang w:val="ru-RU"/>
            </w:rPr>
            <w:t>06.11.2025</w:t>
          </w:r>
        </w:p>
        <w:p w14:paraId="6C9CF263" w14:textId="77777777" w:rsidR="006415FE" w:rsidRPr="00635874" w:rsidRDefault="006415FE" w:rsidP="007D1A2C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927" w:type="dxa"/>
          <w:vAlign w:val="center"/>
        </w:tcPr>
        <w:p w14:paraId="5C0BA6FD" w14:textId="77777777" w:rsidR="006415FE" w:rsidRPr="00635874" w:rsidRDefault="006415FE" w:rsidP="007D1A2C">
          <w:pPr>
            <w:pStyle w:val="NoSpacing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1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429B123E" w14:textId="77777777" w:rsidR="006415FE" w:rsidRDefault="006415FE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601" w:type="dxa"/>
      <w:tblLook w:val="00A0" w:firstRow="1" w:lastRow="0" w:firstColumn="1" w:lastColumn="0" w:noHBand="0" w:noVBand="0"/>
    </w:tblPr>
    <w:tblGrid>
      <w:gridCol w:w="4112"/>
      <w:gridCol w:w="2309"/>
      <w:gridCol w:w="3927"/>
    </w:tblGrid>
    <w:tr w:rsidR="006415FE" w:rsidRPr="00635874" w14:paraId="1A3A8803" w14:textId="77777777" w:rsidTr="00314BD1">
      <w:tc>
        <w:tcPr>
          <w:tcW w:w="4112" w:type="dxa"/>
        </w:tcPr>
        <w:p w14:paraId="734F2305" w14:textId="77777777" w:rsidR="006415FE" w:rsidRPr="00AE573F" w:rsidRDefault="006415FE" w:rsidP="00314BD1">
          <w:pPr>
            <w:pStyle w:val="NoSpacing1"/>
            <w:ind w:left="-39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>
            <w:rPr>
              <w:rFonts w:eastAsia="ArialMT"/>
              <w:sz w:val="20"/>
              <w:szCs w:val="20"/>
              <w:lang w:val="ru-RU"/>
            </w:rPr>
            <w:t>____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3DFF779E" w14:textId="77777777" w:rsidR="006415FE" w:rsidRPr="00F97744" w:rsidRDefault="006415FE" w:rsidP="00314BD1">
          <w:pPr>
            <w:pStyle w:val="NoSpacing1"/>
            <w:ind w:left="-108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</w:t>
          </w:r>
          <w:r>
            <w:rPr>
              <w:rFonts w:eastAsia="ArialMT"/>
              <w:sz w:val="16"/>
              <w:szCs w:val="16"/>
              <w:lang w:val="ru-RU"/>
            </w:rPr>
            <w:t>а</w:t>
          </w:r>
          <w:r>
            <w:rPr>
              <w:rFonts w:eastAsia="ArialMT"/>
              <w:sz w:val="16"/>
              <w:szCs w:val="16"/>
              <w:lang w:val="ru-RU"/>
            </w:rPr>
            <w:t>ции</w:t>
          </w:r>
        </w:p>
      </w:tc>
      <w:tc>
        <w:tcPr>
          <w:tcW w:w="2309" w:type="dxa"/>
          <w:vAlign w:val="center"/>
        </w:tcPr>
        <w:p w14:paraId="0C9CCB88" w14:textId="77777777" w:rsidR="006415FE" w:rsidRPr="006415FE" w:rsidRDefault="00436EA1" w:rsidP="007D1A2C">
          <w:pPr>
            <w:pStyle w:val="NoSpacing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6</w:t>
          </w:r>
          <w:r w:rsidR="006415FE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1</w:t>
          </w:r>
          <w:r w:rsidR="006415FE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7638DFCB" w14:textId="77777777" w:rsidR="006415FE" w:rsidRPr="00635874" w:rsidRDefault="006415FE" w:rsidP="007D1A2C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927" w:type="dxa"/>
          <w:vAlign w:val="center"/>
        </w:tcPr>
        <w:p w14:paraId="7EEE6235" w14:textId="77777777" w:rsidR="006415FE" w:rsidRPr="00635874" w:rsidRDefault="006415FE" w:rsidP="007D1A2C">
          <w:pPr>
            <w:pStyle w:val="NoSpacing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1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52809F33" w14:textId="77777777" w:rsidR="006415FE" w:rsidRDefault="006415FE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601" w:type="dxa"/>
      <w:tblLook w:val="00A0" w:firstRow="1" w:lastRow="0" w:firstColumn="1" w:lastColumn="0" w:noHBand="0" w:noVBand="0"/>
    </w:tblPr>
    <w:tblGrid>
      <w:gridCol w:w="4112"/>
      <w:gridCol w:w="2309"/>
      <w:gridCol w:w="3927"/>
    </w:tblGrid>
    <w:tr w:rsidR="006415FE" w:rsidRPr="00635874" w14:paraId="6392933A" w14:textId="77777777" w:rsidTr="00314BD1">
      <w:tc>
        <w:tcPr>
          <w:tcW w:w="4112" w:type="dxa"/>
        </w:tcPr>
        <w:p w14:paraId="5A445D73" w14:textId="77777777" w:rsidR="006415FE" w:rsidRPr="00AE573F" w:rsidRDefault="006415FE" w:rsidP="00314BD1">
          <w:pPr>
            <w:pStyle w:val="NoSpacing1"/>
            <w:ind w:left="-39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>
            <w:rPr>
              <w:rFonts w:eastAsia="ArialMT"/>
              <w:sz w:val="20"/>
              <w:szCs w:val="20"/>
              <w:lang w:val="ru-RU"/>
            </w:rPr>
            <w:t>____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0BC1D973" w14:textId="77777777" w:rsidR="006415FE" w:rsidRPr="00F97744" w:rsidRDefault="006415FE" w:rsidP="00314BD1">
          <w:pPr>
            <w:pStyle w:val="NoSpacing1"/>
            <w:ind w:left="-108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</w:t>
          </w:r>
          <w:r>
            <w:rPr>
              <w:rFonts w:eastAsia="ArialMT"/>
              <w:sz w:val="16"/>
              <w:szCs w:val="16"/>
              <w:lang w:val="ru-RU"/>
            </w:rPr>
            <w:t>а</w:t>
          </w:r>
          <w:r>
            <w:rPr>
              <w:rFonts w:eastAsia="ArialMT"/>
              <w:sz w:val="16"/>
              <w:szCs w:val="16"/>
              <w:lang w:val="ru-RU"/>
            </w:rPr>
            <w:t>ции</w:t>
          </w:r>
        </w:p>
      </w:tc>
      <w:tc>
        <w:tcPr>
          <w:tcW w:w="2309" w:type="dxa"/>
          <w:vAlign w:val="center"/>
        </w:tcPr>
        <w:p w14:paraId="26BFCDFF" w14:textId="77777777" w:rsidR="006415FE" w:rsidRPr="00314BD1" w:rsidRDefault="00436EA1" w:rsidP="007D1A2C">
          <w:pPr>
            <w:pStyle w:val="NoSpacing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06.11.20</w:t>
          </w:r>
          <w:r w:rsidR="005D0C50">
            <w:rPr>
              <w:rFonts w:eastAsia="ArialMT"/>
              <w:sz w:val="24"/>
              <w:szCs w:val="24"/>
              <w:lang w:val="ru-RU"/>
            </w:rPr>
            <w:t>25</w:t>
          </w:r>
        </w:p>
        <w:p w14:paraId="274E7279" w14:textId="77777777" w:rsidR="006415FE" w:rsidRPr="00635874" w:rsidRDefault="006415FE" w:rsidP="007D1A2C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927" w:type="dxa"/>
          <w:vAlign w:val="center"/>
        </w:tcPr>
        <w:p w14:paraId="078A66B3" w14:textId="77777777" w:rsidR="006415FE" w:rsidRPr="00635874" w:rsidRDefault="006415FE" w:rsidP="007D1A2C">
          <w:pPr>
            <w:pStyle w:val="NoSpacing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1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9270CBD" w14:textId="77777777" w:rsidR="006415FE" w:rsidRDefault="006415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57252" w14:textId="77777777" w:rsidR="00393879" w:rsidRDefault="00393879">
      <w:r>
        <w:separator/>
      </w:r>
    </w:p>
  </w:footnote>
  <w:footnote w:type="continuationSeparator" w:id="0">
    <w:p w14:paraId="302604D3" w14:textId="77777777" w:rsidR="00393879" w:rsidRDefault="0039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88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876"/>
      <w:gridCol w:w="8898"/>
    </w:tblGrid>
    <w:tr w:rsidR="00B13E36" w:rsidRPr="00F97744" w14:paraId="1C811661" w14:textId="77777777" w:rsidTr="005F65D6">
      <w:trPr>
        <w:trHeight w:val="277"/>
      </w:trPr>
      <w:tc>
        <w:tcPr>
          <w:tcW w:w="1876" w:type="dxa"/>
          <w:tcBorders>
            <w:bottom w:val="single" w:sz="8" w:space="0" w:color="auto"/>
          </w:tcBorders>
          <w:vAlign w:val="center"/>
        </w:tcPr>
        <w:p w14:paraId="25957632" w14:textId="1E5142DF" w:rsidR="00B13E36" w:rsidRPr="00C95766" w:rsidRDefault="003F5000" w:rsidP="00995DC5">
          <w:pPr>
            <w:pStyle w:val="a3"/>
            <w:rPr>
              <w:b/>
              <w:bCs/>
              <w:sz w:val="28"/>
              <w:szCs w:val="28"/>
            </w:rPr>
          </w:pPr>
          <w:r w:rsidRPr="00404BE5"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CB125BD" wp14:editId="1CF5D74C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8" w:type="dxa"/>
          <w:tcBorders>
            <w:bottom w:val="single" w:sz="8" w:space="0" w:color="auto"/>
          </w:tcBorders>
          <w:vAlign w:val="center"/>
        </w:tcPr>
        <w:p w14:paraId="71E41448" w14:textId="77777777" w:rsidR="00B13E36" w:rsidRDefault="00B13E36" w:rsidP="00995DC5">
          <w:pPr>
            <w:jc w:val="center"/>
            <w:rPr>
              <w:sz w:val="24"/>
              <w:szCs w:val="24"/>
            </w:rPr>
          </w:pPr>
          <w:r w:rsidRPr="00510D48">
            <w:rPr>
              <w:sz w:val="24"/>
              <w:szCs w:val="24"/>
            </w:rPr>
            <w:t>НАЦИОНАЛЬНАЯ СИСТЕМА</w:t>
          </w:r>
          <w:r w:rsidRPr="00510D48">
            <w:rPr>
              <w:b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АККРЕДИТАЦИИ РЕСПУБЛИКИ БЕЛАРУСЬ</w:t>
          </w:r>
        </w:p>
        <w:p w14:paraId="55EB103B" w14:textId="77777777" w:rsidR="00B13E36" w:rsidRDefault="00B13E36" w:rsidP="00995DC5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РЕСПУБЛИКАНСКОЕ УНИТАРНОЕ ПРЕДПРИЯТИЕ</w:t>
          </w:r>
        </w:p>
        <w:p w14:paraId="35DA8DDD" w14:textId="77777777" w:rsidR="00B13E36" w:rsidRPr="00510D48" w:rsidRDefault="00B13E36" w:rsidP="00995DC5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F443878" w14:textId="77777777" w:rsidR="00B13E36" w:rsidRDefault="00B13E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10617" w:type="dxa"/>
      <w:tblInd w:w="-6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36"/>
      <w:gridCol w:w="9281"/>
    </w:tblGrid>
    <w:tr w:rsidR="00B13E36" w:rsidRPr="00F97744" w14:paraId="57C342D7" w14:textId="77777777" w:rsidTr="005A09A7">
      <w:trPr>
        <w:trHeight w:val="277"/>
      </w:trPr>
      <w:tc>
        <w:tcPr>
          <w:tcW w:w="1336" w:type="dxa"/>
          <w:tcBorders>
            <w:bottom w:val="single" w:sz="8" w:space="0" w:color="auto"/>
          </w:tcBorders>
          <w:vAlign w:val="center"/>
        </w:tcPr>
        <w:p w14:paraId="08FEA6B7" w14:textId="728FF0DB" w:rsidR="00B13E36" w:rsidRPr="00C95766" w:rsidRDefault="003F5000" w:rsidP="00995DC5">
          <w:pPr>
            <w:pStyle w:val="a3"/>
            <w:rPr>
              <w:b/>
              <w:bCs/>
              <w:sz w:val="28"/>
              <w:szCs w:val="28"/>
            </w:rPr>
          </w:pPr>
          <w:r w:rsidRPr="00404BE5"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390BDDB" wp14:editId="14754976">
                <wp:extent cx="371475" cy="466725"/>
                <wp:effectExtent l="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1" w:type="dxa"/>
          <w:tcBorders>
            <w:bottom w:val="single" w:sz="8" w:space="0" w:color="auto"/>
          </w:tcBorders>
          <w:vAlign w:val="center"/>
        </w:tcPr>
        <w:p w14:paraId="2C4E6D49" w14:textId="77777777" w:rsidR="00B13E36" w:rsidRPr="003E7879" w:rsidRDefault="00B13E36" w:rsidP="00995DC5">
          <w:pPr>
            <w:jc w:val="center"/>
            <w:rPr>
              <w:sz w:val="28"/>
              <w:szCs w:val="28"/>
            </w:rPr>
          </w:pPr>
          <w:r w:rsidRPr="003E7879">
            <w:rPr>
              <w:sz w:val="28"/>
              <w:szCs w:val="28"/>
            </w:rPr>
            <w:t>Приложение № 1 к аттестату аккредитации № BY/112 2.0255</w:t>
          </w:r>
        </w:p>
      </w:tc>
    </w:tr>
  </w:tbl>
  <w:p w14:paraId="78E80A38" w14:textId="77777777" w:rsidR="00B13E36" w:rsidRDefault="00B13E3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617" w:type="dxa"/>
      <w:tblInd w:w="-6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36"/>
      <w:gridCol w:w="9281"/>
    </w:tblGrid>
    <w:tr w:rsidR="00B13E36" w:rsidRPr="00F97744" w14:paraId="21CE079D" w14:textId="77777777" w:rsidTr="005A09A7">
      <w:trPr>
        <w:trHeight w:val="277"/>
      </w:trPr>
      <w:tc>
        <w:tcPr>
          <w:tcW w:w="1336" w:type="dxa"/>
          <w:tcBorders>
            <w:bottom w:val="single" w:sz="8" w:space="0" w:color="auto"/>
          </w:tcBorders>
          <w:vAlign w:val="center"/>
        </w:tcPr>
        <w:p w14:paraId="2AA67AAD" w14:textId="1A9D45BA" w:rsidR="00B13E36" w:rsidRPr="00C95766" w:rsidRDefault="003F5000" w:rsidP="00995DC5">
          <w:pPr>
            <w:pStyle w:val="a3"/>
            <w:rPr>
              <w:b/>
              <w:bCs/>
              <w:sz w:val="28"/>
              <w:szCs w:val="28"/>
            </w:rPr>
          </w:pPr>
          <w:r w:rsidRPr="00404BE5"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301BB06" wp14:editId="217B84AB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1" w:type="dxa"/>
          <w:tcBorders>
            <w:bottom w:val="single" w:sz="8" w:space="0" w:color="auto"/>
          </w:tcBorders>
          <w:vAlign w:val="center"/>
        </w:tcPr>
        <w:p w14:paraId="4FBD074D" w14:textId="77777777" w:rsidR="00B13E36" w:rsidRPr="003E7879" w:rsidRDefault="00B13E36" w:rsidP="00995DC5">
          <w:pPr>
            <w:jc w:val="center"/>
            <w:rPr>
              <w:sz w:val="28"/>
              <w:szCs w:val="28"/>
            </w:rPr>
          </w:pPr>
          <w:r w:rsidRPr="003E7879">
            <w:rPr>
              <w:sz w:val="28"/>
              <w:szCs w:val="28"/>
            </w:rPr>
            <w:t>Приложение № 1 к аттестату аккредитации № BY/112 2.0255</w:t>
          </w:r>
        </w:p>
      </w:tc>
    </w:tr>
  </w:tbl>
  <w:p w14:paraId="7806E86D" w14:textId="77777777" w:rsidR="00B13E36" w:rsidRDefault="00B13E3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17" w:type="dxa"/>
      <w:tblInd w:w="-6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36"/>
      <w:gridCol w:w="9281"/>
    </w:tblGrid>
    <w:tr w:rsidR="006415FE" w:rsidRPr="00F97744" w14:paraId="21FB4D9A" w14:textId="77777777" w:rsidTr="005A09A7">
      <w:trPr>
        <w:trHeight w:val="277"/>
      </w:trPr>
      <w:tc>
        <w:tcPr>
          <w:tcW w:w="1336" w:type="dxa"/>
          <w:tcBorders>
            <w:bottom w:val="single" w:sz="8" w:space="0" w:color="auto"/>
          </w:tcBorders>
          <w:vAlign w:val="center"/>
        </w:tcPr>
        <w:p w14:paraId="3AE118C7" w14:textId="6AC451F2" w:rsidR="006415FE" w:rsidRPr="00C95766" w:rsidRDefault="003F5000" w:rsidP="00995DC5">
          <w:pPr>
            <w:pStyle w:val="a3"/>
            <w:rPr>
              <w:b/>
              <w:bCs/>
              <w:sz w:val="28"/>
              <w:szCs w:val="28"/>
            </w:rPr>
          </w:pPr>
          <w:r w:rsidRPr="00404BE5"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4709638" wp14:editId="7DBA2FAF">
                <wp:extent cx="371475" cy="46672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1" w:type="dxa"/>
          <w:tcBorders>
            <w:bottom w:val="single" w:sz="8" w:space="0" w:color="auto"/>
          </w:tcBorders>
          <w:vAlign w:val="center"/>
        </w:tcPr>
        <w:p w14:paraId="68806DA5" w14:textId="77777777" w:rsidR="006415FE" w:rsidRPr="003E7879" w:rsidRDefault="006415FE" w:rsidP="00995DC5">
          <w:pPr>
            <w:jc w:val="center"/>
            <w:rPr>
              <w:sz w:val="28"/>
              <w:szCs w:val="28"/>
            </w:rPr>
          </w:pPr>
          <w:r w:rsidRPr="003E7879">
            <w:rPr>
              <w:sz w:val="28"/>
              <w:szCs w:val="28"/>
            </w:rPr>
            <w:t>Приложение № 1 к аттестату аккредитации № BY/112 2.0255</w:t>
          </w:r>
        </w:p>
      </w:tc>
    </w:tr>
  </w:tbl>
  <w:p w14:paraId="40DCCDAF" w14:textId="77777777" w:rsidR="006415FE" w:rsidRDefault="006415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E0"/>
    <w:rsid w:val="00003504"/>
    <w:rsid w:val="00003679"/>
    <w:rsid w:val="000041F0"/>
    <w:rsid w:val="00006058"/>
    <w:rsid w:val="0001241F"/>
    <w:rsid w:val="00012AD2"/>
    <w:rsid w:val="00013102"/>
    <w:rsid w:val="000131DA"/>
    <w:rsid w:val="000177B2"/>
    <w:rsid w:val="000223E0"/>
    <w:rsid w:val="00023C5E"/>
    <w:rsid w:val="0002518C"/>
    <w:rsid w:val="00030702"/>
    <w:rsid w:val="000307E8"/>
    <w:rsid w:val="00033198"/>
    <w:rsid w:val="00033CEC"/>
    <w:rsid w:val="00037CDF"/>
    <w:rsid w:val="000457D9"/>
    <w:rsid w:val="0004784E"/>
    <w:rsid w:val="00050E69"/>
    <w:rsid w:val="0005269B"/>
    <w:rsid w:val="00054871"/>
    <w:rsid w:val="00061B11"/>
    <w:rsid w:val="0006338E"/>
    <w:rsid w:val="00064E48"/>
    <w:rsid w:val="00082CB3"/>
    <w:rsid w:val="00090104"/>
    <w:rsid w:val="00093E60"/>
    <w:rsid w:val="000A1C93"/>
    <w:rsid w:val="000B1D9B"/>
    <w:rsid w:val="000B23B0"/>
    <w:rsid w:val="000C1563"/>
    <w:rsid w:val="000C6FCA"/>
    <w:rsid w:val="000D032E"/>
    <w:rsid w:val="000E0369"/>
    <w:rsid w:val="000E2BFB"/>
    <w:rsid w:val="000E724C"/>
    <w:rsid w:val="000F6188"/>
    <w:rsid w:val="00103192"/>
    <w:rsid w:val="00112D56"/>
    <w:rsid w:val="00116EA4"/>
    <w:rsid w:val="0012193F"/>
    <w:rsid w:val="00124DFC"/>
    <w:rsid w:val="001331EF"/>
    <w:rsid w:val="00136EAA"/>
    <w:rsid w:val="00152976"/>
    <w:rsid w:val="00161350"/>
    <w:rsid w:val="001641AF"/>
    <w:rsid w:val="00166544"/>
    <w:rsid w:val="001806DC"/>
    <w:rsid w:val="00182322"/>
    <w:rsid w:val="00186D85"/>
    <w:rsid w:val="0019224F"/>
    <w:rsid w:val="0019336F"/>
    <w:rsid w:val="00195C1D"/>
    <w:rsid w:val="001A0C64"/>
    <w:rsid w:val="001A2E1B"/>
    <w:rsid w:val="001A6A11"/>
    <w:rsid w:val="001B654C"/>
    <w:rsid w:val="001C09AD"/>
    <w:rsid w:val="001C16D0"/>
    <w:rsid w:val="001C395E"/>
    <w:rsid w:val="001C6F25"/>
    <w:rsid w:val="001D209B"/>
    <w:rsid w:val="001D2AA6"/>
    <w:rsid w:val="001D5734"/>
    <w:rsid w:val="001E398C"/>
    <w:rsid w:val="001E4245"/>
    <w:rsid w:val="001F08F9"/>
    <w:rsid w:val="001F126A"/>
    <w:rsid w:val="001F358E"/>
    <w:rsid w:val="001F3EA1"/>
    <w:rsid w:val="00216081"/>
    <w:rsid w:val="00216F23"/>
    <w:rsid w:val="00220630"/>
    <w:rsid w:val="00221CB1"/>
    <w:rsid w:val="00223FE7"/>
    <w:rsid w:val="002261C4"/>
    <w:rsid w:val="002266FD"/>
    <w:rsid w:val="00230F81"/>
    <w:rsid w:val="002349A8"/>
    <w:rsid w:val="00237B50"/>
    <w:rsid w:val="00240332"/>
    <w:rsid w:val="00240A96"/>
    <w:rsid w:val="00243923"/>
    <w:rsid w:val="002455E0"/>
    <w:rsid w:val="00246362"/>
    <w:rsid w:val="00246EE0"/>
    <w:rsid w:val="00247EAE"/>
    <w:rsid w:val="00250B82"/>
    <w:rsid w:val="002530CA"/>
    <w:rsid w:val="00261993"/>
    <w:rsid w:val="00263C4B"/>
    <w:rsid w:val="00274D2C"/>
    <w:rsid w:val="00280726"/>
    <w:rsid w:val="0029199D"/>
    <w:rsid w:val="002946BD"/>
    <w:rsid w:val="0029731C"/>
    <w:rsid w:val="002A24A4"/>
    <w:rsid w:val="002B62C3"/>
    <w:rsid w:val="002B7FF8"/>
    <w:rsid w:val="002C076A"/>
    <w:rsid w:val="002C4CBC"/>
    <w:rsid w:val="002D1F56"/>
    <w:rsid w:val="002D2DB4"/>
    <w:rsid w:val="002D3DF1"/>
    <w:rsid w:val="002F0950"/>
    <w:rsid w:val="003003F5"/>
    <w:rsid w:val="003006CD"/>
    <w:rsid w:val="00301B27"/>
    <w:rsid w:val="00304855"/>
    <w:rsid w:val="0030764A"/>
    <w:rsid w:val="00310D2F"/>
    <w:rsid w:val="00310FB6"/>
    <w:rsid w:val="00313D77"/>
    <w:rsid w:val="003141A3"/>
    <w:rsid w:val="00314BD1"/>
    <w:rsid w:val="00315D8C"/>
    <w:rsid w:val="003230E4"/>
    <w:rsid w:val="0034632C"/>
    <w:rsid w:val="00354D12"/>
    <w:rsid w:val="00356081"/>
    <w:rsid w:val="00356C56"/>
    <w:rsid w:val="00363C40"/>
    <w:rsid w:val="0036535D"/>
    <w:rsid w:val="00365F5E"/>
    <w:rsid w:val="00366810"/>
    <w:rsid w:val="0037549F"/>
    <w:rsid w:val="00375923"/>
    <w:rsid w:val="00376294"/>
    <w:rsid w:val="00376F10"/>
    <w:rsid w:val="0038184A"/>
    <w:rsid w:val="00390B6C"/>
    <w:rsid w:val="00393879"/>
    <w:rsid w:val="003A4E9F"/>
    <w:rsid w:val="003A537C"/>
    <w:rsid w:val="003B04B1"/>
    <w:rsid w:val="003B2045"/>
    <w:rsid w:val="003B7A0A"/>
    <w:rsid w:val="003B7A88"/>
    <w:rsid w:val="003C0D0C"/>
    <w:rsid w:val="003D19C2"/>
    <w:rsid w:val="003D3442"/>
    <w:rsid w:val="003D405A"/>
    <w:rsid w:val="003D6375"/>
    <w:rsid w:val="003E2F82"/>
    <w:rsid w:val="003E61A9"/>
    <w:rsid w:val="003E7879"/>
    <w:rsid w:val="003F4C82"/>
    <w:rsid w:val="003F5000"/>
    <w:rsid w:val="003F5109"/>
    <w:rsid w:val="003F52E5"/>
    <w:rsid w:val="004013D9"/>
    <w:rsid w:val="00402A14"/>
    <w:rsid w:val="00403462"/>
    <w:rsid w:val="00403DF5"/>
    <w:rsid w:val="0041131F"/>
    <w:rsid w:val="00411C7E"/>
    <w:rsid w:val="00416D84"/>
    <w:rsid w:val="0042139A"/>
    <w:rsid w:val="004255E6"/>
    <w:rsid w:val="00436EA1"/>
    <w:rsid w:val="00437A47"/>
    <w:rsid w:val="00440B95"/>
    <w:rsid w:val="00442FD9"/>
    <w:rsid w:val="0044313D"/>
    <w:rsid w:val="004500AF"/>
    <w:rsid w:val="004556A7"/>
    <w:rsid w:val="00455EFC"/>
    <w:rsid w:val="00460F00"/>
    <w:rsid w:val="00462424"/>
    <w:rsid w:val="00464378"/>
    <w:rsid w:val="00470F9A"/>
    <w:rsid w:val="00472E0D"/>
    <w:rsid w:val="004741D5"/>
    <w:rsid w:val="00475EA7"/>
    <w:rsid w:val="00477F83"/>
    <w:rsid w:val="00491335"/>
    <w:rsid w:val="00497736"/>
    <w:rsid w:val="004A0A8E"/>
    <w:rsid w:val="004A0A98"/>
    <w:rsid w:val="004A2C4A"/>
    <w:rsid w:val="004A3541"/>
    <w:rsid w:val="004A71D2"/>
    <w:rsid w:val="004A798E"/>
    <w:rsid w:val="004B1193"/>
    <w:rsid w:val="004B378E"/>
    <w:rsid w:val="004C3F7F"/>
    <w:rsid w:val="004D27AA"/>
    <w:rsid w:val="004D62F5"/>
    <w:rsid w:val="004D6A53"/>
    <w:rsid w:val="004D7BEE"/>
    <w:rsid w:val="004E0148"/>
    <w:rsid w:val="004E035A"/>
    <w:rsid w:val="004E1D47"/>
    <w:rsid w:val="004E2262"/>
    <w:rsid w:val="004E391B"/>
    <w:rsid w:val="004E72ED"/>
    <w:rsid w:val="004F0B0A"/>
    <w:rsid w:val="004F301D"/>
    <w:rsid w:val="004F6CD6"/>
    <w:rsid w:val="00501FE2"/>
    <w:rsid w:val="00503665"/>
    <w:rsid w:val="00506B12"/>
    <w:rsid w:val="00510631"/>
    <w:rsid w:val="00510D48"/>
    <w:rsid w:val="0051215B"/>
    <w:rsid w:val="005124BB"/>
    <w:rsid w:val="00524873"/>
    <w:rsid w:val="00530BBE"/>
    <w:rsid w:val="00530E41"/>
    <w:rsid w:val="005318C4"/>
    <w:rsid w:val="0053401D"/>
    <w:rsid w:val="005340DE"/>
    <w:rsid w:val="0053436D"/>
    <w:rsid w:val="005377CE"/>
    <w:rsid w:val="005400E3"/>
    <w:rsid w:val="00542B32"/>
    <w:rsid w:val="00546257"/>
    <w:rsid w:val="005577D0"/>
    <w:rsid w:val="005628B6"/>
    <w:rsid w:val="00567AA7"/>
    <w:rsid w:val="0057110D"/>
    <w:rsid w:val="00574F4D"/>
    <w:rsid w:val="005820E9"/>
    <w:rsid w:val="00584A3E"/>
    <w:rsid w:val="00586239"/>
    <w:rsid w:val="005865F5"/>
    <w:rsid w:val="00593863"/>
    <w:rsid w:val="005953EF"/>
    <w:rsid w:val="00595B76"/>
    <w:rsid w:val="00596176"/>
    <w:rsid w:val="005A09A7"/>
    <w:rsid w:val="005B1C9C"/>
    <w:rsid w:val="005B2CA6"/>
    <w:rsid w:val="005B45A1"/>
    <w:rsid w:val="005C112A"/>
    <w:rsid w:val="005C5BC1"/>
    <w:rsid w:val="005D0C50"/>
    <w:rsid w:val="005D1F83"/>
    <w:rsid w:val="005E50D2"/>
    <w:rsid w:val="005E63E2"/>
    <w:rsid w:val="005E67D8"/>
    <w:rsid w:val="005F0CAE"/>
    <w:rsid w:val="005F1D80"/>
    <w:rsid w:val="005F65D6"/>
    <w:rsid w:val="0060142E"/>
    <w:rsid w:val="006050B6"/>
    <w:rsid w:val="0060519F"/>
    <w:rsid w:val="00613FCE"/>
    <w:rsid w:val="00614120"/>
    <w:rsid w:val="00617763"/>
    <w:rsid w:val="00625273"/>
    <w:rsid w:val="00626FFF"/>
    <w:rsid w:val="00636EB9"/>
    <w:rsid w:val="006415FE"/>
    <w:rsid w:val="00644071"/>
    <w:rsid w:val="00651254"/>
    <w:rsid w:val="0065227B"/>
    <w:rsid w:val="00655BC4"/>
    <w:rsid w:val="00656703"/>
    <w:rsid w:val="00660D11"/>
    <w:rsid w:val="0066275A"/>
    <w:rsid w:val="00665142"/>
    <w:rsid w:val="00665712"/>
    <w:rsid w:val="006665EF"/>
    <w:rsid w:val="00674CFD"/>
    <w:rsid w:val="00677926"/>
    <w:rsid w:val="00684D38"/>
    <w:rsid w:val="006863ED"/>
    <w:rsid w:val="0068676C"/>
    <w:rsid w:val="00691CA0"/>
    <w:rsid w:val="006973EF"/>
    <w:rsid w:val="006A096E"/>
    <w:rsid w:val="006A4377"/>
    <w:rsid w:val="006A4710"/>
    <w:rsid w:val="006A6911"/>
    <w:rsid w:val="006B15DF"/>
    <w:rsid w:val="006C2966"/>
    <w:rsid w:val="006C6916"/>
    <w:rsid w:val="006D0ACA"/>
    <w:rsid w:val="006D10C5"/>
    <w:rsid w:val="006D1648"/>
    <w:rsid w:val="006D4F0C"/>
    <w:rsid w:val="006E18B3"/>
    <w:rsid w:val="006E445E"/>
    <w:rsid w:val="006E7ED3"/>
    <w:rsid w:val="006F196A"/>
    <w:rsid w:val="006F209C"/>
    <w:rsid w:val="006F2C6D"/>
    <w:rsid w:val="006F32EB"/>
    <w:rsid w:val="007007FD"/>
    <w:rsid w:val="00702CB5"/>
    <w:rsid w:val="007042C1"/>
    <w:rsid w:val="0071672D"/>
    <w:rsid w:val="00717B6C"/>
    <w:rsid w:val="00720C91"/>
    <w:rsid w:val="00722C8D"/>
    <w:rsid w:val="007304AC"/>
    <w:rsid w:val="00730DC7"/>
    <w:rsid w:val="007328C3"/>
    <w:rsid w:val="0075326A"/>
    <w:rsid w:val="0075335F"/>
    <w:rsid w:val="00763765"/>
    <w:rsid w:val="00764B8C"/>
    <w:rsid w:val="007657EF"/>
    <w:rsid w:val="0076588C"/>
    <w:rsid w:val="00766ABD"/>
    <w:rsid w:val="00767695"/>
    <w:rsid w:val="007676D5"/>
    <w:rsid w:val="007704CF"/>
    <w:rsid w:val="007817DD"/>
    <w:rsid w:val="007821AC"/>
    <w:rsid w:val="007836BC"/>
    <w:rsid w:val="00785245"/>
    <w:rsid w:val="007913D7"/>
    <w:rsid w:val="007938A6"/>
    <w:rsid w:val="00796A9E"/>
    <w:rsid w:val="007B2080"/>
    <w:rsid w:val="007C40EE"/>
    <w:rsid w:val="007C5305"/>
    <w:rsid w:val="007C62D6"/>
    <w:rsid w:val="007D026A"/>
    <w:rsid w:val="007D0F58"/>
    <w:rsid w:val="007D17F8"/>
    <w:rsid w:val="007D1A2C"/>
    <w:rsid w:val="007F5E0C"/>
    <w:rsid w:val="008003CE"/>
    <w:rsid w:val="00805E34"/>
    <w:rsid w:val="0080689E"/>
    <w:rsid w:val="00807842"/>
    <w:rsid w:val="00807C12"/>
    <w:rsid w:val="0081144A"/>
    <w:rsid w:val="008236B8"/>
    <w:rsid w:val="00830167"/>
    <w:rsid w:val="008330F5"/>
    <w:rsid w:val="00850720"/>
    <w:rsid w:val="008544AD"/>
    <w:rsid w:val="008544B0"/>
    <w:rsid w:val="008563F0"/>
    <w:rsid w:val="00857813"/>
    <w:rsid w:val="008612D9"/>
    <w:rsid w:val="00863D29"/>
    <w:rsid w:val="00863E93"/>
    <w:rsid w:val="00867E39"/>
    <w:rsid w:val="008741D9"/>
    <w:rsid w:val="00875B79"/>
    <w:rsid w:val="00885BEE"/>
    <w:rsid w:val="008873D3"/>
    <w:rsid w:val="0089555C"/>
    <w:rsid w:val="00895D87"/>
    <w:rsid w:val="00897EF1"/>
    <w:rsid w:val="008A2231"/>
    <w:rsid w:val="008A61EF"/>
    <w:rsid w:val="008B2140"/>
    <w:rsid w:val="008B3900"/>
    <w:rsid w:val="008B4AE3"/>
    <w:rsid w:val="008B5952"/>
    <w:rsid w:val="008B6E8B"/>
    <w:rsid w:val="008D146B"/>
    <w:rsid w:val="008D3EBB"/>
    <w:rsid w:val="008D449B"/>
    <w:rsid w:val="008D6680"/>
    <w:rsid w:val="008D689A"/>
    <w:rsid w:val="008E30C7"/>
    <w:rsid w:val="008E3434"/>
    <w:rsid w:val="008E7380"/>
    <w:rsid w:val="008F281C"/>
    <w:rsid w:val="008F4E90"/>
    <w:rsid w:val="008F6EE5"/>
    <w:rsid w:val="0090170E"/>
    <w:rsid w:val="009023AA"/>
    <w:rsid w:val="00903AAC"/>
    <w:rsid w:val="00913D61"/>
    <w:rsid w:val="00927136"/>
    <w:rsid w:val="00930399"/>
    <w:rsid w:val="00936D29"/>
    <w:rsid w:val="009444DC"/>
    <w:rsid w:val="009469B2"/>
    <w:rsid w:val="00952DE0"/>
    <w:rsid w:val="009604BB"/>
    <w:rsid w:val="0096372B"/>
    <w:rsid w:val="0096650E"/>
    <w:rsid w:val="00970D62"/>
    <w:rsid w:val="0098729B"/>
    <w:rsid w:val="00990D04"/>
    <w:rsid w:val="00994B48"/>
    <w:rsid w:val="00995DC5"/>
    <w:rsid w:val="009A07CB"/>
    <w:rsid w:val="009A5BC7"/>
    <w:rsid w:val="009A7359"/>
    <w:rsid w:val="009B571E"/>
    <w:rsid w:val="009B634B"/>
    <w:rsid w:val="009C1E39"/>
    <w:rsid w:val="009C50CD"/>
    <w:rsid w:val="009D4ED2"/>
    <w:rsid w:val="009E7B66"/>
    <w:rsid w:val="009F5A26"/>
    <w:rsid w:val="009F7460"/>
    <w:rsid w:val="009F74CD"/>
    <w:rsid w:val="009F79D2"/>
    <w:rsid w:val="00A02295"/>
    <w:rsid w:val="00A0512F"/>
    <w:rsid w:val="00A07796"/>
    <w:rsid w:val="00A12354"/>
    <w:rsid w:val="00A13D7B"/>
    <w:rsid w:val="00A1603E"/>
    <w:rsid w:val="00A20D3E"/>
    <w:rsid w:val="00A270C3"/>
    <w:rsid w:val="00A30890"/>
    <w:rsid w:val="00A30FDB"/>
    <w:rsid w:val="00A32808"/>
    <w:rsid w:val="00A33681"/>
    <w:rsid w:val="00A3516E"/>
    <w:rsid w:val="00A361A1"/>
    <w:rsid w:val="00A361B0"/>
    <w:rsid w:val="00A36BA9"/>
    <w:rsid w:val="00A43338"/>
    <w:rsid w:val="00A47715"/>
    <w:rsid w:val="00A5579E"/>
    <w:rsid w:val="00A558FC"/>
    <w:rsid w:val="00A61ED3"/>
    <w:rsid w:val="00A62697"/>
    <w:rsid w:val="00A63815"/>
    <w:rsid w:val="00A6623D"/>
    <w:rsid w:val="00A70300"/>
    <w:rsid w:val="00A765B7"/>
    <w:rsid w:val="00A80C05"/>
    <w:rsid w:val="00A80DB6"/>
    <w:rsid w:val="00A81161"/>
    <w:rsid w:val="00A95468"/>
    <w:rsid w:val="00A96D77"/>
    <w:rsid w:val="00AB10E0"/>
    <w:rsid w:val="00AB3CF7"/>
    <w:rsid w:val="00AC2BCB"/>
    <w:rsid w:val="00AC535D"/>
    <w:rsid w:val="00AC5449"/>
    <w:rsid w:val="00AC5BB9"/>
    <w:rsid w:val="00AD6D54"/>
    <w:rsid w:val="00AE11B3"/>
    <w:rsid w:val="00AE2935"/>
    <w:rsid w:val="00AE3DC4"/>
    <w:rsid w:val="00AF03E5"/>
    <w:rsid w:val="00AF570C"/>
    <w:rsid w:val="00AF70B6"/>
    <w:rsid w:val="00B011F6"/>
    <w:rsid w:val="00B051CB"/>
    <w:rsid w:val="00B055DB"/>
    <w:rsid w:val="00B11D9E"/>
    <w:rsid w:val="00B128DD"/>
    <w:rsid w:val="00B13402"/>
    <w:rsid w:val="00B13E36"/>
    <w:rsid w:val="00B16382"/>
    <w:rsid w:val="00B17560"/>
    <w:rsid w:val="00B17795"/>
    <w:rsid w:val="00B21F72"/>
    <w:rsid w:val="00B258BC"/>
    <w:rsid w:val="00B2625D"/>
    <w:rsid w:val="00B27149"/>
    <w:rsid w:val="00B30E6E"/>
    <w:rsid w:val="00B40D8D"/>
    <w:rsid w:val="00B4295E"/>
    <w:rsid w:val="00B44AB8"/>
    <w:rsid w:val="00B44D0D"/>
    <w:rsid w:val="00B52F65"/>
    <w:rsid w:val="00B674CD"/>
    <w:rsid w:val="00B728D5"/>
    <w:rsid w:val="00B758B9"/>
    <w:rsid w:val="00B8367F"/>
    <w:rsid w:val="00B84233"/>
    <w:rsid w:val="00B941AE"/>
    <w:rsid w:val="00B942E0"/>
    <w:rsid w:val="00BA7080"/>
    <w:rsid w:val="00BB1274"/>
    <w:rsid w:val="00BC0014"/>
    <w:rsid w:val="00BC1CF2"/>
    <w:rsid w:val="00BC345E"/>
    <w:rsid w:val="00BC70B2"/>
    <w:rsid w:val="00BD1DCC"/>
    <w:rsid w:val="00BD3177"/>
    <w:rsid w:val="00BD6744"/>
    <w:rsid w:val="00BE35DE"/>
    <w:rsid w:val="00BE6D64"/>
    <w:rsid w:val="00BF3870"/>
    <w:rsid w:val="00BF44FC"/>
    <w:rsid w:val="00BF58AF"/>
    <w:rsid w:val="00BF72DF"/>
    <w:rsid w:val="00BF7586"/>
    <w:rsid w:val="00C00C12"/>
    <w:rsid w:val="00C011AD"/>
    <w:rsid w:val="00C15F2B"/>
    <w:rsid w:val="00C204B8"/>
    <w:rsid w:val="00C20B3C"/>
    <w:rsid w:val="00C30324"/>
    <w:rsid w:val="00C31FB8"/>
    <w:rsid w:val="00C32626"/>
    <w:rsid w:val="00C369E6"/>
    <w:rsid w:val="00C41E19"/>
    <w:rsid w:val="00C42948"/>
    <w:rsid w:val="00C54FDE"/>
    <w:rsid w:val="00C55F77"/>
    <w:rsid w:val="00C5612A"/>
    <w:rsid w:val="00C56A9F"/>
    <w:rsid w:val="00C57E6C"/>
    <w:rsid w:val="00C600BE"/>
    <w:rsid w:val="00C629E0"/>
    <w:rsid w:val="00C6325C"/>
    <w:rsid w:val="00C64CC9"/>
    <w:rsid w:val="00C657E2"/>
    <w:rsid w:val="00C65CE1"/>
    <w:rsid w:val="00C67563"/>
    <w:rsid w:val="00C7146F"/>
    <w:rsid w:val="00C74662"/>
    <w:rsid w:val="00C80259"/>
    <w:rsid w:val="00C84CA6"/>
    <w:rsid w:val="00C85F6B"/>
    <w:rsid w:val="00C87025"/>
    <w:rsid w:val="00C91797"/>
    <w:rsid w:val="00CA141F"/>
    <w:rsid w:val="00CA1F30"/>
    <w:rsid w:val="00CA311E"/>
    <w:rsid w:val="00CA3812"/>
    <w:rsid w:val="00CB059A"/>
    <w:rsid w:val="00CB27D0"/>
    <w:rsid w:val="00CB2A05"/>
    <w:rsid w:val="00CB52CD"/>
    <w:rsid w:val="00CC1BFA"/>
    <w:rsid w:val="00CC628D"/>
    <w:rsid w:val="00CD0108"/>
    <w:rsid w:val="00CE29E8"/>
    <w:rsid w:val="00CE7F1D"/>
    <w:rsid w:val="00CF2861"/>
    <w:rsid w:val="00D071EE"/>
    <w:rsid w:val="00D07B20"/>
    <w:rsid w:val="00D07F43"/>
    <w:rsid w:val="00D1104C"/>
    <w:rsid w:val="00D14875"/>
    <w:rsid w:val="00D15C54"/>
    <w:rsid w:val="00D1623D"/>
    <w:rsid w:val="00D23D16"/>
    <w:rsid w:val="00D24383"/>
    <w:rsid w:val="00D24931"/>
    <w:rsid w:val="00D27C03"/>
    <w:rsid w:val="00D30FC2"/>
    <w:rsid w:val="00D33629"/>
    <w:rsid w:val="00D36148"/>
    <w:rsid w:val="00D3682F"/>
    <w:rsid w:val="00D37C97"/>
    <w:rsid w:val="00D4615E"/>
    <w:rsid w:val="00D46FD8"/>
    <w:rsid w:val="00D554FB"/>
    <w:rsid w:val="00D57DD2"/>
    <w:rsid w:val="00D603A7"/>
    <w:rsid w:val="00D61B2C"/>
    <w:rsid w:val="00D65E78"/>
    <w:rsid w:val="00D719C4"/>
    <w:rsid w:val="00D72829"/>
    <w:rsid w:val="00D7318B"/>
    <w:rsid w:val="00D829C2"/>
    <w:rsid w:val="00D83D85"/>
    <w:rsid w:val="00D86FF3"/>
    <w:rsid w:val="00D93BB7"/>
    <w:rsid w:val="00DB7719"/>
    <w:rsid w:val="00DC14C2"/>
    <w:rsid w:val="00DC1910"/>
    <w:rsid w:val="00DD081D"/>
    <w:rsid w:val="00DD0E79"/>
    <w:rsid w:val="00DD3ED8"/>
    <w:rsid w:val="00DE110F"/>
    <w:rsid w:val="00DE411F"/>
    <w:rsid w:val="00DE45DD"/>
    <w:rsid w:val="00DE4F60"/>
    <w:rsid w:val="00DF391F"/>
    <w:rsid w:val="00DF3B49"/>
    <w:rsid w:val="00E020FE"/>
    <w:rsid w:val="00E030A7"/>
    <w:rsid w:val="00E07952"/>
    <w:rsid w:val="00E20AD6"/>
    <w:rsid w:val="00E22E87"/>
    <w:rsid w:val="00E26CCA"/>
    <w:rsid w:val="00E278D9"/>
    <w:rsid w:val="00E315B6"/>
    <w:rsid w:val="00E324EC"/>
    <w:rsid w:val="00E3566C"/>
    <w:rsid w:val="00E40B24"/>
    <w:rsid w:val="00E43FF6"/>
    <w:rsid w:val="00E446AF"/>
    <w:rsid w:val="00E47E8E"/>
    <w:rsid w:val="00E623E7"/>
    <w:rsid w:val="00E65EF7"/>
    <w:rsid w:val="00E733AF"/>
    <w:rsid w:val="00E766D1"/>
    <w:rsid w:val="00E86C9F"/>
    <w:rsid w:val="00E91FCC"/>
    <w:rsid w:val="00E95FF3"/>
    <w:rsid w:val="00EA059C"/>
    <w:rsid w:val="00EA5959"/>
    <w:rsid w:val="00EB1A09"/>
    <w:rsid w:val="00EB2E0B"/>
    <w:rsid w:val="00EC6070"/>
    <w:rsid w:val="00ED0849"/>
    <w:rsid w:val="00ED1111"/>
    <w:rsid w:val="00ED196C"/>
    <w:rsid w:val="00ED67CD"/>
    <w:rsid w:val="00EE131B"/>
    <w:rsid w:val="00EE2C2F"/>
    <w:rsid w:val="00EE377D"/>
    <w:rsid w:val="00EF05EE"/>
    <w:rsid w:val="00EF168E"/>
    <w:rsid w:val="00EF30A0"/>
    <w:rsid w:val="00EF681E"/>
    <w:rsid w:val="00F02E5A"/>
    <w:rsid w:val="00F06D14"/>
    <w:rsid w:val="00F10869"/>
    <w:rsid w:val="00F11D8C"/>
    <w:rsid w:val="00F11E05"/>
    <w:rsid w:val="00F158DE"/>
    <w:rsid w:val="00F15C56"/>
    <w:rsid w:val="00F15D4B"/>
    <w:rsid w:val="00F177DE"/>
    <w:rsid w:val="00F20171"/>
    <w:rsid w:val="00F3122C"/>
    <w:rsid w:val="00F31318"/>
    <w:rsid w:val="00F44D18"/>
    <w:rsid w:val="00F44FEB"/>
    <w:rsid w:val="00F50BCA"/>
    <w:rsid w:val="00F57DC1"/>
    <w:rsid w:val="00F63926"/>
    <w:rsid w:val="00F70046"/>
    <w:rsid w:val="00F736D4"/>
    <w:rsid w:val="00F75B76"/>
    <w:rsid w:val="00F822AE"/>
    <w:rsid w:val="00F8508D"/>
    <w:rsid w:val="00F873EA"/>
    <w:rsid w:val="00F90754"/>
    <w:rsid w:val="00F94B52"/>
    <w:rsid w:val="00FA1704"/>
    <w:rsid w:val="00FA4EC1"/>
    <w:rsid w:val="00FA63E2"/>
    <w:rsid w:val="00FA7984"/>
    <w:rsid w:val="00FA7B37"/>
    <w:rsid w:val="00FB2E35"/>
    <w:rsid w:val="00FB5657"/>
    <w:rsid w:val="00FC64EB"/>
    <w:rsid w:val="00FD1B87"/>
    <w:rsid w:val="00FD3A6B"/>
    <w:rsid w:val="00FD7C7A"/>
    <w:rsid w:val="00FE15A2"/>
    <w:rsid w:val="00FE1C1C"/>
    <w:rsid w:val="00FE584C"/>
    <w:rsid w:val="00FE635D"/>
    <w:rsid w:val="00FE6BED"/>
    <w:rsid w:val="00FE7273"/>
    <w:rsid w:val="00FF1465"/>
    <w:rsid w:val="00FF2353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460C3"/>
  <w15:chartTrackingRefBased/>
  <w15:docId w15:val="{A71296F2-4C19-4A10-815A-6955C1C6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5DC5"/>
    <w:rPr>
      <w:lang w:val="ru-RU" w:eastAsia="ru-RU"/>
    </w:rPr>
  </w:style>
  <w:style w:type="paragraph" w:styleId="5">
    <w:name w:val="heading 5"/>
    <w:basedOn w:val="a"/>
    <w:next w:val="a"/>
    <w:link w:val="50"/>
    <w:qFormat/>
    <w:rsid w:val="00995DC5"/>
    <w:pPr>
      <w:keepNext/>
      <w:overflowPunct w:val="0"/>
      <w:autoSpaceDE w:val="0"/>
      <w:autoSpaceDN w:val="0"/>
      <w:adjustRightInd w:val="0"/>
      <w:spacing w:line="480" w:lineRule="auto"/>
      <w:ind w:left="57" w:right="57"/>
      <w:textAlignment w:val="baseline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A5959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locked/>
    <w:rsid w:val="00995DC5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paragraph" w:customStyle="1" w:styleId="a3">
    <w:name w:val="Без интервала Знак"/>
    <w:link w:val="a4"/>
    <w:qFormat/>
    <w:rsid w:val="00995DC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4">
    <w:name w:val="Без интервала Знак Знак"/>
    <w:link w:val="a3"/>
    <w:uiPriority w:val="1"/>
    <w:rsid w:val="00995DC5"/>
    <w:rPr>
      <w:sz w:val="22"/>
      <w:szCs w:val="22"/>
      <w:lang w:val="en-US" w:eastAsia="en-US" w:bidi="ar-SA"/>
    </w:rPr>
  </w:style>
  <w:style w:type="paragraph" w:customStyle="1" w:styleId="NoSpacing">
    <w:name w:val="No Spacing Знак"/>
    <w:link w:val="NoSpacing0"/>
    <w:rsid w:val="00995DC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0">
    <w:name w:val="No Spacing Знак Знак"/>
    <w:link w:val="NoSpacing"/>
    <w:locked/>
    <w:rsid w:val="00995DC5"/>
    <w:rPr>
      <w:rFonts w:eastAsia="Calibri"/>
      <w:sz w:val="22"/>
      <w:szCs w:val="22"/>
      <w:lang w:val="en-US" w:eastAsia="en-US" w:bidi="ar-SA"/>
    </w:rPr>
  </w:style>
  <w:style w:type="paragraph" w:styleId="2">
    <w:name w:val="Body Text 2"/>
    <w:basedOn w:val="a"/>
    <w:rsid w:val="00995DC5"/>
    <w:pPr>
      <w:jc w:val="both"/>
    </w:pPr>
    <w:rPr>
      <w:szCs w:val="24"/>
    </w:rPr>
  </w:style>
  <w:style w:type="paragraph" w:styleId="a5">
    <w:name w:val="No Spacing"/>
    <w:uiPriority w:val="1"/>
    <w:qFormat/>
    <w:rsid w:val="00995DC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6">
    <w:name w:val="header"/>
    <w:basedOn w:val="a"/>
    <w:rsid w:val="00995DC5"/>
    <w:pPr>
      <w:tabs>
        <w:tab w:val="center" w:pos="4677"/>
        <w:tab w:val="right" w:pos="9355"/>
      </w:tabs>
    </w:pPr>
  </w:style>
  <w:style w:type="paragraph" w:customStyle="1" w:styleId="NoSpacing1">
    <w:name w:val="No Spacing"/>
    <w:link w:val="NoSpacing2"/>
    <w:qFormat/>
    <w:rsid w:val="00A765B7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7">
    <w:name w:val="footer"/>
    <w:basedOn w:val="a"/>
    <w:rsid w:val="00261993"/>
    <w:pPr>
      <w:tabs>
        <w:tab w:val="center" w:pos="4677"/>
        <w:tab w:val="right" w:pos="9355"/>
      </w:tabs>
    </w:pPr>
  </w:style>
  <w:style w:type="character" w:customStyle="1" w:styleId="NoSpacing2">
    <w:name w:val="No Spacing Знак"/>
    <w:link w:val="NoSpacing1"/>
    <w:locked/>
    <w:rsid w:val="00261993"/>
    <w:rPr>
      <w:rFonts w:eastAsia="Calibri"/>
      <w:sz w:val="22"/>
      <w:szCs w:val="22"/>
      <w:lang w:val="en-US" w:eastAsia="en-US" w:bidi="ar-SA"/>
    </w:rPr>
  </w:style>
  <w:style w:type="character" w:styleId="a8">
    <w:name w:val="page number"/>
    <w:basedOn w:val="a0"/>
    <w:rsid w:val="00261993"/>
  </w:style>
  <w:style w:type="character" w:customStyle="1" w:styleId="NoSpacingChar">
    <w:name w:val="No Spacing Char"/>
    <w:locked/>
    <w:rsid w:val="00261993"/>
    <w:rPr>
      <w:rFonts w:eastAsia="Calibri"/>
      <w:sz w:val="22"/>
      <w:szCs w:val="22"/>
      <w:lang w:val="en-US" w:eastAsia="en-US" w:bidi="ar-SA"/>
    </w:rPr>
  </w:style>
  <w:style w:type="paragraph" w:styleId="a9">
    <w:name w:val="Balloon Text"/>
    <w:basedOn w:val="a"/>
    <w:link w:val="aa"/>
    <w:rsid w:val="004255E6"/>
    <w:rPr>
      <w:rFonts w:ascii="Tahoma" w:hAnsi="Tahoma"/>
      <w:sz w:val="16"/>
      <w:szCs w:val="16"/>
      <w:lang w:val="x-none" w:eastAsia="x-none"/>
    </w:rPr>
  </w:style>
  <w:style w:type="paragraph" w:styleId="20">
    <w:name w:val="Body Text Indent 2"/>
    <w:basedOn w:val="a"/>
    <w:unhideWhenUsed/>
    <w:rsid w:val="004255E6"/>
    <w:pPr>
      <w:spacing w:after="120" w:line="480" w:lineRule="auto"/>
      <w:ind w:left="283"/>
    </w:pPr>
  </w:style>
  <w:style w:type="character" w:customStyle="1" w:styleId="aa">
    <w:name w:val="Текст выноски Знак"/>
    <w:link w:val="a9"/>
    <w:rsid w:val="004255E6"/>
    <w:rPr>
      <w:rFonts w:ascii="Tahoma" w:hAnsi="Tahoma"/>
      <w:sz w:val="16"/>
      <w:szCs w:val="16"/>
      <w:lang w:val="x-none" w:eastAsia="x-none" w:bidi="ar-SA"/>
    </w:rPr>
  </w:style>
  <w:style w:type="paragraph" w:styleId="ab">
    <w:name w:val="Body Text Indent"/>
    <w:basedOn w:val="a"/>
    <w:link w:val="ac"/>
    <w:rsid w:val="0029731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rsid w:val="0029731C"/>
    <w:rPr>
      <w:sz w:val="24"/>
      <w:szCs w:val="24"/>
      <w:lang w:val="x-none" w:eastAsia="x-none" w:bidi="ar-SA"/>
    </w:rPr>
  </w:style>
  <w:style w:type="paragraph" w:styleId="ad">
    <w:name w:val="Название"/>
    <w:basedOn w:val="a"/>
    <w:link w:val="ae"/>
    <w:qFormat/>
    <w:rsid w:val="0029731C"/>
    <w:pPr>
      <w:jc w:val="center"/>
    </w:pPr>
    <w:rPr>
      <w:b/>
      <w:sz w:val="28"/>
      <w:lang w:val="x-none" w:eastAsia="x-none"/>
    </w:rPr>
  </w:style>
  <w:style w:type="character" w:customStyle="1" w:styleId="ae">
    <w:name w:val="Название Знак"/>
    <w:link w:val="ad"/>
    <w:rsid w:val="0029731C"/>
    <w:rPr>
      <w:b/>
      <w:sz w:val="28"/>
      <w:lang w:val="x-none" w:eastAsia="x-none" w:bidi="ar-SA"/>
    </w:rPr>
  </w:style>
  <w:style w:type="character" w:customStyle="1" w:styleId="af">
    <w:name w:val="Без интервала Знак Знак Знак"/>
    <w:uiPriority w:val="1"/>
    <w:rsid w:val="00850720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styleId="af0">
    <w:name w:val="Body Text"/>
    <w:basedOn w:val="a"/>
    <w:link w:val="af1"/>
    <w:unhideWhenUsed/>
    <w:rsid w:val="004E035A"/>
    <w:pPr>
      <w:spacing w:after="120"/>
    </w:pPr>
    <w:rPr>
      <w:lang w:val="x-none"/>
    </w:rPr>
  </w:style>
  <w:style w:type="character" w:customStyle="1" w:styleId="af1">
    <w:name w:val="Основной текст Знак"/>
    <w:link w:val="af0"/>
    <w:rsid w:val="004E035A"/>
    <w:rPr>
      <w:lang w:val="x-none"/>
    </w:rPr>
  </w:style>
  <w:style w:type="paragraph" w:customStyle="1" w:styleId="6">
    <w:name w:val="Без интервала6"/>
    <w:rsid w:val="00586239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EA5959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51D6-5724-48F7-B4BD-796A43EB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czl3</dc:creator>
  <cp:keywords/>
  <dc:description/>
  <cp:lastModifiedBy>Хвалько Нина Александровна</cp:lastModifiedBy>
  <cp:revision>3</cp:revision>
  <cp:lastPrinted>2025-07-18T08:52:00Z</cp:lastPrinted>
  <dcterms:created xsi:type="dcterms:W3CDTF">2025-11-21T06:12:00Z</dcterms:created>
  <dcterms:modified xsi:type="dcterms:W3CDTF">2025-11-21T06:12:00Z</dcterms:modified>
</cp:coreProperties>
</file>